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6C8A" w14:textId="77777777" w:rsidR="00464507" w:rsidRPr="00464507" w:rsidRDefault="00464507" w:rsidP="00464507">
      <w:pPr>
        <w:rPr>
          <w:b/>
          <w:bCs/>
        </w:rPr>
      </w:pPr>
      <w:r w:rsidRPr="00464507">
        <w:rPr>
          <w:b/>
          <w:bCs/>
        </w:rPr>
        <w:t>Questions &amp; Solutions</w:t>
      </w:r>
    </w:p>
    <w:p w14:paraId="5E18C88A" w14:textId="77777777" w:rsidR="00464507" w:rsidRPr="00464507" w:rsidRDefault="00464507" w:rsidP="00464507">
      <w:r w:rsidRPr="00464507">
        <w:rPr>
          <w:b/>
          <w:bCs/>
        </w:rPr>
        <w:t>Question Context</w:t>
      </w:r>
    </w:p>
    <w:p w14:paraId="77D2513D" w14:textId="77777777" w:rsidR="00464507" w:rsidRPr="00464507" w:rsidRDefault="00464507" w:rsidP="00464507">
      <w:r w:rsidRPr="00464507">
        <w:rPr>
          <w:b/>
          <w:bCs/>
        </w:rPr>
        <w:t>A feature F1 can take certain value: A, B, C, D, E, &amp; F and represents grade of students from a college.</w:t>
      </w:r>
    </w:p>
    <w:p w14:paraId="5A837BB5" w14:textId="77777777" w:rsidR="00464507" w:rsidRPr="00464507" w:rsidRDefault="00464507" w:rsidP="00464507">
      <w:r w:rsidRPr="00464507">
        <w:rPr>
          <w:b/>
          <w:bCs/>
        </w:rPr>
        <w:t>1) Which of the following statement is true in following case?</w:t>
      </w:r>
    </w:p>
    <w:p w14:paraId="012DB3FC" w14:textId="77777777" w:rsidR="00464507" w:rsidRPr="00464507" w:rsidRDefault="00464507" w:rsidP="00464507">
      <w:r w:rsidRPr="00464507">
        <w:t>A) Feature F1 is an example of nominal variable.</w:t>
      </w:r>
      <w:r w:rsidRPr="00464507">
        <w:br/>
        <w:t>B) Feature F1 is an example of ordinal variable.</w:t>
      </w:r>
      <w:r w:rsidRPr="00464507">
        <w:br/>
        <w:t>C) It doesn’t belong to any of the above category.</w:t>
      </w:r>
      <w:r w:rsidRPr="00464507">
        <w:br/>
        <w:t>D) Both of these</w:t>
      </w:r>
    </w:p>
    <w:p w14:paraId="515E8D3B" w14:textId="77777777" w:rsidR="00464507" w:rsidRPr="00464507" w:rsidRDefault="00464507" w:rsidP="00464507">
      <w:r w:rsidRPr="00464507">
        <w:rPr>
          <w:b/>
          <w:bCs/>
        </w:rPr>
        <w:t>Solution: (B)</w:t>
      </w:r>
    </w:p>
    <w:p w14:paraId="335D039A" w14:textId="77777777" w:rsidR="00464507" w:rsidRPr="00464507" w:rsidRDefault="00464507" w:rsidP="00464507">
      <w:r w:rsidRPr="00464507">
        <w:t>Ordinal variables are the variables which has some order in their categories. For example, grade A should be consider as high grade than grade B.</w:t>
      </w:r>
    </w:p>
    <w:p w14:paraId="125FF0DB" w14:textId="77777777" w:rsidR="00464507" w:rsidRPr="00464507" w:rsidRDefault="00464507" w:rsidP="00464507">
      <w:r w:rsidRPr="00464507">
        <w:t> </w:t>
      </w:r>
    </w:p>
    <w:p w14:paraId="05A7C719" w14:textId="77777777" w:rsidR="00464507" w:rsidRPr="00464507" w:rsidRDefault="00464507" w:rsidP="00464507">
      <w:r w:rsidRPr="00464507">
        <w:rPr>
          <w:b/>
          <w:bCs/>
        </w:rPr>
        <w:t>2) Which of the following is an example of a deterministic algorithm?</w:t>
      </w:r>
    </w:p>
    <w:p w14:paraId="108DACC7" w14:textId="77777777" w:rsidR="00464507" w:rsidRPr="00464507" w:rsidRDefault="00464507" w:rsidP="00464507">
      <w:r w:rsidRPr="00464507">
        <w:t>A) PCA</w:t>
      </w:r>
    </w:p>
    <w:p w14:paraId="262A0598" w14:textId="77777777" w:rsidR="00464507" w:rsidRPr="00464507" w:rsidRDefault="00464507" w:rsidP="00464507">
      <w:r w:rsidRPr="00464507">
        <w:t>B) K-Means</w:t>
      </w:r>
    </w:p>
    <w:p w14:paraId="35254DA5" w14:textId="77777777" w:rsidR="00464507" w:rsidRPr="00464507" w:rsidRDefault="00464507" w:rsidP="00464507">
      <w:r w:rsidRPr="00464507">
        <w:t>C) None of the above</w:t>
      </w:r>
    </w:p>
    <w:p w14:paraId="732079F8" w14:textId="77777777" w:rsidR="00464507" w:rsidRPr="00464507" w:rsidRDefault="00464507" w:rsidP="00464507">
      <w:r w:rsidRPr="00464507">
        <w:rPr>
          <w:b/>
          <w:bCs/>
        </w:rPr>
        <w:t>Solution: (A)</w:t>
      </w:r>
    </w:p>
    <w:p w14:paraId="3FF426CA" w14:textId="77777777" w:rsidR="00464507" w:rsidRPr="00464507" w:rsidRDefault="00464507" w:rsidP="00464507">
      <w:r w:rsidRPr="00464507">
        <w:t>A deterministic algorithm is that in which output does not change on different runs. PCA would give the same result if we run again, but not k-means.</w:t>
      </w:r>
    </w:p>
    <w:p w14:paraId="1480EB6D" w14:textId="77777777" w:rsidR="00464507" w:rsidRPr="00464507" w:rsidRDefault="00464507" w:rsidP="00464507">
      <w:r w:rsidRPr="00464507">
        <w:t> </w:t>
      </w:r>
    </w:p>
    <w:p w14:paraId="30D4787C" w14:textId="77777777" w:rsidR="00464507" w:rsidRPr="00464507" w:rsidRDefault="00464507" w:rsidP="00464507">
      <w:r w:rsidRPr="00464507">
        <w:rPr>
          <w:b/>
          <w:bCs/>
        </w:rPr>
        <w:t>3) [True or False] A Pearson correlation between two variables is zero but, still their values can still be related to each other.</w:t>
      </w:r>
    </w:p>
    <w:p w14:paraId="621EF640" w14:textId="77777777" w:rsidR="00464507" w:rsidRPr="00CF0E87" w:rsidRDefault="00464507" w:rsidP="00464507">
      <w:pPr>
        <w:rPr>
          <w:b/>
        </w:rPr>
      </w:pPr>
      <w:r w:rsidRPr="00CF0E87">
        <w:rPr>
          <w:b/>
        </w:rPr>
        <w:t>A) TRUE</w:t>
      </w:r>
    </w:p>
    <w:p w14:paraId="58D9E0D9" w14:textId="77777777" w:rsidR="00464507" w:rsidRPr="00464507" w:rsidRDefault="00464507" w:rsidP="00464507">
      <w:r w:rsidRPr="00464507">
        <w:t>B) FALSE</w:t>
      </w:r>
    </w:p>
    <w:p w14:paraId="3993B861" w14:textId="77777777" w:rsidR="00464507" w:rsidRPr="00464507" w:rsidRDefault="00464507" w:rsidP="00464507">
      <w:r w:rsidRPr="00464507">
        <w:rPr>
          <w:b/>
          <w:bCs/>
        </w:rPr>
        <w:t>Solution: (A)</w:t>
      </w:r>
    </w:p>
    <w:p w14:paraId="73152904" w14:textId="77777777" w:rsidR="00464507" w:rsidRPr="00464507" w:rsidRDefault="00464507" w:rsidP="00464507">
      <w:r w:rsidRPr="00464507">
        <w:rPr>
          <w:i/>
          <w:iCs/>
        </w:rPr>
        <w:t>Y</w:t>
      </w:r>
      <w:r w:rsidRPr="00464507">
        <w:t>=</w:t>
      </w:r>
      <w:r w:rsidRPr="00464507">
        <w:rPr>
          <w:i/>
          <w:iCs/>
        </w:rPr>
        <w:t>X</w:t>
      </w:r>
      <w:r w:rsidRPr="00464507">
        <w:t>2. Note that, they are not only associated, but one is a function of the other and Pearson correlation between them is 0.</w:t>
      </w:r>
    </w:p>
    <w:p w14:paraId="0DD37F1C" w14:textId="77777777" w:rsidR="00464507" w:rsidRPr="00464507" w:rsidRDefault="00464507" w:rsidP="00464507">
      <w:r w:rsidRPr="00464507">
        <w:t> </w:t>
      </w:r>
    </w:p>
    <w:p w14:paraId="05C00402" w14:textId="77777777" w:rsidR="00464507" w:rsidRPr="00464507" w:rsidRDefault="00464507" w:rsidP="00464507">
      <w:r w:rsidRPr="00464507">
        <w:rPr>
          <w:b/>
          <w:bCs/>
        </w:rPr>
        <w:t>4) Which of the following statement(s) is / are true for Gradient Decent (GD) and Stochastic Gradient Decent (SGD)?</w:t>
      </w:r>
    </w:p>
    <w:p w14:paraId="326661FF" w14:textId="77777777" w:rsidR="00464507" w:rsidRPr="00464507" w:rsidRDefault="00464507" w:rsidP="00464507">
      <w:pPr>
        <w:numPr>
          <w:ilvl w:val="0"/>
          <w:numId w:val="1"/>
        </w:numPr>
      </w:pPr>
      <w:r w:rsidRPr="00464507">
        <w:rPr>
          <w:b/>
          <w:bCs/>
        </w:rPr>
        <w:t>In GD and SGD, you update a set of parameters in an iterative manner to minimize the error function. </w:t>
      </w:r>
    </w:p>
    <w:p w14:paraId="1CCA3FFE" w14:textId="77777777" w:rsidR="00464507" w:rsidRPr="00464507" w:rsidRDefault="00464507" w:rsidP="00464507">
      <w:pPr>
        <w:numPr>
          <w:ilvl w:val="0"/>
          <w:numId w:val="1"/>
        </w:numPr>
      </w:pPr>
      <w:r w:rsidRPr="00464507">
        <w:rPr>
          <w:b/>
          <w:bCs/>
        </w:rPr>
        <w:t>In SGD, you have to run through all the samples in your training set for a single update of a parameter in each iteration. </w:t>
      </w:r>
    </w:p>
    <w:p w14:paraId="1605AA46" w14:textId="77777777" w:rsidR="00464507" w:rsidRPr="00464507" w:rsidRDefault="00464507" w:rsidP="00464507">
      <w:pPr>
        <w:numPr>
          <w:ilvl w:val="0"/>
          <w:numId w:val="1"/>
        </w:numPr>
      </w:pPr>
      <w:r w:rsidRPr="00464507">
        <w:rPr>
          <w:b/>
          <w:bCs/>
        </w:rPr>
        <w:lastRenderedPageBreak/>
        <w:t>In GD, you either use the entire data or a subset of training data to update a parameter in each iteration. </w:t>
      </w:r>
    </w:p>
    <w:p w14:paraId="7261FF57" w14:textId="77777777" w:rsidR="00464507" w:rsidRPr="00464507" w:rsidRDefault="00464507" w:rsidP="00464507">
      <w:r w:rsidRPr="00464507">
        <w:t>A) Only 1</w:t>
      </w:r>
    </w:p>
    <w:p w14:paraId="348DAA7C" w14:textId="77777777" w:rsidR="00464507" w:rsidRPr="00464507" w:rsidRDefault="00464507" w:rsidP="00464507">
      <w:r w:rsidRPr="00464507">
        <w:t>B) Only 2</w:t>
      </w:r>
    </w:p>
    <w:p w14:paraId="39D236E2" w14:textId="77777777" w:rsidR="00464507" w:rsidRPr="00464507" w:rsidRDefault="00464507" w:rsidP="00464507">
      <w:r w:rsidRPr="00464507">
        <w:t>C) Only 3</w:t>
      </w:r>
    </w:p>
    <w:p w14:paraId="50903BCA" w14:textId="77777777" w:rsidR="00464507" w:rsidRPr="00464507" w:rsidRDefault="00464507" w:rsidP="00464507">
      <w:r w:rsidRPr="00464507">
        <w:t>D) 1 and 2</w:t>
      </w:r>
    </w:p>
    <w:p w14:paraId="48529D5B" w14:textId="77777777" w:rsidR="00464507" w:rsidRPr="00464507" w:rsidRDefault="00464507" w:rsidP="00464507">
      <w:r w:rsidRPr="00464507">
        <w:t>E) 2 and 3</w:t>
      </w:r>
    </w:p>
    <w:p w14:paraId="246B9842" w14:textId="77777777" w:rsidR="00464507" w:rsidRPr="00464507" w:rsidRDefault="00464507" w:rsidP="00464507">
      <w:r w:rsidRPr="00464507">
        <w:t>F) 1,2 and 3</w:t>
      </w:r>
    </w:p>
    <w:p w14:paraId="4EBCDA8B" w14:textId="77777777" w:rsidR="00464507" w:rsidRPr="00464507" w:rsidRDefault="00464507" w:rsidP="00464507">
      <w:r w:rsidRPr="00464507">
        <w:rPr>
          <w:b/>
          <w:bCs/>
        </w:rPr>
        <w:t>Solution: (A)</w:t>
      </w:r>
    </w:p>
    <w:p w14:paraId="3E18D3AC" w14:textId="77777777" w:rsidR="00464507" w:rsidRPr="00464507" w:rsidRDefault="00464507" w:rsidP="00464507">
      <w:r w:rsidRPr="00464507">
        <w:t>In SGD for each iteration you choose the batch which is generally contain the random sample of data But in case of GD each iteration contain the all of the training observations.</w:t>
      </w:r>
    </w:p>
    <w:p w14:paraId="597D4AC5" w14:textId="77777777" w:rsidR="00464507" w:rsidRPr="00464507" w:rsidRDefault="00464507" w:rsidP="00464507">
      <w:r w:rsidRPr="00464507">
        <w:t> </w:t>
      </w:r>
    </w:p>
    <w:p w14:paraId="36AA46E0" w14:textId="77777777" w:rsidR="00464507" w:rsidRPr="00464507" w:rsidRDefault="00464507" w:rsidP="00464507">
      <w:r w:rsidRPr="00464507">
        <w:rPr>
          <w:b/>
          <w:bCs/>
        </w:rPr>
        <w:t>5) Which of the following hyper parameter(s), when increased may cause random forest to over fit the data? </w:t>
      </w:r>
    </w:p>
    <w:p w14:paraId="3D6DDB03" w14:textId="77777777" w:rsidR="00464507" w:rsidRPr="00464507" w:rsidRDefault="00464507" w:rsidP="00464507">
      <w:pPr>
        <w:numPr>
          <w:ilvl w:val="0"/>
          <w:numId w:val="2"/>
        </w:numPr>
      </w:pPr>
      <w:r w:rsidRPr="00464507">
        <w:rPr>
          <w:b/>
          <w:bCs/>
        </w:rPr>
        <w:t>Number of Trees</w:t>
      </w:r>
    </w:p>
    <w:p w14:paraId="3A77E18D" w14:textId="77777777" w:rsidR="00464507" w:rsidRPr="00464507" w:rsidRDefault="00464507" w:rsidP="00464507">
      <w:pPr>
        <w:numPr>
          <w:ilvl w:val="0"/>
          <w:numId w:val="2"/>
        </w:numPr>
      </w:pPr>
      <w:r w:rsidRPr="00464507">
        <w:rPr>
          <w:b/>
          <w:bCs/>
        </w:rPr>
        <w:t>Depth of Tree</w:t>
      </w:r>
    </w:p>
    <w:p w14:paraId="2414A16F" w14:textId="77777777" w:rsidR="00464507" w:rsidRPr="00464507" w:rsidRDefault="00464507" w:rsidP="00464507">
      <w:pPr>
        <w:numPr>
          <w:ilvl w:val="0"/>
          <w:numId w:val="2"/>
        </w:numPr>
      </w:pPr>
      <w:r w:rsidRPr="00464507">
        <w:rPr>
          <w:b/>
          <w:bCs/>
        </w:rPr>
        <w:t>Learning Rate</w:t>
      </w:r>
    </w:p>
    <w:p w14:paraId="4681F68A" w14:textId="77777777" w:rsidR="00464507" w:rsidRPr="00464507" w:rsidRDefault="00464507" w:rsidP="00464507">
      <w:r w:rsidRPr="00464507">
        <w:t>A) Only 1</w:t>
      </w:r>
    </w:p>
    <w:p w14:paraId="02DBF676" w14:textId="77777777" w:rsidR="00464507" w:rsidRPr="00464507" w:rsidRDefault="00464507" w:rsidP="00464507">
      <w:r w:rsidRPr="00464507">
        <w:t>B) Only 2</w:t>
      </w:r>
    </w:p>
    <w:p w14:paraId="4B8AB6AD" w14:textId="77777777" w:rsidR="00464507" w:rsidRPr="00464507" w:rsidRDefault="00464507" w:rsidP="00464507">
      <w:r w:rsidRPr="00464507">
        <w:t>C) Only 3</w:t>
      </w:r>
    </w:p>
    <w:p w14:paraId="238EF254" w14:textId="77777777" w:rsidR="00464507" w:rsidRPr="00464507" w:rsidRDefault="00464507" w:rsidP="00464507">
      <w:r w:rsidRPr="00464507">
        <w:t>D) 1 and 2</w:t>
      </w:r>
    </w:p>
    <w:p w14:paraId="3DF34513" w14:textId="77777777" w:rsidR="00464507" w:rsidRPr="00464507" w:rsidRDefault="00464507" w:rsidP="00464507">
      <w:r w:rsidRPr="00464507">
        <w:t>E) 2 and 3</w:t>
      </w:r>
    </w:p>
    <w:p w14:paraId="38ADCB76" w14:textId="77777777" w:rsidR="00464507" w:rsidRPr="00464507" w:rsidRDefault="00464507" w:rsidP="00464507">
      <w:r w:rsidRPr="00464507">
        <w:t>F) 1,2 and 3</w:t>
      </w:r>
    </w:p>
    <w:p w14:paraId="7E63345F" w14:textId="77777777" w:rsidR="00464507" w:rsidRPr="00464507" w:rsidRDefault="00464507" w:rsidP="00464507">
      <w:r w:rsidRPr="00464507">
        <w:rPr>
          <w:b/>
          <w:bCs/>
        </w:rPr>
        <w:t>Solution: (B)</w:t>
      </w:r>
    </w:p>
    <w:p w14:paraId="3EDD1DCB" w14:textId="77777777" w:rsidR="00464507" w:rsidRPr="00464507" w:rsidRDefault="00464507" w:rsidP="00464507">
      <w:r w:rsidRPr="00464507">
        <w:t>Usually, if we increase the depth of tree it will cause overfitting. Learning rate is not an hyperparameter in random forest. Increase in the number of tree will cause under fitting.</w:t>
      </w:r>
    </w:p>
    <w:p w14:paraId="43CCC332" w14:textId="77777777" w:rsidR="00464507" w:rsidRPr="00464507" w:rsidRDefault="00464507" w:rsidP="00464507">
      <w:r w:rsidRPr="00464507">
        <w:t> </w:t>
      </w:r>
    </w:p>
    <w:p w14:paraId="216935D3" w14:textId="77777777" w:rsidR="00464507" w:rsidRPr="00464507" w:rsidRDefault="00464507" w:rsidP="00464507">
      <w:r w:rsidRPr="00464507">
        <w:rPr>
          <w:b/>
          <w:bCs/>
        </w:rPr>
        <w:t>6) Imagine, you are working with “Analytics Vidhya” and you want to develop a machine learning algorithm which predicts the number of views on the articles. </w:t>
      </w:r>
    </w:p>
    <w:p w14:paraId="5C429F44" w14:textId="77777777" w:rsidR="00464507" w:rsidRPr="00464507" w:rsidRDefault="00464507" w:rsidP="00464507">
      <w:r w:rsidRPr="00464507">
        <w:rPr>
          <w:b/>
          <w:bCs/>
        </w:rPr>
        <w:t>Your analysis is based on features like author name, number of articles written by the same author on Analytics Vidhya in past and a few other features. Which of the following evaluation metric would you choose in that case?</w:t>
      </w:r>
    </w:p>
    <w:p w14:paraId="02E4D5B7" w14:textId="77777777" w:rsidR="00464507" w:rsidRPr="00464507" w:rsidRDefault="00464507" w:rsidP="00464507">
      <w:pPr>
        <w:numPr>
          <w:ilvl w:val="0"/>
          <w:numId w:val="3"/>
        </w:numPr>
      </w:pPr>
      <w:r w:rsidRPr="00464507">
        <w:rPr>
          <w:b/>
          <w:bCs/>
        </w:rPr>
        <w:t>Mean Square Error</w:t>
      </w:r>
    </w:p>
    <w:p w14:paraId="1FE77113" w14:textId="77777777" w:rsidR="00464507" w:rsidRPr="00464507" w:rsidRDefault="00464507" w:rsidP="00464507">
      <w:pPr>
        <w:numPr>
          <w:ilvl w:val="0"/>
          <w:numId w:val="3"/>
        </w:numPr>
      </w:pPr>
      <w:r w:rsidRPr="00464507">
        <w:rPr>
          <w:b/>
          <w:bCs/>
        </w:rPr>
        <w:lastRenderedPageBreak/>
        <w:t>Accuracy</w:t>
      </w:r>
    </w:p>
    <w:p w14:paraId="0CE9A419" w14:textId="77777777" w:rsidR="00464507" w:rsidRPr="00464507" w:rsidRDefault="00464507" w:rsidP="00464507">
      <w:pPr>
        <w:numPr>
          <w:ilvl w:val="0"/>
          <w:numId w:val="3"/>
        </w:numPr>
      </w:pPr>
      <w:r w:rsidRPr="00464507">
        <w:rPr>
          <w:b/>
          <w:bCs/>
        </w:rPr>
        <w:t>F1 Score</w:t>
      </w:r>
    </w:p>
    <w:p w14:paraId="7A49146B" w14:textId="77777777" w:rsidR="00464507" w:rsidRPr="00464507" w:rsidRDefault="00464507" w:rsidP="00464507">
      <w:r w:rsidRPr="00464507">
        <w:t>A) Only 1</w:t>
      </w:r>
    </w:p>
    <w:p w14:paraId="60A135B2" w14:textId="77777777" w:rsidR="00464507" w:rsidRPr="00464507" w:rsidRDefault="00464507" w:rsidP="00464507">
      <w:r w:rsidRPr="00464507">
        <w:t>B) Only 2</w:t>
      </w:r>
    </w:p>
    <w:p w14:paraId="2395CC00" w14:textId="77777777" w:rsidR="00464507" w:rsidRPr="00464507" w:rsidRDefault="00464507" w:rsidP="00464507">
      <w:r w:rsidRPr="00464507">
        <w:t>C) Only 3</w:t>
      </w:r>
    </w:p>
    <w:p w14:paraId="44BFE9C7" w14:textId="77777777" w:rsidR="00464507" w:rsidRPr="00464507" w:rsidRDefault="00464507" w:rsidP="00464507">
      <w:r w:rsidRPr="00464507">
        <w:t>D) 1 and 3</w:t>
      </w:r>
    </w:p>
    <w:p w14:paraId="11783F9A" w14:textId="77777777" w:rsidR="00464507" w:rsidRPr="00464507" w:rsidRDefault="00464507" w:rsidP="00464507">
      <w:r w:rsidRPr="00464507">
        <w:t>E) 2 and 3</w:t>
      </w:r>
    </w:p>
    <w:p w14:paraId="4D2CB549" w14:textId="77777777" w:rsidR="00464507" w:rsidRPr="00464507" w:rsidRDefault="00464507" w:rsidP="00464507">
      <w:r w:rsidRPr="00464507">
        <w:t>F) 1 and 2</w:t>
      </w:r>
    </w:p>
    <w:p w14:paraId="47339027" w14:textId="77777777" w:rsidR="00464507" w:rsidRPr="00464507" w:rsidRDefault="00464507" w:rsidP="00464507">
      <w:r w:rsidRPr="00464507">
        <w:rPr>
          <w:b/>
          <w:bCs/>
        </w:rPr>
        <w:t>Solution:(A)</w:t>
      </w:r>
    </w:p>
    <w:p w14:paraId="202E11D2" w14:textId="77777777" w:rsidR="00464507" w:rsidRPr="00464507" w:rsidRDefault="00464507" w:rsidP="00464507">
      <w:r w:rsidRPr="00464507">
        <w:t>You can think that the number of views of articles is the continuous target variable which fall under the regression problem. So, mean squared error will be used as an evaluation metrics.</w:t>
      </w:r>
    </w:p>
    <w:p w14:paraId="226E5D1D" w14:textId="77777777" w:rsidR="00464507" w:rsidRPr="00464507" w:rsidRDefault="00464507" w:rsidP="00464507">
      <w:r w:rsidRPr="00464507">
        <w:t> </w:t>
      </w:r>
    </w:p>
    <w:p w14:paraId="7EF6E15F" w14:textId="77777777" w:rsidR="00464507" w:rsidRPr="00464507" w:rsidRDefault="00464507" w:rsidP="00464507">
      <w:r w:rsidRPr="00464507">
        <w:rPr>
          <w:b/>
          <w:bCs/>
        </w:rPr>
        <w:t>7) Given below are three images (1,2,3). Which of the following option is correct for these images?</w:t>
      </w:r>
    </w:p>
    <w:p w14:paraId="6030F06C" w14:textId="50227406" w:rsidR="00464507" w:rsidRPr="00464507" w:rsidRDefault="00464507" w:rsidP="00464507">
      <w:r w:rsidRPr="00464507">
        <w:t>A)</w:t>
      </w:r>
      <w:r w:rsidRPr="00464507">
        <w:rPr>
          <w:noProof/>
        </w:rPr>
        <w:drawing>
          <wp:inline distT="0" distB="0" distL="0" distR="0" wp14:anchorId="7470326E" wp14:editId="042D1244">
            <wp:extent cx="4629150" cy="2882900"/>
            <wp:effectExtent l="0" t="0" r="0" b="0"/>
            <wp:docPr id="14" name="Picture 14" descr="https://s3-ap-south-1.amazonaws.com/av-blog-media/wp-content/uploads/2017/03/21091247/Image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3/21091247/Image_7_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882900"/>
                    </a:xfrm>
                    <a:prstGeom prst="rect">
                      <a:avLst/>
                    </a:prstGeom>
                    <a:noFill/>
                    <a:ln>
                      <a:noFill/>
                    </a:ln>
                  </pic:spPr>
                </pic:pic>
              </a:graphicData>
            </a:graphic>
          </wp:inline>
        </w:drawing>
      </w:r>
    </w:p>
    <w:p w14:paraId="50844343" w14:textId="051332C5" w:rsidR="00464507" w:rsidRPr="00464507" w:rsidRDefault="00464507" w:rsidP="00464507">
      <w:r w:rsidRPr="00464507">
        <w:lastRenderedPageBreak/>
        <w:t>B)</w:t>
      </w:r>
      <w:r w:rsidRPr="00464507">
        <w:rPr>
          <w:noProof/>
        </w:rPr>
        <w:drawing>
          <wp:inline distT="0" distB="0" distL="0" distR="0" wp14:anchorId="0F4BA0B2" wp14:editId="6C2C9313">
            <wp:extent cx="5441950" cy="3225800"/>
            <wp:effectExtent l="0" t="0" r="6350" b="0"/>
            <wp:docPr id="13" name="Picture 13" descr="https://s3-ap-south-1.amazonaws.com/av-blog-media/wp-content/uploads/2017/03/21091325/Image_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3/21091325/Image_7_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950" cy="3225800"/>
                    </a:xfrm>
                    <a:prstGeom prst="rect">
                      <a:avLst/>
                    </a:prstGeom>
                    <a:noFill/>
                    <a:ln>
                      <a:noFill/>
                    </a:ln>
                  </pic:spPr>
                </pic:pic>
              </a:graphicData>
            </a:graphic>
          </wp:inline>
        </w:drawing>
      </w:r>
    </w:p>
    <w:p w14:paraId="7D154DFC" w14:textId="17AE532E" w:rsidR="00464507" w:rsidRPr="00464507" w:rsidRDefault="00464507" w:rsidP="00464507">
      <w:r w:rsidRPr="00464507">
        <w:t>C) </w:t>
      </w:r>
      <w:r w:rsidRPr="00464507">
        <w:rPr>
          <w:noProof/>
        </w:rPr>
        <w:drawing>
          <wp:inline distT="0" distB="0" distL="0" distR="0" wp14:anchorId="63609485" wp14:editId="261F3E86">
            <wp:extent cx="3727450" cy="2857500"/>
            <wp:effectExtent l="0" t="0" r="6350" b="0"/>
            <wp:docPr id="12" name="Picture 12" descr="https://s3-ap-south-1.amazonaws.com/av-blog-media/wp-content/uploads/2017/03/21091408/Image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3/21091408/Image7_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0" cy="2857500"/>
                    </a:xfrm>
                    <a:prstGeom prst="rect">
                      <a:avLst/>
                    </a:prstGeom>
                    <a:noFill/>
                    <a:ln>
                      <a:noFill/>
                    </a:ln>
                  </pic:spPr>
                </pic:pic>
              </a:graphicData>
            </a:graphic>
          </wp:inline>
        </w:drawing>
      </w:r>
      <w:r w:rsidRPr="00464507">
        <w:br/>
        <w:t xml:space="preserve">A) 1 is tanh, 2 is </w:t>
      </w:r>
      <w:proofErr w:type="spellStart"/>
      <w:r w:rsidRPr="00464507">
        <w:t>ReLU</w:t>
      </w:r>
      <w:proofErr w:type="spellEnd"/>
      <w:r w:rsidRPr="00464507">
        <w:t xml:space="preserve"> and 3 is SIGMOID activation functions.</w:t>
      </w:r>
    </w:p>
    <w:p w14:paraId="355DA4EC" w14:textId="77777777" w:rsidR="00464507" w:rsidRPr="00464507" w:rsidRDefault="00464507" w:rsidP="00464507">
      <w:r w:rsidRPr="00464507">
        <w:t xml:space="preserve">B) 1 is SIGMOID, 2 is </w:t>
      </w:r>
      <w:proofErr w:type="spellStart"/>
      <w:r w:rsidRPr="00464507">
        <w:t>ReLU</w:t>
      </w:r>
      <w:proofErr w:type="spellEnd"/>
      <w:r w:rsidRPr="00464507">
        <w:t xml:space="preserve"> and 3 is tanh activation functions.</w:t>
      </w:r>
    </w:p>
    <w:p w14:paraId="648CCC9F" w14:textId="77777777" w:rsidR="00464507" w:rsidRPr="00464507" w:rsidRDefault="00464507" w:rsidP="00464507">
      <w:r w:rsidRPr="00464507">
        <w:t xml:space="preserve">C) 1 is </w:t>
      </w:r>
      <w:proofErr w:type="spellStart"/>
      <w:r w:rsidRPr="00464507">
        <w:t>ReLU</w:t>
      </w:r>
      <w:proofErr w:type="spellEnd"/>
      <w:r w:rsidRPr="00464507">
        <w:t>, 2 is tanh and 3 is SIGMOID activation functions.</w:t>
      </w:r>
    </w:p>
    <w:p w14:paraId="0892D644" w14:textId="77777777" w:rsidR="00464507" w:rsidRPr="00464507" w:rsidRDefault="00464507" w:rsidP="00464507">
      <w:r w:rsidRPr="00464507">
        <w:t xml:space="preserve">D) 1 is tanh, 2 is SIGMOID and 3 is </w:t>
      </w:r>
      <w:proofErr w:type="spellStart"/>
      <w:r w:rsidRPr="00464507">
        <w:t>ReLU</w:t>
      </w:r>
      <w:proofErr w:type="spellEnd"/>
      <w:r w:rsidRPr="00464507">
        <w:t xml:space="preserve"> activation functions.</w:t>
      </w:r>
    </w:p>
    <w:p w14:paraId="0432B4C4" w14:textId="77777777" w:rsidR="00464507" w:rsidRPr="00464507" w:rsidRDefault="00464507" w:rsidP="00464507">
      <w:r w:rsidRPr="00464507">
        <w:rPr>
          <w:b/>
          <w:bCs/>
        </w:rPr>
        <w:t>Solution: (D)</w:t>
      </w:r>
    </w:p>
    <w:p w14:paraId="284D7050" w14:textId="77777777" w:rsidR="00464507" w:rsidRPr="00464507" w:rsidRDefault="00464507" w:rsidP="00464507">
      <w:r w:rsidRPr="00464507">
        <w:t>The range of SIGMOID function is [0,1].</w:t>
      </w:r>
    </w:p>
    <w:p w14:paraId="3DDA6DE0" w14:textId="77777777" w:rsidR="00464507" w:rsidRPr="00464507" w:rsidRDefault="00464507" w:rsidP="00464507">
      <w:r w:rsidRPr="00464507">
        <w:t>The range of the tanh function is [-1,1].</w:t>
      </w:r>
    </w:p>
    <w:p w14:paraId="7FB608C8" w14:textId="77777777" w:rsidR="00464507" w:rsidRPr="00464507" w:rsidRDefault="00464507" w:rsidP="00464507">
      <w:r w:rsidRPr="00464507">
        <w:t>The range of the RELU function is [0, infinity].</w:t>
      </w:r>
    </w:p>
    <w:p w14:paraId="057BDBC4" w14:textId="77777777" w:rsidR="00464507" w:rsidRPr="00464507" w:rsidRDefault="00464507" w:rsidP="00464507">
      <w:r w:rsidRPr="00464507">
        <w:t>So Option D is the right answer.</w:t>
      </w:r>
    </w:p>
    <w:p w14:paraId="7BAAB276" w14:textId="77777777" w:rsidR="00464507" w:rsidRPr="00464507" w:rsidRDefault="00464507" w:rsidP="00464507">
      <w:r w:rsidRPr="00464507">
        <w:lastRenderedPageBreak/>
        <w:t> </w:t>
      </w:r>
    </w:p>
    <w:p w14:paraId="5E8D44EA" w14:textId="77777777" w:rsidR="00464507" w:rsidRPr="00464507" w:rsidRDefault="00464507" w:rsidP="00464507">
      <w:r w:rsidRPr="00464507">
        <w:rPr>
          <w:b/>
          <w:bCs/>
        </w:rPr>
        <w:t>8) Below are the 8 actual values of target variable in the train file.</w:t>
      </w:r>
    </w:p>
    <w:p w14:paraId="6C999C26" w14:textId="77777777" w:rsidR="00464507" w:rsidRPr="00464507" w:rsidRDefault="00464507" w:rsidP="00464507">
      <w:r w:rsidRPr="00464507">
        <w:rPr>
          <w:b/>
          <w:bCs/>
        </w:rPr>
        <w:t>[0,0,0,1,1,1,1,1]</w:t>
      </w:r>
    </w:p>
    <w:p w14:paraId="5C084129" w14:textId="77777777" w:rsidR="00464507" w:rsidRPr="00464507" w:rsidRDefault="00464507" w:rsidP="00464507">
      <w:r w:rsidRPr="00464507">
        <w:rPr>
          <w:b/>
          <w:bCs/>
        </w:rPr>
        <w:t>What is the entropy of the target variable? </w:t>
      </w:r>
    </w:p>
    <w:p w14:paraId="43B89657" w14:textId="77777777" w:rsidR="00464507" w:rsidRPr="00464507" w:rsidRDefault="00464507" w:rsidP="00464507">
      <w:r w:rsidRPr="00464507">
        <w:t>A) -(5/8 log(5/8) + 3/8 log(3/8))</w:t>
      </w:r>
    </w:p>
    <w:p w14:paraId="1B6C5648" w14:textId="77777777" w:rsidR="00464507" w:rsidRPr="00464507" w:rsidRDefault="00464507" w:rsidP="00464507">
      <w:r w:rsidRPr="00464507">
        <w:t>B) 5/8 log(5/8) + 3/8 log(3/8)</w:t>
      </w:r>
    </w:p>
    <w:p w14:paraId="2636D75B" w14:textId="77777777" w:rsidR="00464507" w:rsidRPr="00464507" w:rsidRDefault="00464507" w:rsidP="00464507">
      <w:r w:rsidRPr="00464507">
        <w:t>C) 3/8 log(5/8) + 5/8 log(3/8)</w:t>
      </w:r>
    </w:p>
    <w:p w14:paraId="20F097AD" w14:textId="77777777" w:rsidR="00464507" w:rsidRPr="00464507" w:rsidRDefault="00464507" w:rsidP="00464507">
      <w:r w:rsidRPr="00464507">
        <w:t>D) 5/8 log(3/8) – 3/8 log(5/8)</w:t>
      </w:r>
    </w:p>
    <w:p w14:paraId="48F7849D" w14:textId="77777777" w:rsidR="00464507" w:rsidRPr="00464507" w:rsidRDefault="00464507" w:rsidP="00464507">
      <w:r w:rsidRPr="00464507">
        <w:rPr>
          <w:b/>
          <w:bCs/>
        </w:rPr>
        <w:t>Solution: (A)</w:t>
      </w:r>
    </w:p>
    <w:p w14:paraId="5AA760C9" w14:textId="024C565E" w:rsidR="00464507" w:rsidRPr="00464507" w:rsidRDefault="00464507" w:rsidP="00464507">
      <w:r w:rsidRPr="00464507">
        <w:t>The formula for entropy is  </w:t>
      </w:r>
      <w:r w:rsidRPr="00464507">
        <w:rPr>
          <w:noProof/>
        </w:rPr>
        <w:drawing>
          <wp:inline distT="0" distB="0" distL="0" distR="0" wp14:anchorId="0B2E9394" wp14:editId="6E0CF628">
            <wp:extent cx="1346200" cy="317500"/>
            <wp:effectExtent l="0" t="0" r="6350" b="6350"/>
            <wp:docPr id="11" name="Picture 11" descr="https://s3-ap-south-1.amazonaws.com/av-blog-media/wp-content/uploads/2017/04/3017555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7/04/30175552/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317500"/>
                    </a:xfrm>
                    <a:prstGeom prst="rect">
                      <a:avLst/>
                    </a:prstGeom>
                    <a:noFill/>
                    <a:ln>
                      <a:noFill/>
                    </a:ln>
                  </pic:spPr>
                </pic:pic>
              </a:graphicData>
            </a:graphic>
          </wp:inline>
        </w:drawing>
      </w:r>
    </w:p>
    <w:p w14:paraId="6238F27B" w14:textId="77777777" w:rsidR="00464507" w:rsidRPr="00464507" w:rsidRDefault="00464507" w:rsidP="00464507">
      <w:r w:rsidRPr="00464507">
        <w:t>So the answer is A.</w:t>
      </w:r>
    </w:p>
    <w:p w14:paraId="3DBB555D" w14:textId="77777777" w:rsidR="00464507" w:rsidRPr="00464507" w:rsidRDefault="00464507" w:rsidP="00464507">
      <w:r w:rsidRPr="00464507">
        <w:t> </w:t>
      </w:r>
    </w:p>
    <w:p w14:paraId="56C6B437" w14:textId="77777777" w:rsidR="00464507" w:rsidRPr="00464507" w:rsidRDefault="00464507" w:rsidP="00464507">
      <w:r w:rsidRPr="00464507">
        <w:rPr>
          <w:b/>
          <w:bCs/>
        </w:rPr>
        <w:t>9) Let’s say, you are working with categorical feature(s) and you have not looked at the distribution of the categorical variable in the test data.</w:t>
      </w:r>
    </w:p>
    <w:p w14:paraId="1FFC7D3F" w14:textId="77777777" w:rsidR="00464507" w:rsidRPr="00464507" w:rsidRDefault="00464507" w:rsidP="00464507">
      <w:r w:rsidRPr="00464507">
        <w:rPr>
          <w:b/>
          <w:bCs/>
        </w:rPr>
        <w:t>You want to apply one hot encoding (OHE) on the categorical feature(s). What challenges you may face if you have applied OHE on a categorical variable of train dataset? </w:t>
      </w:r>
    </w:p>
    <w:p w14:paraId="345D9681" w14:textId="77777777" w:rsidR="00464507" w:rsidRPr="00464507" w:rsidRDefault="00464507" w:rsidP="00464507">
      <w:r w:rsidRPr="00464507">
        <w:t>A) All categories of categorical variable are not present in the test dataset.</w:t>
      </w:r>
    </w:p>
    <w:p w14:paraId="0563AAAF" w14:textId="77777777" w:rsidR="00464507" w:rsidRPr="00464507" w:rsidRDefault="00464507" w:rsidP="00464507">
      <w:r w:rsidRPr="00464507">
        <w:t>B) Frequency distribution of categories is different in train as compared to the test dataset.</w:t>
      </w:r>
    </w:p>
    <w:p w14:paraId="5B97AA8E" w14:textId="77777777" w:rsidR="00464507" w:rsidRPr="00464507" w:rsidRDefault="00464507" w:rsidP="00464507">
      <w:r w:rsidRPr="00464507">
        <w:t>C) Train and Test always have same distribution.</w:t>
      </w:r>
    </w:p>
    <w:p w14:paraId="6476DF27" w14:textId="77777777" w:rsidR="00464507" w:rsidRPr="00464507" w:rsidRDefault="00464507" w:rsidP="00464507">
      <w:r w:rsidRPr="00464507">
        <w:t>D) Both A and B</w:t>
      </w:r>
    </w:p>
    <w:p w14:paraId="3F5BC5A4" w14:textId="77777777" w:rsidR="00464507" w:rsidRPr="00464507" w:rsidRDefault="00464507" w:rsidP="00464507">
      <w:r w:rsidRPr="00464507">
        <w:t>E) None of these</w:t>
      </w:r>
    </w:p>
    <w:p w14:paraId="3EBA02B0" w14:textId="77777777" w:rsidR="00464507" w:rsidRPr="00464507" w:rsidRDefault="00464507" w:rsidP="00464507">
      <w:r w:rsidRPr="00464507">
        <w:rPr>
          <w:b/>
          <w:bCs/>
        </w:rPr>
        <w:t>Solution: (D)</w:t>
      </w:r>
    </w:p>
    <w:p w14:paraId="0105F92D" w14:textId="77777777" w:rsidR="00464507" w:rsidRPr="00464507" w:rsidRDefault="00464507" w:rsidP="00464507">
      <w:r w:rsidRPr="00464507">
        <w:t>Both are true, The OHE will fail to encode the categories which is present in test but not in train so it could be one of the main challenges while applying OHE. The challenge given in option B is also true you need to more careful while applying OHE if frequency distribution doesn’t same in train and test.</w:t>
      </w:r>
    </w:p>
    <w:p w14:paraId="5D34E1A7" w14:textId="77777777" w:rsidR="00464507" w:rsidRPr="00464507" w:rsidRDefault="00464507" w:rsidP="00464507">
      <w:r w:rsidRPr="00464507">
        <w:t> </w:t>
      </w:r>
    </w:p>
    <w:p w14:paraId="50C1A740" w14:textId="77777777" w:rsidR="00464507" w:rsidRPr="00464507" w:rsidRDefault="00464507" w:rsidP="00464507">
      <w:r w:rsidRPr="00464507">
        <w:rPr>
          <w:b/>
          <w:bCs/>
        </w:rPr>
        <w:t>10) Skip gram model is one of the best models used in Word2vec algorithm for words embedding. Which one of the following models depict the skip gram model?</w:t>
      </w:r>
    </w:p>
    <w:p w14:paraId="303A108D" w14:textId="1BE90972" w:rsidR="00464507" w:rsidRPr="00464507" w:rsidRDefault="00464507" w:rsidP="00464507">
      <w:r w:rsidRPr="00464507">
        <w:rPr>
          <w:noProof/>
        </w:rPr>
        <w:lastRenderedPageBreak/>
        <w:drawing>
          <wp:inline distT="0" distB="0" distL="0" distR="0" wp14:anchorId="14E03F67" wp14:editId="480250F8">
            <wp:extent cx="5238750" cy="3238500"/>
            <wp:effectExtent l="0" t="0" r="0" b="0"/>
            <wp:docPr id="10" name="Picture 10" descr="https://s3-ap-south-1.amazonaws.com/av-blog-media/wp-content/uploads/2017/03/21023448/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3/21023448/Image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14:paraId="3E99C3F2" w14:textId="77777777" w:rsidR="00464507" w:rsidRPr="00464507" w:rsidRDefault="00464507" w:rsidP="00464507">
      <w:r w:rsidRPr="00464507">
        <w:t>A) A</w:t>
      </w:r>
    </w:p>
    <w:p w14:paraId="2BFEE2C6" w14:textId="77777777" w:rsidR="00464507" w:rsidRPr="00464507" w:rsidRDefault="00464507" w:rsidP="00464507">
      <w:r w:rsidRPr="00464507">
        <w:t>B) B</w:t>
      </w:r>
    </w:p>
    <w:p w14:paraId="6C4E80D2" w14:textId="77777777" w:rsidR="00464507" w:rsidRPr="00464507" w:rsidRDefault="00464507" w:rsidP="00464507">
      <w:r w:rsidRPr="00464507">
        <w:t>C) Both A and B</w:t>
      </w:r>
    </w:p>
    <w:p w14:paraId="1AB0EFA7" w14:textId="77777777" w:rsidR="00464507" w:rsidRPr="00464507" w:rsidRDefault="00464507" w:rsidP="00464507">
      <w:r w:rsidRPr="00464507">
        <w:t>D) None of these</w:t>
      </w:r>
    </w:p>
    <w:p w14:paraId="10E69AC9" w14:textId="77777777" w:rsidR="00464507" w:rsidRPr="00464507" w:rsidRDefault="00464507" w:rsidP="00464507">
      <w:r w:rsidRPr="00464507">
        <w:rPr>
          <w:b/>
          <w:bCs/>
        </w:rPr>
        <w:t>Solution: (B)</w:t>
      </w:r>
    </w:p>
    <w:p w14:paraId="79CCBE93" w14:textId="77777777" w:rsidR="00464507" w:rsidRPr="00464507" w:rsidRDefault="00464507" w:rsidP="00464507">
      <w:r w:rsidRPr="00464507">
        <w:t>Both models (model1 and model2) are used in Word2vec algorithm. The model1 represent a CBOW model where as Model2 represent the Skip gram model.</w:t>
      </w:r>
    </w:p>
    <w:p w14:paraId="3EB7F807" w14:textId="77777777" w:rsidR="00464507" w:rsidRPr="00464507" w:rsidRDefault="00464507" w:rsidP="00464507">
      <w:r w:rsidRPr="00464507">
        <w:t> </w:t>
      </w:r>
    </w:p>
    <w:p w14:paraId="32B2EA4D" w14:textId="77777777" w:rsidR="00464507" w:rsidRPr="00464507" w:rsidRDefault="00464507" w:rsidP="00464507">
      <w:r w:rsidRPr="00464507">
        <w:rPr>
          <w:b/>
          <w:bCs/>
        </w:rPr>
        <w:t>11) Let’s say, you are using activation function X in hidden layers of neural network. At a particular neuron for any given input, you get the output as “-0.0001”. Which of the following activation function could X represent? </w:t>
      </w:r>
    </w:p>
    <w:p w14:paraId="14D369F0" w14:textId="77777777" w:rsidR="00464507" w:rsidRPr="00464507" w:rsidRDefault="00464507" w:rsidP="00464507">
      <w:r w:rsidRPr="00464507">
        <w:t xml:space="preserve">A) </w:t>
      </w:r>
      <w:proofErr w:type="spellStart"/>
      <w:r w:rsidRPr="00464507">
        <w:t>ReLU</w:t>
      </w:r>
      <w:proofErr w:type="spellEnd"/>
    </w:p>
    <w:p w14:paraId="0D93C720" w14:textId="77777777" w:rsidR="00464507" w:rsidRPr="00464507" w:rsidRDefault="00464507" w:rsidP="00464507">
      <w:r w:rsidRPr="00464507">
        <w:t>B) tanh</w:t>
      </w:r>
    </w:p>
    <w:p w14:paraId="794ACD2B" w14:textId="77777777" w:rsidR="00464507" w:rsidRPr="00464507" w:rsidRDefault="00464507" w:rsidP="00464507">
      <w:r w:rsidRPr="00464507">
        <w:t>C) SIGMOID</w:t>
      </w:r>
    </w:p>
    <w:p w14:paraId="45ADF3D1" w14:textId="77777777" w:rsidR="00464507" w:rsidRPr="00464507" w:rsidRDefault="00464507" w:rsidP="00464507">
      <w:r w:rsidRPr="00464507">
        <w:t>D) None of these</w:t>
      </w:r>
    </w:p>
    <w:p w14:paraId="3D6F62E1" w14:textId="77777777" w:rsidR="00464507" w:rsidRPr="00464507" w:rsidRDefault="00464507" w:rsidP="00464507">
      <w:r w:rsidRPr="00464507">
        <w:rPr>
          <w:b/>
          <w:bCs/>
        </w:rPr>
        <w:t>Solution: (B)</w:t>
      </w:r>
    </w:p>
    <w:p w14:paraId="7531364A" w14:textId="77777777" w:rsidR="00464507" w:rsidRPr="00464507" w:rsidRDefault="00464507" w:rsidP="00464507">
      <w:r w:rsidRPr="00464507">
        <w:t xml:space="preserve">The function is a </w:t>
      </w:r>
      <w:proofErr w:type="spellStart"/>
      <w:r w:rsidRPr="00464507">
        <w:t>tanh</w:t>
      </w:r>
      <w:proofErr w:type="spellEnd"/>
      <w:r w:rsidRPr="00464507">
        <w:t xml:space="preserve"> because the this function output range is between (-1,-1).</w:t>
      </w:r>
    </w:p>
    <w:p w14:paraId="7BFCABF1" w14:textId="77777777" w:rsidR="00464507" w:rsidRPr="00464507" w:rsidRDefault="00464507" w:rsidP="00464507">
      <w:r w:rsidRPr="00464507">
        <w:t> </w:t>
      </w:r>
    </w:p>
    <w:p w14:paraId="275D2E85" w14:textId="77777777" w:rsidR="00464507" w:rsidRPr="00464507" w:rsidRDefault="00464507" w:rsidP="00464507">
      <w:r w:rsidRPr="00464507">
        <w:rPr>
          <w:b/>
          <w:bCs/>
        </w:rPr>
        <w:t xml:space="preserve">12) [True or False] </w:t>
      </w:r>
      <w:proofErr w:type="spellStart"/>
      <w:r w:rsidRPr="00464507">
        <w:rPr>
          <w:b/>
          <w:bCs/>
        </w:rPr>
        <w:t>LogLoss</w:t>
      </w:r>
      <w:proofErr w:type="spellEnd"/>
      <w:r w:rsidRPr="00464507">
        <w:rPr>
          <w:b/>
          <w:bCs/>
        </w:rPr>
        <w:t xml:space="preserve"> evaluation metric can have negative values.</w:t>
      </w:r>
    </w:p>
    <w:p w14:paraId="3CCE626F" w14:textId="77777777" w:rsidR="00464507" w:rsidRPr="00464507" w:rsidRDefault="00464507" w:rsidP="00464507">
      <w:r w:rsidRPr="00464507">
        <w:t>A) TRUE</w:t>
      </w:r>
      <w:r w:rsidRPr="00464507">
        <w:br/>
        <w:t>B) FALSE</w:t>
      </w:r>
    </w:p>
    <w:p w14:paraId="54A3060D" w14:textId="77777777" w:rsidR="00464507" w:rsidRPr="00464507" w:rsidRDefault="00464507" w:rsidP="00464507">
      <w:r w:rsidRPr="00464507">
        <w:rPr>
          <w:b/>
          <w:bCs/>
        </w:rPr>
        <w:lastRenderedPageBreak/>
        <w:t>Solution: (B)</w:t>
      </w:r>
    </w:p>
    <w:p w14:paraId="0D2C16BD" w14:textId="77777777" w:rsidR="00464507" w:rsidRPr="00464507" w:rsidRDefault="00464507" w:rsidP="00464507">
      <w:r w:rsidRPr="00464507">
        <w:t>Log loss cannot have negative values.</w:t>
      </w:r>
    </w:p>
    <w:p w14:paraId="6F71075B" w14:textId="77777777" w:rsidR="00464507" w:rsidRPr="00464507" w:rsidRDefault="00464507" w:rsidP="00464507">
      <w:r w:rsidRPr="00464507">
        <w:t> </w:t>
      </w:r>
    </w:p>
    <w:p w14:paraId="5E341ED3" w14:textId="77777777" w:rsidR="00464507" w:rsidRPr="00464507" w:rsidRDefault="00464507" w:rsidP="00464507">
      <w:r w:rsidRPr="00464507">
        <w:rPr>
          <w:b/>
          <w:bCs/>
        </w:rPr>
        <w:t>13) Which of the following statements is/are true about “Type-1” and “Type-2” errors?</w:t>
      </w:r>
    </w:p>
    <w:p w14:paraId="108F6CBB" w14:textId="77777777" w:rsidR="00464507" w:rsidRPr="00464507" w:rsidRDefault="00464507" w:rsidP="00464507">
      <w:pPr>
        <w:numPr>
          <w:ilvl w:val="0"/>
          <w:numId w:val="4"/>
        </w:numPr>
      </w:pPr>
      <w:r w:rsidRPr="00464507">
        <w:rPr>
          <w:b/>
          <w:bCs/>
        </w:rPr>
        <w:t>Type1 is known as false positive and Type2 is known as false negative.</w:t>
      </w:r>
    </w:p>
    <w:p w14:paraId="694B00DF" w14:textId="77777777" w:rsidR="00464507" w:rsidRPr="00464507" w:rsidRDefault="00464507" w:rsidP="00464507">
      <w:pPr>
        <w:numPr>
          <w:ilvl w:val="0"/>
          <w:numId w:val="4"/>
        </w:numPr>
      </w:pPr>
      <w:r w:rsidRPr="00464507">
        <w:rPr>
          <w:b/>
          <w:bCs/>
        </w:rPr>
        <w:t>Type1 is known as false negative and Type2 is known as false positive.</w:t>
      </w:r>
    </w:p>
    <w:p w14:paraId="7D6D5B07" w14:textId="77777777" w:rsidR="00464507" w:rsidRPr="00464507" w:rsidRDefault="00464507" w:rsidP="00464507">
      <w:pPr>
        <w:numPr>
          <w:ilvl w:val="0"/>
          <w:numId w:val="4"/>
        </w:numPr>
      </w:pPr>
      <w:r w:rsidRPr="00464507">
        <w:rPr>
          <w:b/>
          <w:bCs/>
        </w:rPr>
        <w:t>Type1 error occurs when we reject a null hypothesis when it is actually true.</w:t>
      </w:r>
    </w:p>
    <w:p w14:paraId="674A0A96" w14:textId="77777777" w:rsidR="00464507" w:rsidRPr="00464507" w:rsidRDefault="00464507" w:rsidP="00464507">
      <w:r w:rsidRPr="00464507">
        <w:t>A) Only 1</w:t>
      </w:r>
    </w:p>
    <w:p w14:paraId="1E84FDD4" w14:textId="77777777" w:rsidR="00464507" w:rsidRPr="00464507" w:rsidRDefault="00464507" w:rsidP="00464507">
      <w:r w:rsidRPr="00464507">
        <w:t>B) Only 2</w:t>
      </w:r>
    </w:p>
    <w:p w14:paraId="6F0A5F9E" w14:textId="77777777" w:rsidR="00464507" w:rsidRPr="00464507" w:rsidRDefault="00464507" w:rsidP="00464507">
      <w:r w:rsidRPr="00464507">
        <w:t>C) Only 3</w:t>
      </w:r>
    </w:p>
    <w:p w14:paraId="7C0313AD" w14:textId="77777777" w:rsidR="00464507" w:rsidRPr="00464507" w:rsidRDefault="00464507" w:rsidP="00464507">
      <w:r w:rsidRPr="00464507">
        <w:t>D) 1 and 2</w:t>
      </w:r>
    </w:p>
    <w:p w14:paraId="1D16C79D" w14:textId="77777777" w:rsidR="00464507" w:rsidRPr="00464507" w:rsidRDefault="00464507" w:rsidP="00464507">
      <w:r w:rsidRPr="00464507">
        <w:t>E) 1 and 3</w:t>
      </w:r>
    </w:p>
    <w:p w14:paraId="0DF49DF1" w14:textId="77777777" w:rsidR="00464507" w:rsidRPr="00464507" w:rsidRDefault="00464507" w:rsidP="00464507">
      <w:r w:rsidRPr="00464507">
        <w:t>F) 2 and 3</w:t>
      </w:r>
    </w:p>
    <w:p w14:paraId="7C5BDA19" w14:textId="77777777" w:rsidR="00464507" w:rsidRPr="00464507" w:rsidRDefault="00464507" w:rsidP="00464507">
      <w:r w:rsidRPr="00464507">
        <w:rPr>
          <w:b/>
          <w:bCs/>
        </w:rPr>
        <w:t>Solution: (E)</w:t>
      </w:r>
    </w:p>
    <w:p w14:paraId="6ACAF015" w14:textId="77777777" w:rsidR="00464507" w:rsidRPr="00464507" w:rsidRDefault="00464507" w:rsidP="00464507">
      <w:r w:rsidRPr="00464507">
        <w:t>In statistical hypothesis testing, a type I error is the incorrect rejection of a true null hypothesis (a “false positive”), while a type II error is incorrectly retaining a false null hypothesis (a “false negative”).</w:t>
      </w:r>
    </w:p>
    <w:p w14:paraId="06695157" w14:textId="77777777" w:rsidR="00464507" w:rsidRPr="00464507" w:rsidRDefault="00464507" w:rsidP="00464507">
      <w:r w:rsidRPr="00464507">
        <w:t> </w:t>
      </w:r>
    </w:p>
    <w:p w14:paraId="116225E3" w14:textId="77777777" w:rsidR="00464507" w:rsidRPr="00464507" w:rsidRDefault="00464507" w:rsidP="00464507">
      <w:r w:rsidRPr="00464507">
        <w:rPr>
          <w:b/>
          <w:bCs/>
        </w:rPr>
        <w:t>14) Which of the following is/are one of the important step(s) to pre-process the text in NLP based projects?</w:t>
      </w:r>
    </w:p>
    <w:p w14:paraId="7D54408A" w14:textId="77777777" w:rsidR="00464507" w:rsidRPr="00464507" w:rsidRDefault="00464507" w:rsidP="00464507">
      <w:pPr>
        <w:numPr>
          <w:ilvl w:val="0"/>
          <w:numId w:val="5"/>
        </w:numPr>
      </w:pPr>
      <w:r w:rsidRPr="00464507">
        <w:rPr>
          <w:b/>
          <w:bCs/>
        </w:rPr>
        <w:t>Stemming</w:t>
      </w:r>
    </w:p>
    <w:p w14:paraId="243CEE7D" w14:textId="77777777" w:rsidR="00464507" w:rsidRPr="00464507" w:rsidRDefault="00464507" w:rsidP="00464507">
      <w:pPr>
        <w:numPr>
          <w:ilvl w:val="0"/>
          <w:numId w:val="5"/>
        </w:numPr>
      </w:pPr>
      <w:r w:rsidRPr="00464507">
        <w:rPr>
          <w:b/>
          <w:bCs/>
        </w:rPr>
        <w:t>Stop word removal</w:t>
      </w:r>
    </w:p>
    <w:p w14:paraId="5095EABB" w14:textId="77777777" w:rsidR="00464507" w:rsidRPr="00464507" w:rsidRDefault="00464507" w:rsidP="00464507">
      <w:pPr>
        <w:numPr>
          <w:ilvl w:val="0"/>
          <w:numId w:val="5"/>
        </w:numPr>
      </w:pPr>
      <w:r w:rsidRPr="00464507">
        <w:rPr>
          <w:b/>
          <w:bCs/>
        </w:rPr>
        <w:t>Object Standardization</w:t>
      </w:r>
    </w:p>
    <w:p w14:paraId="225AE00D" w14:textId="77777777" w:rsidR="00464507" w:rsidRPr="00464507" w:rsidRDefault="00464507" w:rsidP="00464507">
      <w:r w:rsidRPr="00464507">
        <w:t>A) 1 and 2</w:t>
      </w:r>
    </w:p>
    <w:p w14:paraId="13521D94" w14:textId="77777777" w:rsidR="00464507" w:rsidRPr="00464507" w:rsidRDefault="00464507" w:rsidP="00464507">
      <w:r w:rsidRPr="00464507">
        <w:t>B) 1 and 3</w:t>
      </w:r>
    </w:p>
    <w:p w14:paraId="50457BD9" w14:textId="77777777" w:rsidR="00464507" w:rsidRPr="00464507" w:rsidRDefault="00464507" w:rsidP="00464507">
      <w:r w:rsidRPr="00464507">
        <w:t>C) 2 and 3</w:t>
      </w:r>
    </w:p>
    <w:p w14:paraId="14AD1FCF" w14:textId="77777777" w:rsidR="00464507" w:rsidRPr="00464507" w:rsidRDefault="00464507" w:rsidP="00464507">
      <w:r w:rsidRPr="00464507">
        <w:t>D) 1,2 and 3</w:t>
      </w:r>
    </w:p>
    <w:p w14:paraId="50A9F1DC" w14:textId="77777777" w:rsidR="00464507" w:rsidRPr="00464507" w:rsidRDefault="00464507" w:rsidP="00464507">
      <w:r w:rsidRPr="00464507">
        <w:rPr>
          <w:b/>
          <w:bCs/>
        </w:rPr>
        <w:t>Solution: (D)</w:t>
      </w:r>
    </w:p>
    <w:p w14:paraId="22B05E77" w14:textId="77777777" w:rsidR="00464507" w:rsidRPr="00464507" w:rsidRDefault="00464507" w:rsidP="00464507">
      <w:r w:rsidRPr="00464507">
        <w:t>Stemming is a rudimentary rule-based process of stripping the suffixes (“</w:t>
      </w:r>
      <w:proofErr w:type="spellStart"/>
      <w:r w:rsidRPr="00464507">
        <w:t>ing</w:t>
      </w:r>
      <w:proofErr w:type="spellEnd"/>
      <w:r w:rsidRPr="00464507">
        <w:t>”, “</w:t>
      </w:r>
      <w:proofErr w:type="spellStart"/>
      <w:r w:rsidRPr="00464507">
        <w:t>ly</w:t>
      </w:r>
      <w:proofErr w:type="spellEnd"/>
      <w:r w:rsidRPr="00464507">
        <w:t>”, “es”, “s” etc) from a word.</w:t>
      </w:r>
    </w:p>
    <w:p w14:paraId="6324B107" w14:textId="77777777" w:rsidR="00464507" w:rsidRPr="00464507" w:rsidRDefault="00464507" w:rsidP="00464507">
      <w:r w:rsidRPr="00464507">
        <w:t>Stop words are those words which will have not relevant to the context of the data for example is/am/are.</w:t>
      </w:r>
    </w:p>
    <w:p w14:paraId="11A8436B" w14:textId="77777777" w:rsidR="00464507" w:rsidRPr="00464507" w:rsidRDefault="00464507" w:rsidP="00464507">
      <w:r w:rsidRPr="00464507">
        <w:t>Object Standardization is also one of the good way to pre-process the text.</w:t>
      </w:r>
    </w:p>
    <w:p w14:paraId="7F2F2C98" w14:textId="77777777" w:rsidR="00464507" w:rsidRPr="00464507" w:rsidRDefault="00464507" w:rsidP="00464507">
      <w:r w:rsidRPr="00464507">
        <w:lastRenderedPageBreak/>
        <w:t> </w:t>
      </w:r>
    </w:p>
    <w:p w14:paraId="4FCEC36C" w14:textId="77777777" w:rsidR="00464507" w:rsidRPr="00464507" w:rsidRDefault="00464507" w:rsidP="00464507">
      <w:r w:rsidRPr="00464507">
        <w:rPr>
          <w:b/>
          <w:bCs/>
        </w:rPr>
        <w:t>15) Suppose you want to project high dimensional data into lower dimensions. The two most famous dimensionality reduction algorithms used here are PCA and t-SNE. Let’s say you have applied both algorithms respectively on data “X” and you got the datasets “</w:t>
      </w:r>
      <w:proofErr w:type="spellStart"/>
      <w:r w:rsidRPr="00464507">
        <w:rPr>
          <w:b/>
          <w:bCs/>
        </w:rPr>
        <w:t>X_projected_PCA</w:t>
      </w:r>
      <w:proofErr w:type="spellEnd"/>
      <w:r w:rsidRPr="00464507">
        <w:rPr>
          <w:b/>
          <w:bCs/>
        </w:rPr>
        <w:t>” , “</w:t>
      </w:r>
      <w:proofErr w:type="spellStart"/>
      <w:r w:rsidRPr="00464507">
        <w:rPr>
          <w:b/>
          <w:bCs/>
        </w:rPr>
        <w:t>X_projected_tSNE</w:t>
      </w:r>
      <w:proofErr w:type="spellEnd"/>
      <w:r w:rsidRPr="00464507">
        <w:rPr>
          <w:b/>
          <w:bCs/>
        </w:rPr>
        <w:t>”.</w:t>
      </w:r>
    </w:p>
    <w:p w14:paraId="4A2BD7FB" w14:textId="77777777" w:rsidR="00464507" w:rsidRPr="00464507" w:rsidRDefault="00464507" w:rsidP="00464507">
      <w:r w:rsidRPr="00464507">
        <w:rPr>
          <w:b/>
          <w:bCs/>
        </w:rPr>
        <w:t>Which of the following statements is true for “</w:t>
      </w:r>
      <w:proofErr w:type="spellStart"/>
      <w:r w:rsidRPr="00464507">
        <w:rPr>
          <w:b/>
          <w:bCs/>
        </w:rPr>
        <w:t>X_projected_PCA</w:t>
      </w:r>
      <w:proofErr w:type="spellEnd"/>
      <w:r w:rsidRPr="00464507">
        <w:rPr>
          <w:b/>
          <w:bCs/>
        </w:rPr>
        <w:t>” &amp; “</w:t>
      </w:r>
      <w:proofErr w:type="spellStart"/>
      <w:r w:rsidRPr="00464507">
        <w:rPr>
          <w:b/>
          <w:bCs/>
        </w:rPr>
        <w:t>X_projected_tSNE</w:t>
      </w:r>
      <w:proofErr w:type="spellEnd"/>
      <w:r w:rsidRPr="00464507">
        <w:rPr>
          <w:b/>
          <w:bCs/>
        </w:rPr>
        <w:t>” ?</w:t>
      </w:r>
    </w:p>
    <w:p w14:paraId="0F09988B" w14:textId="77777777" w:rsidR="00464507" w:rsidRPr="00464507" w:rsidRDefault="00464507" w:rsidP="00464507">
      <w:r w:rsidRPr="00464507">
        <w:t>A) </w:t>
      </w:r>
      <w:proofErr w:type="spellStart"/>
      <w:r w:rsidRPr="00464507">
        <w:t>X_projected_PCA</w:t>
      </w:r>
      <w:proofErr w:type="spellEnd"/>
      <w:r w:rsidRPr="00464507">
        <w:t xml:space="preserve"> will have interpretation in the nearest neighbour space.</w:t>
      </w:r>
    </w:p>
    <w:p w14:paraId="7E2DD699" w14:textId="77777777" w:rsidR="00464507" w:rsidRPr="00464507" w:rsidRDefault="00464507" w:rsidP="00464507">
      <w:r w:rsidRPr="00464507">
        <w:t>B) </w:t>
      </w:r>
      <w:proofErr w:type="spellStart"/>
      <w:r w:rsidRPr="00464507">
        <w:t>X_projected_tSNE</w:t>
      </w:r>
      <w:proofErr w:type="spellEnd"/>
      <w:r w:rsidRPr="00464507">
        <w:t xml:space="preserve"> will have interpretation in the nearest neighbour space.</w:t>
      </w:r>
    </w:p>
    <w:p w14:paraId="3F8E9E13" w14:textId="77777777" w:rsidR="00464507" w:rsidRPr="00464507" w:rsidRDefault="00464507" w:rsidP="00464507">
      <w:r w:rsidRPr="00464507">
        <w:t>C) Both will have interpretation in the nearest neighbour space.</w:t>
      </w:r>
    </w:p>
    <w:p w14:paraId="5D53075B" w14:textId="77777777" w:rsidR="00464507" w:rsidRPr="00464507" w:rsidRDefault="00464507" w:rsidP="00464507">
      <w:r w:rsidRPr="00464507">
        <w:t>D) None of them will have interpretation in the nearest neighbour space.</w:t>
      </w:r>
    </w:p>
    <w:p w14:paraId="554E20B3" w14:textId="77777777" w:rsidR="00464507" w:rsidRPr="00464507" w:rsidRDefault="00464507" w:rsidP="00464507">
      <w:r w:rsidRPr="00464507">
        <w:rPr>
          <w:b/>
          <w:bCs/>
        </w:rPr>
        <w:t>Solution: (B)</w:t>
      </w:r>
    </w:p>
    <w:p w14:paraId="3149496C" w14:textId="77777777" w:rsidR="00464507" w:rsidRPr="00464507" w:rsidRDefault="00464507" w:rsidP="00464507">
      <w:r w:rsidRPr="00464507">
        <w:t>t-SNE algorithm consider nearest neighbour points to reduce the dimensionality of the data. So, after using t-SNE we can think that reduced dimensions will also have interpretation in nearest neighbour space. But in case of PCA it is not the case.</w:t>
      </w:r>
    </w:p>
    <w:p w14:paraId="63927844" w14:textId="77777777" w:rsidR="00464507" w:rsidRPr="00464507" w:rsidRDefault="00464507" w:rsidP="00464507">
      <w:r w:rsidRPr="00464507">
        <w:rPr>
          <w:b/>
          <w:bCs/>
        </w:rPr>
        <w:t>Context: 16-17</w:t>
      </w:r>
    </w:p>
    <w:p w14:paraId="051CC636" w14:textId="77777777" w:rsidR="00464507" w:rsidRPr="00464507" w:rsidRDefault="00464507" w:rsidP="00464507">
      <w:r w:rsidRPr="00464507">
        <w:rPr>
          <w:b/>
          <w:bCs/>
        </w:rPr>
        <w:t>Given below are three scatter plots for two features (Image 1, 2 &amp; 3 from left to right).</w:t>
      </w:r>
    </w:p>
    <w:p w14:paraId="3BECC29C" w14:textId="18EB8D30" w:rsidR="00464507" w:rsidRPr="00464507" w:rsidRDefault="00464507" w:rsidP="00464507">
      <w:r w:rsidRPr="00464507">
        <w:rPr>
          <w:noProof/>
        </w:rPr>
        <w:drawing>
          <wp:inline distT="0" distB="0" distL="0" distR="0" wp14:anchorId="79ED1374" wp14:editId="34FE400A">
            <wp:extent cx="5086350" cy="2012950"/>
            <wp:effectExtent l="0" t="0" r="0" b="6350"/>
            <wp:docPr id="9" name="Picture 9" descr="https://s3-ap-south-1.amazonaws.com/av-blog-media/wp-content/uploads/2017/03/21075700/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1.amazonaws.com/av-blog-media/wp-content/uploads/2017/03/21075700/Q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012950"/>
                    </a:xfrm>
                    <a:prstGeom prst="rect">
                      <a:avLst/>
                    </a:prstGeom>
                    <a:noFill/>
                    <a:ln>
                      <a:noFill/>
                    </a:ln>
                  </pic:spPr>
                </pic:pic>
              </a:graphicData>
            </a:graphic>
          </wp:inline>
        </w:drawing>
      </w:r>
    </w:p>
    <w:p w14:paraId="04F2AEF8" w14:textId="77777777" w:rsidR="00464507" w:rsidRPr="00464507" w:rsidRDefault="00464507" w:rsidP="00464507">
      <w:r w:rsidRPr="00464507">
        <w:rPr>
          <w:b/>
          <w:bCs/>
        </w:rPr>
        <w:t>16) In the above images, which of the following is/are example of multi-collinear features?</w:t>
      </w:r>
    </w:p>
    <w:p w14:paraId="6D2F20D4" w14:textId="77777777" w:rsidR="00464507" w:rsidRPr="00464507" w:rsidRDefault="00464507" w:rsidP="00464507">
      <w:r w:rsidRPr="00464507">
        <w:t>A) Features in Image 1</w:t>
      </w:r>
    </w:p>
    <w:p w14:paraId="440B62D2" w14:textId="77777777" w:rsidR="00464507" w:rsidRPr="00464507" w:rsidRDefault="00464507" w:rsidP="00464507">
      <w:r w:rsidRPr="00464507">
        <w:t>B) Features in Image 2</w:t>
      </w:r>
    </w:p>
    <w:p w14:paraId="03DAEB3C" w14:textId="77777777" w:rsidR="00464507" w:rsidRPr="00464507" w:rsidRDefault="00464507" w:rsidP="00464507">
      <w:r w:rsidRPr="00464507">
        <w:t>C) Features in Image 3</w:t>
      </w:r>
    </w:p>
    <w:p w14:paraId="007F0137" w14:textId="77777777" w:rsidR="00464507" w:rsidRPr="00464507" w:rsidRDefault="00464507" w:rsidP="00464507">
      <w:r w:rsidRPr="00464507">
        <w:t>D) Features in Image 1 &amp; 2</w:t>
      </w:r>
    </w:p>
    <w:p w14:paraId="235E5919" w14:textId="77777777" w:rsidR="00464507" w:rsidRPr="00464507" w:rsidRDefault="00464507" w:rsidP="00464507">
      <w:r w:rsidRPr="00464507">
        <w:t>E) Features in Image 2 &amp; 3</w:t>
      </w:r>
    </w:p>
    <w:p w14:paraId="758CDDCF" w14:textId="77777777" w:rsidR="00464507" w:rsidRPr="00464507" w:rsidRDefault="00464507" w:rsidP="00464507">
      <w:r w:rsidRPr="00464507">
        <w:t>F) Features in Image 3 &amp; 1</w:t>
      </w:r>
    </w:p>
    <w:p w14:paraId="38264FB7" w14:textId="77777777" w:rsidR="00464507" w:rsidRPr="00464507" w:rsidRDefault="00464507" w:rsidP="00464507">
      <w:r w:rsidRPr="00464507">
        <w:rPr>
          <w:b/>
          <w:bCs/>
        </w:rPr>
        <w:t>Solution: (D)</w:t>
      </w:r>
    </w:p>
    <w:p w14:paraId="30CCE4F1" w14:textId="77777777" w:rsidR="00464507" w:rsidRPr="00464507" w:rsidRDefault="00464507" w:rsidP="00464507">
      <w:r w:rsidRPr="00464507">
        <w:t>In Image 1, features have high positive correlation where as in Image 2 has high negative correlation between the features so in both images pair of features are the example of multicollinear features.</w:t>
      </w:r>
    </w:p>
    <w:p w14:paraId="3F77B3A3" w14:textId="77777777" w:rsidR="00464507" w:rsidRPr="00464507" w:rsidRDefault="00464507" w:rsidP="00464507">
      <w:r w:rsidRPr="00464507">
        <w:lastRenderedPageBreak/>
        <w:t> </w:t>
      </w:r>
    </w:p>
    <w:p w14:paraId="6E3355FE" w14:textId="77777777" w:rsidR="00464507" w:rsidRPr="00464507" w:rsidRDefault="00464507" w:rsidP="00464507">
      <w:r w:rsidRPr="00464507">
        <w:rPr>
          <w:b/>
          <w:bCs/>
        </w:rPr>
        <w:t>17) In previous question, suppose you have identified multi-collinear features. Which of the following action(s) would you perform next? </w:t>
      </w:r>
    </w:p>
    <w:p w14:paraId="4276F30D" w14:textId="77777777" w:rsidR="00464507" w:rsidRPr="00464507" w:rsidRDefault="00464507" w:rsidP="00464507">
      <w:pPr>
        <w:numPr>
          <w:ilvl w:val="0"/>
          <w:numId w:val="6"/>
        </w:numPr>
      </w:pPr>
      <w:r w:rsidRPr="00464507">
        <w:rPr>
          <w:b/>
          <w:bCs/>
        </w:rPr>
        <w:t>Remove both collinear variables.</w:t>
      </w:r>
    </w:p>
    <w:p w14:paraId="68570446" w14:textId="77777777" w:rsidR="00464507" w:rsidRPr="00464507" w:rsidRDefault="00464507" w:rsidP="00464507">
      <w:pPr>
        <w:numPr>
          <w:ilvl w:val="0"/>
          <w:numId w:val="6"/>
        </w:numPr>
      </w:pPr>
      <w:r w:rsidRPr="00464507">
        <w:rPr>
          <w:b/>
          <w:bCs/>
        </w:rPr>
        <w:t>Instead of removing both variables, we can remove only one variable.</w:t>
      </w:r>
    </w:p>
    <w:p w14:paraId="6D4BE75D" w14:textId="77777777" w:rsidR="00464507" w:rsidRPr="00464507" w:rsidRDefault="00464507" w:rsidP="00464507">
      <w:pPr>
        <w:numPr>
          <w:ilvl w:val="0"/>
          <w:numId w:val="6"/>
        </w:numPr>
      </w:pPr>
      <w:r w:rsidRPr="00464507">
        <w:rPr>
          <w:b/>
          <w:bCs/>
        </w:rPr>
        <w:t>Removing correlated variables might lead to loss of information. In order to retain those variables, we can use penalized regression models like ridge or lasso regression.</w:t>
      </w:r>
    </w:p>
    <w:p w14:paraId="13F7D73E" w14:textId="77777777" w:rsidR="00464507" w:rsidRPr="00464507" w:rsidRDefault="00464507" w:rsidP="00464507">
      <w:r w:rsidRPr="00464507">
        <w:t>A) Only 1</w:t>
      </w:r>
    </w:p>
    <w:p w14:paraId="26093420" w14:textId="77777777" w:rsidR="00464507" w:rsidRPr="00464507" w:rsidRDefault="00464507" w:rsidP="00464507">
      <w:r w:rsidRPr="00464507">
        <w:t>B)Only 2</w:t>
      </w:r>
    </w:p>
    <w:p w14:paraId="4A2177DB" w14:textId="77777777" w:rsidR="00464507" w:rsidRPr="00464507" w:rsidRDefault="00464507" w:rsidP="00464507">
      <w:r w:rsidRPr="00464507">
        <w:t>C) Only 3</w:t>
      </w:r>
    </w:p>
    <w:p w14:paraId="00FFEA4C" w14:textId="77777777" w:rsidR="00464507" w:rsidRPr="00464507" w:rsidRDefault="00464507" w:rsidP="00464507">
      <w:r w:rsidRPr="00464507">
        <w:t>D) Either 1 or 3</w:t>
      </w:r>
    </w:p>
    <w:p w14:paraId="74CC2200" w14:textId="77777777" w:rsidR="00464507" w:rsidRPr="00464507" w:rsidRDefault="00464507" w:rsidP="00464507">
      <w:r w:rsidRPr="00464507">
        <w:t>E) Either 2 or 3</w:t>
      </w:r>
    </w:p>
    <w:p w14:paraId="56414346" w14:textId="77777777" w:rsidR="00464507" w:rsidRPr="00464507" w:rsidRDefault="00464507" w:rsidP="00464507">
      <w:r w:rsidRPr="00464507">
        <w:rPr>
          <w:b/>
          <w:bCs/>
        </w:rPr>
        <w:t>Solution: (E)</w:t>
      </w:r>
    </w:p>
    <w:p w14:paraId="20BEC1C1" w14:textId="77777777" w:rsidR="00464507" w:rsidRPr="00464507" w:rsidRDefault="00464507" w:rsidP="00464507">
      <w:r w:rsidRPr="00464507">
        <w:t>You cannot remove the both features because after removing the both features  you will lose all of the information so you should either remove the only 1 feature or you can use the regularization algorithm like L1 and L2.</w:t>
      </w:r>
    </w:p>
    <w:p w14:paraId="511BBD1D" w14:textId="77777777" w:rsidR="00464507" w:rsidRPr="00464507" w:rsidRDefault="00464507" w:rsidP="00464507">
      <w:r w:rsidRPr="00464507">
        <w:t> </w:t>
      </w:r>
    </w:p>
    <w:p w14:paraId="3032DDA0" w14:textId="77777777" w:rsidR="00464507" w:rsidRPr="00464507" w:rsidRDefault="00464507" w:rsidP="00464507">
      <w:r w:rsidRPr="00464507">
        <w:rPr>
          <w:b/>
          <w:bCs/>
        </w:rPr>
        <w:t>18) Adding a non-important feature to a linear regression model may result in.</w:t>
      </w:r>
    </w:p>
    <w:p w14:paraId="2A6CFFAB" w14:textId="77777777" w:rsidR="00464507" w:rsidRPr="00464507" w:rsidRDefault="00464507" w:rsidP="00464507">
      <w:pPr>
        <w:numPr>
          <w:ilvl w:val="0"/>
          <w:numId w:val="7"/>
        </w:numPr>
      </w:pPr>
      <w:r w:rsidRPr="00464507">
        <w:rPr>
          <w:b/>
          <w:bCs/>
        </w:rPr>
        <w:t>Increase in R-square</w:t>
      </w:r>
    </w:p>
    <w:p w14:paraId="329913F8" w14:textId="77777777" w:rsidR="00464507" w:rsidRPr="00464507" w:rsidRDefault="00464507" w:rsidP="00464507">
      <w:pPr>
        <w:numPr>
          <w:ilvl w:val="0"/>
          <w:numId w:val="7"/>
        </w:numPr>
      </w:pPr>
      <w:r w:rsidRPr="00464507">
        <w:rPr>
          <w:b/>
          <w:bCs/>
        </w:rPr>
        <w:t>Decrease in R-square</w:t>
      </w:r>
    </w:p>
    <w:p w14:paraId="359FEA8F" w14:textId="77777777" w:rsidR="00464507" w:rsidRPr="00464507" w:rsidRDefault="00464507" w:rsidP="00464507">
      <w:r w:rsidRPr="00464507">
        <w:t>A) Only 1 is correct</w:t>
      </w:r>
    </w:p>
    <w:p w14:paraId="52F64524" w14:textId="77777777" w:rsidR="00464507" w:rsidRPr="00464507" w:rsidRDefault="00464507" w:rsidP="00464507">
      <w:r w:rsidRPr="00464507">
        <w:t>B) Only 2 is correct</w:t>
      </w:r>
    </w:p>
    <w:p w14:paraId="4CC76413" w14:textId="77777777" w:rsidR="00464507" w:rsidRPr="00464507" w:rsidRDefault="00464507" w:rsidP="00464507">
      <w:r w:rsidRPr="00464507">
        <w:t>C) Either 1 or 2</w:t>
      </w:r>
    </w:p>
    <w:p w14:paraId="1856F942" w14:textId="77777777" w:rsidR="00464507" w:rsidRPr="00464507" w:rsidRDefault="00464507" w:rsidP="00464507">
      <w:r w:rsidRPr="00464507">
        <w:t>D) None of these</w:t>
      </w:r>
    </w:p>
    <w:p w14:paraId="5BA50FF9" w14:textId="77777777" w:rsidR="00464507" w:rsidRPr="00464507" w:rsidRDefault="00464507" w:rsidP="00464507">
      <w:r w:rsidRPr="00464507">
        <w:rPr>
          <w:b/>
          <w:bCs/>
        </w:rPr>
        <w:t>Solution: (A)</w:t>
      </w:r>
    </w:p>
    <w:p w14:paraId="6662A9BB" w14:textId="77777777" w:rsidR="00464507" w:rsidRPr="00464507" w:rsidRDefault="00464507" w:rsidP="00464507">
      <w:r w:rsidRPr="00464507">
        <w:t>After adding a feature in feature space, whether that feature is important or unimportant features the R-squared always increase.</w:t>
      </w:r>
    </w:p>
    <w:p w14:paraId="721668CF" w14:textId="77777777" w:rsidR="00464507" w:rsidRPr="00464507" w:rsidRDefault="00464507" w:rsidP="00464507">
      <w:r w:rsidRPr="00464507">
        <w:t> </w:t>
      </w:r>
    </w:p>
    <w:p w14:paraId="60BFD365" w14:textId="77777777" w:rsidR="00464507" w:rsidRPr="00464507" w:rsidRDefault="00464507" w:rsidP="00464507">
      <w:r w:rsidRPr="00464507">
        <w:rPr>
          <w:b/>
          <w:bCs/>
        </w:rPr>
        <w:t>19) Suppose, you are given three variables X, Y and Z. The Pearson correlation coefficients for (X, Y), (Y, Z) and (X, Z) are C1, C2 &amp; C3 respectively.</w:t>
      </w:r>
    </w:p>
    <w:p w14:paraId="3A1DAFD2" w14:textId="77777777" w:rsidR="00464507" w:rsidRPr="00464507" w:rsidRDefault="00464507" w:rsidP="00464507">
      <w:r w:rsidRPr="00464507">
        <w:rPr>
          <w:b/>
          <w:bCs/>
        </w:rPr>
        <w:t>Now, you have added 2 in all values of X (</w:t>
      </w:r>
      <w:proofErr w:type="spellStart"/>
      <w:r w:rsidRPr="00464507">
        <w:rPr>
          <w:b/>
          <w:bCs/>
        </w:rPr>
        <w:t>i.enew</w:t>
      </w:r>
      <w:proofErr w:type="spellEnd"/>
      <w:r w:rsidRPr="00464507">
        <w:rPr>
          <w:b/>
          <w:bCs/>
        </w:rPr>
        <w:t xml:space="preserve"> values become X+2), subtracted 2 from all values of Y (i.e. new values are Y-2) and Z remains the same. The new coefficients for (X,Y), (Y,Z) and (X,Z) are given by D1, D2 &amp; D3 respectively. How do the values of D1, D2 &amp; D3 relate to C1, C2 &amp; C3? </w:t>
      </w:r>
    </w:p>
    <w:p w14:paraId="1FEED4DF" w14:textId="77777777" w:rsidR="00464507" w:rsidRPr="00464507" w:rsidRDefault="00464507" w:rsidP="00464507">
      <w:r w:rsidRPr="00464507">
        <w:t>A) D1= C1, D2 &lt; C2, D3 &gt; C3</w:t>
      </w:r>
    </w:p>
    <w:p w14:paraId="286930BA" w14:textId="77777777" w:rsidR="00464507" w:rsidRPr="00464507" w:rsidRDefault="00464507" w:rsidP="00464507">
      <w:r w:rsidRPr="00464507">
        <w:lastRenderedPageBreak/>
        <w:t>B) D1 = C1, D2 &gt; C2, D3 &gt; C3</w:t>
      </w:r>
    </w:p>
    <w:p w14:paraId="667F0E82" w14:textId="77777777" w:rsidR="00464507" w:rsidRPr="00464507" w:rsidRDefault="00464507" w:rsidP="00464507">
      <w:r w:rsidRPr="00464507">
        <w:t>C) D1 = C1, D2 &gt; C2, D3 &lt; C3</w:t>
      </w:r>
    </w:p>
    <w:p w14:paraId="335C813F" w14:textId="77777777" w:rsidR="00464507" w:rsidRPr="00464507" w:rsidRDefault="00464507" w:rsidP="00464507">
      <w:r w:rsidRPr="00464507">
        <w:t>D) D1 = C1, D2 &lt; C2, D3 &lt; C3</w:t>
      </w:r>
    </w:p>
    <w:p w14:paraId="7ED71690" w14:textId="77777777" w:rsidR="00464507" w:rsidRPr="00464507" w:rsidRDefault="00464507" w:rsidP="00464507">
      <w:r w:rsidRPr="00464507">
        <w:t>E) D1 = C1, D2 = C2, D3 = C3</w:t>
      </w:r>
    </w:p>
    <w:p w14:paraId="1C8999DC" w14:textId="77777777" w:rsidR="00464507" w:rsidRPr="00464507" w:rsidRDefault="00464507" w:rsidP="00464507">
      <w:r w:rsidRPr="00464507">
        <w:t>F) Cannot be determined</w:t>
      </w:r>
    </w:p>
    <w:p w14:paraId="65E05706" w14:textId="77777777" w:rsidR="00464507" w:rsidRPr="00464507" w:rsidRDefault="00464507" w:rsidP="00464507">
      <w:r w:rsidRPr="00464507">
        <w:rPr>
          <w:b/>
          <w:bCs/>
        </w:rPr>
        <w:t>Solution: (E)</w:t>
      </w:r>
    </w:p>
    <w:p w14:paraId="6A7773AB" w14:textId="77777777" w:rsidR="00464507" w:rsidRPr="00464507" w:rsidRDefault="00464507" w:rsidP="00464507">
      <w:r w:rsidRPr="00464507">
        <w:t>Correlation between the features won’t change if you add or subtract a value in the features.</w:t>
      </w:r>
    </w:p>
    <w:p w14:paraId="039D55F2" w14:textId="77777777" w:rsidR="00464507" w:rsidRPr="00464507" w:rsidRDefault="00464507" w:rsidP="00464507">
      <w:r w:rsidRPr="00464507">
        <w:t> </w:t>
      </w:r>
    </w:p>
    <w:p w14:paraId="45F6CAD4" w14:textId="77777777" w:rsidR="00464507" w:rsidRPr="00464507" w:rsidRDefault="00464507" w:rsidP="00464507">
      <w:r w:rsidRPr="00464507">
        <w:rPr>
          <w:b/>
          <w:bCs/>
        </w:rPr>
        <w:t>20) Imagine, you are solving a classification problems with highly imbalanced class. The majority class is observed 99% of times in the training data.</w:t>
      </w:r>
    </w:p>
    <w:p w14:paraId="27CFFD69" w14:textId="77777777" w:rsidR="00464507" w:rsidRPr="00464507" w:rsidRDefault="00464507" w:rsidP="00464507">
      <w:r w:rsidRPr="00464507">
        <w:rPr>
          <w:b/>
          <w:bCs/>
        </w:rPr>
        <w:t>Your model has 99% accuracy after taking the predictions on test data. Which of the following is true in such a case?</w:t>
      </w:r>
    </w:p>
    <w:p w14:paraId="7139692D" w14:textId="77777777" w:rsidR="00464507" w:rsidRPr="00464507" w:rsidRDefault="00464507" w:rsidP="00464507">
      <w:pPr>
        <w:numPr>
          <w:ilvl w:val="0"/>
          <w:numId w:val="8"/>
        </w:numPr>
      </w:pPr>
      <w:r w:rsidRPr="00464507">
        <w:t>Accuracy metric is not a good idea for imbalanced class problems.</w:t>
      </w:r>
    </w:p>
    <w:p w14:paraId="4284E0DA" w14:textId="77777777" w:rsidR="00464507" w:rsidRPr="00464507" w:rsidRDefault="00464507" w:rsidP="00464507">
      <w:pPr>
        <w:numPr>
          <w:ilvl w:val="0"/>
          <w:numId w:val="8"/>
        </w:numPr>
      </w:pPr>
      <w:r w:rsidRPr="00464507">
        <w:t>Accuracy metric is a good idea for imbalanced class problems.</w:t>
      </w:r>
    </w:p>
    <w:p w14:paraId="7EB2EE9F" w14:textId="77777777" w:rsidR="00464507" w:rsidRPr="00464507" w:rsidRDefault="00464507" w:rsidP="00464507">
      <w:pPr>
        <w:numPr>
          <w:ilvl w:val="0"/>
          <w:numId w:val="8"/>
        </w:numPr>
      </w:pPr>
      <w:r w:rsidRPr="00464507">
        <w:t>Precision and recall metrics are good for imbalanced class problems.</w:t>
      </w:r>
    </w:p>
    <w:p w14:paraId="31794B64" w14:textId="77777777" w:rsidR="00464507" w:rsidRPr="00464507" w:rsidRDefault="00464507" w:rsidP="00464507">
      <w:pPr>
        <w:numPr>
          <w:ilvl w:val="0"/>
          <w:numId w:val="8"/>
        </w:numPr>
      </w:pPr>
      <w:r w:rsidRPr="00464507">
        <w:t>Precision and recall metrics aren’t good for imbalanced class problems.</w:t>
      </w:r>
    </w:p>
    <w:p w14:paraId="154DF819" w14:textId="77777777" w:rsidR="00464507" w:rsidRPr="00464507" w:rsidRDefault="00464507" w:rsidP="00464507">
      <w:r w:rsidRPr="00464507">
        <w:t>A) 1 and 3</w:t>
      </w:r>
    </w:p>
    <w:p w14:paraId="6B339678" w14:textId="77777777" w:rsidR="00464507" w:rsidRPr="00464507" w:rsidRDefault="00464507" w:rsidP="00464507">
      <w:r w:rsidRPr="00464507">
        <w:t>B) 1 and 4</w:t>
      </w:r>
    </w:p>
    <w:p w14:paraId="35206D0F" w14:textId="77777777" w:rsidR="00464507" w:rsidRPr="00464507" w:rsidRDefault="00464507" w:rsidP="00464507">
      <w:r w:rsidRPr="00464507">
        <w:t>C) 2 and 3</w:t>
      </w:r>
    </w:p>
    <w:p w14:paraId="3804AED8" w14:textId="77777777" w:rsidR="00464507" w:rsidRPr="00464507" w:rsidRDefault="00464507" w:rsidP="00464507">
      <w:r w:rsidRPr="00464507">
        <w:t>D) 2 and 4</w:t>
      </w:r>
    </w:p>
    <w:p w14:paraId="26B45881" w14:textId="77777777" w:rsidR="00464507" w:rsidRPr="00464507" w:rsidRDefault="00464507" w:rsidP="00464507">
      <w:r w:rsidRPr="00464507">
        <w:rPr>
          <w:b/>
          <w:bCs/>
        </w:rPr>
        <w:t>Solution: (A)</w:t>
      </w:r>
    </w:p>
    <w:p w14:paraId="6FB42401" w14:textId="77777777" w:rsidR="00464507" w:rsidRPr="00464507" w:rsidRDefault="00464507" w:rsidP="00464507">
      <w:r w:rsidRPr="00464507">
        <w:t>Refer the question number 4 from in </w:t>
      </w:r>
      <w:hyperlink r:id="rId12" w:history="1">
        <w:r w:rsidRPr="00464507">
          <w:rPr>
            <w:rStyle w:val="Hyperlink"/>
          </w:rPr>
          <w:t>this</w:t>
        </w:r>
      </w:hyperlink>
      <w:r w:rsidRPr="00464507">
        <w:t> article.</w:t>
      </w:r>
    </w:p>
    <w:p w14:paraId="6CD61DB7" w14:textId="77777777" w:rsidR="00464507" w:rsidRPr="00464507" w:rsidRDefault="00464507" w:rsidP="00464507">
      <w:r w:rsidRPr="00464507">
        <w:t> </w:t>
      </w:r>
    </w:p>
    <w:p w14:paraId="6D3EF049" w14:textId="77777777" w:rsidR="00464507" w:rsidRPr="00464507" w:rsidRDefault="00464507" w:rsidP="00464507">
      <w:r w:rsidRPr="00464507">
        <w:rPr>
          <w:b/>
          <w:bCs/>
        </w:rPr>
        <w:t>21) In ensemble learning, you aggregate the predictions for weak learners, so that an ensemble of these models will give a better prediction than prediction of individual models.</w:t>
      </w:r>
    </w:p>
    <w:p w14:paraId="229515A2" w14:textId="77777777" w:rsidR="00464507" w:rsidRPr="00464507" w:rsidRDefault="00464507" w:rsidP="00464507">
      <w:r w:rsidRPr="00464507">
        <w:rPr>
          <w:b/>
          <w:bCs/>
        </w:rPr>
        <w:t>Which of the following statements is / are true for weak learners used in ensemble model?</w:t>
      </w:r>
    </w:p>
    <w:p w14:paraId="4C6BBE18" w14:textId="77777777" w:rsidR="00464507" w:rsidRPr="00464507" w:rsidRDefault="00464507" w:rsidP="00464507">
      <w:pPr>
        <w:numPr>
          <w:ilvl w:val="0"/>
          <w:numId w:val="9"/>
        </w:numPr>
      </w:pPr>
      <w:r w:rsidRPr="00464507">
        <w:rPr>
          <w:b/>
          <w:bCs/>
        </w:rPr>
        <w:t>They don’t usually overfit.</w:t>
      </w:r>
    </w:p>
    <w:p w14:paraId="5C687B2E" w14:textId="77777777" w:rsidR="00464507" w:rsidRPr="00464507" w:rsidRDefault="00464507" w:rsidP="00464507">
      <w:pPr>
        <w:numPr>
          <w:ilvl w:val="0"/>
          <w:numId w:val="9"/>
        </w:numPr>
      </w:pPr>
      <w:r w:rsidRPr="00464507">
        <w:rPr>
          <w:b/>
          <w:bCs/>
        </w:rPr>
        <w:t>They have high bias, so they cannot solve complex learning problems</w:t>
      </w:r>
    </w:p>
    <w:p w14:paraId="2F4A7319" w14:textId="77777777" w:rsidR="00464507" w:rsidRPr="00464507" w:rsidRDefault="00464507" w:rsidP="00464507">
      <w:pPr>
        <w:numPr>
          <w:ilvl w:val="0"/>
          <w:numId w:val="9"/>
        </w:numPr>
      </w:pPr>
      <w:r w:rsidRPr="00464507">
        <w:rPr>
          <w:b/>
          <w:bCs/>
        </w:rPr>
        <w:t>They usually overfit.</w:t>
      </w:r>
    </w:p>
    <w:p w14:paraId="562E4253" w14:textId="77777777" w:rsidR="00464507" w:rsidRPr="00464507" w:rsidRDefault="00464507" w:rsidP="00464507">
      <w:r w:rsidRPr="00464507">
        <w:t>A) 1 and 2</w:t>
      </w:r>
    </w:p>
    <w:p w14:paraId="47B3457D" w14:textId="77777777" w:rsidR="00464507" w:rsidRPr="00464507" w:rsidRDefault="00464507" w:rsidP="00464507">
      <w:r w:rsidRPr="00464507">
        <w:t>B) 1 and 3</w:t>
      </w:r>
    </w:p>
    <w:p w14:paraId="437DB65C" w14:textId="77777777" w:rsidR="00464507" w:rsidRPr="00464507" w:rsidRDefault="00464507" w:rsidP="00464507">
      <w:r w:rsidRPr="00464507">
        <w:t>C) 2 and 3</w:t>
      </w:r>
    </w:p>
    <w:p w14:paraId="48C9BB1E" w14:textId="77777777" w:rsidR="00464507" w:rsidRPr="00464507" w:rsidRDefault="00464507" w:rsidP="00464507">
      <w:r w:rsidRPr="00464507">
        <w:lastRenderedPageBreak/>
        <w:t>D) Only 1</w:t>
      </w:r>
    </w:p>
    <w:p w14:paraId="7E1C439D" w14:textId="77777777" w:rsidR="00464507" w:rsidRPr="00464507" w:rsidRDefault="00464507" w:rsidP="00464507">
      <w:r w:rsidRPr="00464507">
        <w:t>E) Only 2</w:t>
      </w:r>
    </w:p>
    <w:p w14:paraId="1D5AD673" w14:textId="77777777" w:rsidR="00464507" w:rsidRPr="00464507" w:rsidRDefault="00464507" w:rsidP="00464507">
      <w:r w:rsidRPr="00464507">
        <w:t>F) None of the above</w:t>
      </w:r>
    </w:p>
    <w:p w14:paraId="40E1A95B" w14:textId="77777777" w:rsidR="00464507" w:rsidRPr="00464507" w:rsidRDefault="00464507" w:rsidP="00464507">
      <w:r w:rsidRPr="00464507">
        <w:rPr>
          <w:b/>
          <w:bCs/>
        </w:rPr>
        <w:t>Solution: (A)</w:t>
      </w:r>
    </w:p>
    <w:p w14:paraId="2C2AEF03" w14:textId="77777777" w:rsidR="00464507" w:rsidRPr="00464507" w:rsidRDefault="00464507" w:rsidP="00464507">
      <w:r w:rsidRPr="00464507">
        <w:t>Weak learners are sure about particular part of a problem. So, they usually don’t overfit which means that weak learners have low variance and high bias.</w:t>
      </w:r>
    </w:p>
    <w:p w14:paraId="06200F99" w14:textId="77777777" w:rsidR="00464507" w:rsidRPr="00464507" w:rsidRDefault="00464507" w:rsidP="00464507">
      <w:r w:rsidRPr="00464507">
        <w:t> </w:t>
      </w:r>
    </w:p>
    <w:p w14:paraId="17031B54" w14:textId="77777777" w:rsidR="00464507" w:rsidRPr="00464507" w:rsidRDefault="00464507" w:rsidP="00464507">
      <w:r w:rsidRPr="00464507">
        <w:rPr>
          <w:b/>
          <w:bCs/>
        </w:rPr>
        <w:t>22) Which of the following options is/are true for K-fold cross-validation?</w:t>
      </w:r>
    </w:p>
    <w:p w14:paraId="6D3C2893" w14:textId="77777777" w:rsidR="00464507" w:rsidRPr="00464507" w:rsidRDefault="00464507" w:rsidP="00464507">
      <w:pPr>
        <w:numPr>
          <w:ilvl w:val="0"/>
          <w:numId w:val="10"/>
        </w:numPr>
      </w:pPr>
      <w:r w:rsidRPr="00464507">
        <w:rPr>
          <w:b/>
          <w:bCs/>
        </w:rPr>
        <w:t>Increase in K will result in higher time required to cross validate the result.</w:t>
      </w:r>
    </w:p>
    <w:p w14:paraId="37ED7F0C" w14:textId="77777777" w:rsidR="00464507" w:rsidRPr="00464507" w:rsidRDefault="00464507" w:rsidP="00464507">
      <w:pPr>
        <w:numPr>
          <w:ilvl w:val="0"/>
          <w:numId w:val="10"/>
        </w:numPr>
      </w:pPr>
      <w:r w:rsidRPr="00464507">
        <w:rPr>
          <w:b/>
          <w:bCs/>
        </w:rPr>
        <w:t>Higher values of K will result in higher confidence on the cross-validation result as compared to lower value of K.</w:t>
      </w:r>
    </w:p>
    <w:p w14:paraId="2D2FBBB6" w14:textId="77777777" w:rsidR="00464507" w:rsidRPr="00464507" w:rsidRDefault="00464507" w:rsidP="00464507">
      <w:pPr>
        <w:numPr>
          <w:ilvl w:val="0"/>
          <w:numId w:val="10"/>
        </w:numPr>
      </w:pPr>
      <w:r w:rsidRPr="00464507">
        <w:rPr>
          <w:b/>
          <w:bCs/>
        </w:rPr>
        <w:t>If K=N, then it is called Leave one out cross validation, where N is the number of observations.</w:t>
      </w:r>
    </w:p>
    <w:p w14:paraId="1B41127B" w14:textId="77777777" w:rsidR="00464507" w:rsidRPr="00464507" w:rsidRDefault="00464507" w:rsidP="00464507">
      <w:r w:rsidRPr="00464507">
        <w:t> </w:t>
      </w:r>
    </w:p>
    <w:p w14:paraId="2A6EB899" w14:textId="77777777" w:rsidR="00464507" w:rsidRPr="00464507" w:rsidRDefault="00464507" w:rsidP="00464507">
      <w:r w:rsidRPr="00464507">
        <w:t>A) 1 and 2</w:t>
      </w:r>
    </w:p>
    <w:p w14:paraId="74AC9D18" w14:textId="77777777" w:rsidR="00464507" w:rsidRPr="00464507" w:rsidRDefault="00464507" w:rsidP="00464507">
      <w:r w:rsidRPr="00464507">
        <w:t>B) 2 and 3</w:t>
      </w:r>
    </w:p>
    <w:p w14:paraId="1D13A7EB" w14:textId="77777777" w:rsidR="00464507" w:rsidRPr="00464507" w:rsidRDefault="00464507" w:rsidP="00464507">
      <w:r w:rsidRPr="00464507">
        <w:t>C) 1 and 3</w:t>
      </w:r>
    </w:p>
    <w:p w14:paraId="161DA223" w14:textId="77777777" w:rsidR="00464507" w:rsidRPr="00464507" w:rsidRDefault="00464507" w:rsidP="00464507">
      <w:r w:rsidRPr="00464507">
        <w:t>D) 1,2 and 3</w:t>
      </w:r>
    </w:p>
    <w:p w14:paraId="09E1E24C" w14:textId="77777777" w:rsidR="00464507" w:rsidRPr="00464507" w:rsidRDefault="00464507" w:rsidP="00464507">
      <w:r w:rsidRPr="00464507">
        <w:rPr>
          <w:b/>
          <w:bCs/>
        </w:rPr>
        <w:t>Solution: (D)</w:t>
      </w:r>
    </w:p>
    <w:p w14:paraId="39B33F52" w14:textId="77777777" w:rsidR="00464507" w:rsidRPr="00464507" w:rsidRDefault="00464507" w:rsidP="00464507">
      <w:r w:rsidRPr="00464507">
        <w:t>Larger k value means less bias towards overestimating the true expected error (as training folds will be closer to the total dataset) and higher running time (as you are getting closer to the limit case: Leave-One-Out CV). We also need to consider the variance between the k folds accuracy while selecting the k.</w:t>
      </w:r>
    </w:p>
    <w:p w14:paraId="2C911218" w14:textId="77777777" w:rsidR="00464507" w:rsidRPr="00464507" w:rsidRDefault="00464507" w:rsidP="00464507">
      <w:r w:rsidRPr="00464507">
        <w:t> </w:t>
      </w:r>
    </w:p>
    <w:p w14:paraId="546FEC5F" w14:textId="77777777" w:rsidR="00464507" w:rsidRPr="00464507" w:rsidRDefault="00464507" w:rsidP="00464507">
      <w:r w:rsidRPr="00464507">
        <w:rPr>
          <w:b/>
          <w:bCs/>
        </w:rPr>
        <w:t>Question Context 23-24</w:t>
      </w:r>
    </w:p>
    <w:p w14:paraId="64CBE78E" w14:textId="77777777" w:rsidR="00464507" w:rsidRPr="00464507" w:rsidRDefault="00464507" w:rsidP="00464507">
      <w:r w:rsidRPr="00464507">
        <w:rPr>
          <w:b/>
          <w:bCs/>
        </w:rPr>
        <w:t>Cross-validation is an important step in machine learning for hyper parameter tuning. Let’s say you are tuning a hyper-parameter “</w:t>
      </w:r>
      <w:proofErr w:type="spellStart"/>
      <w:r w:rsidRPr="00464507">
        <w:rPr>
          <w:b/>
          <w:bCs/>
        </w:rPr>
        <w:t>max_depth</w:t>
      </w:r>
      <w:proofErr w:type="spellEnd"/>
      <w:r w:rsidRPr="00464507">
        <w:rPr>
          <w:b/>
          <w:bCs/>
        </w:rPr>
        <w:t>” for GBM by selecting it from 10 different depth values (values are greater than 2) for tree based model using 5-fold cross validation.</w:t>
      </w:r>
    </w:p>
    <w:p w14:paraId="7D7F13C4" w14:textId="77777777" w:rsidR="00464507" w:rsidRPr="00464507" w:rsidRDefault="00464507" w:rsidP="00464507">
      <w:r w:rsidRPr="00464507">
        <w:rPr>
          <w:b/>
          <w:bCs/>
        </w:rPr>
        <w:t xml:space="preserve">Time taken by an algorithm for training (on a model with </w:t>
      </w:r>
      <w:proofErr w:type="spellStart"/>
      <w:r w:rsidRPr="00464507">
        <w:rPr>
          <w:b/>
          <w:bCs/>
        </w:rPr>
        <w:t>max_depth</w:t>
      </w:r>
      <w:proofErr w:type="spellEnd"/>
      <w:r w:rsidRPr="00464507">
        <w:rPr>
          <w:b/>
          <w:bCs/>
        </w:rPr>
        <w:t xml:space="preserve"> 2) 4-fold is 10 seconds and for the prediction on remaining 1-fold is 2 seconds.</w:t>
      </w:r>
    </w:p>
    <w:p w14:paraId="0F263699" w14:textId="77777777" w:rsidR="00464507" w:rsidRPr="00464507" w:rsidRDefault="00464507" w:rsidP="00464507">
      <w:r w:rsidRPr="00464507">
        <w:rPr>
          <w:b/>
          <w:bCs/>
        </w:rPr>
        <w:t>Note: Ignore hardware dependencies from the equation.</w:t>
      </w:r>
    </w:p>
    <w:p w14:paraId="480950BE" w14:textId="77777777" w:rsidR="00464507" w:rsidRPr="00464507" w:rsidRDefault="00464507" w:rsidP="00464507">
      <w:r w:rsidRPr="00464507">
        <w:rPr>
          <w:b/>
          <w:bCs/>
        </w:rPr>
        <w:t>23) Which of the following option is true for overall execution time for 5-fold cross validation with 10 different values of “</w:t>
      </w:r>
      <w:proofErr w:type="spellStart"/>
      <w:r w:rsidRPr="00464507">
        <w:rPr>
          <w:b/>
          <w:bCs/>
        </w:rPr>
        <w:t>max_depth</w:t>
      </w:r>
      <w:proofErr w:type="spellEnd"/>
      <w:r w:rsidRPr="00464507">
        <w:rPr>
          <w:b/>
          <w:bCs/>
        </w:rPr>
        <w:t>”? </w:t>
      </w:r>
    </w:p>
    <w:p w14:paraId="286B559A" w14:textId="77777777" w:rsidR="00464507" w:rsidRPr="00464507" w:rsidRDefault="00464507" w:rsidP="00464507">
      <w:r w:rsidRPr="00464507">
        <w:t>A) Less than 100 seconds</w:t>
      </w:r>
    </w:p>
    <w:p w14:paraId="38BFC0D9" w14:textId="77777777" w:rsidR="00464507" w:rsidRPr="00464507" w:rsidRDefault="00464507" w:rsidP="00464507">
      <w:r w:rsidRPr="00464507">
        <w:lastRenderedPageBreak/>
        <w:t>B) 100 – 300 seconds</w:t>
      </w:r>
    </w:p>
    <w:p w14:paraId="2F561EBF" w14:textId="77777777" w:rsidR="00464507" w:rsidRPr="00464507" w:rsidRDefault="00464507" w:rsidP="00464507">
      <w:r w:rsidRPr="00464507">
        <w:t>C) 300 – 600 seconds</w:t>
      </w:r>
    </w:p>
    <w:p w14:paraId="15E65E08" w14:textId="77777777" w:rsidR="00464507" w:rsidRPr="00215D61" w:rsidRDefault="00464507" w:rsidP="00464507">
      <w:pPr>
        <w:rPr>
          <w:b/>
        </w:rPr>
      </w:pPr>
      <w:r w:rsidRPr="00215D61">
        <w:rPr>
          <w:b/>
        </w:rPr>
        <w:t>D) More than or equal to 600 seconds</w:t>
      </w:r>
    </w:p>
    <w:p w14:paraId="3E1B647D" w14:textId="77777777" w:rsidR="00464507" w:rsidRPr="00464507" w:rsidRDefault="00464507" w:rsidP="00464507">
      <w:r w:rsidRPr="00464507">
        <w:rPr>
          <w:b/>
          <w:bCs/>
        </w:rPr>
        <w:t>Solution: (D)</w:t>
      </w:r>
    </w:p>
    <w:p w14:paraId="3BEAED25" w14:textId="77777777" w:rsidR="00464507" w:rsidRPr="00464507" w:rsidRDefault="00464507" w:rsidP="00464507">
      <w:r w:rsidRPr="00464507">
        <w:t>Each iteration for depth “2” in 5-fold cross validation will take 10 secs for training and 2 second for testing. So, 5 folds will take 12*5 = 60 seconds. Since we are searching over the 10 depth values so the algorithm would take 60*10 = 600 seconds. But training and testing a model on depth greater than 2 will take more time than depth “2” so overall timing would be greater than 600.</w:t>
      </w:r>
    </w:p>
    <w:p w14:paraId="3E988733" w14:textId="77777777" w:rsidR="00464507" w:rsidRPr="00464507" w:rsidRDefault="00464507" w:rsidP="00464507">
      <w:r w:rsidRPr="00464507">
        <w:t> </w:t>
      </w:r>
    </w:p>
    <w:p w14:paraId="7C87726F" w14:textId="77777777" w:rsidR="00464507" w:rsidRPr="00464507" w:rsidRDefault="00464507" w:rsidP="00464507">
      <w:r w:rsidRPr="00464507">
        <w:rPr>
          <w:b/>
          <w:bCs/>
        </w:rPr>
        <w:t>24) In previous question, if you train the same algorithm for tuning 2 hyper parameters say “</w:t>
      </w:r>
      <w:proofErr w:type="spellStart"/>
      <w:r w:rsidRPr="00464507">
        <w:rPr>
          <w:b/>
          <w:bCs/>
        </w:rPr>
        <w:t>max_depth</w:t>
      </w:r>
      <w:proofErr w:type="spellEnd"/>
      <w:r w:rsidRPr="00464507">
        <w:rPr>
          <w:b/>
          <w:bCs/>
        </w:rPr>
        <w:t>” and “</w:t>
      </w:r>
      <w:proofErr w:type="spellStart"/>
      <w:r w:rsidRPr="00464507">
        <w:rPr>
          <w:b/>
          <w:bCs/>
        </w:rPr>
        <w:t>learning_rate</w:t>
      </w:r>
      <w:proofErr w:type="spellEnd"/>
      <w:r w:rsidRPr="00464507">
        <w:rPr>
          <w:b/>
          <w:bCs/>
        </w:rPr>
        <w:t>”.</w:t>
      </w:r>
    </w:p>
    <w:p w14:paraId="733E1464" w14:textId="77777777" w:rsidR="00464507" w:rsidRPr="00464507" w:rsidRDefault="00464507" w:rsidP="00464507">
      <w:r w:rsidRPr="00464507">
        <w:rPr>
          <w:b/>
          <w:bCs/>
        </w:rPr>
        <w:t>You want to select the right value against “</w:t>
      </w:r>
      <w:proofErr w:type="spellStart"/>
      <w:r w:rsidRPr="00464507">
        <w:rPr>
          <w:b/>
          <w:bCs/>
        </w:rPr>
        <w:t>max_depth</w:t>
      </w:r>
      <w:proofErr w:type="spellEnd"/>
      <w:r w:rsidRPr="00464507">
        <w:rPr>
          <w:b/>
          <w:bCs/>
        </w:rPr>
        <w:t>” (from given 10 depth values) and learning rate (from given 5 different learning rates). In such cases, which of the following will represent the overall time?</w:t>
      </w:r>
    </w:p>
    <w:p w14:paraId="2FA13B23" w14:textId="77777777" w:rsidR="00464507" w:rsidRPr="00464507" w:rsidRDefault="00464507" w:rsidP="00464507">
      <w:r w:rsidRPr="00464507">
        <w:t>A) 1000-1500 second</w:t>
      </w:r>
    </w:p>
    <w:p w14:paraId="57667C77" w14:textId="77777777" w:rsidR="00464507" w:rsidRPr="00464507" w:rsidRDefault="00464507" w:rsidP="00464507">
      <w:r w:rsidRPr="00464507">
        <w:t>B) 1500-3000 Second</w:t>
      </w:r>
    </w:p>
    <w:p w14:paraId="11C1B767" w14:textId="77777777" w:rsidR="00464507" w:rsidRPr="00464507" w:rsidRDefault="00464507" w:rsidP="00464507">
      <w:r w:rsidRPr="00464507">
        <w:t>C) More than or equal to 3000 Second</w:t>
      </w:r>
    </w:p>
    <w:p w14:paraId="4FA5998C" w14:textId="77777777" w:rsidR="00464507" w:rsidRPr="00817ACD" w:rsidRDefault="00464507" w:rsidP="00464507">
      <w:pPr>
        <w:rPr>
          <w:b/>
        </w:rPr>
      </w:pPr>
      <w:r w:rsidRPr="00817ACD">
        <w:rPr>
          <w:b/>
        </w:rPr>
        <w:t>D) None of these</w:t>
      </w:r>
    </w:p>
    <w:p w14:paraId="1F00735E" w14:textId="77777777" w:rsidR="00464507" w:rsidRPr="00464507" w:rsidRDefault="00464507" w:rsidP="00464507">
      <w:r w:rsidRPr="00464507">
        <w:rPr>
          <w:b/>
          <w:bCs/>
        </w:rPr>
        <w:t>Solution: (D)</w:t>
      </w:r>
    </w:p>
    <w:p w14:paraId="6F569903" w14:textId="77777777" w:rsidR="00464507" w:rsidRPr="00464507" w:rsidRDefault="00464507" w:rsidP="00464507">
      <w:r w:rsidRPr="00464507">
        <w:rPr>
          <w:b/>
          <w:bCs/>
        </w:rPr>
        <w:t>Same as question number 23.</w:t>
      </w:r>
    </w:p>
    <w:p w14:paraId="68390D4F" w14:textId="77777777" w:rsidR="00464507" w:rsidRPr="00464507" w:rsidRDefault="00464507" w:rsidP="00464507">
      <w:r w:rsidRPr="00464507">
        <w:t> </w:t>
      </w:r>
    </w:p>
    <w:p w14:paraId="6FC08E66" w14:textId="77777777" w:rsidR="00464507" w:rsidRPr="00464507" w:rsidRDefault="00464507" w:rsidP="00464507">
      <w:r w:rsidRPr="00464507">
        <w:rPr>
          <w:b/>
          <w:bCs/>
        </w:rPr>
        <w:t>25) Given below is a scenario for training error TE and Validation error VE for a machine learning algorithm M1. You want to choose a hyperparameter (H) based on TE and VE.</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2982"/>
        <w:gridCol w:w="2995"/>
      </w:tblGrid>
      <w:tr w:rsidR="00464507" w:rsidRPr="00464507" w14:paraId="46CBBBB1"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923E52D" w14:textId="77777777" w:rsidR="00464507" w:rsidRPr="00464507" w:rsidRDefault="00464507" w:rsidP="00464507">
            <w:r w:rsidRPr="00464507">
              <w:rPr>
                <w:b/>
                <w:bCs/>
              </w:rPr>
              <w:t>H</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11BCE96" w14:textId="77777777" w:rsidR="00464507" w:rsidRPr="00464507" w:rsidRDefault="00464507" w:rsidP="00464507">
            <w:r w:rsidRPr="00464507">
              <w:rPr>
                <w:b/>
                <w:bCs/>
              </w:rPr>
              <w:t>TE</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2D0FECD" w14:textId="77777777" w:rsidR="00464507" w:rsidRPr="00464507" w:rsidRDefault="00464507" w:rsidP="00464507">
            <w:r w:rsidRPr="00464507">
              <w:rPr>
                <w:b/>
                <w:bCs/>
              </w:rPr>
              <w:t>VE</w:t>
            </w:r>
          </w:p>
        </w:tc>
      </w:tr>
      <w:tr w:rsidR="00464507" w:rsidRPr="00464507" w14:paraId="41E59B3C"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0EC43A4" w14:textId="77777777" w:rsidR="00464507" w:rsidRPr="00464507" w:rsidRDefault="00464507" w:rsidP="00464507">
            <w:r w:rsidRPr="00464507">
              <w:t>1</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2EBAD90" w14:textId="77777777" w:rsidR="00464507" w:rsidRPr="00464507" w:rsidRDefault="00464507" w:rsidP="00464507">
            <w:r w:rsidRPr="00464507">
              <w:t>105</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66E55FD" w14:textId="77777777" w:rsidR="00464507" w:rsidRPr="00464507" w:rsidRDefault="00464507" w:rsidP="00464507">
            <w:r w:rsidRPr="00464507">
              <w:t>90</w:t>
            </w:r>
          </w:p>
        </w:tc>
      </w:tr>
      <w:tr w:rsidR="00464507" w:rsidRPr="00464507" w14:paraId="004E3797"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0811BD9" w14:textId="77777777" w:rsidR="00464507" w:rsidRPr="00464507" w:rsidRDefault="00464507" w:rsidP="00464507">
            <w:r w:rsidRPr="00464507">
              <w:t>2</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4161F83" w14:textId="77777777" w:rsidR="00464507" w:rsidRPr="00464507" w:rsidRDefault="00464507" w:rsidP="00464507">
            <w:r w:rsidRPr="00464507">
              <w:t>20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FC3A99A" w14:textId="77777777" w:rsidR="00464507" w:rsidRPr="00464507" w:rsidRDefault="00464507" w:rsidP="00464507">
            <w:r w:rsidRPr="00464507">
              <w:t>85</w:t>
            </w:r>
          </w:p>
        </w:tc>
      </w:tr>
      <w:tr w:rsidR="00464507" w:rsidRPr="00464507" w14:paraId="154B4806"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3B749A3" w14:textId="77777777" w:rsidR="00464507" w:rsidRPr="00464507" w:rsidRDefault="00464507" w:rsidP="00464507">
            <w:r w:rsidRPr="00464507">
              <w:t>3</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990CB62" w14:textId="77777777" w:rsidR="00464507" w:rsidRPr="00464507" w:rsidRDefault="00464507" w:rsidP="00464507">
            <w:r w:rsidRPr="00464507">
              <w:t>25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2D73650" w14:textId="77777777" w:rsidR="00464507" w:rsidRPr="00464507" w:rsidRDefault="00464507" w:rsidP="00464507">
            <w:r w:rsidRPr="00464507">
              <w:t>96</w:t>
            </w:r>
          </w:p>
        </w:tc>
      </w:tr>
      <w:tr w:rsidR="00464507" w:rsidRPr="00464507" w14:paraId="5370BEB1"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416C110" w14:textId="77777777" w:rsidR="00464507" w:rsidRPr="00464507" w:rsidRDefault="00464507" w:rsidP="00464507">
            <w:r w:rsidRPr="00464507">
              <w:t>4</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7F933BD" w14:textId="77777777" w:rsidR="00464507" w:rsidRPr="00464507" w:rsidRDefault="00464507" w:rsidP="00464507">
            <w:r w:rsidRPr="00464507">
              <w:t>105</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E42CAF4" w14:textId="77777777" w:rsidR="00464507" w:rsidRPr="00464507" w:rsidRDefault="00464507" w:rsidP="00464507">
            <w:r w:rsidRPr="00464507">
              <w:t>85</w:t>
            </w:r>
          </w:p>
        </w:tc>
      </w:tr>
      <w:tr w:rsidR="00464507" w:rsidRPr="00464507" w14:paraId="32F5F039" w14:textId="77777777" w:rsidTr="00464507">
        <w:tc>
          <w:tcPr>
            <w:tcW w:w="32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7507427" w14:textId="77777777" w:rsidR="00464507" w:rsidRPr="00464507" w:rsidRDefault="00464507" w:rsidP="00464507">
            <w:r w:rsidRPr="00464507">
              <w:t>5</w:t>
            </w:r>
          </w:p>
        </w:tc>
        <w:tc>
          <w:tcPr>
            <w:tcW w:w="321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484CC91" w14:textId="77777777" w:rsidR="00464507" w:rsidRPr="00464507" w:rsidRDefault="00464507" w:rsidP="00464507">
            <w:r w:rsidRPr="00464507">
              <w:t>300</w:t>
            </w:r>
          </w:p>
        </w:tc>
        <w:tc>
          <w:tcPr>
            <w:tcW w:w="322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5A8ACB3" w14:textId="77777777" w:rsidR="00464507" w:rsidRPr="00464507" w:rsidRDefault="00464507" w:rsidP="00464507">
            <w:r w:rsidRPr="00464507">
              <w:t>100</w:t>
            </w:r>
          </w:p>
        </w:tc>
      </w:tr>
    </w:tbl>
    <w:p w14:paraId="200D8018" w14:textId="77777777" w:rsidR="00464507" w:rsidRPr="00464507" w:rsidRDefault="00464507" w:rsidP="00464507">
      <w:r w:rsidRPr="00464507">
        <w:rPr>
          <w:b/>
          <w:bCs/>
        </w:rPr>
        <w:t> Which value of H will you choose based on the above table?</w:t>
      </w:r>
    </w:p>
    <w:p w14:paraId="40F7D3D6" w14:textId="77777777" w:rsidR="00464507" w:rsidRPr="00464507" w:rsidRDefault="00464507" w:rsidP="00464507">
      <w:r w:rsidRPr="00464507">
        <w:t>A) 1</w:t>
      </w:r>
    </w:p>
    <w:p w14:paraId="7E869EA4" w14:textId="77777777" w:rsidR="00464507" w:rsidRPr="00464507" w:rsidRDefault="00464507" w:rsidP="00464507">
      <w:r w:rsidRPr="00464507">
        <w:lastRenderedPageBreak/>
        <w:t>B) 2</w:t>
      </w:r>
    </w:p>
    <w:p w14:paraId="0D80FAFC" w14:textId="77777777" w:rsidR="00464507" w:rsidRPr="00464507" w:rsidRDefault="00464507" w:rsidP="00464507">
      <w:r w:rsidRPr="00464507">
        <w:t>C) 3</w:t>
      </w:r>
    </w:p>
    <w:p w14:paraId="28293D56" w14:textId="77777777" w:rsidR="00464507" w:rsidRPr="00E94A66" w:rsidRDefault="00464507" w:rsidP="00464507">
      <w:pPr>
        <w:rPr>
          <w:b/>
        </w:rPr>
      </w:pPr>
      <w:r w:rsidRPr="00E94A66">
        <w:rPr>
          <w:b/>
        </w:rPr>
        <w:t>D) 4</w:t>
      </w:r>
    </w:p>
    <w:p w14:paraId="5122D107" w14:textId="77777777" w:rsidR="00464507" w:rsidRPr="00464507" w:rsidRDefault="00464507" w:rsidP="00464507">
      <w:r w:rsidRPr="00464507">
        <w:t>E) 5</w:t>
      </w:r>
    </w:p>
    <w:p w14:paraId="3FB9C9A4" w14:textId="77777777" w:rsidR="00464507" w:rsidRPr="00464507" w:rsidRDefault="00464507" w:rsidP="00464507">
      <w:r w:rsidRPr="00464507">
        <w:rPr>
          <w:b/>
          <w:bCs/>
        </w:rPr>
        <w:t>Solution: (D)</w:t>
      </w:r>
    </w:p>
    <w:p w14:paraId="55797916" w14:textId="77777777" w:rsidR="00464507" w:rsidRPr="00464507" w:rsidRDefault="00464507" w:rsidP="00464507">
      <w:r w:rsidRPr="00464507">
        <w:t>Looking at the table, option D seems the best</w:t>
      </w:r>
    </w:p>
    <w:p w14:paraId="30271909" w14:textId="77777777" w:rsidR="00464507" w:rsidRPr="00464507" w:rsidRDefault="00464507" w:rsidP="00464507">
      <w:r w:rsidRPr="00464507">
        <w:rPr>
          <w:b/>
          <w:bCs/>
        </w:rPr>
        <w:t> </w:t>
      </w:r>
    </w:p>
    <w:p w14:paraId="66F83227" w14:textId="77777777" w:rsidR="00464507" w:rsidRPr="00464507" w:rsidRDefault="00464507" w:rsidP="00464507">
      <w:r w:rsidRPr="00464507">
        <w:rPr>
          <w:b/>
          <w:bCs/>
        </w:rPr>
        <w:t>26) What would you do in PCA to get the same projection as SVD?</w:t>
      </w:r>
    </w:p>
    <w:p w14:paraId="5AA8F1BC" w14:textId="77777777" w:rsidR="00464507" w:rsidRPr="00F927BC" w:rsidRDefault="00464507" w:rsidP="00464507">
      <w:pPr>
        <w:rPr>
          <w:b/>
        </w:rPr>
      </w:pPr>
      <w:r w:rsidRPr="00F927BC">
        <w:rPr>
          <w:b/>
        </w:rPr>
        <w:t>A) Transform data to zero mean</w:t>
      </w:r>
    </w:p>
    <w:p w14:paraId="1E4EA4E5" w14:textId="77777777" w:rsidR="00464507" w:rsidRPr="00464507" w:rsidRDefault="00464507" w:rsidP="00464507">
      <w:r w:rsidRPr="00464507">
        <w:t>B) Transform data to zero median</w:t>
      </w:r>
    </w:p>
    <w:p w14:paraId="4A18B8BC" w14:textId="77777777" w:rsidR="00464507" w:rsidRPr="00464507" w:rsidRDefault="00464507" w:rsidP="00464507">
      <w:r w:rsidRPr="00464507">
        <w:t>C) Not possible</w:t>
      </w:r>
    </w:p>
    <w:p w14:paraId="3173F271" w14:textId="77777777" w:rsidR="00464507" w:rsidRPr="00464507" w:rsidRDefault="00464507" w:rsidP="00464507">
      <w:r w:rsidRPr="00464507">
        <w:t>D) None of these</w:t>
      </w:r>
    </w:p>
    <w:p w14:paraId="4828B357" w14:textId="77777777" w:rsidR="00464507" w:rsidRPr="00464507" w:rsidRDefault="00464507" w:rsidP="00464507">
      <w:r w:rsidRPr="00464507">
        <w:rPr>
          <w:b/>
          <w:bCs/>
        </w:rPr>
        <w:t>Solution: (A)</w:t>
      </w:r>
    </w:p>
    <w:p w14:paraId="5C74E5B9" w14:textId="77777777" w:rsidR="00464507" w:rsidRPr="00464507" w:rsidRDefault="00464507" w:rsidP="00464507">
      <w:r w:rsidRPr="00464507">
        <w:t>When the data has a zero mean vector PCA will have same projections as SVD, otherwise you have to centre the data first before taking SVD.</w:t>
      </w:r>
    </w:p>
    <w:p w14:paraId="0B9DD13D" w14:textId="77777777" w:rsidR="00464507" w:rsidRPr="00464507" w:rsidRDefault="00464507" w:rsidP="00464507">
      <w:r w:rsidRPr="00464507">
        <w:t> </w:t>
      </w:r>
    </w:p>
    <w:p w14:paraId="4070BB45" w14:textId="77777777" w:rsidR="00464507" w:rsidRPr="00464507" w:rsidRDefault="00464507" w:rsidP="00464507">
      <w:r w:rsidRPr="00464507">
        <w:rPr>
          <w:b/>
          <w:bCs/>
        </w:rPr>
        <w:t>Question Context 27-28</w:t>
      </w:r>
    </w:p>
    <w:p w14:paraId="3FCD230E" w14:textId="77777777" w:rsidR="00464507" w:rsidRPr="00464507" w:rsidRDefault="00464507" w:rsidP="00464507">
      <w:r w:rsidRPr="00464507">
        <w:rPr>
          <w:b/>
          <w:bCs/>
        </w:rPr>
        <w:t xml:space="preserve">Assume there is a black box algorithm, which takes training data with multiple observations (t1, t2, t3,…….. </w:t>
      </w:r>
      <w:proofErr w:type="spellStart"/>
      <w:r w:rsidRPr="00464507">
        <w:rPr>
          <w:b/>
          <w:bCs/>
        </w:rPr>
        <w:t>tn</w:t>
      </w:r>
      <w:proofErr w:type="spellEnd"/>
      <w:r w:rsidRPr="00464507">
        <w:rPr>
          <w:b/>
          <w:bCs/>
        </w:rPr>
        <w:t xml:space="preserve">) and a new observation (q1). The black box outputs the nearest </w:t>
      </w:r>
      <w:proofErr w:type="spellStart"/>
      <w:r w:rsidRPr="00464507">
        <w:rPr>
          <w:b/>
          <w:bCs/>
        </w:rPr>
        <w:t>neighbor</w:t>
      </w:r>
      <w:proofErr w:type="spellEnd"/>
      <w:r w:rsidRPr="00464507">
        <w:rPr>
          <w:b/>
          <w:bCs/>
        </w:rPr>
        <w:t xml:space="preserve"> of q1 (say </w:t>
      </w:r>
      <w:proofErr w:type="spellStart"/>
      <w:r w:rsidRPr="00464507">
        <w:rPr>
          <w:b/>
          <w:bCs/>
        </w:rPr>
        <w:t>ti</w:t>
      </w:r>
      <w:proofErr w:type="spellEnd"/>
      <w:r w:rsidRPr="00464507">
        <w:rPr>
          <w:b/>
          <w:bCs/>
        </w:rPr>
        <w:t>) and its corresponding class label ci. </w:t>
      </w:r>
    </w:p>
    <w:p w14:paraId="3BC69386" w14:textId="77777777" w:rsidR="00464507" w:rsidRPr="00464507" w:rsidRDefault="00464507" w:rsidP="00464507">
      <w:r w:rsidRPr="00464507">
        <w:rPr>
          <w:b/>
          <w:bCs/>
        </w:rPr>
        <w:t xml:space="preserve">You can also think that this black box algorithm is same as 1-NN (1-nearest </w:t>
      </w:r>
      <w:proofErr w:type="spellStart"/>
      <w:r w:rsidRPr="00464507">
        <w:rPr>
          <w:b/>
          <w:bCs/>
        </w:rPr>
        <w:t>neighbor</w:t>
      </w:r>
      <w:proofErr w:type="spellEnd"/>
      <w:r w:rsidRPr="00464507">
        <w:rPr>
          <w:b/>
          <w:bCs/>
        </w:rPr>
        <w:t>).</w:t>
      </w:r>
    </w:p>
    <w:p w14:paraId="4C164170" w14:textId="77777777" w:rsidR="00464507" w:rsidRPr="00464507" w:rsidRDefault="00464507" w:rsidP="00464507">
      <w:r w:rsidRPr="00464507">
        <w:rPr>
          <w:b/>
          <w:bCs/>
        </w:rPr>
        <w:t>27) It is possible to construct a k-NN classification algorithm based on this black box alone.</w:t>
      </w:r>
    </w:p>
    <w:p w14:paraId="0CD943A7" w14:textId="77777777" w:rsidR="00464507" w:rsidRPr="00464507" w:rsidRDefault="00464507" w:rsidP="00464507">
      <w:r w:rsidRPr="00464507">
        <w:rPr>
          <w:b/>
          <w:bCs/>
        </w:rPr>
        <w:t>Note: Where n (number of training observations) is very large compared to k.</w:t>
      </w:r>
    </w:p>
    <w:p w14:paraId="0605089B" w14:textId="77777777" w:rsidR="00464507" w:rsidRPr="00464507" w:rsidRDefault="00464507" w:rsidP="00464507">
      <w:r w:rsidRPr="00464507">
        <w:t>A) TRUE</w:t>
      </w:r>
    </w:p>
    <w:p w14:paraId="0A27D8DC" w14:textId="77777777" w:rsidR="00464507" w:rsidRPr="00464507" w:rsidRDefault="00464507" w:rsidP="00464507">
      <w:r w:rsidRPr="00464507">
        <w:t>B) FALSE</w:t>
      </w:r>
    </w:p>
    <w:p w14:paraId="35B72C64" w14:textId="77777777" w:rsidR="00464507" w:rsidRPr="00464507" w:rsidRDefault="00464507" w:rsidP="00464507">
      <w:r w:rsidRPr="00464507">
        <w:rPr>
          <w:b/>
          <w:bCs/>
        </w:rPr>
        <w:t>Solution: (A)</w:t>
      </w:r>
    </w:p>
    <w:p w14:paraId="4F2EC235" w14:textId="77777777" w:rsidR="00464507" w:rsidRPr="00464507" w:rsidRDefault="00464507" w:rsidP="00464507">
      <w:r w:rsidRPr="00464507">
        <w:t>In first step, you pass an observation (q1) in the black box algorithm so this algorithm would return a nearest observation and its class.</w:t>
      </w:r>
    </w:p>
    <w:p w14:paraId="4FDD48D7" w14:textId="77777777" w:rsidR="00464507" w:rsidRPr="00464507" w:rsidRDefault="00464507" w:rsidP="00464507">
      <w:r w:rsidRPr="00464507">
        <w:t>In second step, you through it out nearest observation from train data and again input the observation (q1). The black box algorithm will again return the a nearest observation and it’s class.</w:t>
      </w:r>
    </w:p>
    <w:p w14:paraId="774034EC" w14:textId="77777777" w:rsidR="00464507" w:rsidRPr="00464507" w:rsidRDefault="00464507" w:rsidP="00464507">
      <w:r w:rsidRPr="00464507">
        <w:t>You need to repeat this procedure k times</w:t>
      </w:r>
    </w:p>
    <w:p w14:paraId="753B333F" w14:textId="77777777" w:rsidR="00464507" w:rsidRPr="00464507" w:rsidRDefault="00464507" w:rsidP="00464507">
      <w:r w:rsidRPr="00464507">
        <w:t> </w:t>
      </w:r>
    </w:p>
    <w:p w14:paraId="7B29FF47" w14:textId="77777777" w:rsidR="00464507" w:rsidRPr="00464507" w:rsidRDefault="00464507" w:rsidP="00464507">
      <w:r w:rsidRPr="00464507">
        <w:rPr>
          <w:b/>
          <w:bCs/>
        </w:rPr>
        <w:lastRenderedPageBreak/>
        <w:t>28) Instead of using 1-NN black box we want to use the j-NN (j&gt;1) algorithm as black box. Which of the following option is correct for finding k-NN using j-NN?</w:t>
      </w:r>
    </w:p>
    <w:p w14:paraId="15334FB1" w14:textId="77777777" w:rsidR="00464507" w:rsidRPr="003A7EA1" w:rsidRDefault="00464507" w:rsidP="00464507">
      <w:pPr>
        <w:numPr>
          <w:ilvl w:val="0"/>
          <w:numId w:val="11"/>
        </w:numPr>
        <w:rPr>
          <w:b/>
        </w:rPr>
      </w:pPr>
      <w:r w:rsidRPr="003A7EA1">
        <w:rPr>
          <w:b/>
          <w:bCs/>
        </w:rPr>
        <w:t>J must be a proper factor of k</w:t>
      </w:r>
    </w:p>
    <w:p w14:paraId="6C84E761" w14:textId="77777777" w:rsidR="00464507" w:rsidRPr="00464507" w:rsidRDefault="00464507" w:rsidP="00464507">
      <w:pPr>
        <w:numPr>
          <w:ilvl w:val="0"/>
          <w:numId w:val="11"/>
        </w:numPr>
      </w:pPr>
      <w:r w:rsidRPr="00464507">
        <w:rPr>
          <w:b/>
          <w:bCs/>
        </w:rPr>
        <w:t>J &gt; k</w:t>
      </w:r>
    </w:p>
    <w:p w14:paraId="41AD6947" w14:textId="77777777" w:rsidR="00464507" w:rsidRPr="00464507" w:rsidRDefault="00464507" w:rsidP="00464507">
      <w:pPr>
        <w:numPr>
          <w:ilvl w:val="0"/>
          <w:numId w:val="11"/>
        </w:numPr>
      </w:pPr>
      <w:r w:rsidRPr="00464507">
        <w:rPr>
          <w:b/>
          <w:bCs/>
        </w:rPr>
        <w:t>Not possible</w:t>
      </w:r>
    </w:p>
    <w:p w14:paraId="34AC9825" w14:textId="77777777" w:rsidR="00464507" w:rsidRPr="00464507" w:rsidRDefault="00464507" w:rsidP="00464507">
      <w:r w:rsidRPr="00464507">
        <w:t>A)  1</w:t>
      </w:r>
    </w:p>
    <w:p w14:paraId="5C5584A1" w14:textId="77777777" w:rsidR="00464507" w:rsidRPr="00464507" w:rsidRDefault="00464507" w:rsidP="00464507">
      <w:r w:rsidRPr="00464507">
        <w:t>B) 2</w:t>
      </w:r>
    </w:p>
    <w:p w14:paraId="57CDEF60" w14:textId="77777777" w:rsidR="00464507" w:rsidRPr="00464507" w:rsidRDefault="00464507" w:rsidP="00464507">
      <w:r w:rsidRPr="00464507">
        <w:t>C) 3</w:t>
      </w:r>
    </w:p>
    <w:p w14:paraId="12651C61" w14:textId="77777777" w:rsidR="00464507" w:rsidRPr="00464507" w:rsidRDefault="00464507" w:rsidP="00464507">
      <w:r w:rsidRPr="00464507">
        <w:rPr>
          <w:b/>
          <w:bCs/>
        </w:rPr>
        <w:t>Solution: (A)</w:t>
      </w:r>
    </w:p>
    <w:p w14:paraId="4BFE7B4C" w14:textId="77777777" w:rsidR="00464507" w:rsidRPr="00464507" w:rsidRDefault="00464507" w:rsidP="00464507">
      <w:r w:rsidRPr="00464507">
        <w:t>Same as question number 27</w:t>
      </w:r>
    </w:p>
    <w:p w14:paraId="7CCCE613" w14:textId="77777777" w:rsidR="00464507" w:rsidRPr="00464507" w:rsidRDefault="00464507" w:rsidP="00464507">
      <w:r w:rsidRPr="00464507">
        <w:t> </w:t>
      </w:r>
    </w:p>
    <w:p w14:paraId="5BA37471" w14:textId="77777777" w:rsidR="00464507" w:rsidRPr="00464507" w:rsidRDefault="00464507" w:rsidP="00464507">
      <w:r w:rsidRPr="00464507">
        <w:rPr>
          <w:b/>
          <w:bCs/>
        </w:rPr>
        <w:t>29) Suppose you are given 7 Scatter plots 1-7 (left to right) and you want to compare Pearson correlation coefficients between variables of each scatterplot.</w:t>
      </w:r>
    </w:p>
    <w:p w14:paraId="28B6F189" w14:textId="77777777" w:rsidR="00464507" w:rsidRPr="00464507" w:rsidRDefault="00464507" w:rsidP="00464507">
      <w:r w:rsidRPr="00464507">
        <w:t>Which of the following is in the right order?</w:t>
      </w:r>
    </w:p>
    <w:p w14:paraId="0D5CF07C" w14:textId="4B735B7B" w:rsidR="00464507" w:rsidRPr="00464507" w:rsidRDefault="00464507" w:rsidP="00464507">
      <w:r w:rsidRPr="00464507">
        <w:rPr>
          <w:noProof/>
        </w:rPr>
        <w:drawing>
          <wp:inline distT="0" distB="0" distL="0" distR="0" wp14:anchorId="17103C75" wp14:editId="46EB4999">
            <wp:extent cx="6324600" cy="876300"/>
            <wp:effectExtent l="0" t="0" r="0" b="0"/>
            <wp:docPr id="8" name="Picture 8" descr="https://s3-ap-south-1.amazonaws.com/av-blog-media/wp-content/uploads/2017/03/20182727/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7/03/20182727/Image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876300"/>
                    </a:xfrm>
                    <a:prstGeom prst="rect">
                      <a:avLst/>
                    </a:prstGeom>
                    <a:noFill/>
                    <a:ln>
                      <a:noFill/>
                    </a:ln>
                  </pic:spPr>
                </pic:pic>
              </a:graphicData>
            </a:graphic>
          </wp:inline>
        </w:drawing>
      </w:r>
    </w:p>
    <w:p w14:paraId="4182851C" w14:textId="77777777" w:rsidR="00464507" w:rsidRPr="00464507" w:rsidRDefault="00464507" w:rsidP="00464507">
      <w:pPr>
        <w:numPr>
          <w:ilvl w:val="0"/>
          <w:numId w:val="12"/>
        </w:numPr>
      </w:pPr>
      <w:r w:rsidRPr="00464507">
        <w:t>1&lt;2&lt;3&lt;4</w:t>
      </w:r>
    </w:p>
    <w:p w14:paraId="473968A0" w14:textId="77777777" w:rsidR="00464507" w:rsidRPr="00464507" w:rsidRDefault="00464507" w:rsidP="00464507">
      <w:pPr>
        <w:numPr>
          <w:ilvl w:val="0"/>
          <w:numId w:val="12"/>
        </w:numPr>
      </w:pPr>
      <w:r w:rsidRPr="00464507">
        <w:t>1&gt;2&gt;3 &gt; 4</w:t>
      </w:r>
    </w:p>
    <w:p w14:paraId="006F99B8" w14:textId="77777777" w:rsidR="00464507" w:rsidRPr="00464507" w:rsidRDefault="00464507" w:rsidP="00464507">
      <w:pPr>
        <w:numPr>
          <w:ilvl w:val="0"/>
          <w:numId w:val="12"/>
        </w:numPr>
      </w:pPr>
      <w:r w:rsidRPr="00464507">
        <w:t>7&lt;6&lt;5&lt;4</w:t>
      </w:r>
    </w:p>
    <w:p w14:paraId="5468E848" w14:textId="77777777" w:rsidR="00464507" w:rsidRPr="00464507" w:rsidRDefault="00464507" w:rsidP="00464507">
      <w:pPr>
        <w:numPr>
          <w:ilvl w:val="0"/>
          <w:numId w:val="12"/>
        </w:numPr>
      </w:pPr>
      <w:r w:rsidRPr="00464507">
        <w:t>7&gt;6&gt;5&gt;4</w:t>
      </w:r>
    </w:p>
    <w:p w14:paraId="57A3F416" w14:textId="77777777" w:rsidR="00464507" w:rsidRPr="00464507" w:rsidRDefault="00464507" w:rsidP="00464507">
      <w:r w:rsidRPr="00464507">
        <w:t>A) 1 and 3</w:t>
      </w:r>
    </w:p>
    <w:p w14:paraId="47D7E4CE" w14:textId="77777777" w:rsidR="00464507" w:rsidRPr="00F32704" w:rsidRDefault="00464507" w:rsidP="00464507">
      <w:pPr>
        <w:rPr>
          <w:b/>
        </w:rPr>
      </w:pPr>
      <w:r w:rsidRPr="00F32704">
        <w:rPr>
          <w:b/>
        </w:rPr>
        <w:t>B) 2 and 3</w:t>
      </w:r>
    </w:p>
    <w:p w14:paraId="4071937E" w14:textId="77777777" w:rsidR="00464507" w:rsidRPr="00464507" w:rsidRDefault="00464507" w:rsidP="00464507">
      <w:r w:rsidRPr="00464507">
        <w:t>C) 1 and 4</w:t>
      </w:r>
    </w:p>
    <w:p w14:paraId="60342EC0" w14:textId="77777777" w:rsidR="00464507" w:rsidRPr="00464507" w:rsidRDefault="00464507" w:rsidP="00464507">
      <w:r w:rsidRPr="00464507">
        <w:t>D) 2 and 4</w:t>
      </w:r>
    </w:p>
    <w:p w14:paraId="4CF25DC1" w14:textId="77777777" w:rsidR="00464507" w:rsidRPr="00464507" w:rsidRDefault="00464507" w:rsidP="00464507">
      <w:r w:rsidRPr="00464507">
        <w:rPr>
          <w:b/>
          <w:bCs/>
        </w:rPr>
        <w:t>Solution: (B)</w:t>
      </w:r>
    </w:p>
    <w:p w14:paraId="0903A56F" w14:textId="77777777" w:rsidR="00464507" w:rsidRPr="00464507" w:rsidRDefault="00464507" w:rsidP="00464507">
      <w:r w:rsidRPr="00464507">
        <w:t>from image 1to 4 correlation is decreasing (absolute value). But from image 4 to 7 correlation is increasing but values are negative (for example, 0, -0.3, -0.7, -0.99).</w:t>
      </w:r>
    </w:p>
    <w:p w14:paraId="6BEE5183" w14:textId="77777777" w:rsidR="00464507" w:rsidRPr="00464507" w:rsidRDefault="00464507" w:rsidP="00464507">
      <w:r w:rsidRPr="00464507">
        <w:rPr>
          <w:b/>
          <w:bCs/>
        </w:rPr>
        <w:t>30) You can evaluate the performance of a binary class classification problem using different metrics such as accuracy, log-loss, F-Score. Let’s say, you are using the log-loss function as evaluation metric.</w:t>
      </w:r>
    </w:p>
    <w:p w14:paraId="30BA05A7" w14:textId="77777777" w:rsidR="00464507" w:rsidRPr="00464507" w:rsidRDefault="00464507" w:rsidP="00464507">
      <w:r w:rsidRPr="00464507">
        <w:rPr>
          <w:b/>
          <w:bCs/>
        </w:rPr>
        <w:t>Which of the following option is / are true for interpretation of log-loss as an evaluation metric?</w:t>
      </w:r>
    </w:p>
    <w:p w14:paraId="6B77A345" w14:textId="18BE4C3C" w:rsidR="00464507" w:rsidRPr="00464507" w:rsidRDefault="00464507" w:rsidP="00464507">
      <w:pPr>
        <w:numPr>
          <w:ilvl w:val="0"/>
          <w:numId w:val="13"/>
        </w:numPr>
      </w:pPr>
      <w:r w:rsidRPr="00464507">
        <w:rPr>
          <w:noProof/>
        </w:rPr>
        <w:lastRenderedPageBreak/>
        <w:drawing>
          <wp:inline distT="0" distB="0" distL="0" distR="0" wp14:anchorId="64EC1CF5" wp14:editId="256E6FA8">
            <wp:extent cx="4959350" cy="704850"/>
            <wp:effectExtent l="0" t="0" r="0" b="0"/>
            <wp:docPr id="7" name="Picture 7" descr="https://s3-ap-south-1.amazonaws.com/av-blog-media/wp-content/uploads/2017/03/21024017/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p-south-1.amazonaws.com/av-blog-media/wp-content/uploads/2017/03/21024017/Image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350" cy="704850"/>
                    </a:xfrm>
                    <a:prstGeom prst="rect">
                      <a:avLst/>
                    </a:prstGeom>
                    <a:noFill/>
                    <a:ln>
                      <a:noFill/>
                    </a:ln>
                  </pic:spPr>
                </pic:pic>
              </a:graphicData>
            </a:graphic>
          </wp:inline>
        </w:drawing>
      </w:r>
      <w:r w:rsidRPr="00464507">
        <w:br/>
        <w:t>If a classifier is confident about an incorrect classification, then log-loss will penalise it heavily.</w:t>
      </w:r>
    </w:p>
    <w:p w14:paraId="67BF7278" w14:textId="77777777" w:rsidR="00464507" w:rsidRPr="00464507" w:rsidRDefault="00464507" w:rsidP="00464507">
      <w:pPr>
        <w:numPr>
          <w:ilvl w:val="0"/>
          <w:numId w:val="13"/>
        </w:numPr>
      </w:pPr>
      <w:r w:rsidRPr="00464507">
        <w:t>For a particular observation, the classifier assigns a very small probability for the correct class then the corresponding contribution to the log-loss will be very large.</w:t>
      </w:r>
    </w:p>
    <w:p w14:paraId="36974EB8" w14:textId="77777777" w:rsidR="00464507" w:rsidRPr="00464507" w:rsidRDefault="00464507" w:rsidP="00464507">
      <w:pPr>
        <w:numPr>
          <w:ilvl w:val="0"/>
          <w:numId w:val="13"/>
        </w:numPr>
      </w:pPr>
      <w:r w:rsidRPr="00464507">
        <w:t>Lower the log-loss, the better is the model.</w:t>
      </w:r>
    </w:p>
    <w:p w14:paraId="65B3BC9D" w14:textId="77777777" w:rsidR="00464507" w:rsidRPr="00464507" w:rsidRDefault="00464507" w:rsidP="00464507">
      <w:r w:rsidRPr="00464507">
        <w:t>A) 1 and 3</w:t>
      </w:r>
    </w:p>
    <w:p w14:paraId="3B57AFB9" w14:textId="77777777" w:rsidR="00464507" w:rsidRPr="00464507" w:rsidRDefault="00464507" w:rsidP="00464507">
      <w:r w:rsidRPr="00464507">
        <w:t>B) 2 and 3</w:t>
      </w:r>
    </w:p>
    <w:p w14:paraId="2DFD1A22" w14:textId="77777777" w:rsidR="00464507" w:rsidRPr="00464507" w:rsidRDefault="00464507" w:rsidP="00464507">
      <w:r w:rsidRPr="00464507">
        <w:t>C) 1 and 2</w:t>
      </w:r>
    </w:p>
    <w:p w14:paraId="61E06098" w14:textId="77777777" w:rsidR="00464507" w:rsidRPr="00F32704" w:rsidRDefault="00464507" w:rsidP="00464507">
      <w:pPr>
        <w:rPr>
          <w:b/>
        </w:rPr>
      </w:pPr>
      <w:r w:rsidRPr="00F32704">
        <w:rPr>
          <w:b/>
        </w:rPr>
        <w:t>D) 1,2 and 3</w:t>
      </w:r>
    </w:p>
    <w:p w14:paraId="77E683AD" w14:textId="77777777" w:rsidR="00464507" w:rsidRPr="00F32704" w:rsidRDefault="00464507" w:rsidP="00464507">
      <w:r w:rsidRPr="00F32704">
        <w:rPr>
          <w:bCs/>
        </w:rPr>
        <w:t>Solution: (D)</w:t>
      </w:r>
    </w:p>
    <w:p w14:paraId="61568998" w14:textId="77777777" w:rsidR="00464507" w:rsidRPr="00464507" w:rsidRDefault="00464507" w:rsidP="00464507">
      <w:r w:rsidRPr="00464507">
        <w:t>Options are self-explanatory.</w:t>
      </w:r>
    </w:p>
    <w:p w14:paraId="4FE96EE6" w14:textId="77777777" w:rsidR="00464507" w:rsidRPr="00464507" w:rsidRDefault="00464507" w:rsidP="00464507">
      <w:r w:rsidRPr="00464507">
        <w:t> </w:t>
      </w:r>
    </w:p>
    <w:p w14:paraId="49504FDC" w14:textId="77777777" w:rsidR="00464507" w:rsidRPr="00464507" w:rsidRDefault="00464507" w:rsidP="00464507">
      <w:r w:rsidRPr="00464507">
        <w:rPr>
          <w:b/>
          <w:bCs/>
        </w:rPr>
        <w:t>Question 31-32</w:t>
      </w:r>
    </w:p>
    <w:p w14:paraId="291490C0" w14:textId="77777777" w:rsidR="00464507" w:rsidRPr="00464507" w:rsidRDefault="00464507" w:rsidP="00464507">
      <w:r w:rsidRPr="00464507">
        <w:rPr>
          <w:b/>
          <w:bCs/>
        </w:rPr>
        <w:t>Below are five samples given in the dataset.</w:t>
      </w:r>
    </w:p>
    <w:p w14:paraId="1501E9D3" w14:textId="436ACB68" w:rsidR="00464507" w:rsidRPr="00464507" w:rsidRDefault="00464507" w:rsidP="00464507">
      <w:r w:rsidRPr="00464507">
        <w:rPr>
          <w:noProof/>
        </w:rPr>
        <w:drawing>
          <wp:inline distT="0" distB="0" distL="0" distR="0" wp14:anchorId="511FD5A5" wp14:editId="4B16C405">
            <wp:extent cx="1790700" cy="1473200"/>
            <wp:effectExtent l="0" t="0" r="0" b="0"/>
            <wp:docPr id="6" name="Picture 6" descr="https://s3-ap-south-1.amazonaws.com/av-blog-media/wp-content/uploads/2017/03/21024244/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p-south-1.amazonaws.com/av-blog-media/wp-content/uploads/2017/03/21024244/Image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73200"/>
                    </a:xfrm>
                    <a:prstGeom prst="rect">
                      <a:avLst/>
                    </a:prstGeom>
                    <a:noFill/>
                    <a:ln>
                      <a:noFill/>
                    </a:ln>
                  </pic:spPr>
                </pic:pic>
              </a:graphicData>
            </a:graphic>
          </wp:inline>
        </w:drawing>
      </w:r>
    </w:p>
    <w:p w14:paraId="0573EF7D" w14:textId="77777777" w:rsidR="00464507" w:rsidRPr="00464507" w:rsidRDefault="00464507" w:rsidP="00464507">
      <w:r w:rsidRPr="00464507">
        <w:rPr>
          <w:b/>
          <w:bCs/>
        </w:rPr>
        <w:t>Note: Visual distance between the points in the image represents the actual distance.</w:t>
      </w:r>
    </w:p>
    <w:p w14:paraId="4BB74BDA" w14:textId="77777777" w:rsidR="00464507" w:rsidRPr="00464507" w:rsidRDefault="00464507" w:rsidP="00464507">
      <w:r w:rsidRPr="00464507">
        <w:t> </w:t>
      </w:r>
    </w:p>
    <w:p w14:paraId="51E5C1F0" w14:textId="77777777" w:rsidR="00464507" w:rsidRPr="00464507" w:rsidRDefault="00464507" w:rsidP="00464507">
      <w:r w:rsidRPr="00464507">
        <w:rPr>
          <w:b/>
          <w:bCs/>
        </w:rPr>
        <w:t xml:space="preserve">31) Which of the following is leave-one-out cross-validation accuracy for 3-NN (3-nearest </w:t>
      </w:r>
      <w:proofErr w:type="spellStart"/>
      <w:r w:rsidRPr="00464507">
        <w:rPr>
          <w:b/>
          <w:bCs/>
        </w:rPr>
        <w:t>neighbor</w:t>
      </w:r>
      <w:proofErr w:type="spellEnd"/>
      <w:r w:rsidRPr="00464507">
        <w:rPr>
          <w:b/>
          <w:bCs/>
        </w:rPr>
        <w:t>)?</w:t>
      </w:r>
    </w:p>
    <w:p w14:paraId="764DE28F" w14:textId="77777777" w:rsidR="00464507" w:rsidRPr="00464507" w:rsidRDefault="00464507" w:rsidP="00464507">
      <w:r w:rsidRPr="00464507">
        <w:t>A) 0</w:t>
      </w:r>
    </w:p>
    <w:p w14:paraId="24F98801" w14:textId="77777777" w:rsidR="00464507" w:rsidRPr="00464507" w:rsidRDefault="00464507" w:rsidP="00464507">
      <w:r w:rsidRPr="00464507">
        <w:t>D) 0.4</w:t>
      </w:r>
    </w:p>
    <w:p w14:paraId="13E3522D" w14:textId="77777777" w:rsidR="00464507" w:rsidRPr="00F32704" w:rsidRDefault="00464507" w:rsidP="00464507">
      <w:pPr>
        <w:rPr>
          <w:b/>
        </w:rPr>
      </w:pPr>
      <w:r w:rsidRPr="00F32704">
        <w:rPr>
          <w:b/>
        </w:rPr>
        <w:t>C) 0.8</w:t>
      </w:r>
    </w:p>
    <w:p w14:paraId="12D44A96" w14:textId="77777777" w:rsidR="00464507" w:rsidRPr="00464507" w:rsidRDefault="00464507" w:rsidP="00464507">
      <w:r w:rsidRPr="00464507">
        <w:t>D) 1</w:t>
      </w:r>
    </w:p>
    <w:p w14:paraId="753E25D8" w14:textId="77777777" w:rsidR="00464507" w:rsidRPr="00464507" w:rsidRDefault="00464507" w:rsidP="00464507">
      <w:r w:rsidRPr="00464507">
        <w:rPr>
          <w:b/>
          <w:bCs/>
        </w:rPr>
        <w:t>Solution: (C)</w:t>
      </w:r>
    </w:p>
    <w:p w14:paraId="6C3EC900" w14:textId="77777777" w:rsidR="00464507" w:rsidRPr="00464507" w:rsidRDefault="00464507" w:rsidP="00464507">
      <w:r w:rsidRPr="00464507">
        <w:lastRenderedPageBreak/>
        <w:t>In Leave-One-Out cross validation, we will select (n-1) observations for training and 1 observation of validation. Consider each point as a cross validation point and then find the 3 nearest point to this point. So if you repeat this procedure for all points you will get the correct classification for all positive class given in the above figure but negative class will be misclassified. Hence you will get 80% accuracy.</w:t>
      </w:r>
    </w:p>
    <w:p w14:paraId="3FB1F6D1" w14:textId="77777777" w:rsidR="00464507" w:rsidRPr="00464507" w:rsidRDefault="00464507" w:rsidP="00464507">
      <w:r w:rsidRPr="00464507">
        <w:t> </w:t>
      </w:r>
    </w:p>
    <w:p w14:paraId="29568678" w14:textId="77777777" w:rsidR="00464507" w:rsidRPr="00464507" w:rsidRDefault="00464507" w:rsidP="00464507">
      <w:r w:rsidRPr="00464507">
        <w:rPr>
          <w:b/>
          <w:bCs/>
        </w:rPr>
        <w:t>32) Which of the following value of K will have least leave-one-out cross validation accuracy?</w:t>
      </w:r>
    </w:p>
    <w:p w14:paraId="77717B90" w14:textId="77777777" w:rsidR="00464507" w:rsidRPr="00F32704" w:rsidRDefault="00464507" w:rsidP="00464507">
      <w:pPr>
        <w:rPr>
          <w:b/>
        </w:rPr>
      </w:pPr>
      <w:r w:rsidRPr="00F32704">
        <w:rPr>
          <w:b/>
        </w:rPr>
        <w:t>A) 1NN</w:t>
      </w:r>
    </w:p>
    <w:p w14:paraId="579E3893" w14:textId="77777777" w:rsidR="00464507" w:rsidRPr="00464507" w:rsidRDefault="00464507" w:rsidP="00464507">
      <w:r w:rsidRPr="00464507">
        <w:t>B) 3NN</w:t>
      </w:r>
    </w:p>
    <w:p w14:paraId="6BED4394" w14:textId="77777777" w:rsidR="00464507" w:rsidRPr="00464507" w:rsidRDefault="00464507" w:rsidP="00464507">
      <w:r w:rsidRPr="00464507">
        <w:t>C) 4NN</w:t>
      </w:r>
    </w:p>
    <w:p w14:paraId="08467F5A" w14:textId="77777777" w:rsidR="00464507" w:rsidRPr="00464507" w:rsidRDefault="00464507" w:rsidP="00464507">
      <w:r w:rsidRPr="00464507">
        <w:t>D) All have same leave one out error</w:t>
      </w:r>
    </w:p>
    <w:p w14:paraId="13905978" w14:textId="77777777" w:rsidR="00464507" w:rsidRPr="00464507" w:rsidRDefault="00464507" w:rsidP="00464507">
      <w:r w:rsidRPr="00464507">
        <w:rPr>
          <w:b/>
          <w:bCs/>
        </w:rPr>
        <w:t>Solution: (A)</w:t>
      </w:r>
    </w:p>
    <w:p w14:paraId="23C505CB" w14:textId="77777777" w:rsidR="00464507" w:rsidRPr="00F32704" w:rsidRDefault="00464507" w:rsidP="00464507">
      <w:pPr>
        <w:rPr>
          <w:b/>
        </w:rPr>
      </w:pPr>
      <w:r w:rsidRPr="00F32704">
        <w:rPr>
          <w:b/>
        </w:rPr>
        <w:t>Each point which will always be misclassified in 1-NN which means that you will get the 0% accuracy.</w:t>
      </w:r>
    </w:p>
    <w:p w14:paraId="587C153C" w14:textId="77777777" w:rsidR="00464507" w:rsidRPr="00464507" w:rsidRDefault="00464507" w:rsidP="00464507">
      <w:r w:rsidRPr="00464507">
        <w:t> </w:t>
      </w:r>
    </w:p>
    <w:p w14:paraId="2B478C7E" w14:textId="7382C742" w:rsidR="00464507" w:rsidRDefault="00464507" w:rsidP="00464507">
      <w:pPr>
        <w:rPr>
          <w:b/>
          <w:bCs/>
        </w:rPr>
      </w:pPr>
      <w:r w:rsidRPr="00464507">
        <w:rPr>
          <w:b/>
          <w:bCs/>
        </w:rPr>
        <w:t>33) Suppose you are given the below data and you want to apply a logistic regression model for classifying it in two given classes.</w:t>
      </w:r>
    </w:p>
    <w:p w14:paraId="72E5949D" w14:textId="2D9B661E" w:rsidR="00464507" w:rsidRPr="00464507" w:rsidRDefault="00464507" w:rsidP="00464507">
      <w:r w:rsidRPr="00464507">
        <w:rPr>
          <w:noProof/>
        </w:rPr>
        <w:drawing>
          <wp:inline distT="0" distB="0" distL="0" distR="0" wp14:anchorId="4D53F155" wp14:editId="0F278641">
            <wp:extent cx="2349147" cy="2357120"/>
            <wp:effectExtent l="0" t="0" r="0" b="5080"/>
            <wp:docPr id="5" name="Picture 5" descr="https://s3-ap-south-1.amazonaws.com/av-blog-media/wp-content/uploads/2017/03/21024515/Image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3/21024515/Image_33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277" cy="2373305"/>
                    </a:xfrm>
                    <a:prstGeom prst="rect">
                      <a:avLst/>
                    </a:prstGeom>
                    <a:noFill/>
                    <a:ln>
                      <a:noFill/>
                    </a:ln>
                  </pic:spPr>
                </pic:pic>
              </a:graphicData>
            </a:graphic>
          </wp:inline>
        </w:drawing>
      </w:r>
      <w:r w:rsidRPr="00464507">
        <w:rPr>
          <w:noProof/>
        </w:rPr>
        <w:drawing>
          <wp:inline distT="0" distB="0" distL="0" distR="0" wp14:anchorId="285E3447" wp14:editId="3B7D35A1">
            <wp:extent cx="3187700" cy="2698750"/>
            <wp:effectExtent l="0" t="0" r="0" b="6350"/>
            <wp:docPr id="4" name="Picture 4" descr="https://s3-ap-south-1.amazonaws.com/av-blog-media/wp-content/uploads/2017/03/21024515/Image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av-blog-media/wp-content/uploads/2017/03/21024515/Image_33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698750"/>
                    </a:xfrm>
                    <a:prstGeom prst="rect">
                      <a:avLst/>
                    </a:prstGeom>
                    <a:noFill/>
                    <a:ln>
                      <a:noFill/>
                    </a:ln>
                  </pic:spPr>
                </pic:pic>
              </a:graphicData>
            </a:graphic>
          </wp:inline>
        </w:drawing>
      </w:r>
    </w:p>
    <w:p w14:paraId="6C8338E1" w14:textId="77777777" w:rsidR="00464507" w:rsidRPr="00464507" w:rsidRDefault="00464507" w:rsidP="00464507">
      <w:r w:rsidRPr="00464507">
        <w:t>You are using logistic regression with L1 regularization.</w:t>
      </w:r>
    </w:p>
    <w:p w14:paraId="0129F4AC" w14:textId="2710C001" w:rsidR="00464507" w:rsidRPr="00464507" w:rsidRDefault="00464507" w:rsidP="00464507">
      <w:r w:rsidRPr="00464507">
        <w:rPr>
          <w:noProof/>
        </w:rPr>
        <w:drawing>
          <wp:inline distT="0" distB="0" distL="0" distR="0" wp14:anchorId="41085EEF" wp14:editId="51EA5D79">
            <wp:extent cx="3587750" cy="711200"/>
            <wp:effectExtent l="0" t="0" r="0" b="0"/>
            <wp:docPr id="3" name="Picture 3" descr="https://s3-ap-south-1.amazonaws.com/av-blog-media/wp-content/uploads/2017/03/21024614/Image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p-south-1.amazonaws.com/av-blog-media/wp-content/uploads/2017/03/21024614/Image33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750" cy="711200"/>
                    </a:xfrm>
                    <a:prstGeom prst="rect">
                      <a:avLst/>
                    </a:prstGeom>
                    <a:noFill/>
                    <a:ln>
                      <a:noFill/>
                    </a:ln>
                  </pic:spPr>
                </pic:pic>
              </a:graphicData>
            </a:graphic>
          </wp:inline>
        </w:drawing>
      </w:r>
      <w:r w:rsidRPr="00464507">
        <w:t>Where C is the regularization parameter and w1 &amp; w2 are the coefficients of x1 and x2.</w:t>
      </w:r>
    </w:p>
    <w:p w14:paraId="419C115F" w14:textId="77777777" w:rsidR="00464507" w:rsidRPr="00464507" w:rsidRDefault="00464507" w:rsidP="00464507">
      <w:r w:rsidRPr="00464507">
        <w:t>Which of the following option is correct when you increase the value of C from zero to a very large value?</w:t>
      </w:r>
    </w:p>
    <w:p w14:paraId="1B534DC5" w14:textId="77777777" w:rsidR="00464507" w:rsidRPr="00464507" w:rsidRDefault="00464507" w:rsidP="00464507">
      <w:r w:rsidRPr="00464507">
        <w:lastRenderedPageBreak/>
        <w:t>A) First w2 becomes zero and then w1 becomes zero</w:t>
      </w:r>
    </w:p>
    <w:p w14:paraId="65DB3EDA" w14:textId="77777777" w:rsidR="00464507" w:rsidRPr="00F32704" w:rsidRDefault="00464507" w:rsidP="00464507">
      <w:pPr>
        <w:rPr>
          <w:b/>
        </w:rPr>
      </w:pPr>
      <w:r w:rsidRPr="00F32704">
        <w:rPr>
          <w:b/>
        </w:rPr>
        <w:t>B) First w1 becomes zero and then w2 becomes zero</w:t>
      </w:r>
    </w:p>
    <w:p w14:paraId="27072B8E" w14:textId="77777777" w:rsidR="00464507" w:rsidRPr="00464507" w:rsidRDefault="00464507" w:rsidP="00464507">
      <w:r w:rsidRPr="00464507">
        <w:t>C) Both becomes zero at the same time</w:t>
      </w:r>
    </w:p>
    <w:p w14:paraId="591EB1D0" w14:textId="77777777" w:rsidR="00464507" w:rsidRPr="00464507" w:rsidRDefault="00464507" w:rsidP="00464507">
      <w:r w:rsidRPr="00464507">
        <w:t>D) Both cannot be zero even after very large value of C</w:t>
      </w:r>
    </w:p>
    <w:p w14:paraId="0998607E" w14:textId="77777777" w:rsidR="00464507" w:rsidRPr="00464507" w:rsidRDefault="00464507" w:rsidP="00464507">
      <w:r w:rsidRPr="00464507">
        <w:rPr>
          <w:b/>
          <w:bCs/>
        </w:rPr>
        <w:t>Solution: (B)</w:t>
      </w:r>
    </w:p>
    <w:p w14:paraId="35BA72C7" w14:textId="77777777" w:rsidR="00464507" w:rsidRPr="00F32704" w:rsidRDefault="00464507" w:rsidP="00464507">
      <w:pPr>
        <w:rPr>
          <w:b/>
        </w:rPr>
      </w:pPr>
      <w:r w:rsidRPr="00F32704">
        <w:rPr>
          <w:b/>
        </w:rPr>
        <w:t>By looking at the image, we see that even on just using x2, we can efficiently perform classification. So at first w1 will become 0. As regularization parameter increases more, w2 will come more and more closer to 0.</w:t>
      </w:r>
    </w:p>
    <w:p w14:paraId="4CD20E30" w14:textId="77777777" w:rsidR="00464507" w:rsidRPr="00464507" w:rsidRDefault="00464507" w:rsidP="00464507">
      <w:r w:rsidRPr="00464507">
        <w:rPr>
          <w:b/>
          <w:bCs/>
        </w:rPr>
        <w:t>34) Suppose we have a dataset which can be trained with 100% accuracy with help of a decision tree of depth 6. Now consider the points below and choose the option based on these points.</w:t>
      </w:r>
    </w:p>
    <w:p w14:paraId="317735BC" w14:textId="77777777" w:rsidR="00464507" w:rsidRPr="00464507" w:rsidRDefault="00464507" w:rsidP="00464507">
      <w:r w:rsidRPr="00464507">
        <w:rPr>
          <w:b/>
          <w:bCs/>
        </w:rPr>
        <w:t>Note: All other hyper parameters are same and other factors are not affected. </w:t>
      </w:r>
    </w:p>
    <w:p w14:paraId="45552F29" w14:textId="77777777" w:rsidR="00464507" w:rsidRPr="00F32704" w:rsidRDefault="00464507" w:rsidP="00464507">
      <w:pPr>
        <w:numPr>
          <w:ilvl w:val="0"/>
          <w:numId w:val="14"/>
        </w:numPr>
        <w:rPr>
          <w:i/>
        </w:rPr>
      </w:pPr>
      <w:r w:rsidRPr="00F32704">
        <w:rPr>
          <w:b/>
          <w:bCs/>
          <w:i/>
        </w:rPr>
        <w:t>Depth 4 will have high bias and low variance</w:t>
      </w:r>
    </w:p>
    <w:p w14:paraId="6FFF04C5" w14:textId="77777777" w:rsidR="00464507" w:rsidRPr="00683CFB" w:rsidRDefault="00464507" w:rsidP="00464507">
      <w:pPr>
        <w:numPr>
          <w:ilvl w:val="0"/>
          <w:numId w:val="14"/>
        </w:numPr>
      </w:pPr>
      <w:r w:rsidRPr="00683CFB">
        <w:rPr>
          <w:bCs/>
        </w:rPr>
        <w:t>Depth 4 will have low bias and low variance</w:t>
      </w:r>
    </w:p>
    <w:p w14:paraId="2566E158" w14:textId="77777777" w:rsidR="00464507" w:rsidRPr="00464507" w:rsidRDefault="00464507" w:rsidP="00464507">
      <w:r w:rsidRPr="00464507">
        <w:t>A) Only 1</w:t>
      </w:r>
      <w:bookmarkStart w:id="0" w:name="_GoBack"/>
      <w:bookmarkEnd w:id="0"/>
    </w:p>
    <w:p w14:paraId="76DFB678" w14:textId="77777777" w:rsidR="00464507" w:rsidRPr="00464507" w:rsidRDefault="00464507" w:rsidP="00464507">
      <w:r w:rsidRPr="00464507">
        <w:t>B) Only 2</w:t>
      </w:r>
    </w:p>
    <w:p w14:paraId="7F682110" w14:textId="77777777" w:rsidR="00464507" w:rsidRPr="00464507" w:rsidRDefault="00464507" w:rsidP="00464507">
      <w:r w:rsidRPr="00464507">
        <w:t>C) Both 1 and 2</w:t>
      </w:r>
    </w:p>
    <w:p w14:paraId="58C94C3C" w14:textId="77777777" w:rsidR="00464507" w:rsidRPr="00464507" w:rsidRDefault="00464507" w:rsidP="00464507">
      <w:r w:rsidRPr="00464507">
        <w:t>D) None of the above</w:t>
      </w:r>
    </w:p>
    <w:p w14:paraId="3D7E8984" w14:textId="77777777" w:rsidR="00464507" w:rsidRPr="00F32704" w:rsidRDefault="00464507" w:rsidP="00464507">
      <w:pPr>
        <w:rPr>
          <w:b/>
          <w:i/>
        </w:rPr>
      </w:pPr>
      <w:r w:rsidRPr="00F32704">
        <w:rPr>
          <w:b/>
          <w:bCs/>
          <w:i/>
        </w:rPr>
        <w:t>Solution: (A)</w:t>
      </w:r>
    </w:p>
    <w:p w14:paraId="3A6E6020" w14:textId="77777777" w:rsidR="00464507" w:rsidRPr="00F32704" w:rsidRDefault="00464507" w:rsidP="00464507">
      <w:pPr>
        <w:rPr>
          <w:b/>
          <w:i/>
        </w:rPr>
      </w:pPr>
      <w:r w:rsidRPr="00F32704">
        <w:rPr>
          <w:b/>
          <w:i/>
        </w:rPr>
        <w:t>If you fit decision tree of depth 4 in such data means it will more likely to underfit the data. So, in case of underfitting you will have high bias and low variance.</w:t>
      </w:r>
    </w:p>
    <w:p w14:paraId="376A76EE" w14:textId="77777777" w:rsidR="00464507" w:rsidRPr="00F32704" w:rsidRDefault="00464507" w:rsidP="00464507">
      <w:pPr>
        <w:rPr>
          <w:b/>
          <w:i/>
        </w:rPr>
      </w:pPr>
      <w:r w:rsidRPr="00F32704">
        <w:rPr>
          <w:b/>
          <w:i/>
        </w:rPr>
        <w:t> </w:t>
      </w:r>
    </w:p>
    <w:p w14:paraId="0A6150FF" w14:textId="77777777" w:rsidR="00464507" w:rsidRPr="00464507" w:rsidRDefault="00464507" w:rsidP="00464507">
      <w:r w:rsidRPr="00464507">
        <w:rPr>
          <w:b/>
          <w:bCs/>
        </w:rPr>
        <w:t>35) Which of the following options can be used to get global minima in k-Means Algorithm?</w:t>
      </w:r>
    </w:p>
    <w:p w14:paraId="526CF385" w14:textId="77777777" w:rsidR="00464507" w:rsidRPr="00464507" w:rsidRDefault="00464507" w:rsidP="00464507">
      <w:pPr>
        <w:numPr>
          <w:ilvl w:val="0"/>
          <w:numId w:val="15"/>
        </w:numPr>
      </w:pPr>
      <w:r w:rsidRPr="00464507">
        <w:rPr>
          <w:b/>
          <w:bCs/>
        </w:rPr>
        <w:t>Try to run algorithm for different centroid initialization</w:t>
      </w:r>
    </w:p>
    <w:p w14:paraId="38C70797" w14:textId="77777777" w:rsidR="00464507" w:rsidRPr="00464507" w:rsidRDefault="00464507" w:rsidP="00464507">
      <w:pPr>
        <w:numPr>
          <w:ilvl w:val="0"/>
          <w:numId w:val="15"/>
        </w:numPr>
      </w:pPr>
      <w:r w:rsidRPr="00464507">
        <w:rPr>
          <w:b/>
          <w:bCs/>
        </w:rPr>
        <w:t>Adjust number of iterations</w:t>
      </w:r>
    </w:p>
    <w:p w14:paraId="467AF044" w14:textId="77777777" w:rsidR="00464507" w:rsidRPr="00464507" w:rsidRDefault="00464507" w:rsidP="00464507">
      <w:pPr>
        <w:numPr>
          <w:ilvl w:val="0"/>
          <w:numId w:val="15"/>
        </w:numPr>
      </w:pPr>
      <w:r w:rsidRPr="00464507">
        <w:rPr>
          <w:b/>
          <w:bCs/>
        </w:rPr>
        <w:t>Find out the optimal number of clusters</w:t>
      </w:r>
    </w:p>
    <w:p w14:paraId="75603452" w14:textId="77777777" w:rsidR="00464507" w:rsidRPr="00464507" w:rsidRDefault="00464507" w:rsidP="00464507">
      <w:r w:rsidRPr="00464507">
        <w:t>A) 2 and 3</w:t>
      </w:r>
    </w:p>
    <w:p w14:paraId="06C422E8" w14:textId="77777777" w:rsidR="00464507" w:rsidRPr="00464507" w:rsidRDefault="00464507" w:rsidP="00464507">
      <w:r w:rsidRPr="00464507">
        <w:t>B) 1 and 3</w:t>
      </w:r>
    </w:p>
    <w:p w14:paraId="2D7BCE29" w14:textId="77777777" w:rsidR="00464507" w:rsidRPr="00464507" w:rsidRDefault="00464507" w:rsidP="00464507">
      <w:r w:rsidRPr="00464507">
        <w:t>C) 1 and 2</w:t>
      </w:r>
    </w:p>
    <w:p w14:paraId="01A0D75C" w14:textId="77777777" w:rsidR="00464507" w:rsidRPr="00F32704" w:rsidRDefault="00464507" w:rsidP="00464507">
      <w:pPr>
        <w:rPr>
          <w:b/>
        </w:rPr>
      </w:pPr>
      <w:r w:rsidRPr="00F32704">
        <w:rPr>
          <w:b/>
        </w:rPr>
        <w:t>D) All of above</w:t>
      </w:r>
    </w:p>
    <w:p w14:paraId="12729D72" w14:textId="77777777" w:rsidR="00464507" w:rsidRPr="00F32704" w:rsidRDefault="00464507" w:rsidP="00464507">
      <w:pPr>
        <w:rPr>
          <w:b/>
        </w:rPr>
      </w:pPr>
      <w:r w:rsidRPr="00464507">
        <w:rPr>
          <w:b/>
          <w:bCs/>
        </w:rPr>
        <w:t>Solution: (D)</w:t>
      </w:r>
    </w:p>
    <w:p w14:paraId="520EDAA8" w14:textId="77777777" w:rsidR="00464507" w:rsidRPr="00F32704" w:rsidRDefault="00464507" w:rsidP="00464507">
      <w:pPr>
        <w:rPr>
          <w:b/>
        </w:rPr>
      </w:pPr>
      <w:r w:rsidRPr="00F32704">
        <w:rPr>
          <w:b/>
        </w:rPr>
        <w:t>All of the option can be tuned to find the global minima.</w:t>
      </w:r>
    </w:p>
    <w:p w14:paraId="1EE745DF" w14:textId="77777777" w:rsidR="00464507" w:rsidRPr="00464507" w:rsidRDefault="00464507" w:rsidP="00464507">
      <w:r w:rsidRPr="00464507">
        <w:t> </w:t>
      </w:r>
    </w:p>
    <w:p w14:paraId="29704E49" w14:textId="77777777" w:rsidR="00464507" w:rsidRPr="00464507" w:rsidRDefault="00464507" w:rsidP="00464507">
      <w:r w:rsidRPr="00464507">
        <w:rPr>
          <w:b/>
          <w:bCs/>
        </w:rPr>
        <w:lastRenderedPageBreak/>
        <w:t>36) Imagine you are working on a project which is a binary classification problem. You trained a model on training dataset and get the below confusion matrix on validation dataset.</w:t>
      </w:r>
    </w:p>
    <w:p w14:paraId="54780AEE" w14:textId="1B113520" w:rsidR="00464507" w:rsidRPr="00464507" w:rsidRDefault="00464507" w:rsidP="00464507">
      <w:r w:rsidRPr="00464507">
        <w:rPr>
          <w:noProof/>
        </w:rPr>
        <w:drawing>
          <wp:inline distT="0" distB="0" distL="0" distR="0" wp14:anchorId="792EDA2D" wp14:editId="3007172F">
            <wp:extent cx="4089400" cy="2038350"/>
            <wp:effectExtent l="0" t="0" r="6350" b="0"/>
            <wp:docPr id="2" name="Picture 2" descr="https://s3-ap-south-1.amazonaws.com/av-blog-media/wp-content/uploads/2017/03/21024914/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7/03/21024914/Image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2038350"/>
                    </a:xfrm>
                    <a:prstGeom prst="rect">
                      <a:avLst/>
                    </a:prstGeom>
                    <a:noFill/>
                    <a:ln>
                      <a:noFill/>
                    </a:ln>
                  </pic:spPr>
                </pic:pic>
              </a:graphicData>
            </a:graphic>
          </wp:inline>
        </w:drawing>
      </w:r>
    </w:p>
    <w:p w14:paraId="1C482015" w14:textId="77777777" w:rsidR="00464507" w:rsidRPr="00464507" w:rsidRDefault="00464507" w:rsidP="00464507">
      <w:r w:rsidRPr="00464507">
        <w:rPr>
          <w:b/>
          <w:bCs/>
        </w:rPr>
        <w:t>Based on the above confusion matrix, choose which option(s) below will give you correct predictions?</w:t>
      </w:r>
    </w:p>
    <w:p w14:paraId="16039462" w14:textId="77777777" w:rsidR="00464507" w:rsidRPr="00464507" w:rsidRDefault="00464507" w:rsidP="00464507">
      <w:pPr>
        <w:numPr>
          <w:ilvl w:val="0"/>
          <w:numId w:val="16"/>
        </w:numPr>
      </w:pPr>
      <w:r w:rsidRPr="00464507">
        <w:rPr>
          <w:b/>
          <w:bCs/>
        </w:rPr>
        <w:t>Accuracy is ~0.91</w:t>
      </w:r>
    </w:p>
    <w:p w14:paraId="22602368" w14:textId="77777777" w:rsidR="00464507" w:rsidRPr="00464507" w:rsidRDefault="00464507" w:rsidP="00464507">
      <w:pPr>
        <w:numPr>
          <w:ilvl w:val="0"/>
          <w:numId w:val="16"/>
        </w:numPr>
      </w:pPr>
      <w:r w:rsidRPr="00464507">
        <w:rPr>
          <w:b/>
          <w:bCs/>
        </w:rPr>
        <w:t>Misclassification rate is ~ 0.91</w:t>
      </w:r>
    </w:p>
    <w:p w14:paraId="5D3B2246" w14:textId="77777777" w:rsidR="00464507" w:rsidRPr="00464507" w:rsidRDefault="00464507" w:rsidP="00464507">
      <w:pPr>
        <w:numPr>
          <w:ilvl w:val="0"/>
          <w:numId w:val="16"/>
        </w:numPr>
      </w:pPr>
      <w:r w:rsidRPr="00464507">
        <w:rPr>
          <w:b/>
          <w:bCs/>
        </w:rPr>
        <w:t>False positive rate is ~0.95</w:t>
      </w:r>
    </w:p>
    <w:p w14:paraId="409EBAEF" w14:textId="77777777" w:rsidR="00464507" w:rsidRPr="00464507" w:rsidRDefault="00464507" w:rsidP="00464507">
      <w:pPr>
        <w:numPr>
          <w:ilvl w:val="0"/>
          <w:numId w:val="16"/>
        </w:numPr>
      </w:pPr>
      <w:r w:rsidRPr="00464507">
        <w:rPr>
          <w:b/>
          <w:bCs/>
        </w:rPr>
        <w:t>True positive rate is ~</w:t>
      </w:r>
      <w:r w:rsidRPr="00464507">
        <w:t>0.95</w:t>
      </w:r>
    </w:p>
    <w:p w14:paraId="2476450F" w14:textId="77777777" w:rsidR="00464507" w:rsidRPr="00464507" w:rsidRDefault="00464507" w:rsidP="00464507">
      <w:r w:rsidRPr="00464507">
        <w:t>A) 1 and 3</w:t>
      </w:r>
    </w:p>
    <w:p w14:paraId="684408F1" w14:textId="77777777" w:rsidR="00464507" w:rsidRPr="00E7168B" w:rsidRDefault="00464507" w:rsidP="00464507">
      <w:pPr>
        <w:rPr>
          <w:b/>
        </w:rPr>
      </w:pPr>
      <w:r w:rsidRPr="00464507">
        <w:t>B) 2 and 4</w:t>
      </w:r>
    </w:p>
    <w:p w14:paraId="1518041C" w14:textId="77777777" w:rsidR="00464507" w:rsidRPr="00E7168B" w:rsidRDefault="00464507" w:rsidP="00464507">
      <w:pPr>
        <w:rPr>
          <w:b/>
        </w:rPr>
      </w:pPr>
      <w:r w:rsidRPr="00E7168B">
        <w:rPr>
          <w:b/>
        </w:rPr>
        <w:t>C) 1 and 4</w:t>
      </w:r>
    </w:p>
    <w:p w14:paraId="556251A1" w14:textId="77777777" w:rsidR="00464507" w:rsidRPr="00464507" w:rsidRDefault="00464507" w:rsidP="00464507">
      <w:r w:rsidRPr="00464507">
        <w:t>D) 2 and 3</w:t>
      </w:r>
    </w:p>
    <w:p w14:paraId="37E274D1" w14:textId="77777777" w:rsidR="00464507" w:rsidRPr="00464507" w:rsidRDefault="00464507" w:rsidP="00464507">
      <w:r w:rsidRPr="00464507">
        <w:rPr>
          <w:b/>
          <w:bCs/>
        </w:rPr>
        <w:t>Solution: (C)</w:t>
      </w:r>
    </w:p>
    <w:p w14:paraId="05A83BEA" w14:textId="77777777" w:rsidR="00464507" w:rsidRPr="00464507" w:rsidRDefault="00464507" w:rsidP="00464507">
      <w:r w:rsidRPr="00464507">
        <w:t>The Accuracy (correct classification) is (50+100)/165 which is nearly equal to 0.91.</w:t>
      </w:r>
    </w:p>
    <w:p w14:paraId="220F2626" w14:textId="77777777" w:rsidR="00464507" w:rsidRPr="00464507" w:rsidRDefault="00464507" w:rsidP="00464507">
      <w:r w:rsidRPr="00464507">
        <w:t>The true Positive Rate is how many times you are predicting positive class correctly so true positive rate would be 100/105 = 0.95 also known as “Sensitivity” or “Recall”</w:t>
      </w:r>
    </w:p>
    <w:p w14:paraId="3A3744BD" w14:textId="77777777" w:rsidR="00464507" w:rsidRPr="00464507" w:rsidRDefault="00464507" w:rsidP="00464507">
      <w:r w:rsidRPr="00464507">
        <w:rPr>
          <w:b/>
          <w:bCs/>
        </w:rPr>
        <w:t>37) For which of the following hyperparameters, higher value is better for decision tree algorithm?</w:t>
      </w:r>
    </w:p>
    <w:p w14:paraId="7554E4B1" w14:textId="77777777" w:rsidR="00464507" w:rsidRPr="00464507" w:rsidRDefault="00464507" w:rsidP="00464507">
      <w:pPr>
        <w:numPr>
          <w:ilvl w:val="0"/>
          <w:numId w:val="17"/>
        </w:numPr>
      </w:pPr>
      <w:r w:rsidRPr="00464507">
        <w:rPr>
          <w:b/>
          <w:bCs/>
        </w:rPr>
        <w:t>Number of samples used for split</w:t>
      </w:r>
    </w:p>
    <w:p w14:paraId="54D658EE" w14:textId="77777777" w:rsidR="00464507" w:rsidRPr="00464507" w:rsidRDefault="00464507" w:rsidP="00464507">
      <w:pPr>
        <w:numPr>
          <w:ilvl w:val="0"/>
          <w:numId w:val="17"/>
        </w:numPr>
      </w:pPr>
      <w:r w:rsidRPr="00464507">
        <w:rPr>
          <w:b/>
          <w:bCs/>
        </w:rPr>
        <w:t>Depth of tree</w:t>
      </w:r>
    </w:p>
    <w:p w14:paraId="3E1E7B67" w14:textId="77777777" w:rsidR="00464507" w:rsidRPr="00464507" w:rsidRDefault="00464507" w:rsidP="00464507">
      <w:pPr>
        <w:numPr>
          <w:ilvl w:val="0"/>
          <w:numId w:val="17"/>
        </w:numPr>
      </w:pPr>
      <w:r w:rsidRPr="00464507">
        <w:rPr>
          <w:b/>
          <w:bCs/>
        </w:rPr>
        <w:t>Samples for leaf</w:t>
      </w:r>
    </w:p>
    <w:p w14:paraId="3270E933" w14:textId="77777777" w:rsidR="00464507" w:rsidRPr="00464507" w:rsidRDefault="00464507" w:rsidP="00464507">
      <w:r w:rsidRPr="00464507">
        <w:t>A)1 and 2</w:t>
      </w:r>
    </w:p>
    <w:p w14:paraId="30AF07A5" w14:textId="77777777" w:rsidR="00464507" w:rsidRPr="00464507" w:rsidRDefault="00464507" w:rsidP="00464507">
      <w:r w:rsidRPr="00464507">
        <w:t>B) 2 and 3</w:t>
      </w:r>
    </w:p>
    <w:p w14:paraId="45C50EAC" w14:textId="77777777" w:rsidR="00464507" w:rsidRPr="00464507" w:rsidRDefault="00464507" w:rsidP="00464507">
      <w:r w:rsidRPr="00464507">
        <w:t>C) 1 and 3</w:t>
      </w:r>
    </w:p>
    <w:p w14:paraId="33D0AC22" w14:textId="77777777" w:rsidR="00464507" w:rsidRPr="00464507" w:rsidRDefault="00464507" w:rsidP="00464507">
      <w:r w:rsidRPr="00464507">
        <w:t>D) 1, 2 and 3</w:t>
      </w:r>
    </w:p>
    <w:p w14:paraId="67687169" w14:textId="77777777" w:rsidR="00464507" w:rsidRPr="00464507" w:rsidRDefault="00464507" w:rsidP="00464507">
      <w:r w:rsidRPr="00464507">
        <w:lastRenderedPageBreak/>
        <w:t>E) Can’t say</w:t>
      </w:r>
    </w:p>
    <w:p w14:paraId="2CD3B9EA" w14:textId="77777777" w:rsidR="00464507" w:rsidRPr="00464507" w:rsidRDefault="00464507" w:rsidP="00464507">
      <w:r w:rsidRPr="00464507">
        <w:rPr>
          <w:b/>
          <w:bCs/>
        </w:rPr>
        <w:t>Solution: (E)</w:t>
      </w:r>
    </w:p>
    <w:p w14:paraId="519007A5" w14:textId="77777777" w:rsidR="00464507" w:rsidRPr="00464507" w:rsidRDefault="00464507" w:rsidP="00464507">
      <w:r w:rsidRPr="00464507">
        <w:t>For all three options A, B and C, it is not necessary that if you increase the value of parameter the performance may increase. For example, if we have a very high value of depth of tree, the resulting tree may overfit the data, and would not generalize well. On the other hand, if we have a very low value, the tree may underfit the data. So, we can’t say for sure that “higher is better”.</w:t>
      </w:r>
    </w:p>
    <w:p w14:paraId="1D822347" w14:textId="77777777" w:rsidR="00464507" w:rsidRPr="00464507" w:rsidRDefault="00464507" w:rsidP="00464507">
      <w:r w:rsidRPr="00464507">
        <w:t> </w:t>
      </w:r>
    </w:p>
    <w:p w14:paraId="24902892" w14:textId="77777777" w:rsidR="00464507" w:rsidRPr="00464507" w:rsidRDefault="00464507" w:rsidP="00464507">
      <w:r w:rsidRPr="00464507">
        <w:rPr>
          <w:b/>
          <w:bCs/>
        </w:rPr>
        <w:t>Context 38-39</w:t>
      </w:r>
    </w:p>
    <w:p w14:paraId="49713158" w14:textId="77777777" w:rsidR="00464507" w:rsidRPr="00464507" w:rsidRDefault="00464507" w:rsidP="00464507">
      <w:r w:rsidRPr="00464507">
        <w:rPr>
          <w:b/>
          <w:bCs/>
        </w:rPr>
        <w:t>Imagine, you have a 28 * 28 image and you run a 3 * 3 convolution neural network on it with the input depth of 3 and output depth of 8.</w:t>
      </w:r>
    </w:p>
    <w:p w14:paraId="167EE1AD" w14:textId="77777777" w:rsidR="00464507" w:rsidRPr="00464507" w:rsidRDefault="00464507" w:rsidP="00464507">
      <w:r w:rsidRPr="00464507">
        <w:rPr>
          <w:b/>
          <w:bCs/>
        </w:rPr>
        <w:t>Note: Stride is 1 and you are using same padding.</w:t>
      </w:r>
    </w:p>
    <w:p w14:paraId="1CA4621F" w14:textId="77777777" w:rsidR="00464507" w:rsidRPr="00464507" w:rsidRDefault="00464507" w:rsidP="00464507">
      <w:r w:rsidRPr="00464507">
        <w:rPr>
          <w:b/>
          <w:bCs/>
        </w:rPr>
        <w:t>38) What is the dimension of output feature map when you are using the given parameters.</w:t>
      </w:r>
    </w:p>
    <w:p w14:paraId="6955028C" w14:textId="77777777" w:rsidR="00464507" w:rsidRPr="00464507" w:rsidRDefault="00464507" w:rsidP="00464507">
      <w:r w:rsidRPr="00464507">
        <w:t>A) 28 width, 28 height and 8 depth</w:t>
      </w:r>
    </w:p>
    <w:p w14:paraId="7D4F930A" w14:textId="77777777" w:rsidR="00464507" w:rsidRPr="00464507" w:rsidRDefault="00464507" w:rsidP="00464507">
      <w:r w:rsidRPr="00464507">
        <w:t>B) 13 width, 13 height and 8 depth</w:t>
      </w:r>
    </w:p>
    <w:p w14:paraId="70C8F332" w14:textId="77777777" w:rsidR="00464507" w:rsidRPr="00464507" w:rsidRDefault="00464507" w:rsidP="00464507">
      <w:r w:rsidRPr="00464507">
        <w:t>C) 28 width, 13 height and 8 depth</w:t>
      </w:r>
    </w:p>
    <w:p w14:paraId="6826BC13" w14:textId="77777777" w:rsidR="00464507" w:rsidRPr="00464507" w:rsidRDefault="00464507" w:rsidP="00464507">
      <w:r w:rsidRPr="00464507">
        <w:t>D) 13 width, 28 height and 8 depth</w:t>
      </w:r>
    </w:p>
    <w:p w14:paraId="310A08EF" w14:textId="77777777" w:rsidR="00464507" w:rsidRPr="00464507" w:rsidRDefault="00464507" w:rsidP="00464507">
      <w:r w:rsidRPr="00464507">
        <w:rPr>
          <w:b/>
          <w:bCs/>
        </w:rPr>
        <w:t>Solution: (A)</w:t>
      </w:r>
    </w:p>
    <w:p w14:paraId="69057F1B" w14:textId="77777777" w:rsidR="00464507" w:rsidRPr="00464507" w:rsidRDefault="00464507" w:rsidP="00464507">
      <w:r w:rsidRPr="00464507">
        <w:t>The formula for calculating output size is</w:t>
      </w:r>
    </w:p>
    <w:p w14:paraId="12EA1730" w14:textId="77777777" w:rsidR="00464507" w:rsidRPr="00464507" w:rsidRDefault="00464507" w:rsidP="00464507">
      <w:r w:rsidRPr="00464507">
        <w:t>output size = (N – F)/S + 1</w:t>
      </w:r>
    </w:p>
    <w:p w14:paraId="398840E3" w14:textId="77777777" w:rsidR="00464507" w:rsidRPr="00464507" w:rsidRDefault="00464507" w:rsidP="00464507">
      <w:r w:rsidRPr="00464507">
        <w:t>where, N is input size, F is filter size and S is stride.</w:t>
      </w:r>
    </w:p>
    <w:p w14:paraId="3B2E2400" w14:textId="77777777" w:rsidR="00464507" w:rsidRPr="003A3F61" w:rsidRDefault="00464507" w:rsidP="00464507">
      <w:pPr>
        <w:rPr>
          <w:color w:val="4472C4" w:themeColor="accent1"/>
          <w:sz w:val="32"/>
          <w:szCs w:val="32"/>
        </w:rPr>
      </w:pPr>
      <w:r w:rsidRPr="003A3F61">
        <w:rPr>
          <w:color w:val="4472C4" w:themeColor="accent1"/>
          <w:sz w:val="32"/>
          <w:szCs w:val="32"/>
        </w:rPr>
        <w:t>Read this </w:t>
      </w:r>
      <w:hyperlink r:id="rId19" w:history="1">
        <w:r w:rsidRPr="003A3F61">
          <w:rPr>
            <w:rStyle w:val="Hyperlink"/>
            <w:color w:val="4472C4" w:themeColor="accent1"/>
            <w:sz w:val="32"/>
            <w:szCs w:val="32"/>
          </w:rPr>
          <w:t>article</w:t>
        </w:r>
      </w:hyperlink>
      <w:r w:rsidRPr="003A3F61">
        <w:rPr>
          <w:color w:val="4472C4" w:themeColor="accent1"/>
          <w:sz w:val="32"/>
          <w:szCs w:val="32"/>
        </w:rPr>
        <w:t> to get a better understanding.</w:t>
      </w:r>
    </w:p>
    <w:p w14:paraId="7427DE2D" w14:textId="7D48427D" w:rsidR="00464507" w:rsidRDefault="00464507" w:rsidP="00464507">
      <w:pPr>
        <w:rPr>
          <w:color w:val="4472C4" w:themeColor="accent1"/>
          <w:sz w:val="32"/>
          <w:szCs w:val="32"/>
        </w:rPr>
      </w:pPr>
      <w:r w:rsidRPr="003A3F61">
        <w:rPr>
          <w:color w:val="4472C4" w:themeColor="accent1"/>
          <w:sz w:val="32"/>
          <w:szCs w:val="32"/>
        </w:rPr>
        <w:t> </w:t>
      </w:r>
      <w:hyperlink r:id="rId20" w:history="1">
        <w:r w:rsidR="003A3F61" w:rsidRPr="00F51613">
          <w:rPr>
            <w:rStyle w:val="Hyperlink"/>
            <w:sz w:val="32"/>
            <w:szCs w:val="32"/>
          </w:rPr>
          <w:t>https://www.analyticsvidhya.com/blog/2016/04/deep-learning-computer-vision-introduction-convolution-neural-networks/</w:t>
        </w:r>
      </w:hyperlink>
    </w:p>
    <w:p w14:paraId="48D2EDB3" w14:textId="77777777" w:rsidR="003A3F61" w:rsidRPr="003A3F61" w:rsidRDefault="003A3F61" w:rsidP="00464507">
      <w:pPr>
        <w:rPr>
          <w:color w:val="4472C4" w:themeColor="accent1"/>
          <w:sz w:val="32"/>
          <w:szCs w:val="32"/>
        </w:rPr>
      </w:pPr>
    </w:p>
    <w:p w14:paraId="38835DCF" w14:textId="77777777" w:rsidR="00464507" w:rsidRPr="00464507" w:rsidRDefault="00464507" w:rsidP="00464507">
      <w:r w:rsidRPr="00464507">
        <w:rPr>
          <w:b/>
          <w:bCs/>
        </w:rPr>
        <w:t>39)  What is the dimensions of output feature map when you are using following parameters.</w:t>
      </w:r>
    </w:p>
    <w:p w14:paraId="22B2929C" w14:textId="77777777" w:rsidR="00464507" w:rsidRPr="00464507" w:rsidRDefault="00464507" w:rsidP="00464507">
      <w:r w:rsidRPr="00464507">
        <w:t>A)  28 width, 28 height and 8 depth</w:t>
      </w:r>
    </w:p>
    <w:p w14:paraId="37AF3E4B" w14:textId="77777777" w:rsidR="00464507" w:rsidRPr="00464507" w:rsidRDefault="00464507" w:rsidP="00464507">
      <w:r w:rsidRPr="00464507">
        <w:t>B) 13 width, 13 height and 8 depth</w:t>
      </w:r>
    </w:p>
    <w:p w14:paraId="58F591FF" w14:textId="77777777" w:rsidR="00464507" w:rsidRPr="00464507" w:rsidRDefault="00464507" w:rsidP="00464507">
      <w:r w:rsidRPr="00464507">
        <w:t>C) 28 width, 13 height and 8 depth</w:t>
      </w:r>
    </w:p>
    <w:p w14:paraId="5FEEB9CD" w14:textId="77777777" w:rsidR="00464507" w:rsidRPr="00464507" w:rsidRDefault="00464507" w:rsidP="00464507">
      <w:r w:rsidRPr="00464507">
        <w:t>D) 13 width, 28 height and 8 depth</w:t>
      </w:r>
    </w:p>
    <w:p w14:paraId="645AE954" w14:textId="77777777" w:rsidR="00464507" w:rsidRPr="00464507" w:rsidRDefault="00464507" w:rsidP="00464507">
      <w:r w:rsidRPr="00464507">
        <w:rPr>
          <w:b/>
          <w:bCs/>
        </w:rPr>
        <w:t>Solution: (B)</w:t>
      </w:r>
    </w:p>
    <w:p w14:paraId="0EB61F06" w14:textId="77777777" w:rsidR="00464507" w:rsidRPr="00464507" w:rsidRDefault="00464507" w:rsidP="00464507">
      <w:r w:rsidRPr="00464507">
        <w:t>Same as above</w:t>
      </w:r>
    </w:p>
    <w:p w14:paraId="7BD0E50B" w14:textId="77777777" w:rsidR="00464507" w:rsidRPr="00464507" w:rsidRDefault="00464507" w:rsidP="00464507">
      <w:r w:rsidRPr="00464507">
        <w:t> </w:t>
      </w:r>
    </w:p>
    <w:p w14:paraId="17EFDC39" w14:textId="77777777" w:rsidR="00464507" w:rsidRPr="00464507" w:rsidRDefault="00464507" w:rsidP="00464507">
      <w:r w:rsidRPr="00464507">
        <w:rPr>
          <w:b/>
          <w:bCs/>
        </w:rPr>
        <w:lastRenderedPageBreak/>
        <w:t xml:space="preserve">40) Suppose, we were plotting the visualization for different values of C (Penalty parameter) in SVM algorithm. Due to some reason, we forgot to tag the C values with visualizations. In that case, which of the following option best explains the C values for the images below (1,2,3 left to right, so C values are C1 for image1, C2 for image2 and C3 for image3 ) in case of </w:t>
      </w:r>
      <w:proofErr w:type="spellStart"/>
      <w:r w:rsidRPr="00464507">
        <w:rPr>
          <w:b/>
          <w:bCs/>
        </w:rPr>
        <w:t>rbf</w:t>
      </w:r>
      <w:proofErr w:type="spellEnd"/>
      <w:r w:rsidRPr="00464507">
        <w:rPr>
          <w:b/>
          <w:bCs/>
        </w:rPr>
        <w:t xml:space="preserve"> kernel.</w:t>
      </w:r>
    </w:p>
    <w:p w14:paraId="67E028AF" w14:textId="48B05FBC" w:rsidR="00464507" w:rsidRPr="00464507" w:rsidRDefault="00464507" w:rsidP="00464507">
      <w:r w:rsidRPr="00464507">
        <w:rPr>
          <w:noProof/>
        </w:rPr>
        <w:drawing>
          <wp:inline distT="0" distB="0" distL="0" distR="0" wp14:anchorId="1574EB02" wp14:editId="70BE1ECC">
            <wp:extent cx="6210300" cy="1924050"/>
            <wp:effectExtent l="0" t="0" r="0" b="0"/>
            <wp:docPr id="1" name="Picture 1" descr="https://s3-ap-south-1.amazonaws.com/av-blog-media/wp-content/uploads/2017/03/22055739/Q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1.amazonaws.com/av-blog-media/wp-content/uploads/2017/03/22055739/Q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1924050"/>
                    </a:xfrm>
                    <a:prstGeom prst="rect">
                      <a:avLst/>
                    </a:prstGeom>
                    <a:noFill/>
                    <a:ln>
                      <a:noFill/>
                    </a:ln>
                  </pic:spPr>
                </pic:pic>
              </a:graphicData>
            </a:graphic>
          </wp:inline>
        </w:drawing>
      </w:r>
    </w:p>
    <w:p w14:paraId="1D85A156" w14:textId="77777777" w:rsidR="00464507" w:rsidRPr="00464507" w:rsidRDefault="00464507" w:rsidP="00464507">
      <w:r w:rsidRPr="00464507">
        <w:t>A) C1 = C2 = C3</w:t>
      </w:r>
    </w:p>
    <w:p w14:paraId="2A8B18F7" w14:textId="77777777" w:rsidR="00464507" w:rsidRPr="00464507" w:rsidRDefault="00464507" w:rsidP="00464507">
      <w:r w:rsidRPr="00464507">
        <w:t>B) C1 &gt; C2 &gt; C3</w:t>
      </w:r>
    </w:p>
    <w:p w14:paraId="35498277" w14:textId="77777777" w:rsidR="00464507" w:rsidRPr="00464507" w:rsidRDefault="00464507" w:rsidP="00464507">
      <w:r w:rsidRPr="00464507">
        <w:t>C) C1 &lt; C2 &lt; C3</w:t>
      </w:r>
    </w:p>
    <w:p w14:paraId="601ED4B0" w14:textId="77777777" w:rsidR="00464507" w:rsidRPr="00464507" w:rsidRDefault="00464507" w:rsidP="00464507">
      <w:r w:rsidRPr="00464507">
        <w:t>D) None of these</w:t>
      </w:r>
    </w:p>
    <w:p w14:paraId="19D24C64" w14:textId="77777777" w:rsidR="00464507" w:rsidRPr="00464507" w:rsidRDefault="00464507" w:rsidP="00464507">
      <w:r w:rsidRPr="00464507">
        <w:rPr>
          <w:b/>
          <w:bCs/>
        </w:rPr>
        <w:t>Solution: (C)</w:t>
      </w:r>
    </w:p>
    <w:p w14:paraId="33C953BF" w14:textId="77777777" w:rsidR="00464507" w:rsidRPr="00464507" w:rsidRDefault="00464507" w:rsidP="00464507">
      <w:r w:rsidRPr="00464507">
        <w:t>Penalty parameter C of the error term. It also controls the trade-off between smooth decision boundary and classifying the training points correctly. For large values of C, the optimization will choose a smaller-margin hyperplane. Read more </w:t>
      </w:r>
      <w:hyperlink r:id="rId22" w:history="1">
        <w:r w:rsidRPr="00464507">
          <w:rPr>
            <w:rStyle w:val="Hyperlink"/>
          </w:rPr>
          <w:t>here</w:t>
        </w:r>
      </w:hyperlink>
      <w:r w:rsidRPr="00464507">
        <w:t>.</w:t>
      </w:r>
    </w:p>
    <w:p w14:paraId="4D9EA1CC" w14:textId="60B41930" w:rsidR="00464507" w:rsidRDefault="001F3D5B" w:rsidP="001F3D5B">
      <w:pPr>
        <w:jc w:val="center"/>
        <w:rPr>
          <w:i/>
          <w:sz w:val="40"/>
          <w:szCs w:val="40"/>
        </w:rPr>
      </w:pPr>
      <w:r w:rsidRPr="001F3D5B">
        <w:rPr>
          <w:i/>
          <w:sz w:val="40"/>
          <w:szCs w:val="40"/>
        </w:rPr>
        <w:t>Decision Tree</w:t>
      </w:r>
    </w:p>
    <w:p w14:paraId="783735B4" w14:textId="713E048E" w:rsidR="00A154AE" w:rsidRDefault="009433A5" w:rsidP="001F3D5B">
      <w:pPr>
        <w:jc w:val="center"/>
        <w:rPr>
          <w:i/>
          <w:color w:val="4472C4" w:themeColor="accent1"/>
          <w:sz w:val="40"/>
          <w:szCs w:val="40"/>
        </w:rPr>
      </w:pPr>
      <w:hyperlink r:id="rId23" w:history="1">
        <w:r w:rsidR="00CA7414" w:rsidRPr="007B3E82">
          <w:rPr>
            <w:rStyle w:val="Hyperlink"/>
            <w:i/>
            <w:sz w:val="40"/>
            <w:szCs w:val="40"/>
          </w:rPr>
          <w:t>https://www.vskills.in/practice/startPracticeTest/Decision-Tree-Test</w:t>
        </w:r>
      </w:hyperlink>
    </w:p>
    <w:p w14:paraId="29C219C2" w14:textId="6B4C84AC" w:rsidR="00CA7414" w:rsidRDefault="009433A5" w:rsidP="001F3D5B">
      <w:pPr>
        <w:jc w:val="center"/>
        <w:rPr>
          <w:i/>
          <w:color w:val="4472C4" w:themeColor="accent1"/>
          <w:sz w:val="40"/>
          <w:szCs w:val="40"/>
        </w:rPr>
      </w:pPr>
      <w:hyperlink r:id="rId24" w:history="1">
        <w:r w:rsidR="00CA7414" w:rsidRPr="007B3E82">
          <w:rPr>
            <w:rStyle w:val="Hyperlink"/>
            <w:i/>
            <w:sz w:val="40"/>
            <w:szCs w:val="40"/>
          </w:rPr>
          <w:t>http://www.statsoft.com/Textbook/Boosting-Trees-Regression-Classification</w:t>
        </w:r>
      </w:hyperlink>
    </w:p>
    <w:p w14:paraId="2988006B" w14:textId="46E503C6" w:rsidR="00CA7414" w:rsidRDefault="009433A5" w:rsidP="001F3D5B">
      <w:pPr>
        <w:jc w:val="center"/>
        <w:rPr>
          <w:i/>
          <w:color w:val="4472C4" w:themeColor="accent1"/>
          <w:sz w:val="40"/>
          <w:szCs w:val="40"/>
        </w:rPr>
      </w:pPr>
      <w:hyperlink r:id="rId25" w:history="1">
        <w:r w:rsidR="001019D6" w:rsidRPr="007B3E82">
          <w:rPr>
            <w:rStyle w:val="Hyperlink"/>
            <w:i/>
            <w:sz w:val="40"/>
            <w:szCs w:val="40"/>
          </w:rPr>
          <w:t>http://www.statisticshowto.com/bootstrap-sample/</w:t>
        </w:r>
      </w:hyperlink>
    </w:p>
    <w:p w14:paraId="7D1C948A" w14:textId="77777777" w:rsidR="001019D6" w:rsidRPr="00A154AE" w:rsidRDefault="001019D6" w:rsidP="001F3D5B">
      <w:pPr>
        <w:jc w:val="center"/>
        <w:rPr>
          <w:i/>
          <w:color w:val="4472C4" w:themeColor="accent1"/>
          <w:sz w:val="40"/>
          <w:szCs w:val="40"/>
        </w:rPr>
      </w:pPr>
    </w:p>
    <w:p w14:paraId="07E93915" w14:textId="77777777" w:rsidR="008F2B9B" w:rsidRPr="008F2B9B" w:rsidRDefault="008F2B9B" w:rsidP="008F2B9B">
      <w:r w:rsidRPr="008F2B9B">
        <w:rPr>
          <w:b/>
          <w:bCs/>
        </w:rPr>
        <w:t>1) Which of the following is/are true about bagging trees?</w:t>
      </w:r>
    </w:p>
    <w:p w14:paraId="193F948D" w14:textId="77777777" w:rsidR="008F2B9B" w:rsidRPr="008F2B9B" w:rsidRDefault="008F2B9B" w:rsidP="008F2B9B">
      <w:pPr>
        <w:numPr>
          <w:ilvl w:val="0"/>
          <w:numId w:val="18"/>
        </w:numPr>
      </w:pPr>
      <w:r w:rsidRPr="008F2B9B">
        <w:t>In bagging trees, individual trees are independent of each other</w:t>
      </w:r>
    </w:p>
    <w:p w14:paraId="3732A85C" w14:textId="77777777" w:rsidR="008F2B9B" w:rsidRPr="008F2B9B" w:rsidRDefault="008F2B9B" w:rsidP="008F2B9B">
      <w:pPr>
        <w:numPr>
          <w:ilvl w:val="0"/>
          <w:numId w:val="18"/>
        </w:numPr>
      </w:pPr>
      <w:r w:rsidRPr="008F2B9B">
        <w:t>Bagging is the method for improving the performance by aggregating the results of weak learners</w:t>
      </w:r>
    </w:p>
    <w:p w14:paraId="2D71A1AC" w14:textId="77777777" w:rsidR="008F2B9B" w:rsidRPr="008F2B9B" w:rsidRDefault="008F2B9B" w:rsidP="008F2B9B">
      <w:r w:rsidRPr="008F2B9B">
        <w:lastRenderedPageBreak/>
        <w:t>A) 1</w:t>
      </w:r>
      <w:r w:rsidRPr="008F2B9B">
        <w:br/>
        <w:t>B) 2</w:t>
      </w:r>
      <w:r w:rsidRPr="008F2B9B">
        <w:br/>
      </w:r>
      <w:r w:rsidRPr="00CA7414">
        <w:rPr>
          <w:b/>
        </w:rPr>
        <w:t>C) 1 and 2</w:t>
      </w:r>
      <w:r w:rsidRPr="008F2B9B">
        <w:br/>
        <w:t>D) None of these</w:t>
      </w:r>
    </w:p>
    <w:p w14:paraId="7B540B90" w14:textId="77777777" w:rsidR="008F2B9B" w:rsidRPr="00CA7414" w:rsidRDefault="008F2B9B" w:rsidP="008F2B9B">
      <w:pPr>
        <w:rPr>
          <w:b/>
        </w:rPr>
      </w:pPr>
      <w:r w:rsidRPr="00CA7414">
        <w:rPr>
          <w:b/>
          <w:bCs/>
        </w:rPr>
        <w:t>Solution: C</w:t>
      </w:r>
    </w:p>
    <w:p w14:paraId="624C8979" w14:textId="77777777" w:rsidR="008F2B9B" w:rsidRPr="00CA7414" w:rsidRDefault="008F2B9B" w:rsidP="008F2B9B">
      <w:pPr>
        <w:rPr>
          <w:b/>
        </w:rPr>
      </w:pPr>
      <w:r w:rsidRPr="00CA7414">
        <w:rPr>
          <w:b/>
        </w:rPr>
        <w:t>Both options are true. In Bagging, each individual trees are independent of each other because they consider different subset of features and samples.</w:t>
      </w:r>
    </w:p>
    <w:p w14:paraId="2D42D208" w14:textId="77777777" w:rsidR="008F2B9B" w:rsidRPr="008F2B9B" w:rsidRDefault="008F2B9B" w:rsidP="008F2B9B">
      <w:r w:rsidRPr="008F2B9B">
        <w:t> </w:t>
      </w:r>
    </w:p>
    <w:p w14:paraId="77804608" w14:textId="77777777" w:rsidR="008F2B9B" w:rsidRPr="00FE4BC2" w:rsidRDefault="008F2B9B" w:rsidP="008F2B9B">
      <w:r w:rsidRPr="00FE4BC2">
        <w:rPr>
          <w:bCs/>
        </w:rPr>
        <w:t>2) Which of the following is/are true about boosting trees?</w:t>
      </w:r>
    </w:p>
    <w:p w14:paraId="0F0BABE7" w14:textId="77777777" w:rsidR="008F2B9B" w:rsidRPr="008F2B9B" w:rsidRDefault="008F2B9B" w:rsidP="008F2B9B">
      <w:pPr>
        <w:numPr>
          <w:ilvl w:val="0"/>
          <w:numId w:val="19"/>
        </w:numPr>
      </w:pPr>
      <w:r w:rsidRPr="008F2B9B">
        <w:t>In boosting trees, individual weak learners are independent of each other</w:t>
      </w:r>
    </w:p>
    <w:p w14:paraId="4DCE6E4C" w14:textId="77777777" w:rsidR="008F2B9B" w:rsidRPr="005D0B68" w:rsidRDefault="008F2B9B" w:rsidP="008F2B9B">
      <w:pPr>
        <w:numPr>
          <w:ilvl w:val="0"/>
          <w:numId w:val="19"/>
        </w:numPr>
        <w:rPr>
          <w:b/>
        </w:rPr>
      </w:pPr>
      <w:r w:rsidRPr="005D0B68">
        <w:rPr>
          <w:b/>
        </w:rPr>
        <w:t>It is the method for improving the performance by aggregating the results of weak learners</w:t>
      </w:r>
    </w:p>
    <w:p w14:paraId="036A27FD" w14:textId="77777777" w:rsidR="008F2B9B" w:rsidRPr="008F2B9B" w:rsidRDefault="008F2B9B" w:rsidP="008F2B9B">
      <w:r w:rsidRPr="008F2B9B">
        <w:t>A) 1</w:t>
      </w:r>
      <w:r w:rsidRPr="008F2B9B">
        <w:br/>
        <w:t>B) 2</w:t>
      </w:r>
      <w:r w:rsidRPr="008F2B9B">
        <w:br/>
        <w:t>C) 1 and 2</w:t>
      </w:r>
      <w:r w:rsidRPr="008F2B9B">
        <w:br/>
        <w:t>D) None of these</w:t>
      </w:r>
    </w:p>
    <w:p w14:paraId="1A8CC83D" w14:textId="77777777" w:rsidR="008F2B9B" w:rsidRPr="005D0B68" w:rsidRDefault="008F2B9B" w:rsidP="008F2B9B">
      <w:pPr>
        <w:rPr>
          <w:b/>
        </w:rPr>
      </w:pPr>
      <w:r w:rsidRPr="005D0B68">
        <w:rPr>
          <w:b/>
          <w:bCs/>
        </w:rPr>
        <w:t>Solution: B</w:t>
      </w:r>
    </w:p>
    <w:p w14:paraId="25EA8FE6" w14:textId="77777777" w:rsidR="008F2B9B" w:rsidRPr="005D0B68" w:rsidRDefault="008F2B9B" w:rsidP="008F2B9B">
      <w:pPr>
        <w:rPr>
          <w:b/>
        </w:rPr>
      </w:pPr>
      <w:r w:rsidRPr="005D0B68">
        <w:rPr>
          <w:b/>
        </w:rPr>
        <w:t>In boosting tree individual weak learners are not independent of each other because each tree correct the results of previous tree. Bagging and boosting both can be consider as improving the base learners results.</w:t>
      </w:r>
    </w:p>
    <w:p w14:paraId="329F25D3" w14:textId="77777777" w:rsidR="008F2B9B" w:rsidRPr="005D0B68" w:rsidRDefault="008F2B9B" w:rsidP="008F2B9B">
      <w:pPr>
        <w:rPr>
          <w:b/>
        </w:rPr>
      </w:pPr>
      <w:r w:rsidRPr="005D0B68">
        <w:rPr>
          <w:b/>
        </w:rPr>
        <w:t> </w:t>
      </w:r>
    </w:p>
    <w:p w14:paraId="1E7ADD21" w14:textId="77777777" w:rsidR="008F2B9B" w:rsidRPr="008F2B9B" w:rsidRDefault="008F2B9B" w:rsidP="008F2B9B">
      <w:r w:rsidRPr="008F2B9B">
        <w:rPr>
          <w:b/>
          <w:bCs/>
        </w:rPr>
        <w:t>3) Which of the following is/are true about Random Forest and Gradient Boosting ensemble methods?</w:t>
      </w:r>
    </w:p>
    <w:p w14:paraId="6A820DC8" w14:textId="77777777" w:rsidR="008F2B9B" w:rsidRPr="008F2B9B" w:rsidRDefault="008F2B9B" w:rsidP="008F2B9B">
      <w:pPr>
        <w:numPr>
          <w:ilvl w:val="0"/>
          <w:numId w:val="20"/>
        </w:numPr>
      </w:pPr>
      <w:r w:rsidRPr="008F2B9B">
        <w:t>Both methods can be used for classification task</w:t>
      </w:r>
    </w:p>
    <w:p w14:paraId="1A57A6D9" w14:textId="77777777" w:rsidR="008F2B9B" w:rsidRPr="008F2B9B" w:rsidRDefault="008F2B9B" w:rsidP="008F2B9B">
      <w:pPr>
        <w:numPr>
          <w:ilvl w:val="0"/>
          <w:numId w:val="20"/>
        </w:numPr>
      </w:pPr>
      <w:r w:rsidRPr="008F2B9B">
        <w:t>Random Forest is use for classification whereas Gradient Boosting is use for regression task</w:t>
      </w:r>
    </w:p>
    <w:p w14:paraId="2FA8899B" w14:textId="77777777" w:rsidR="008F2B9B" w:rsidRPr="008F2B9B" w:rsidRDefault="008F2B9B" w:rsidP="008F2B9B">
      <w:pPr>
        <w:numPr>
          <w:ilvl w:val="0"/>
          <w:numId w:val="20"/>
        </w:numPr>
      </w:pPr>
      <w:r w:rsidRPr="008F2B9B">
        <w:t>Random Forest is use for regression whereas Gradient Boosting is use for Classification task</w:t>
      </w:r>
    </w:p>
    <w:p w14:paraId="6FB3D0AE" w14:textId="77777777" w:rsidR="008F2B9B" w:rsidRPr="008F2B9B" w:rsidRDefault="008F2B9B" w:rsidP="008F2B9B">
      <w:pPr>
        <w:numPr>
          <w:ilvl w:val="0"/>
          <w:numId w:val="20"/>
        </w:numPr>
      </w:pPr>
      <w:r w:rsidRPr="008F2B9B">
        <w:t>Both methods can be used for regression task</w:t>
      </w:r>
    </w:p>
    <w:p w14:paraId="60598717" w14:textId="77777777" w:rsidR="008F2B9B" w:rsidRPr="008F2B9B" w:rsidRDefault="008F2B9B" w:rsidP="008F2B9B">
      <w:r w:rsidRPr="008F2B9B">
        <w:t>A) 1</w:t>
      </w:r>
      <w:r w:rsidRPr="008F2B9B">
        <w:br/>
        <w:t>B) 2</w:t>
      </w:r>
      <w:r w:rsidRPr="008F2B9B">
        <w:br/>
        <w:t>C) 3</w:t>
      </w:r>
      <w:r w:rsidRPr="008F2B9B">
        <w:br/>
        <w:t>D) 4</w:t>
      </w:r>
      <w:r w:rsidRPr="008F2B9B">
        <w:br/>
      </w:r>
      <w:r w:rsidRPr="005D0B68">
        <w:rPr>
          <w:b/>
        </w:rPr>
        <w:t>E) 1 and 4</w:t>
      </w:r>
    </w:p>
    <w:p w14:paraId="65A05C23" w14:textId="77777777" w:rsidR="008F2B9B" w:rsidRPr="008F2B9B" w:rsidRDefault="008F2B9B" w:rsidP="008F2B9B">
      <w:r w:rsidRPr="008F2B9B">
        <w:rPr>
          <w:b/>
          <w:bCs/>
        </w:rPr>
        <w:t>Solution: E</w:t>
      </w:r>
    </w:p>
    <w:p w14:paraId="53FBA24D" w14:textId="77777777" w:rsidR="008F2B9B" w:rsidRPr="008F2B9B" w:rsidRDefault="008F2B9B" w:rsidP="008F2B9B">
      <w:r w:rsidRPr="008F2B9B">
        <w:t>Both algorithms are design for classification as well as regression task.</w:t>
      </w:r>
    </w:p>
    <w:p w14:paraId="778E39EA" w14:textId="77777777" w:rsidR="008F2B9B" w:rsidRPr="008F2B9B" w:rsidRDefault="008F2B9B" w:rsidP="008F2B9B">
      <w:r w:rsidRPr="008F2B9B">
        <w:t> </w:t>
      </w:r>
    </w:p>
    <w:p w14:paraId="2650ACF6" w14:textId="77777777" w:rsidR="008F2B9B" w:rsidRPr="005D0B68" w:rsidRDefault="008F2B9B" w:rsidP="008F2B9B">
      <w:r w:rsidRPr="005D0B68">
        <w:rPr>
          <w:bCs/>
        </w:rPr>
        <w:t>4) In Random forest you can generate hundreds of trees (say T1, T2 …..Tn) and then aggregate the results of these tree. Which of the following is true about individual(Tk) tree in Random Forest?</w:t>
      </w:r>
    </w:p>
    <w:p w14:paraId="00082307" w14:textId="77777777" w:rsidR="008F2B9B" w:rsidRPr="008F2B9B" w:rsidRDefault="008F2B9B" w:rsidP="008F2B9B">
      <w:pPr>
        <w:numPr>
          <w:ilvl w:val="0"/>
          <w:numId w:val="21"/>
        </w:numPr>
      </w:pPr>
      <w:r w:rsidRPr="008F2B9B">
        <w:lastRenderedPageBreak/>
        <w:t>Individual tree is built on a subset of the features</w:t>
      </w:r>
    </w:p>
    <w:p w14:paraId="533465DC" w14:textId="77777777" w:rsidR="008F2B9B" w:rsidRPr="008F2B9B" w:rsidRDefault="008F2B9B" w:rsidP="008F2B9B">
      <w:pPr>
        <w:numPr>
          <w:ilvl w:val="0"/>
          <w:numId w:val="21"/>
        </w:numPr>
      </w:pPr>
      <w:r w:rsidRPr="008F2B9B">
        <w:t>Individual tree is built on all the features</w:t>
      </w:r>
    </w:p>
    <w:p w14:paraId="1C348A1C" w14:textId="77777777" w:rsidR="008F2B9B" w:rsidRPr="008F2B9B" w:rsidRDefault="008F2B9B" w:rsidP="008F2B9B">
      <w:pPr>
        <w:numPr>
          <w:ilvl w:val="0"/>
          <w:numId w:val="21"/>
        </w:numPr>
      </w:pPr>
      <w:r w:rsidRPr="008F2B9B">
        <w:t>Individual tree is built on a subset of observations</w:t>
      </w:r>
    </w:p>
    <w:p w14:paraId="26A3057A" w14:textId="77777777" w:rsidR="008F2B9B" w:rsidRPr="008F2B9B" w:rsidRDefault="008F2B9B" w:rsidP="008F2B9B">
      <w:pPr>
        <w:numPr>
          <w:ilvl w:val="0"/>
          <w:numId w:val="21"/>
        </w:numPr>
      </w:pPr>
      <w:r w:rsidRPr="008F2B9B">
        <w:t>Individual tree is built on full set of observations</w:t>
      </w:r>
    </w:p>
    <w:p w14:paraId="5715E0BA" w14:textId="77777777" w:rsidR="008F2B9B" w:rsidRPr="008F2B9B" w:rsidRDefault="008F2B9B" w:rsidP="008F2B9B">
      <w:r w:rsidRPr="005D0B68">
        <w:rPr>
          <w:b/>
        </w:rPr>
        <w:t>A) 1 and 3</w:t>
      </w:r>
      <w:r w:rsidRPr="008F2B9B">
        <w:br/>
        <w:t>B) 1 and 4</w:t>
      </w:r>
      <w:r w:rsidRPr="008F2B9B">
        <w:br/>
        <w:t>C) 2 and 3</w:t>
      </w:r>
      <w:r w:rsidRPr="008F2B9B">
        <w:br/>
        <w:t>D) 2 and 4</w:t>
      </w:r>
    </w:p>
    <w:p w14:paraId="7D5B1D61" w14:textId="77777777" w:rsidR="008F2B9B" w:rsidRPr="005D0B68" w:rsidRDefault="008F2B9B" w:rsidP="008F2B9B">
      <w:r w:rsidRPr="005D0B68">
        <w:rPr>
          <w:bCs/>
        </w:rPr>
        <w:t>Solution: A</w:t>
      </w:r>
    </w:p>
    <w:p w14:paraId="2B82FBF7" w14:textId="77777777" w:rsidR="008F2B9B" w:rsidRPr="007B112A" w:rsidRDefault="008F2B9B" w:rsidP="008F2B9B">
      <w:pPr>
        <w:rPr>
          <w:b/>
        </w:rPr>
      </w:pPr>
      <w:r w:rsidRPr="007B112A">
        <w:rPr>
          <w:b/>
        </w:rPr>
        <w:t>Random forest is based on bagging concept, that consider faction of sample and faction of feature for building the individual trees.</w:t>
      </w:r>
    </w:p>
    <w:p w14:paraId="5B08F198" w14:textId="77777777" w:rsidR="008F2B9B" w:rsidRPr="008F2B9B" w:rsidRDefault="008F2B9B" w:rsidP="008F2B9B">
      <w:r w:rsidRPr="008F2B9B">
        <w:t> </w:t>
      </w:r>
    </w:p>
    <w:p w14:paraId="01293D46" w14:textId="77777777" w:rsidR="008F2B9B" w:rsidRPr="008F2B9B" w:rsidRDefault="008F2B9B" w:rsidP="008F2B9B">
      <w:r w:rsidRPr="008F2B9B">
        <w:rPr>
          <w:b/>
          <w:bCs/>
        </w:rPr>
        <w:t>5) Which of the following is true about “</w:t>
      </w:r>
      <w:proofErr w:type="spellStart"/>
      <w:r w:rsidRPr="008F2B9B">
        <w:rPr>
          <w:b/>
          <w:bCs/>
        </w:rPr>
        <w:t>max_depth</w:t>
      </w:r>
      <w:proofErr w:type="spellEnd"/>
      <w:r w:rsidRPr="008F2B9B">
        <w:rPr>
          <w:b/>
          <w:bCs/>
        </w:rPr>
        <w:t>” hyperparameter in Gradient Boosting?</w:t>
      </w:r>
    </w:p>
    <w:p w14:paraId="26204CDF" w14:textId="77777777" w:rsidR="008F2B9B" w:rsidRPr="008F2B9B" w:rsidRDefault="008F2B9B" w:rsidP="008F2B9B">
      <w:pPr>
        <w:numPr>
          <w:ilvl w:val="0"/>
          <w:numId w:val="22"/>
        </w:numPr>
      </w:pPr>
      <w:r w:rsidRPr="008F2B9B">
        <w:t>Lower is better parameter in case of same validation accuracy</w:t>
      </w:r>
    </w:p>
    <w:p w14:paraId="4031C175" w14:textId="77777777" w:rsidR="008F2B9B" w:rsidRPr="008F2B9B" w:rsidRDefault="008F2B9B" w:rsidP="008F2B9B">
      <w:pPr>
        <w:numPr>
          <w:ilvl w:val="0"/>
          <w:numId w:val="22"/>
        </w:numPr>
      </w:pPr>
      <w:r w:rsidRPr="008F2B9B">
        <w:t>Higher is better parameter in case of same validation accuracy</w:t>
      </w:r>
    </w:p>
    <w:p w14:paraId="4FD77E8E" w14:textId="77777777" w:rsidR="008F2B9B" w:rsidRPr="008F2B9B" w:rsidRDefault="008F2B9B" w:rsidP="008F2B9B">
      <w:pPr>
        <w:numPr>
          <w:ilvl w:val="0"/>
          <w:numId w:val="22"/>
        </w:numPr>
      </w:pPr>
      <w:r w:rsidRPr="008F2B9B">
        <w:t xml:space="preserve">Increase the value of </w:t>
      </w:r>
      <w:proofErr w:type="spellStart"/>
      <w:r w:rsidRPr="008F2B9B">
        <w:t>max_depth</w:t>
      </w:r>
      <w:proofErr w:type="spellEnd"/>
      <w:r w:rsidRPr="008F2B9B">
        <w:t xml:space="preserve"> may overfit the data</w:t>
      </w:r>
    </w:p>
    <w:p w14:paraId="191EF60A" w14:textId="77777777" w:rsidR="008F2B9B" w:rsidRPr="008F2B9B" w:rsidRDefault="008F2B9B" w:rsidP="008F2B9B">
      <w:pPr>
        <w:numPr>
          <w:ilvl w:val="0"/>
          <w:numId w:val="22"/>
        </w:numPr>
      </w:pPr>
      <w:r w:rsidRPr="008F2B9B">
        <w:t xml:space="preserve">Increase the value of </w:t>
      </w:r>
      <w:proofErr w:type="spellStart"/>
      <w:r w:rsidRPr="008F2B9B">
        <w:t>max_depth</w:t>
      </w:r>
      <w:proofErr w:type="spellEnd"/>
      <w:r w:rsidRPr="008F2B9B">
        <w:t xml:space="preserve"> may underfit the data</w:t>
      </w:r>
    </w:p>
    <w:p w14:paraId="53D1990D" w14:textId="77777777" w:rsidR="008F2B9B" w:rsidRPr="008F2B9B" w:rsidRDefault="008F2B9B" w:rsidP="008F2B9B">
      <w:r w:rsidRPr="005D0B68">
        <w:rPr>
          <w:b/>
        </w:rPr>
        <w:t>A) 1 and 3</w:t>
      </w:r>
      <w:r w:rsidRPr="008F2B9B">
        <w:br/>
        <w:t>B) 1 and 4</w:t>
      </w:r>
      <w:r w:rsidRPr="008F2B9B">
        <w:br/>
        <w:t>C) 2 and 3</w:t>
      </w:r>
      <w:r w:rsidRPr="008F2B9B">
        <w:br/>
        <w:t>D) 2 and 4</w:t>
      </w:r>
    </w:p>
    <w:p w14:paraId="2AE96323" w14:textId="77777777" w:rsidR="008F2B9B" w:rsidRPr="005D0B68" w:rsidRDefault="008F2B9B" w:rsidP="008F2B9B">
      <w:r w:rsidRPr="005D0B68">
        <w:rPr>
          <w:bCs/>
        </w:rPr>
        <w:t>Solution: A</w:t>
      </w:r>
    </w:p>
    <w:p w14:paraId="568D0044" w14:textId="77777777" w:rsidR="008F2B9B" w:rsidRPr="005D0B68" w:rsidRDefault="008F2B9B" w:rsidP="008F2B9B">
      <w:r w:rsidRPr="005D0B68">
        <w:t>Increase the depth from the certain value of depth may overfit the data and for 2 depth values validation accuracies are same we always prefer the small depth in final model building.</w:t>
      </w:r>
    </w:p>
    <w:p w14:paraId="7A5026A3" w14:textId="77777777" w:rsidR="008F2B9B" w:rsidRPr="008F2B9B" w:rsidRDefault="008F2B9B" w:rsidP="008F2B9B">
      <w:r w:rsidRPr="008F2B9B">
        <w:t> </w:t>
      </w:r>
    </w:p>
    <w:p w14:paraId="6FE737AB" w14:textId="77777777" w:rsidR="008F2B9B" w:rsidRPr="005D0B68" w:rsidRDefault="008F2B9B" w:rsidP="008F2B9B">
      <w:r w:rsidRPr="005D0B68">
        <w:rPr>
          <w:bCs/>
        </w:rPr>
        <w:t>6) Which of the following algorithm doesn’t uses learning Rate as of one of its hyperparameter?</w:t>
      </w:r>
    </w:p>
    <w:p w14:paraId="144F9016" w14:textId="77777777" w:rsidR="008F2B9B" w:rsidRPr="008F2B9B" w:rsidRDefault="008F2B9B" w:rsidP="008F2B9B">
      <w:pPr>
        <w:numPr>
          <w:ilvl w:val="0"/>
          <w:numId w:val="23"/>
        </w:numPr>
      </w:pPr>
      <w:r w:rsidRPr="008F2B9B">
        <w:t>Gradient Boosting</w:t>
      </w:r>
    </w:p>
    <w:p w14:paraId="4B57644C" w14:textId="77777777" w:rsidR="008F2B9B" w:rsidRPr="008F2B9B" w:rsidRDefault="008F2B9B" w:rsidP="008F2B9B">
      <w:pPr>
        <w:numPr>
          <w:ilvl w:val="0"/>
          <w:numId w:val="23"/>
        </w:numPr>
      </w:pPr>
      <w:r w:rsidRPr="008F2B9B">
        <w:t>Extra Trees</w:t>
      </w:r>
    </w:p>
    <w:p w14:paraId="72AF9C4F" w14:textId="77777777" w:rsidR="008F2B9B" w:rsidRPr="008F2B9B" w:rsidRDefault="008F2B9B" w:rsidP="008F2B9B">
      <w:pPr>
        <w:numPr>
          <w:ilvl w:val="0"/>
          <w:numId w:val="23"/>
        </w:numPr>
      </w:pPr>
      <w:r w:rsidRPr="008F2B9B">
        <w:t>AdaBoost</w:t>
      </w:r>
    </w:p>
    <w:p w14:paraId="560C87B2" w14:textId="77777777" w:rsidR="008F2B9B" w:rsidRPr="005D0B68" w:rsidRDefault="008F2B9B" w:rsidP="008F2B9B">
      <w:pPr>
        <w:numPr>
          <w:ilvl w:val="0"/>
          <w:numId w:val="23"/>
        </w:numPr>
        <w:rPr>
          <w:b/>
        </w:rPr>
      </w:pPr>
      <w:r w:rsidRPr="005D0B68">
        <w:rPr>
          <w:b/>
        </w:rPr>
        <w:t>Random Forest</w:t>
      </w:r>
    </w:p>
    <w:p w14:paraId="39BEA163" w14:textId="77777777" w:rsidR="008F2B9B" w:rsidRPr="008F2B9B" w:rsidRDefault="008F2B9B" w:rsidP="008F2B9B">
      <w:r w:rsidRPr="008F2B9B">
        <w:t>A) 1 and 3</w:t>
      </w:r>
      <w:r w:rsidRPr="008F2B9B">
        <w:br/>
        <w:t>B) 1 and 4</w:t>
      </w:r>
      <w:r w:rsidRPr="008F2B9B">
        <w:br/>
        <w:t>C) 2 and 3</w:t>
      </w:r>
      <w:r w:rsidRPr="008F2B9B">
        <w:br/>
        <w:t>D) 2 and 4</w:t>
      </w:r>
    </w:p>
    <w:p w14:paraId="6142381E" w14:textId="77777777" w:rsidR="008F2B9B" w:rsidRPr="008F2B9B" w:rsidRDefault="008F2B9B" w:rsidP="008F2B9B">
      <w:r w:rsidRPr="008F2B9B">
        <w:rPr>
          <w:b/>
          <w:bCs/>
        </w:rPr>
        <w:t>Solution: D</w:t>
      </w:r>
    </w:p>
    <w:p w14:paraId="446FB8FB" w14:textId="77777777" w:rsidR="008F2B9B" w:rsidRPr="008F2B9B" w:rsidRDefault="008F2B9B" w:rsidP="008F2B9B">
      <w:r w:rsidRPr="008F2B9B">
        <w:lastRenderedPageBreak/>
        <w:t>Random Forest and Extra Trees don’t have learning rate as a hyperparameter.</w:t>
      </w:r>
    </w:p>
    <w:p w14:paraId="0D18461C" w14:textId="77777777" w:rsidR="008F2B9B" w:rsidRPr="008F2B9B" w:rsidRDefault="008F2B9B" w:rsidP="008F2B9B">
      <w:r w:rsidRPr="008F2B9B">
        <w:t> </w:t>
      </w:r>
    </w:p>
    <w:p w14:paraId="77465A3D" w14:textId="77777777" w:rsidR="008F2B9B" w:rsidRPr="008F2B9B" w:rsidRDefault="008F2B9B" w:rsidP="008F2B9B">
      <w:r w:rsidRPr="008F2B9B">
        <w:rPr>
          <w:b/>
          <w:bCs/>
        </w:rPr>
        <w:t>7) Which of the following algorithm would you take into the consideration in your final model building on the basis of performance?</w:t>
      </w:r>
    </w:p>
    <w:p w14:paraId="6100CD98" w14:textId="77777777" w:rsidR="008F2B9B" w:rsidRPr="008F2B9B" w:rsidRDefault="008F2B9B" w:rsidP="008F2B9B">
      <w:r w:rsidRPr="008F2B9B">
        <w:t>Suppose you have given the following graph which shows the ROC curve for two different classification algorithms such as Random Forest(Red) and Logistic Regression(Blue)</w:t>
      </w:r>
    </w:p>
    <w:p w14:paraId="76DC2EBC" w14:textId="10E63DC9" w:rsidR="008F2B9B" w:rsidRPr="008F2B9B" w:rsidRDefault="008F2B9B" w:rsidP="008F2B9B">
      <w:r w:rsidRPr="008F2B9B">
        <w:rPr>
          <w:noProof/>
        </w:rPr>
        <w:drawing>
          <wp:inline distT="0" distB="0" distL="0" distR="0" wp14:anchorId="3D0EB41E" wp14:editId="1F22B0D2">
            <wp:extent cx="6832600" cy="4298950"/>
            <wp:effectExtent l="0" t="0" r="6350" b="6350"/>
            <wp:docPr id="18" name="Picture 18" descr="https://s3-ap-south-1.amazonaws.com/av-blog-media/wp-content/uploads/2017/07/12181501/7_image_d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7/12181501/7_image_dt.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2600" cy="4298950"/>
                    </a:xfrm>
                    <a:prstGeom prst="rect">
                      <a:avLst/>
                    </a:prstGeom>
                    <a:noFill/>
                    <a:ln>
                      <a:noFill/>
                    </a:ln>
                  </pic:spPr>
                </pic:pic>
              </a:graphicData>
            </a:graphic>
          </wp:inline>
        </w:drawing>
      </w:r>
      <w:r w:rsidRPr="005D0B68">
        <w:rPr>
          <w:b/>
        </w:rPr>
        <w:t>A) Random Forest</w:t>
      </w:r>
      <w:r w:rsidRPr="008F2B9B">
        <w:br/>
        <w:t>B) Logistic Regression</w:t>
      </w:r>
      <w:r w:rsidRPr="008F2B9B">
        <w:br/>
        <w:t>C) Both of the above</w:t>
      </w:r>
      <w:r w:rsidRPr="008F2B9B">
        <w:br/>
        <w:t>D) None of these</w:t>
      </w:r>
    </w:p>
    <w:p w14:paraId="77F9DF6D" w14:textId="77777777" w:rsidR="008F2B9B" w:rsidRPr="008F2B9B" w:rsidRDefault="008F2B9B" w:rsidP="008F2B9B">
      <w:r w:rsidRPr="008F2B9B">
        <w:rPr>
          <w:b/>
          <w:bCs/>
        </w:rPr>
        <w:t>Solution: A</w:t>
      </w:r>
    </w:p>
    <w:p w14:paraId="47FD3FA0" w14:textId="77777777" w:rsidR="008F2B9B" w:rsidRPr="008F2B9B" w:rsidRDefault="008F2B9B" w:rsidP="008F2B9B">
      <w:r w:rsidRPr="008F2B9B">
        <w:t>Since, Random forest has largest AUC given in the picture so I would prefer Random Forest</w:t>
      </w:r>
    </w:p>
    <w:p w14:paraId="597EADAC" w14:textId="77777777" w:rsidR="008F2B9B" w:rsidRPr="008F2B9B" w:rsidRDefault="008F2B9B" w:rsidP="008F2B9B">
      <w:r w:rsidRPr="008F2B9B">
        <w:t> </w:t>
      </w:r>
    </w:p>
    <w:p w14:paraId="6BD98370" w14:textId="77777777" w:rsidR="008F2B9B" w:rsidRPr="008F2B9B" w:rsidRDefault="008F2B9B" w:rsidP="008F2B9B">
      <w:r w:rsidRPr="008F2B9B">
        <w:rPr>
          <w:b/>
          <w:bCs/>
        </w:rPr>
        <w:t>8) Which of the following is true about training and testing error in such case?</w:t>
      </w:r>
    </w:p>
    <w:p w14:paraId="1294455E" w14:textId="77777777" w:rsidR="008F2B9B" w:rsidRPr="008F2B9B" w:rsidRDefault="008F2B9B" w:rsidP="008F2B9B">
      <w:r w:rsidRPr="008F2B9B">
        <w:t>Suppose you want to apply AdaBoost algorithm on Data D which has T observations. You set half the data for training and half for testing initially. Now you want to increase the number of data points for training T1, T2 … Tn where T1 &lt; T2…. Tn-1 &lt; Tn.</w:t>
      </w:r>
    </w:p>
    <w:p w14:paraId="5D35ED5B" w14:textId="77777777" w:rsidR="008F2B9B" w:rsidRPr="008F2B9B" w:rsidRDefault="008F2B9B" w:rsidP="008F2B9B">
      <w:r w:rsidRPr="008F2B9B">
        <w:t>A) The difference between training error and test error increases as number of observations increases</w:t>
      </w:r>
      <w:r w:rsidRPr="008F2B9B">
        <w:br/>
      </w:r>
      <w:r w:rsidRPr="005D0B68">
        <w:rPr>
          <w:b/>
        </w:rPr>
        <w:lastRenderedPageBreak/>
        <w:t>B) The difference between training error and test error decreases as number of observations increases</w:t>
      </w:r>
      <w:r w:rsidRPr="008F2B9B">
        <w:br/>
        <w:t>C) The difference between training error and test error will not change</w:t>
      </w:r>
      <w:r w:rsidRPr="008F2B9B">
        <w:br/>
        <w:t>D) None of These</w:t>
      </w:r>
    </w:p>
    <w:p w14:paraId="78DF9D76" w14:textId="77777777" w:rsidR="008F2B9B" w:rsidRPr="005D0B68" w:rsidRDefault="008F2B9B" w:rsidP="008F2B9B">
      <w:r w:rsidRPr="005D0B68">
        <w:rPr>
          <w:bCs/>
        </w:rPr>
        <w:t>Solution: B</w:t>
      </w:r>
    </w:p>
    <w:p w14:paraId="35A8BD2A" w14:textId="77777777" w:rsidR="008F2B9B" w:rsidRPr="005D0B68" w:rsidRDefault="008F2B9B" w:rsidP="008F2B9B">
      <w:r w:rsidRPr="005D0B68">
        <w:t>As we have more and more data, training error increases and testing error de-creases. And they all converge to the true error.</w:t>
      </w:r>
    </w:p>
    <w:p w14:paraId="256DD37E" w14:textId="77777777" w:rsidR="008F2B9B" w:rsidRPr="005D0B68" w:rsidRDefault="008F2B9B" w:rsidP="008F2B9B">
      <w:r w:rsidRPr="005D0B68">
        <w:t> </w:t>
      </w:r>
    </w:p>
    <w:p w14:paraId="01575D72" w14:textId="77777777" w:rsidR="008F2B9B" w:rsidRPr="005D0B68" w:rsidRDefault="008F2B9B" w:rsidP="008F2B9B">
      <w:pPr>
        <w:rPr>
          <w:b/>
        </w:rPr>
      </w:pPr>
      <w:r w:rsidRPr="005D0B68">
        <w:rPr>
          <w:b/>
          <w:bCs/>
        </w:rPr>
        <w:t>9) In random forest or gradient boosting algorithms, features can be of any type. For example, it can be a continuous feature or a categorical feature. Which of the following option is true when you consider these types of features?</w:t>
      </w:r>
    </w:p>
    <w:p w14:paraId="0FA89BA2" w14:textId="77777777" w:rsidR="008F2B9B" w:rsidRPr="008F2B9B" w:rsidRDefault="008F2B9B" w:rsidP="008F2B9B">
      <w:r w:rsidRPr="008F2B9B">
        <w:t>A) Only Random forest algorithm handles real valued attributes by discretizing them</w:t>
      </w:r>
      <w:r w:rsidRPr="008F2B9B">
        <w:br/>
        <w:t>B) Only Gradient boosting algorithm handles real valued attributes by discretizing them</w:t>
      </w:r>
      <w:r w:rsidRPr="008F2B9B">
        <w:br/>
      </w:r>
      <w:r w:rsidRPr="005D0B68">
        <w:rPr>
          <w:b/>
        </w:rPr>
        <w:t>C) Both algorithms can handle real valued attributes by discretizing them</w:t>
      </w:r>
      <w:r w:rsidRPr="008F2B9B">
        <w:br/>
        <w:t>D) None of these</w:t>
      </w:r>
    </w:p>
    <w:p w14:paraId="526758B0" w14:textId="77777777" w:rsidR="008F2B9B" w:rsidRPr="008F2B9B" w:rsidRDefault="008F2B9B" w:rsidP="008F2B9B">
      <w:r w:rsidRPr="008F2B9B">
        <w:rPr>
          <w:b/>
          <w:bCs/>
        </w:rPr>
        <w:t>Solution: C</w:t>
      </w:r>
    </w:p>
    <w:p w14:paraId="61C23E2D" w14:textId="77777777" w:rsidR="008F2B9B" w:rsidRPr="008F2B9B" w:rsidRDefault="008F2B9B" w:rsidP="008F2B9B">
      <w:r w:rsidRPr="008F2B9B">
        <w:t>Both can handle real valued features.</w:t>
      </w:r>
    </w:p>
    <w:p w14:paraId="73D82B99" w14:textId="77777777" w:rsidR="008F2B9B" w:rsidRPr="008F2B9B" w:rsidRDefault="008F2B9B" w:rsidP="008F2B9B">
      <w:r w:rsidRPr="008F2B9B">
        <w:t> </w:t>
      </w:r>
    </w:p>
    <w:p w14:paraId="470D71F6" w14:textId="77777777" w:rsidR="008F2B9B" w:rsidRPr="008F2B9B" w:rsidRDefault="008F2B9B" w:rsidP="008F2B9B">
      <w:r w:rsidRPr="008F2B9B">
        <w:rPr>
          <w:b/>
          <w:bCs/>
        </w:rPr>
        <w:t>10) Which of the following algorithm are not an example of ensemble learning algorithm?</w:t>
      </w:r>
    </w:p>
    <w:p w14:paraId="69D9BB10" w14:textId="77777777" w:rsidR="008F2B9B" w:rsidRPr="008F2B9B" w:rsidRDefault="008F2B9B" w:rsidP="008F2B9B">
      <w:r w:rsidRPr="008F2B9B">
        <w:t>A) Random Forest</w:t>
      </w:r>
      <w:r w:rsidRPr="008F2B9B">
        <w:br/>
        <w:t xml:space="preserve">B) </w:t>
      </w:r>
      <w:proofErr w:type="spellStart"/>
      <w:r w:rsidRPr="008F2B9B">
        <w:t>Adaboost</w:t>
      </w:r>
      <w:proofErr w:type="spellEnd"/>
      <w:r w:rsidRPr="008F2B9B">
        <w:br/>
        <w:t>C) Extra Trees</w:t>
      </w:r>
      <w:r w:rsidRPr="008F2B9B">
        <w:br/>
        <w:t>D) Gradient Boosting</w:t>
      </w:r>
      <w:r w:rsidRPr="008F2B9B">
        <w:br/>
      </w:r>
      <w:r w:rsidRPr="005D0B68">
        <w:rPr>
          <w:b/>
        </w:rPr>
        <w:t>E) Decision Trees</w:t>
      </w:r>
    </w:p>
    <w:p w14:paraId="60EA46B4" w14:textId="77777777" w:rsidR="008F2B9B" w:rsidRPr="008F2B9B" w:rsidRDefault="008F2B9B" w:rsidP="008F2B9B">
      <w:r w:rsidRPr="008F2B9B">
        <w:rPr>
          <w:b/>
          <w:bCs/>
        </w:rPr>
        <w:t>Solution: E</w:t>
      </w:r>
    </w:p>
    <w:p w14:paraId="16A744D4" w14:textId="77777777" w:rsidR="008F2B9B" w:rsidRPr="008F2B9B" w:rsidRDefault="008F2B9B" w:rsidP="008F2B9B">
      <w:r w:rsidRPr="005D0B68">
        <w:rPr>
          <w:b/>
        </w:rPr>
        <w:t>Decision trees doesn’t aggregate the results of multiple trees so it is not an ensemble algorithm</w:t>
      </w:r>
      <w:r w:rsidRPr="008F2B9B">
        <w:t>.</w:t>
      </w:r>
    </w:p>
    <w:p w14:paraId="2A083FE6" w14:textId="77777777" w:rsidR="008F2B9B" w:rsidRPr="008F2B9B" w:rsidRDefault="008F2B9B" w:rsidP="008F2B9B">
      <w:r w:rsidRPr="008F2B9B">
        <w:t> </w:t>
      </w:r>
    </w:p>
    <w:p w14:paraId="19882DF4" w14:textId="77777777" w:rsidR="008F2B9B" w:rsidRPr="008F2B9B" w:rsidRDefault="008F2B9B" w:rsidP="008F2B9B">
      <w:r w:rsidRPr="008F2B9B">
        <w:rPr>
          <w:b/>
          <w:bCs/>
        </w:rPr>
        <w:t xml:space="preserve">11) Suppose you are using a bagging based algorithm say a </w:t>
      </w:r>
      <w:proofErr w:type="spellStart"/>
      <w:r w:rsidRPr="008F2B9B">
        <w:rPr>
          <w:b/>
          <w:bCs/>
        </w:rPr>
        <w:t>RandomForest</w:t>
      </w:r>
      <w:proofErr w:type="spellEnd"/>
      <w:r w:rsidRPr="008F2B9B">
        <w:rPr>
          <w:b/>
          <w:bCs/>
        </w:rPr>
        <w:t xml:space="preserve"> in model building. Which of the following can be true?</w:t>
      </w:r>
    </w:p>
    <w:p w14:paraId="1857A37D" w14:textId="77777777" w:rsidR="008F2B9B" w:rsidRPr="008F2B9B" w:rsidRDefault="008F2B9B" w:rsidP="008F2B9B">
      <w:pPr>
        <w:numPr>
          <w:ilvl w:val="0"/>
          <w:numId w:val="24"/>
        </w:numPr>
      </w:pPr>
      <w:r w:rsidRPr="008F2B9B">
        <w:t>Number of tree should be as large as possible</w:t>
      </w:r>
    </w:p>
    <w:p w14:paraId="7527AE93" w14:textId="77777777" w:rsidR="008F2B9B" w:rsidRPr="008F2B9B" w:rsidRDefault="008F2B9B" w:rsidP="008F2B9B">
      <w:pPr>
        <w:numPr>
          <w:ilvl w:val="0"/>
          <w:numId w:val="24"/>
        </w:numPr>
      </w:pPr>
      <w:r w:rsidRPr="008F2B9B">
        <w:t xml:space="preserve">You will have interpretability after using </w:t>
      </w:r>
      <w:proofErr w:type="spellStart"/>
      <w:r w:rsidRPr="008F2B9B">
        <w:t>RandomForest</w:t>
      </w:r>
      <w:proofErr w:type="spellEnd"/>
    </w:p>
    <w:p w14:paraId="0E613823" w14:textId="77777777" w:rsidR="008F2B9B" w:rsidRPr="008F2B9B" w:rsidRDefault="008F2B9B" w:rsidP="008F2B9B">
      <w:r w:rsidRPr="005D0B68">
        <w:rPr>
          <w:b/>
        </w:rPr>
        <w:t>A) 1</w:t>
      </w:r>
      <w:r w:rsidRPr="008F2B9B">
        <w:br/>
        <w:t>B) 2</w:t>
      </w:r>
      <w:r w:rsidRPr="008F2B9B">
        <w:br/>
        <w:t>C) 1 and 2</w:t>
      </w:r>
      <w:r w:rsidRPr="008F2B9B">
        <w:br/>
        <w:t>D) None of these</w:t>
      </w:r>
    </w:p>
    <w:p w14:paraId="42B35E92" w14:textId="77777777" w:rsidR="008F2B9B" w:rsidRPr="008F2B9B" w:rsidRDefault="008F2B9B" w:rsidP="008F2B9B">
      <w:r w:rsidRPr="008F2B9B">
        <w:rPr>
          <w:b/>
          <w:bCs/>
        </w:rPr>
        <w:t>Solution: A</w:t>
      </w:r>
    </w:p>
    <w:p w14:paraId="763FE84B" w14:textId="77777777" w:rsidR="008F2B9B" w:rsidRPr="008F2B9B" w:rsidRDefault="008F2B9B" w:rsidP="008F2B9B">
      <w:r w:rsidRPr="008F2B9B">
        <w:lastRenderedPageBreak/>
        <w:t>Since Random Forest aggregate the result of different weak learners, If It is possible we would want more number of trees in model building.  Random Forest is a black box model you will lose interpretability after using it.</w:t>
      </w:r>
    </w:p>
    <w:p w14:paraId="0CBF7C9C" w14:textId="77777777" w:rsidR="008F2B9B" w:rsidRPr="008F2B9B" w:rsidRDefault="008F2B9B" w:rsidP="008F2B9B">
      <w:r w:rsidRPr="008F2B9B">
        <w:t> </w:t>
      </w:r>
    </w:p>
    <w:p w14:paraId="291C2DC9" w14:textId="77777777" w:rsidR="008F2B9B" w:rsidRPr="008F2B9B" w:rsidRDefault="008F2B9B" w:rsidP="008F2B9B">
      <w:r w:rsidRPr="008F2B9B">
        <w:rPr>
          <w:b/>
          <w:bCs/>
        </w:rPr>
        <w:t>Context 12-15</w:t>
      </w:r>
    </w:p>
    <w:p w14:paraId="39154BF1" w14:textId="77777777" w:rsidR="008F2B9B" w:rsidRPr="008F2B9B" w:rsidRDefault="008F2B9B" w:rsidP="008F2B9B">
      <w:r w:rsidRPr="008F2B9B">
        <w:t>Consider the following figure for answering the next few questions. In the figure, X1 and X2 are the two features and the data point is represented by dots (-1 is negative class and +1 is a positive class). And you first split the data based on feature X1(say splitting point is x11) which is shown in the figure using vertical line. Every value less than x11 will be predicted as positive class and greater than x will be predicted as negative class.</w:t>
      </w:r>
    </w:p>
    <w:p w14:paraId="010F20D1" w14:textId="78D5860B" w:rsidR="008F2B9B" w:rsidRPr="008F2B9B" w:rsidRDefault="008F2B9B" w:rsidP="008F2B9B">
      <w:r w:rsidRPr="008F2B9B">
        <w:rPr>
          <w:noProof/>
        </w:rPr>
        <w:drawing>
          <wp:inline distT="0" distB="0" distL="0" distR="0" wp14:anchorId="7820B325" wp14:editId="2BD08044">
            <wp:extent cx="3333750" cy="2571750"/>
            <wp:effectExtent l="0" t="0" r="0" b="0"/>
            <wp:docPr id="17" name="Picture 17" descr="https://s3-ap-south-1.amazonaws.com/av-blog-media/wp-content/uploads/2017/07/14112922/12_image_c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7/14112922/12_image_con.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r w:rsidRPr="008F2B9B">
        <w:rPr>
          <w:b/>
          <w:bCs/>
        </w:rPr>
        <w:t>12) How many data points are misclassified in above image?</w:t>
      </w:r>
    </w:p>
    <w:p w14:paraId="3C6A913F" w14:textId="77777777" w:rsidR="008F2B9B" w:rsidRPr="008F2B9B" w:rsidRDefault="008F2B9B" w:rsidP="008F2B9B">
      <w:r w:rsidRPr="005D0B68">
        <w:rPr>
          <w:b/>
        </w:rPr>
        <w:t>A) 1</w:t>
      </w:r>
      <w:r w:rsidRPr="005D0B68">
        <w:rPr>
          <w:b/>
        </w:rPr>
        <w:br/>
      </w:r>
      <w:r w:rsidRPr="008F2B9B">
        <w:t>B) 2</w:t>
      </w:r>
      <w:r w:rsidRPr="008F2B9B">
        <w:br/>
        <w:t>C) 3</w:t>
      </w:r>
      <w:r w:rsidRPr="008F2B9B">
        <w:br/>
        <w:t>D) 4</w:t>
      </w:r>
    </w:p>
    <w:p w14:paraId="5F52F4E1" w14:textId="77777777" w:rsidR="008F2B9B" w:rsidRPr="008F2B9B" w:rsidRDefault="008F2B9B" w:rsidP="008F2B9B">
      <w:r w:rsidRPr="008F2B9B">
        <w:rPr>
          <w:b/>
          <w:bCs/>
        </w:rPr>
        <w:t>Solution: A</w:t>
      </w:r>
    </w:p>
    <w:p w14:paraId="0C893CA0" w14:textId="77777777" w:rsidR="008F2B9B" w:rsidRPr="008F2B9B" w:rsidRDefault="008F2B9B" w:rsidP="008F2B9B">
      <w:r w:rsidRPr="008F2B9B">
        <w:t>Only one observation is misclassified, one negative class is showing at the left side of vertical line which will be predicting as a positive class.</w:t>
      </w:r>
    </w:p>
    <w:p w14:paraId="07E77449" w14:textId="77777777" w:rsidR="008F2B9B" w:rsidRPr="008F2B9B" w:rsidRDefault="008F2B9B" w:rsidP="008F2B9B">
      <w:r w:rsidRPr="008F2B9B">
        <w:t> </w:t>
      </w:r>
    </w:p>
    <w:p w14:paraId="5564C3CC" w14:textId="77777777" w:rsidR="008F2B9B" w:rsidRPr="008F2B9B" w:rsidRDefault="008F2B9B" w:rsidP="008F2B9B">
      <w:r w:rsidRPr="008F2B9B">
        <w:rPr>
          <w:b/>
          <w:bCs/>
        </w:rPr>
        <w:t>13) Which of the following splitting point on feature x1 will classify the data correctly?</w:t>
      </w:r>
    </w:p>
    <w:p w14:paraId="15B85A8E" w14:textId="77777777" w:rsidR="008F2B9B" w:rsidRPr="008F2B9B" w:rsidRDefault="008F2B9B" w:rsidP="008F2B9B">
      <w:r w:rsidRPr="008F2B9B">
        <w:t>A) Greater than x11</w:t>
      </w:r>
      <w:r w:rsidRPr="008F2B9B">
        <w:br/>
        <w:t>B) Less than x11</w:t>
      </w:r>
      <w:r w:rsidRPr="008F2B9B">
        <w:br/>
        <w:t>C) Equal to x11</w:t>
      </w:r>
      <w:r w:rsidRPr="008F2B9B">
        <w:br/>
        <w:t>D) None of above</w:t>
      </w:r>
    </w:p>
    <w:p w14:paraId="5C76AD36" w14:textId="77777777" w:rsidR="008F2B9B" w:rsidRPr="008F2B9B" w:rsidRDefault="008F2B9B" w:rsidP="008F2B9B">
      <w:r w:rsidRPr="008F2B9B">
        <w:rPr>
          <w:b/>
          <w:bCs/>
        </w:rPr>
        <w:t>Solution: D</w:t>
      </w:r>
    </w:p>
    <w:p w14:paraId="4FDFD03A" w14:textId="77777777" w:rsidR="008F2B9B" w:rsidRPr="008E0570" w:rsidRDefault="008F2B9B" w:rsidP="008F2B9B">
      <w:pPr>
        <w:rPr>
          <w:b/>
        </w:rPr>
      </w:pPr>
      <w:r w:rsidRPr="008E0570">
        <w:rPr>
          <w:b/>
        </w:rPr>
        <w:t>If you search any point on X1 you won’t find any point that gives 100% accuracy.</w:t>
      </w:r>
    </w:p>
    <w:p w14:paraId="58441237" w14:textId="77777777" w:rsidR="008F2B9B" w:rsidRPr="008F2B9B" w:rsidRDefault="008F2B9B" w:rsidP="008F2B9B">
      <w:r w:rsidRPr="008F2B9B">
        <w:lastRenderedPageBreak/>
        <w:t> </w:t>
      </w:r>
    </w:p>
    <w:p w14:paraId="467BBD51" w14:textId="77777777" w:rsidR="008F2B9B" w:rsidRPr="008F2B9B" w:rsidRDefault="008F2B9B" w:rsidP="008F2B9B">
      <w:r w:rsidRPr="008F2B9B">
        <w:rPr>
          <w:b/>
          <w:bCs/>
        </w:rPr>
        <w:t>14) If you consider only feature X2 for splitting. Can you now perfectly separate the positive class from negative class for any one split on X2?</w:t>
      </w:r>
    </w:p>
    <w:p w14:paraId="141AB780" w14:textId="77777777" w:rsidR="008F2B9B" w:rsidRPr="008F2B9B" w:rsidRDefault="008F2B9B" w:rsidP="008F2B9B">
      <w:r w:rsidRPr="008F2B9B">
        <w:t>A) Yes</w:t>
      </w:r>
      <w:r w:rsidRPr="008F2B9B">
        <w:br/>
      </w:r>
      <w:r w:rsidRPr="008E0570">
        <w:rPr>
          <w:b/>
        </w:rPr>
        <w:t>B) No</w:t>
      </w:r>
    </w:p>
    <w:p w14:paraId="5FFE72A1" w14:textId="77777777" w:rsidR="008F2B9B" w:rsidRPr="008F2B9B" w:rsidRDefault="008F2B9B" w:rsidP="008F2B9B">
      <w:r w:rsidRPr="008F2B9B">
        <w:rPr>
          <w:b/>
          <w:bCs/>
        </w:rPr>
        <w:t>Solution: B</w:t>
      </w:r>
    </w:p>
    <w:p w14:paraId="3F806F1E" w14:textId="77777777" w:rsidR="008F2B9B" w:rsidRPr="008F2B9B" w:rsidRDefault="008F2B9B" w:rsidP="008F2B9B">
      <w:r w:rsidRPr="008F2B9B">
        <w:t>It is also not possible.</w:t>
      </w:r>
    </w:p>
    <w:p w14:paraId="3D33A991" w14:textId="77777777" w:rsidR="008F2B9B" w:rsidRPr="008F2B9B" w:rsidRDefault="008F2B9B" w:rsidP="008F2B9B">
      <w:r w:rsidRPr="008F2B9B">
        <w:t> </w:t>
      </w:r>
    </w:p>
    <w:p w14:paraId="01FCE716" w14:textId="77777777" w:rsidR="008F2B9B" w:rsidRPr="008F2B9B" w:rsidRDefault="008F2B9B" w:rsidP="008F2B9B">
      <w:r w:rsidRPr="008F2B9B">
        <w:rPr>
          <w:b/>
          <w:bCs/>
        </w:rPr>
        <w:t>15) Now consider only one splitting on both (one on X1 and one on X2) feature. You can split both features at any point. Would you be able to classify all data points correctly?</w:t>
      </w:r>
    </w:p>
    <w:p w14:paraId="5E39EE70" w14:textId="77777777" w:rsidR="008F2B9B" w:rsidRPr="008F2B9B" w:rsidRDefault="008F2B9B" w:rsidP="008F2B9B">
      <w:r w:rsidRPr="008F2B9B">
        <w:t>A) TRUE</w:t>
      </w:r>
      <w:r w:rsidRPr="008F2B9B">
        <w:br/>
        <w:t>B) FALSE</w:t>
      </w:r>
    </w:p>
    <w:p w14:paraId="6F7D2869" w14:textId="77777777" w:rsidR="008F2B9B" w:rsidRPr="008F2B9B" w:rsidRDefault="008F2B9B" w:rsidP="008F2B9B">
      <w:r w:rsidRPr="008F2B9B">
        <w:rPr>
          <w:b/>
          <w:bCs/>
        </w:rPr>
        <w:t>Solution: B</w:t>
      </w:r>
    </w:p>
    <w:p w14:paraId="2F84404D" w14:textId="77777777" w:rsidR="008F2B9B" w:rsidRPr="008F2B9B" w:rsidRDefault="008F2B9B" w:rsidP="008F2B9B">
      <w:r w:rsidRPr="008F2B9B">
        <w:t>You won’t find such case because you can get minimum 1 misclassification.</w:t>
      </w:r>
    </w:p>
    <w:p w14:paraId="7FA3A30F" w14:textId="77777777" w:rsidR="008F2B9B" w:rsidRPr="008F2B9B" w:rsidRDefault="008F2B9B" w:rsidP="008F2B9B">
      <w:r w:rsidRPr="008F2B9B">
        <w:t> </w:t>
      </w:r>
    </w:p>
    <w:p w14:paraId="43B37587" w14:textId="77777777" w:rsidR="008F2B9B" w:rsidRPr="008F2B9B" w:rsidRDefault="008F2B9B" w:rsidP="008F2B9B">
      <w:r w:rsidRPr="008F2B9B">
        <w:rPr>
          <w:b/>
          <w:bCs/>
        </w:rPr>
        <w:t>Context 16-17</w:t>
      </w:r>
    </w:p>
    <w:p w14:paraId="56B09847" w14:textId="77777777" w:rsidR="008F2B9B" w:rsidRPr="008F2B9B" w:rsidRDefault="008F2B9B" w:rsidP="008F2B9B">
      <w:r w:rsidRPr="008F2B9B">
        <w:t xml:space="preserve">Suppose, you are working on a binary classification problem with 3 input features. And you chose to apply a bagging algorithm(X) on this data. You chose </w:t>
      </w:r>
      <w:proofErr w:type="spellStart"/>
      <w:r w:rsidRPr="008F2B9B">
        <w:t>max_features</w:t>
      </w:r>
      <w:proofErr w:type="spellEnd"/>
      <w:r w:rsidRPr="008F2B9B">
        <w:t xml:space="preserve"> = 2 and the </w:t>
      </w:r>
      <w:proofErr w:type="spellStart"/>
      <w:r w:rsidRPr="008F2B9B">
        <w:t>n_estimators</w:t>
      </w:r>
      <w:proofErr w:type="spellEnd"/>
      <w:r w:rsidRPr="008F2B9B">
        <w:t xml:space="preserve"> =3. Now, Think that each estimators have 70% accuracy.</w:t>
      </w:r>
    </w:p>
    <w:p w14:paraId="4FCECCA2" w14:textId="77777777" w:rsidR="008F2B9B" w:rsidRPr="008F2B9B" w:rsidRDefault="008F2B9B" w:rsidP="008F2B9B">
      <w:r w:rsidRPr="008F2B9B">
        <w:t>Note: Algorithm X is aggregating the results of individual estimators based on maximum voting</w:t>
      </w:r>
    </w:p>
    <w:p w14:paraId="4B8D51D2" w14:textId="77777777" w:rsidR="008F2B9B" w:rsidRPr="008F2B9B" w:rsidRDefault="008F2B9B" w:rsidP="008F2B9B">
      <w:r w:rsidRPr="008F2B9B">
        <w:rPr>
          <w:b/>
          <w:bCs/>
        </w:rPr>
        <w:t>16) What will be the maximum accuracy you can get?</w:t>
      </w:r>
    </w:p>
    <w:p w14:paraId="0788BF82" w14:textId="77777777" w:rsidR="008F2B9B" w:rsidRPr="00646CA7" w:rsidRDefault="008F2B9B" w:rsidP="008F2B9B">
      <w:pPr>
        <w:rPr>
          <w:b/>
        </w:rPr>
      </w:pPr>
      <w:r w:rsidRPr="008F2B9B">
        <w:t>A) 70%</w:t>
      </w:r>
      <w:r w:rsidRPr="008F2B9B">
        <w:br/>
        <w:t>B) 80%</w:t>
      </w:r>
      <w:r w:rsidRPr="008F2B9B">
        <w:br/>
        <w:t>C) 90%</w:t>
      </w:r>
      <w:r w:rsidRPr="008F2B9B">
        <w:br/>
      </w:r>
      <w:r w:rsidRPr="00646CA7">
        <w:rPr>
          <w:b/>
        </w:rPr>
        <w:t>D) 100%</w:t>
      </w:r>
    </w:p>
    <w:p w14:paraId="24278604" w14:textId="77777777" w:rsidR="008F2B9B" w:rsidRPr="008F2B9B" w:rsidRDefault="008F2B9B" w:rsidP="008F2B9B">
      <w:r w:rsidRPr="008F2B9B">
        <w:rPr>
          <w:b/>
          <w:bCs/>
        </w:rPr>
        <w:t>Solution: D</w:t>
      </w:r>
    </w:p>
    <w:p w14:paraId="1B4D0C3D" w14:textId="77777777" w:rsidR="008F2B9B" w:rsidRPr="008F2B9B" w:rsidRDefault="008F2B9B" w:rsidP="008F2B9B">
      <w:r w:rsidRPr="008F2B9B">
        <w:t>Refer below table for models M1, M2 and M3.</w:t>
      </w:r>
    </w:p>
    <w:p w14:paraId="76BE7116" w14:textId="044FACEE" w:rsidR="008F2B9B" w:rsidRPr="008F2B9B" w:rsidRDefault="008F2B9B" w:rsidP="008F2B9B">
      <w:r w:rsidRPr="008F2B9B">
        <w:t> </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1935"/>
        <w:gridCol w:w="1920"/>
        <w:gridCol w:w="1935"/>
        <w:gridCol w:w="1965"/>
      </w:tblGrid>
      <w:tr w:rsidR="008F2B9B" w:rsidRPr="008F2B9B" w14:paraId="07802D4F" w14:textId="77777777" w:rsidTr="008F2B9B">
        <w:tc>
          <w:tcPr>
            <w:tcW w:w="2160" w:type="dxa"/>
            <w:shd w:val="clear" w:color="auto" w:fill="FFFFFF"/>
            <w:tcMar>
              <w:top w:w="75" w:type="dxa"/>
              <w:left w:w="150" w:type="dxa"/>
              <w:bottom w:w="75" w:type="dxa"/>
              <w:right w:w="150" w:type="dxa"/>
            </w:tcMar>
            <w:vAlign w:val="center"/>
            <w:hideMark/>
          </w:tcPr>
          <w:p w14:paraId="03054352" w14:textId="77777777" w:rsidR="008F2B9B" w:rsidRPr="008F2B9B" w:rsidRDefault="008F2B9B" w:rsidP="008F2B9B">
            <w:r w:rsidRPr="008F2B9B">
              <w:rPr>
                <w:b/>
                <w:bCs/>
              </w:rPr>
              <w:t>Actual predictions</w:t>
            </w:r>
          </w:p>
        </w:tc>
        <w:tc>
          <w:tcPr>
            <w:tcW w:w="1935" w:type="dxa"/>
            <w:shd w:val="clear" w:color="auto" w:fill="FFFFFF"/>
            <w:tcMar>
              <w:top w:w="75" w:type="dxa"/>
              <w:left w:w="150" w:type="dxa"/>
              <w:bottom w:w="75" w:type="dxa"/>
              <w:right w:w="150" w:type="dxa"/>
            </w:tcMar>
            <w:vAlign w:val="center"/>
            <w:hideMark/>
          </w:tcPr>
          <w:p w14:paraId="7BF44AAC" w14:textId="77777777" w:rsidR="008F2B9B" w:rsidRPr="008F2B9B" w:rsidRDefault="008F2B9B" w:rsidP="008F2B9B">
            <w:r w:rsidRPr="008F2B9B">
              <w:rPr>
                <w:b/>
                <w:bCs/>
              </w:rPr>
              <w:t>M1</w:t>
            </w:r>
          </w:p>
        </w:tc>
        <w:tc>
          <w:tcPr>
            <w:tcW w:w="1920" w:type="dxa"/>
            <w:shd w:val="clear" w:color="auto" w:fill="FFFFFF"/>
            <w:tcMar>
              <w:top w:w="75" w:type="dxa"/>
              <w:left w:w="150" w:type="dxa"/>
              <w:bottom w:w="75" w:type="dxa"/>
              <w:right w:w="150" w:type="dxa"/>
            </w:tcMar>
            <w:vAlign w:val="center"/>
            <w:hideMark/>
          </w:tcPr>
          <w:p w14:paraId="65E196EE" w14:textId="77777777" w:rsidR="008F2B9B" w:rsidRPr="008F2B9B" w:rsidRDefault="008F2B9B" w:rsidP="008F2B9B">
            <w:r w:rsidRPr="008F2B9B">
              <w:rPr>
                <w:b/>
                <w:bCs/>
              </w:rPr>
              <w:t>M2</w:t>
            </w:r>
          </w:p>
        </w:tc>
        <w:tc>
          <w:tcPr>
            <w:tcW w:w="1935" w:type="dxa"/>
            <w:shd w:val="clear" w:color="auto" w:fill="FFFFFF"/>
            <w:tcMar>
              <w:top w:w="75" w:type="dxa"/>
              <w:left w:w="150" w:type="dxa"/>
              <w:bottom w:w="75" w:type="dxa"/>
              <w:right w:w="150" w:type="dxa"/>
            </w:tcMar>
            <w:vAlign w:val="center"/>
            <w:hideMark/>
          </w:tcPr>
          <w:p w14:paraId="1A680F57" w14:textId="77777777" w:rsidR="008F2B9B" w:rsidRPr="008F2B9B" w:rsidRDefault="008F2B9B" w:rsidP="008F2B9B">
            <w:r w:rsidRPr="008F2B9B">
              <w:rPr>
                <w:b/>
                <w:bCs/>
              </w:rPr>
              <w:t>M3</w:t>
            </w:r>
          </w:p>
        </w:tc>
        <w:tc>
          <w:tcPr>
            <w:tcW w:w="1965" w:type="dxa"/>
            <w:shd w:val="clear" w:color="auto" w:fill="FFFFFF"/>
            <w:tcMar>
              <w:top w:w="75" w:type="dxa"/>
              <w:left w:w="150" w:type="dxa"/>
              <w:bottom w:w="75" w:type="dxa"/>
              <w:right w:w="150" w:type="dxa"/>
            </w:tcMar>
            <w:vAlign w:val="center"/>
            <w:hideMark/>
          </w:tcPr>
          <w:p w14:paraId="25213F25" w14:textId="77777777" w:rsidR="008F2B9B" w:rsidRPr="008F2B9B" w:rsidRDefault="008F2B9B" w:rsidP="008F2B9B">
            <w:r w:rsidRPr="008F2B9B">
              <w:rPr>
                <w:b/>
                <w:bCs/>
              </w:rPr>
              <w:t> Output</w:t>
            </w:r>
          </w:p>
        </w:tc>
      </w:tr>
      <w:tr w:rsidR="008F2B9B" w:rsidRPr="008F2B9B" w14:paraId="7A4E5FD2" w14:textId="77777777" w:rsidTr="008F2B9B">
        <w:tc>
          <w:tcPr>
            <w:tcW w:w="2160" w:type="dxa"/>
            <w:shd w:val="clear" w:color="auto" w:fill="FFFFFF"/>
            <w:tcMar>
              <w:top w:w="75" w:type="dxa"/>
              <w:left w:w="150" w:type="dxa"/>
              <w:bottom w:w="75" w:type="dxa"/>
              <w:right w:w="150" w:type="dxa"/>
            </w:tcMar>
            <w:vAlign w:val="center"/>
            <w:hideMark/>
          </w:tcPr>
          <w:p w14:paraId="5B56F262"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319D8CC4" w14:textId="77777777" w:rsidR="008F2B9B" w:rsidRPr="008F2B9B" w:rsidRDefault="008F2B9B" w:rsidP="00646CA7">
            <w:r w:rsidRPr="008F2B9B">
              <w:t>1</w:t>
            </w:r>
          </w:p>
        </w:tc>
        <w:tc>
          <w:tcPr>
            <w:tcW w:w="1920" w:type="dxa"/>
            <w:shd w:val="clear" w:color="auto" w:fill="FFFFFF"/>
            <w:tcMar>
              <w:top w:w="75" w:type="dxa"/>
              <w:left w:w="150" w:type="dxa"/>
              <w:bottom w:w="75" w:type="dxa"/>
              <w:right w:w="150" w:type="dxa"/>
            </w:tcMar>
            <w:vAlign w:val="center"/>
            <w:hideMark/>
          </w:tcPr>
          <w:p w14:paraId="042E1C04"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77F56CA3"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1D55A958" w14:textId="77777777" w:rsidR="008F2B9B" w:rsidRPr="008F2B9B" w:rsidRDefault="008F2B9B" w:rsidP="008F2B9B">
            <w:r w:rsidRPr="008F2B9B">
              <w:t>1</w:t>
            </w:r>
          </w:p>
        </w:tc>
      </w:tr>
      <w:tr w:rsidR="008F2B9B" w:rsidRPr="008F2B9B" w14:paraId="421D7A2E" w14:textId="77777777" w:rsidTr="008F2B9B">
        <w:tc>
          <w:tcPr>
            <w:tcW w:w="2160" w:type="dxa"/>
            <w:shd w:val="clear" w:color="auto" w:fill="FFFFFF"/>
            <w:tcMar>
              <w:top w:w="75" w:type="dxa"/>
              <w:left w:w="150" w:type="dxa"/>
              <w:bottom w:w="75" w:type="dxa"/>
              <w:right w:w="150" w:type="dxa"/>
            </w:tcMar>
            <w:vAlign w:val="center"/>
            <w:hideMark/>
          </w:tcPr>
          <w:p w14:paraId="2BBEE6BD"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55A6A66B"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754B34D4"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6136A0AD"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07BEE9D6" w14:textId="77777777" w:rsidR="008F2B9B" w:rsidRPr="008F2B9B" w:rsidRDefault="008F2B9B" w:rsidP="008F2B9B">
            <w:r w:rsidRPr="008F2B9B">
              <w:t>1</w:t>
            </w:r>
          </w:p>
        </w:tc>
      </w:tr>
      <w:tr w:rsidR="008F2B9B" w:rsidRPr="008F2B9B" w14:paraId="44F46905" w14:textId="77777777" w:rsidTr="008F2B9B">
        <w:tc>
          <w:tcPr>
            <w:tcW w:w="2160" w:type="dxa"/>
            <w:shd w:val="clear" w:color="auto" w:fill="FFFFFF"/>
            <w:tcMar>
              <w:top w:w="75" w:type="dxa"/>
              <w:left w:w="150" w:type="dxa"/>
              <w:bottom w:w="75" w:type="dxa"/>
              <w:right w:w="150" w:type="dxa"/>
            </w:tcMar>
            <w:vAlign w:val="center"/>
            <w:hideMark/>
          </w:tcPr>
          <w:p w14:paraId="7FE4FC77"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EB6658F"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0662CA09"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16ED7FC2"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304AE9B4" w14:textId="77777777" w:rsidR="008F2B9B" w:rsidRPr="008F2B9B" w:rsidRDefault="008F2B9B" w:rsidP="008F2B9B">
            <w:r w:rsidRPr="008F2B9B">
              <w:t>1</w:t>
            </w:r>
          </w:p>
        </w:tc>
      </w:tr>
      <w:tr w:rsidR="008F2B9B" w:rsidRPr="008F2B9B" w14:paraId="7133B6CC" w14:textId="77777777" w:rsidTr="008F2B9B">
        <w:tc>
          <w:tcPr>
            <w:tcW w:w="2160" w:type="dxa"/>
            <w:shd w:val="clear" w:color="auto" w:fill="FFFFFF"/>
            <w:tcMar>
              <w:top w:w="75" w:type="dxa"/>
              <w:left w:w="150" w:type="dxa"/>
              <w:bottom w:w="75" w:type="dxa"/>
              <w:right w:w="150" w:type="dxa"/>
            </w:tcMar>
            <w:vAlign w:val="center"/>
            <w:hideMark/>
          </w:tcPr>
          <w:p w14:paraId="6F6DBB5B" w14:textId="77777777" w:rsidR="008F2B9B" w:rsidRPr="008F2B9B" w:rsidRDefault="008F2B9B" w:rsidP="008F2B9B">
            <w:r w:rsidRPr="008F2B9B">
              <w:lastRenderedPageBreak/>
              <w:t>1</w:t>
            </w:r>
          </w:p>
        </w:tc>
        <w:tc>
          <w:tcPr>
            <w:tcW w:w="1935" w:type="dxa"/>
            <w:shd w:val="clear" w:color="auto" w:fill="FFFFFF"/>
            <w:tcMar>
              <w:top w:w="75" w:type="dxa"/>
              <w:left w:w="150" w:type="dxa"/>
              <w:bottom w:w="75" w:type="dxa"/>
              <w:right w:w="150" w:type="dxa"/>
            </w:tcMar>
            <w:vAlign w:val="center"/>
            <w:hideMark/>
          </w:tcPr>
          <w:p w14:paraId="5FB98A64"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6BFF13BD"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33A52BB4"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628A5D8C" w14:textId="77777777" w:rsidR="008F2B9B" w:rsidRPr="008F2B9B" w:rsidRDefault="008F2B9B" w:rsidP="008F2B9B">
            <w:r w:rsidRPr="008F2B9B">
              <w:t>1</w:t>
            </w:r>
          </w:p>
        </w:tc>
      </w:tr>
      <w:tr w:rsidR="008F2B9B" w:rsidRPr="008F2B9B" w14:paraId="52C629D6" w14:textId="77777777" w:rsidTr="008F2B9B">
        <w:tc>
          <w:tcPr>
            <w:tcW w:w="2160" w:type="dxa"/>
            <w:shd w:val="clear" w:color="auto" w:fill="FFFFFF"/>
            <w:tcMar>
              <w:top w:w="75" w:type="dxa"/>
              <w:left w:w="150" w:type="dxa"/>
              <w:bottom w:w="75" w:type="dxa"/>
              <w:right w:w="150" w:type="dxa"/>
            </w:tcMar>
            <w:vAlign w:val="center"/>
            <w:hideMark/>
          </w:tcPr>
          <w:p w14:paraId="67F8A25F"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87A16DD"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0ECBFBE6"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28B5157"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75BC4594" w14:textId="77777777" w:rsidR="008F2B9B" w:rsidRPr="008F2B9B" w:rsidRDefault="008F2B9B" w:rsidP="008F2B9B">
            <w:r w:rsidRPr="008F2B9B">
              <w:t>1</w:t>
            </w:r>
          </w:p>
        </w:tc>
      </w:tr>
      <w:tr w:rsidR="008F2B9B" w:rsidRPr="008F2B9B" w14:paraId="5EBB45D0" w14:textId="77777777" w:rsidTr="008F2B9B">
        <w:tc>
          <w:tcPr>
            <w:tcW w:w="2160" w:type="dxa"/>
            <w:shd w:val="clear" w:color="auto" w:fill="FFFFFF"/>
            <w:tcMar>
              <w:top w:w="75" w:type="dxa"/>
              <w:left w:w="150" w:type="dxa"/>
              <w:bottom w:w="75" w:type="dxa"/>
              <w:right w:w="150" w:type="dxa"/>
            </w:tcMar>
            <w:vAlign w:val="center"/>
            <w:hideMark/>
          </w:tcPr>
          <w:p w14:paraId="173FE650"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973504D"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27DC4728"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8A29150"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1FAD845A" w14:textId="77777777" w:rsidR="008F2B9B" w:rsidRPr="008F2B9B" w:rsidRDefault="008F2B9B" w:rsidP="008F2B9B">
            <w:r w:rsidRPr="008F2B9B">
              <w:t>1</w:t>
            </w:r>
          </w:p>
        </w:tc>
      </w:tr>
      <w:tr w:rsidR="008F2B9B" w:rsidRPr="008F2B9B" w14:paraId="33BE55E5" w14:textId="77777777" w:rsidTr="008F2B9B">
        <w:tc>
          <w:tcPr>
            <w:tcW w:w="2160" w:type="dxa"/>
            <w:shd w:val="clear" w:color="auto" w:fill="FFFFFF"/>
            <w:tcMar>
              <w:top w:w="75" w:type="dxa"/>
              <w:left w:w="150" w:type="dxa"/>
              <w:bottom w:w="75" w:type="dxa"/>
              <w:right w:w="150" w:type="dxa"/>
            </w:tcMar>
            <w:vAlign w:val="center"/>
            <w:hideMark/>
          </w:tcPr>
          <w:p w14:paraId="51722397"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22CC2855"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0D33FB81"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1E44474D"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3C701ABB" w14:textId="77777777" w:rsidR="008F2B9B" w:rsidRPr="008F2B9B" w:rsidRDefault="008F2B9B" w:rsidP="008F2B9B">
            <w:r w:rsidRPr="008F2B9B">
              <w:t>1</w:t>
            </w:r>
          </w:p>
        </w:tc>
      </w:tr>
      <w:tr w:rsidR="008F2B9B" w:rsidRPr="008F2B9B" w14:paraId="1132ECD2" w14:textId="77777777" w:rsidTr="008F2B9B">
        <w:tc>
          <w:tcPr>
            <w:tcW w:w="2160" w:type="dxa"/>
            <w:shd w:val="clear" w:color="auto" w:fill="FFFFFF"/>
            <w:tcMar>
              <w:top w:w="75" w:type="dxa"/>
              <w:left w:w="150" w:type="dxa"/>
              <w:bottom w:w="75" w:type="dxa"/>
              <w:right w:w="150" w:type="dxa"/>
            </w:tcMar>
            <w:vAlign w:val="center"/>
            <w:hideMark/>
          </w:tcPr>
          <w:p w14:paraId="27F2037E"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A7CAF53"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6C5EBF9E"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9EA00A5"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71277150" w14:textId="77777777" w:rsidR="008F2B9B" w:rsidRPr="008F2B9B" w:rsidRDefault="008F2B9B" w:rsidP="008F2B9B">
            <w:r w:rsidRPr="008F2B9B">
              <w:t>1</w:t>
            </w:r>
          </w:p>
        </w:tc>
      </w:tr>
      <w:tr w:rsidR="008F2B9B" w:rsidRPr="008F2B9B" w14:paraId="756BD1FF" w14:textId="77777777" w:rsidTr="008F2B9B">
        <w:tc>
          <w:tcPr>
            <w:tcW w:w="2160" w:type="dxa"/>
            <w:shd w:val="clear" w:color="auto" w:fill="FFFFFF"/>
            <w:tcMar>
              <w:top w:w="75" w:type="dxa"/>
              <w:left w:w="150" w:type="dxa"/>
              <w:bottom w:w="75" w:type="dxa"/>
              <w:right w:w="150" w:type="dxa"/>
            </w:tcMar>
            <w:vAlign w:val="center"/>
            <w:hideMark/>
          </w:tcPr>
          <w:p w14:paraId="69B3F759"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382500FA"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7EA34305"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584F0C9A"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6BA35E76" w14:textId="77777777" w:rsidR="008F2B9B" w:rsidRPr="008F2B9B" w:rsidRDefault="008F2B9B" w:rsidP="008F2B9B">
            <w:r w:rsidRPr="008F2B9B">
              <w:t>1</w:t>
            </w:r>
          </w:p>
        </w:tc>
      </w:tr>
      <w:tr w:rsidR="008F2B9B" w:rsidRPr="008F2B9B" w14:paraId="2BEE0DDB" w14:textId="77777777" w:rsidTr="008F2B9B">
        <w:tc>
          <w:tcPr>
            <w:tcW w:w="2160" w:type="dxa"/>
            <w:shd w:val="clear" w:color="auto" w:fill="FFFFFF"/>
            <w:tcMar>
              <w:top w:w="75" w:type="dxa"/>
              <w:left w:w="150" w:type="dxa"/>
              <w:bottom w:w="75" w:type="dxa"/>
              <w:right w:w="150" w:type="dxa"/>
            </w:tcMar>
            <w:vAlign w:val="center"/>
            <w:hideMark/>
          </w:tcPr>
          <w:p w14:paraId="44640AAA"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CF9EC4E"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2AEB504B"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20740C90"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1F12B673" w14:textId="77777777" w:rsidR="008F2B9B" w:rsidRPr="008F2B9B" w:rsidRDefault="008F2B9B" w:rsidP="008F2B9B">
            <w:r w:rsidRPr="008F2B9B">
              <w:t>1</w:t>
            </w:r>
          </w:p>
        </w:tc>
      </w:tr>
    </w:tbl>
    <w:p w14:paraId="66964740" w14:textId="77777777" w:rsidR="008F2B9B" w:rsidRPr="008F2B9B" w:rsidRDefault="008F2B9B" w:rsidP="008F2B9B">
      <w:r w:rsidRPr="008F2B9B">
        <w:t> </w:t>
      </w:r>
    </w:p>
    <w:p w14:paraId="2E384109" w14:textId="77777777" w:rsidR="008F2B9B" w:rsidRPr="008F2B9B" w:rsidRDefault="008F2B9B" w:rsidP="008F2B9B">
      <w:r w:rsidRPr="008F2B9B">
        <w:t> </w:t>
      </w:r>
    </w:p>
    <w:p w14:paraId="3F23C77E" w14:textId="77777777" w:rsidR="008F2B9B" w:rsidRPr="008F2B9B" w:rsidRDefault="008F2B9B" w:rsidP="008F2B9B">
      <w:r w:rsidRPr="008F2B9B">
        <w:rPr>
          <w:b/>
          <w:bCs/>
        </w:rPr>
        <w:t>17) What will be the minimum accuracy you can get?</w:t>
      </w:r>
    </w:p>
    <w:p w14:paraId="5AA902B7" w14:textId="77777777" w:rsidR="008F2B9B" w:rsidRPr="008F2B9B" w:rsidRDefault="008F2B9B" w:rsidP="008F2B9B">
      <w:r w:rsidRPr="008F2B9B">
        <w:t>A) Always greater than 70%</w:t>
      </w:r>
      <w:r w:rsidRPr="008F2B9B">
        <w:br/>
        <w:t>B) Always greater than and equal to 70%</w:t>
      </w:r>
      <w:r w:rsidRPr="008F2B9B">
        <w:br/>
      </w:r>
      <w:r w:rsidRPr="00646CA7">
        <w:rPr>
          <w:b/>
        </w:rPr>
        <w:t>C) It can be less than 70%</w:t>
      </w:r>
      <w:r w:rsidRPr="00646CA7">
        <w:rPr>
          <w:b/>
        </w:rPr>
        <w:br/>
      </w:r>
      <w:r w:rsidRPr="008F2B9B">
        <w:t>D) None of these</w:t>
      </w:r>
    </w:p>
    <w:p w14:paraId="20DA0D6F" w14:textId="77777777" w:rsidR="008F2B9B" w:rsidRPr="008F2B9B" w:rsidRDefault="008F2B9B" w:rsidP="008F2B9B">
      <w:r w:rsidRPr="008F2B9B">
        <w:rPr>
          <w:b/>
          <w:bCs/>
        </w:rPr>
        <w:t>Solution: C</w:t>
      </w:r>
    </w:p>
    <w:p w14:paraId="684224D4" w14:textId="77777777" w:rsidR="008F2B9B" w:rsidRPr="008F2B9B" w:rsidRDefault="008F2B9B" w:rsidP="008F2B9B">
      <w:r w:rsidRPr="008F2B9B">
        <w:t>Refer below table for models M1, M2 and M3.</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1935"/>
        <w:gridCol w:w="1920"/>
        <w:gridCol w:w="1935"/>
        <w:gridCol w:w="1965"/>
      </w:tblGrid>
      <w:tr w:rsidR="008F2B9B" w:rsidRPr="008F2B9B" w14:paraId="6CA2B7AC" w14:textId="77777777" w:rsidTr="008F2B9B">
        <w:tc>
          <w:tcPr>
            <w:tcW w:w="2160" w:type="dxa"/>
            <w:shd w:val="clear" w:color="auto" w:fill="FFFFFF"/>
            <w:tcMar>
              <w:top w:w="75" w:type="dxa"/>
              <w:left w:w="150" w:type="dxa"/>
              <w:bottom w:w="75" w:type="dxa"/>
              <w:right w:w="150" w:type="dxa"/>
            </w:tcMar>
            <w:vAlign w:val="center"/>
            <w:hideMark/>
          </w:tcPr>
          <w:p w14:paraId="4C8BBA1F" w14:textId="77777777" w:rsidR="008F2B9B" w:rsidRPr="008F2B9B" w:rsidRDefault="008F2B9B" w:rsidP="008F2B9B">
            <w:r w:rsidRPr="008F2B9B">
              <w:rPr>
                <w:b/>
                <w:bCs/>
              </w:rPr>
              <w:t>Actual predictions</w:t>
            </w:r>
          </w:p>
        </w:tc>
        <w:tc>
          <w:tcPr>
            <w:tcW w:w="1935" w:type="dxa"/>
            <w:shd w:val="clear" w:color="auto" w:fill="FFFFFF"/>
            <w:tcMar>
              <w:top w:w="75" w:type="dxa"/>
              <w:left w:w="150" w:type="dxa"/>
              <w:bottom w:w="75" w:type="dxa"/>
              <w:right w:w="150" w:type="dxa"/>
            </w:tcMar>
            <w:vAlign w:val="center"/>
            <w:hideMark/>
          </w:tcPr>
          <w:p w14:paraId="277020B0" w14:textId="77777777" w:rsidR="008F2B9B" w:rsidRPr="008F2B9B" w:rsidRDefault="008F2B9B" w:rsidP="008F2B9B">
            <w:r w:rsidRPr="008F2B9B">
              <w:rPr>
                <w:b/>
                <w:bCs/>
              </w:rPr>
              <w:t>M1</w:t>
            </w:r>
          </w:p>
        </w:tc>
        <w:tc>
          <w:tcPr>
            <w:tcW w:w="1920" w:type="dxa"/>
            <w:shd w:val="clear" w:color="auto" w:fill="FFFFFF"/>
            <w:tcMar>
              <w:top w:w="75" w:type="dxa"/>
              <w:left w:w="150" w:type="dxa"/>
              <w:bottom w:w="75" w:type="dxa"/>
              <w:right w:w="150" w:type="dxa"/>
            </w:tcMar>
            <w:vAlign w:val="center"/>
            <w:hideMark/>
          </w:tcPr>
          <w:p w14:paraId="13A2C938" w14:textId="77777777" w:rsidR="008F2B9B" w:rsidRPr="008F2B9B" w:rsidRDefault="008F2B9B" w:rsidP="008F2B9B">
            <w:r w:rsidRPr="008F2B9B">
              <w:rPr>
                <w:b/>
                <w:bCs/>
              </w:rPr>
              <w:t>M2</w:t>
            </w:r>
          </w:p>
        </w:tc>
        <w:tc>
          <w:tcPr>
            <w:tcW w:w="1935" w:type="dxa"/>
            <w:shd w:val="clear" w:color="auto" w:fill="FFFFFF"/>
            <w:tcMar>
              <w:top w:w="75" w:type="dxa"/>
              <w:left w:w="150" w:type="dxa"/>
              <w:bottom w:w="75" w:type="dxa"/>
              <w:right w:w="150" w:type="dxa"/>
            </w:tcMar>
            <w:vAlign w:val="center"/>
            <w:hideMark/>
          </w:tcPr>
          <w:p w14:paraId="670E358B" w14:textId="77777777" w:rsidR="008F2B9B" w:rsidRPr="008F2B9B" w:rsidRDefault="008F2B9B" w:rsidP="008F2B9B">
            <w:r w:rsidRPr="008F2B9B">
              <w:rPr>
                <w:b/>
                <w:bCs/>
              </w:rPr>
              <w:t>M3</w:t>
            </w:r>
          </w:p>
        </w:tc>
        <w:tc>
          <w:tcPr>
            <w:tcW w:w="1965" w:type="dxa"/>
            <w:shd w:val="clear" w:color="auto" w:fill="FFFFFF"/>
            <w:tcMar>
              <w:top w:w="75" w:type="dxa"/>
              <w:left w:w="150" w:type="dxa"/>
              <w:bottom w:w="75" w:type="dxa"/>
              <w:right w:w="150" w:type="dxa"/>
            </w:tcMar>
            <w:vAlign w:val="center"/>
            <w:hideMark/>
          </w:tcPr>
          <w:p w14:paraId="27290B49" w14:textId="77777777" w:rsidR="008F2B9B" w:rsidRPr="008F2B9B" w:rsidRDefault="008F2B9B" w:rsidP="008F2B9B">
            <w:r w:rsidRPr="008F2B9B">
              <w:rPr>
                <w:b/>
                <w:bCs/>
              </w:rPr>
              <w:t> Output</w:t>
            </w:r>
          </w:p>
        </w:tc>
      </w:tr>
      <w:tr w:rsidR="008F2B9B" w:rsidRPr="008F2B9B" w14:paraId="0E3FFC85" w14:textId="77777777" w:rsidTr="008F2B9B">
        <w:tc>
          <w:tcPr>
            <w:tcW w:w="2160" w:type="dxa"/>
            <w:shd w:val="clear" w:color="auto" w:fill="FFFFFF"/>
            <w:tcMar>
              <w:top w:w="75" w:type="dxa"/>
              <w:left w:w="150" w:type="dxa"/>
              <w:bottom w:w="75" w:type="dxa"/>
              <w:right w:w="150" w:type="dxa"/>
            </w:tcMar>
            <w:vAlign w:val="center"/>
            <w:hideMark/>
          </w:tcPr>
          <w:p w14:paraId="396D3E9E"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2F07F410"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5F2ADA49"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0A04FF82"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7CCAE1A9" w14:textId="77777777" w:rsidR="008F2B9B" w:rsidRPr="008F2B9B" w:rsidRDefault="008F2B9B" w:rsidP="008F2B9B">
            <w:r w:rsidRPr="008F2B9B">
              <w:t>0</w:t>
            </w:r>
          </w:p>
        </w:tc>
      </w:tr>
      <w:tr w:rsidR="008F2B9B" w:rsidRPr="008F2B9B" w14:paraId="17BB10B4" w14:textId="77777777" w:rsidTr="008F2B9B">
        <w:tc>
          <w:tcPr>
            <w:tcW w:w="2160" w:type="dxa"/>
            <w:shd w:val="clear" w:color="auto" w:fill="FFFFFF"/>
            <w:tcMar>
              <w:top w:w="75" w:type="dxa"/>
              <w:left w:w="150" w:type="dxa"/>
              <w:bottom w:w="75" w:type="dxa"/>
              <w:right w:w="150" w:type="dxa"/>
            </w:tcMar>
            <w:vAlign w:val="center"/>
            <w:hideMark/>
          </w:tcPr>
          <w:p w14:paraId="47C731FD"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3FD58F2D"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7EE28A22"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53DA43EB"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776C7B17" w14:textId="77777777" w:rsidR="008F2B9B" w:rsidRPr="008F2B9B" w:rsidRDefault="008F2B9B" w:rsidP="008F2B9B">
            <w:r w:rsidRPr="008F2B9B">
              <w:t>1</w:t>
            </w:r>
          </w:p>
        </w:tc>
      </w:tr>
      <w:tr w:rsidR="008F2B9B" w:rsidRPr="008F2B9B" w14:paraId="55D0C2AD" w14:textId="77777777" w:rsidTr="008F2B9B">
        <w:tc>
          <w:tcPr>
            <w:tcW w:w="2160" w:type="dxa"/>
            <w:shd w:val="clear" w:color="auto" w:fill="FFFFFF"/>
            <w:tcMar>
              <w:top w:w="75" w:type="dxa"/>
              <w:left w:w="150" w:type="dxa"/>
              <w:bottom w:w="75" w:type="dxa"/>
              <w:right w:w="150" w:type="dxa"/>
            </w:tcMar>
            <w:vAlign w:val="center"/>
            <w:hideMark/>
          </w:tcPr>
          <w:p w14:paraId="7E7C79DE"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85C277F"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5263F1B3"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5F3C5391"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285EBEF7" w14:textId="77777777" w:rsidR="008F2B9B" w:rsidRPr="008F2B9B" w:rsidRDefault="008F2B9B" w:rsidP="008F2B9B">
            <w:r w:rsidRPr="008F2B9B">
              <w:t>0</w:t>
            </w:r>
          </w:p>
        </w:tc>
      </w:tr>
      <w:tr w:rsidR="008F2B9B" w:rsidRPr="008F2B9B" w14:paraId="36ADA775" w14:textId="77777777" w:rsidTr="008F2B9B">
        <w:tc>
          <w:tcPr>
            <w:tcW w:w="2160" w:type="dxa"/>
            <w:shd w:val="clear" w:color="auto" w:fill="FFFFFF"/>
            <w:tcMar>
              <w:top w:w="75" w:type="dxa"/>
              <w:left w:w="150" w:type="dxa"/>
              <w:bottom w:w="75" w:type="dxa"/>
              <w:right w:w="150" w:type="dxa"/>
            </w:tcMar>
            <w:vAlign w:val="center"/>
            <w:hideMark/>
          </w:tcPr>
          <w:p w14:paraId="44C9427C"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78086E81"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7684346F"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8DC83FB" w14:textId="77777777" w:rsidR="008F2B9B" w:rsidRPr="008F2B9B" w:rsidRDefault="008F2B9B" w:rsidP="008F2B9B">
            <w:r w:rsidRPr="008F2B9B">
              <w:t>0</w:t>
            </w:r>
          </w:p>
        </w:tc>
        <w:tc>
          <w:tcPr>
            <w:tcW w:w="1965" w:type="dxa"/>
            <w:shd w:val="clear" w:color="auto" w:fill="FFFFFF"/>
            <w:tcMar>
              <w:top w:w="75" w:type="dxa"/>
              <w:left w:w="150" w:type="dxa"/>
              <w:bottom w:w="75" w:type="dxa"/>
              <w:right w:w="150" w:type="dxa"/>
            </w:tcMar>
            <w:vAlign w:val="center"/>
            <w:hideMark/>
          </w:tcPr>
          <w:p w14:paraId="4EBFFF30" w14:textId="77777777" w:rsidR="008F2B9B" w:rsidRPr="008F2B9B" w:rsidRDefault="008F2B9B" w:rsidP="008F2B9B">
            <w:r w:rsidRPr="008F2B9B">
              <w:t>0</w:t>
            </w:r>
          </w:p>
        </w:tc>
      </w:tr>
      <w:tr w:rsidR="008F2B9B" w:rsidRPr="008F2B9B" w14:paraId="7EE56F1F" w14:textId="77777777" w:rsidTr="008F2B9B">
        <w:tc>
          <w:tcPr>
            <w:tcW w:w="2160" w:type="dxa"/>
            <w:shd w:val="clear" w:color="auto" w:fill="FFFFFF"/>
            <w:tcMar>
              <w:top w:w="75" w:type="dxa"/>
              <w:left w:w="150" w:type="dxa"/>
              <w:bottom w:w="75" w:type="dxa"/>
              <w:right w:w="150" w:type="dxa"/>
            </w:tcMar>
            <w:vAlign w:val="center"/>
            <w:hideMark/>
          </w:tcPr>
          <w:p w14:paraId="3EFE173C"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34CE2992"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641D9889"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5E719915"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470AA840" w14:textId="77777777" w:rsidR="008F2B9B" w:rsidRPr="008F2B9B" w:rsidRDefault="008F2B9B" w:rsidP="008F2B9B">
            <w:r w:rsidRPr="008F2B9B">
              <w:t>1</w:t>
            </w:r>
          </w:p>
        </w:tc>
      </w:tr>
      <w:tr w:rsidR="008F2B9B" w:rsidRPr="008F2B9B" w14:paraId="546A8E51" w14:textId="77777777" w:rsidTr="008F2B9B">
        <w:tc>
          <w:tcPr>
            <w:tcW w:w="2160" w:type="dxa"/>
            <w:shd w:val="clear" w:color="auto" w:fill="FFFFFF"/>
            <w:tcMar>
              <w:top w:w="75" w:type="dxa"/>
              <w:left w:w="150" w:type="dxa"/>
              <w:bottom w:w="75" w:type="dxa"/>
              <w:right w:w="150" w:type="dxa"/>
            </w:tcMar>
            <w:vAlign w:val="center"/>
            <w:hideMark/>
          </w:tcPr>
          <w:p w14:paraId="42E4EA3A"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62FA978C" w14:textId="77777777" w:rsidR="008F2B9B" w:rsidRPr="008F2B9B" w:rsidRDefault="008F2B9B" w:rsidP="008F2B9B">
            <w:r w:rsidRPr="008F2B9B">
              <w:t>0</w:t>
            </w:r>
          </w:p>
        </w:tc>
        <w:tc>
          <w:tcPr>
            <w:tcW w:w="1920" w:type="dxa"/>
            <w:shd w:val="clear" w:color="auto" w:fill="FFFFFF"/>
            <w:tcMar>
              <w:top w:w="75" w:type="dxa"/>
              <w:left w:w="150" w:type="dxa"/>
              <w:bottom w:w="75" w:type="dxa"/>
              <w:right w:w="150" w:type="dxa"/>
            </w:tcMar>
            <w:vAlign w:val="center"/>
            <w:hideMark/>
          </w:tcPr>
          <w:p w14:paraId="4294C5F4" w14:textId="77777777" w:rsidR="008F2B9B" w:rsidRPr="008F2B9B" w:rsidRDefault="008F2B9B" w:rsidP="008F2B9B">
            <w:r w:rsidRPr="008F2B9B">
              <w:t>0</w:t>
            </w:r>
          </w:p>
        </w:tc>
        <w:tc>
          <w:tcPr>
            <w:tcW w:w="1935" w:type="dxa"/>
            <w:shd w:val="clear" w:color="auto" w:fill="FFFFFF"/>
            <w:tcMar>
              <w:top w:w="75" w:type="dxa"/>
              <w:left w:w="150" w:type="dxa"/>
              <w:bottom w:w="75" w:type="dxa"/>
              <w:right w:w="150" w:type="dxa"/>
            </w:tcMar>
            <w:vAlign w:val="center"/>
            <w:hideMark/>
          </w:tcPr>
          <w:p w14:paraId="607AF14A"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678780F1" w14:textId="77777777" w:rsidR="008F2B9B" w:rsidRPr="008F2B9B" w:rsidRDefault="008F2B9B" w:rsidP="008F2B9B">
            <w:r w:rsidRPr="008F2B9B">
              <w:t>0</w:t>
            </w:r>
          </w:p>
        </w:tc>
      </w:tr>
      <w:tr w:rsidR="008F2B9B" w:rsidRPr="008F2B9B" w14:paraId="40FBA046" w14:textId="77777777" w:rsidTr="008F2B9B">
        <w:tc>
          <w:tcPr>
            <w:tcW w:w="2160" w:type="dxa"/>
            <w:shd w:val="clear" w:color="auto" w:fill="FFFFFF"/>
            <w:tcMar>
              <w:top w:w="75" w:type="dxa"/>
              <w:left w:w="150" w:type="dxa"/>
              <w:bottom w:w="75" w:type="dxa"/>
              <w:right w:w="150" w:type="dxa"/>
            </w:tcMar>
            <w:vAlign w:val="center"/>
            <w:hideMark/>
          </w:tcPr>
          <w:p w14:paraId="16E2A16E"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0F57B0F0"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322B8E9A"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C0A7240"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47CDE5F4" w14:textId="77777777" w:rsidR="008F2B9B" w:rsidRPr="008F2B9B" w:rsidRDefault="008F2B9B" w:rsidP="008F2B9B">
            <w:r w:rsidRPr="008F2B9B">
              <w:t>1</w:t>
            </w:r>
          </w:p>
        </w:tc>
      </w:tr>
      <w:tr w:rsidR="008F2B9B" w:rsidRPr="008F2B9B" w14:paraId="02D03126" w14:textId="77777777" w:rsidTr="008F2B9B">
        <w:tc>
          <w:tcPr>
            <w:tcW w:w="2160" w:type="dxa"/>
            <w:shd w:val="clear" w:color="auto" w:fill="FFFFFF"/>
            <w:tcMar>
              <w:top w:w="75" w:type="dxa"/>
              <w:left w:w="150" w:type="dxa"/>
              <w:bottom w:w="75" w:type="dxa"/>
              <w:right w:w="150" w:type="dxa"/>
            </w:tcMar>
            <w:vAlign w:val="center"/>
            <w:hideMark/>
          </w:tcPr>
          <w:p w14:paraId="10408715"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168AE874"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6A0469FA"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466292BB"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4EA3F3E3" w14:textId="77777777" w:rsidR="008F2B9B" w:rsidRPr="008F2B9B" w:rsidRDefault="008F2B9B" w:rsidP="008F2B9B">
            <w:r w:rsidRPr="008F2B9B">
              <w:t>1</w:t>
            </w:r>
          </w:p>
        </w:tc>
      </w:tr>
      <w:tr w:rsidR="008F2B9B" w:rsidRPr="008F2B9B" w14:paraId="42B26689" w14:textId="77777777" w:rsidTr="008F2B9B">
        <w:tc>
          <w:tcPr>
            <w:tcW w:w="2160" w:type="dxa"/>
            <w:shd w:val="clear" w:color="auto" w:fill="FFFFFF"/>
            <w:tcMar>
              <w:top w:w="75" w:type="dxa"/>
              <w:left w:w="150" w:type="dxa"/>
              <w:bottom w:w="75" w:type="dxa"/>
              <w:right w:w="150" w:type="dxa"/>
            </w:tcMar>
            <w:vAlign w:val="center"/>
            <w:hideMark/>
          </w:tcPr>
          <w:p w14:paraId="07FA1E94"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2173C7D8"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71C67D27"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66BC2E00"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5C3D9CBA" w14:textId="77777777" w:rsidR="008F2B9B" w:rsidRPr="008F2B9B" w:rsidRDefault="008F2B9B" w:rsidP="008F2B9B">
            <w:r w:rsidRPr="008F2B9B">
              <w:t>1</w:t>
            </w:r>
          </w:p>
        </w:tc>
      </w:tr>
      <w:tr w:rsidR="008F2B9B" w:rsidRPr="008F2B9B" w14:paraId="336881E4" w14:textId="77777777" w:rsidTr="008F2B9B">
        <w:tc>
          <w:tcPr>
            <w:tcW w:w="2160" w:type="dxa"/>
            <w:shd w:val="clear" w:color="auto" w:fill="FFFFFF"/>
            <w:tcMar>
              <w:top w:w="75" w:type="dxa"/>
              <w:left w:w="150" w:type="dxa"/>
              <w:bottom w:w="75" w:type="dxa"/>
              <w:right w:w="150" w:type="dxa"/>
            </w:tcMar>
            <w:vAlign w:val="center"/>
            <w:hideMark/>
          </w:tcPr>
          <w:p w14:paraId="51145CE0" w14:textId="77777777" w:rsidR="008F2B9B" w:rsidRPr="008F2B9B" w:rsidRDefault="008F2B9B" w:rsidP="008F2B9B">
            <w:r w:rsidRPr="008F2B9B">
              <w:lastRenderedPageBreak/>
              <w:t>1</w:t>
            </w:r>
          </w:p>
        </w:tc>
        <w:tc>
          <w:tcPr>
            <w:tcW w:w="1935" w:type="dxa"/>
            <w:shd w:val="clear" w:color="auto" w:fill="FFFFFF"/>
            <w:tcMar>
              <w:top w:w="75" w:type="dxa"/>
              <w:left w:w="150" w:type="dxa"/>
              <w:bottom w:w="75" w:type="dxa"/>
              <w:right w:w="150" w:type="dxa"/>
            </w:tcMar>
            <w:vAlign w:val="center"/>
            <w:hideMark/>
          </w:tcPr>
          <w:p w14:paraId="153BE5AE" w14:textId="77777777" w:rsidR="008F2B9B" w:rsidRPr="008F2B9B" w:rsidRDefault="008F2B9B" w:rsidP="008F2B9B">
            <w:r w:rsidRPr="008F2B9B">
              <w:t>1</w:t>
            </w:r>
          </w:p>
        </w:tc>
        <w:tc>
          <w:tcPr>
            <w:tcW w:w="1920" w:type="dxa"/>
            <w:shd w:val="clear" w:color="auto" w:fill="FFFFFF"/>
            <w:tcMar>
              <w:top w:w="75" w:type="dxa"/>
              <w:left w:w="150" w:type="dxa"/>
              <w:bottom w:w="75" w:type="dxa"/>
              <w:right w:w="150" w:type="dxa"/>
            </w:tcMar>
            <w:vAlign w:val="center"/>
            <w:hideMark/>
          </w:tcPr>
          <w:p w14:paraId="35E6F1B1" w14:textId="77777777" w:rsidR="008F2B9B" w:rsidRPr="008F2B9B" w:rsidRDefault="008F2B9B" w:rsidP="008F2B9B">
            <w:r w:rsidRPr="008F2B9B">
              <w:t>1</w:t>
            </w:r>
          </w:p>
        </w:tc>
        <w:tc>
          <w:tcPr>
            <w:tcW w:w="1935" w:type="dxa"/>
            <w:shd w:val="clear" w:color="auto" w:fill="FFFFFF"/>
            <w:tcMar>
              <w:top w:w="75" w:type="dxa"/>
              <w:left w:w="150" w:type="dxa"/>
              <w:bottom w:w="75" w:type="dxa"/>
              <w:right w:w="150" w:type="dxa"/>
            </w:tcMar>
            <w:vAlign w:val="center"/>
            <w:hideMark/>
          </w:tcPr>
          <w:p w14:paraId="77D2F6F4" w14:textId="77777777" w:rsidR="008F2B9B" w:rsidRPr="008F2B9B" w:rsidRDefault="008F2B9B" w:rsidP="008F2B9B">
            <w:r w:rsidRPr="008F2B9B">
              <w:t>1</w:t>
            </w:r>
          </w:p>
        </w:tc>
        <w:tc>
          <w:tcPr>
            <w:tcW w:w="1965" w:type="dxa"/>
            <w:shd w:val="clear" w:color="auto" w:fill="FFFFFF"/>
            <w:tcMar>
              <w:top w:w="75" w:type="dxa"/>
              <w:left w:w="150" w:type="dxa"/>
              <w:bottom w:w="75" w:type="dxa"/>
              <w:right w:w="150" w:type="dxa"/>
            </w:tcMar>
            <w:vAlign w:val="center"/>
            <w:hideMark/>
          </w:tcPr>
          <w:p w14:paraId="7358DECE" w14:textId="77777777" w:rsidR="008F2B9B" w:rsidRPr="008F2B9B" w:rsidRDefault="008F2B9B" w:rsidP="008F2B9B">
            <w:r w:rsidRPr="008F2B9B">
              <w:t>1</w:t>
            </w:r>
          </w:p>
        </w:tc>
      </w:tr>
    </w:tbl>
    <w:p w14:paraId="4B4BE7D0" w14:textId="77777777" w:rsidR="008F2B9B" w:rsidRPr="008F2B9B" w:rsidRDefault="008F2B9B" w:rsidP="008F2B9B">
      <w:r w:rsidRPr="008F2B9B">
        <w:t> </w:t>
      </w:r>
    </w:p>
    <w:p w14:paraId="3A08E430" w14:textId="77777777" w:rsidR="008F2B9B" w:rsidRPr="008F2B9B" w:rsidRDefault="008F2B9B" w:rsidP="008F2B9B">
      <w:r w:rsidRPr="008F2B9B">
        <w:rPr>
          <w:b/>
          <w:bCs/>
        </w:rPr>
        <w:t>18) Suppose you are building random forest model, which split a node on the attribute, that has highest information gain. In the below image, select the attribute which has the highest information gain?</w:t>
      </w:r>
    </w:p>
    <w:p w14:paraId="0226E62D" w14:textId="77777777" w:rsidR="008F2B9B" w:rsidRPr="008F2B9B" w:rsidRDefault="008F2B9B" w:rsidP="008F2B9B">
      <w:r w:rsidRPr="008F2B9B">
        <w:t> </w:t>
      </w:r>
    </w:p>
    <w:p w14:paraId="2958EC92" w14:textId="06831F9E" w:rsidR="008F2B9B" w:rsidRPr="008F2B9B" w:rsidRDefault="008F2B9B" w:rsidP="008F2B9B">
      <w:r w:rsidRPr="008F2B9B">
        <w:rPr>
          <w:noProof/>
        </w:rPr>
        <w:drawing>
          <wp:inline distT="0" distB="0" distL="0" distR="0" wp14:anchorId="198580E3" wp14:editId="6673E0C7">
            <wp:extent cx="5283200" cy="3867150"/>
            <wp:effectExtent l="0" t="0" r="0" b="0"/>
            <wp:docPr id="16" name="Picture 16" descr="https://s3-ap-south-1.amazonaws.com/av-blog-media/wp-content/uploads/2017/07/14115929/19_Imag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7/14115929/19_Imag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200" cy="3867150"/>
                    </a:xfrm>
                    <a:prstGeom prst="rect">
                      <a:avLst/>
                    </a:prstGeom>
                    <a:noFill/>
                    <a:ln>
                      <a:noFill/>
                    </a:ln>
                  </pic:spPr>
                </pic:pic>
              </a:graphicData>
            </a:graphic>
          </wp:inline>
        </w:drawing>
      </w:r>
      <w:r w:rsidRPr="008F2B9B">
        <w:br/>
        <w:t>A) Outlook</w:t>
      </w:r>
      <w:r w:rsidRPr="008F2B9B">
        <w:br/>
        <w:t>B) Humidity</w:t>
      </w:r>
      <w:r w:rsidRPr="008F2B9B">
        <w:br/>
        <w:t>C) Windy</w:t>
      </w:r>
      <w:r w:rsidRPr="008F2B9B">
        <w:br/>
        <w:t>D) Temperature</w:t>
      </w:r>
    </w:p>
    <w:p w14:paraId="53785490" w14:textId="77777777" w:rsidR="008F2B9B" w:rsidRPr="008F2B9B" w:rsidRDefault="008F2B9B" w:rsidP="008F2B9B">
      <w:r w:rsidRPr="008F2B9B">
        <w:rPr>
          <w:b/>
          <w:bCs/>
        </w:rPr>
        <w:t>Solution: A</w:t>
      </w:r>
    </w:p>
    <w:p w14:paraId="4A50F9A5" w14:textId="77777777" w:rsidR="008F2B9B" w:rsidRPr="008F2B9B" w:rsidRDefault="008F2B9B" w:rsidP="008F2B9B">
      <w:r w:rsidRPr="008F2B9B">
        <w:t>Information gain increases with the average purity of subsets. So option A would be the right answer.</w:t>
      </w:r>
    </w:p>
    <w:p w14:paraId="1F8606E9" w14:textId="77777777" w:rsidR="008F2B9B" w:rsidRPr="008F2B9B" w:rsidRDefault="008F2B9B" w:rsidP="008F2B9B">
      <w:r w:rsidRPr="008F2B9B">
        <w:t> </w:t>
      </w:r>
    </w:p>
    <w:p w14:paraId="73C3D58F" w14:textId="77777777" w:rsidR="008F2B9B" w:rsidRPr="008F2B9B" w:rsidRDefault="008F2B9B" w:rsidP="008F2B9B">
      <w:r w:rsidRPr="008F2B9B">
        <w:rPr>
          <w:b/>
          <w:bCs/>
        </w:rPr>
        <w:t>19) Which of the following is true about the Gradient Boosting trees?</w:t>
      </w:r>
    </w:p>
    <w:p w14:paraId="3AE4C2A4" w14:textId="77777777" w:rsidR="008F2B9B" w:rsidRPr="008F2B9B" w:rsidRDefault="008F2B9B" w:rsidP="008F2B9B">
      <w:pPr>
        <w:numPr>
          <w:ilvl w:val="0"/>
          <w:numId w:val="25"/>
        </w:numPr>
      </w:pPr>
      <w:r w:rsidRPr="008F2B9B">
        <w:t>In each stage, introduce a new regression tree to compensate the shortcomings of existing model</w:t>
      </w:r>
    </w:p>
    <w:p w14:paraId="750BD26F" w14:textId="77777777" w:rsidR="008F2B9B" w:rsidRPr="008F2B9B" w:rsidRDefault="008F2B9B" w:rsidP="008F2B9B">
      <w:pPr>
        <w:numPr>
          <w:ilvl w:val="0"/>
          <w:numId w:val="25"/>
        </w:numPr>
      </w:pPr>
      <w:r w:rsidRPr="008F2B9B">
        <w:t>We can use gradient decent method for minimize the loss function</w:t>
      </w:r>
    </w:p>
    <w:p w14:paraId="6194E9C1" w14:textId="77777777" w:rsidR="008F2B9B" w:rsidRPr="008F2B9B" w:rsidRDefault="008F2B9B" w:rsidP="008F2B9B">
      <w:r w:rsidRPr="008F2B9B">
        <w:t>A) 1</w:t>
      </w:r>
      <w:r w:rsidRPr="008F2B9B">
        <w:br/>
        <w:t>B) 2</w:t>
      </w:r>
      <w:r w:rsidRPr="008F2B9B">
        <w:br/>
      </w:r>
      <w:r w:rsidRPr="008F2B9B">
        <w:lastRenderedPageBreak/>
        <w:t>C) 1 and 2</w:t>
      </w:r>
      <w:r w:rsidRPr="008F2B9B">
        <w:br/>
        <w:t>D) None of these</w:t>
      </w:r>
    </w:p>
    <w:p w14:paraId="28D86DA7" w14:textId="77777777" w:rsidR="008F2B9B" w:rsidRPr="008F2B9B" w:rsidRDefault="008F2B9B" w:rsidP="008F2B9B">
      <w:r w:rsidRPr="008F2B9B">
        <w:rPr>
          <w:b/>
          <w:bCs/>
        </w:rPr>
        <w:t>Solution: C</w:t>
      </w:r>
    </w:p>
    <w:p w14:paraId="11F35FA9" w14:textId="77777777" w:rsidR="008F2B9B" w:rsidRPr="008F2B9B" w:rsidRDefault="008F2B9B" w:rsidP="008F2B9B">
      <w:r w:rsidRPr="008F2B9B">
        <w:t xml:space="preserve">Both are true and </w:t>
      </w:r>
      <w:proofErr w:type="spellStart"/>
      <w:r w:rsidRPr="008F2B9B">
        <w:t>self explanatory</w:t>
      </w:r>
      <w:proofErr w:type="spellEnd"/>
    </w:p>
    <w:p w14:paraId="40A98E84" w14:textId="77777777" w:rsidR="008F2B9B" w:rsidRPr="008F2B9B" w:rsidRDefault="008F2B9B" w:rsidP="008F2B9B">
      <w:r w:rsidRPr="008F2B9B">
        <w:t> </w:t>
      </w:r>
    </w:p>
    <w:p w14:paraId="43CD39AA" w14:textId="77777777" w:rsidR="008F2B9B" w:rsidRPr="008F2B9B" w:rsidRDefault="008F2B9B" w:rsidP="008F2B9B">
      <w:r w:rsidRPr="008F2B9B">
        <w:rPr>
          <w:b/>
          <w:bCs/>
        </w:rPr>
        <w:t>20) True-False: The bagging is suitable for high variance low bias models?</w:t>
      </w:r>
    </w:p>
    <w:p w14:paraId="332A1530" w14:textId="77777777" w:rsidR="008F2B9B" w:rsidRPr="008F2B9B" w:rsidRDefault="008F2B9B" w:rsidP="008F2B9B">
      <w:r w:rsidRPr="008F2B9B">
        <w:t>A) TRUE</w:t>
      </w:r>
      <w:r w:rsidRPr="008F2B9B">
        <w:br/>
        <w:t>B) FALSE </w:t>
      </w:r>
    </w:p>
    <w:p w14:paraId="707B9186" w14:textId="77777777" w:rsidR="008F2B9B" w:rsidRPr="008F2B9B" w:rsidRDefault="008F2B9B" w:rsidP="008F2B9B">
      <w:r w:rsidRPr="008F2B9B">
        <w:rPr>
          <w:b/>
          <w:bCs/>
        </w:rPr>
        <w:t>Solution: A</w:t>
      </w:r>
    </w:p>
    <w:p w14:paraId="4F8ABFA2" w14:textId="77777777" w:rsidR="008F2B9B" w:rsidRPr="008F2B9B" w:rsidRDefault="008F2B9B" w:rsidP="008F2B9B">
      <w:r w:rsidRPr="008F2B9B">
        <w:t>The bagging is suitable for high variance low bias models or you can say for complex models.</w:t>
      </w:r>
    </w:p>
    <w:p w14:paraId="18E690BB" w14:textId="77777777" w:rsidR="008F2B9B" w:rsidRPr="008F2B9B" w:rsidRDefault="008F2B9B" w:rsidP="008F2B9B">
      <w:r w:rsidRPr="008F2B9B">
        <w:rPr>
          <w:b/>
          <w:bCs/>
        </w:rPr>
        <w:br/>
        <w:t>21) Which of the following is true when you choose fraction of observations for building the base learners in tree based algorithm?</w:t>
      </w:r>
    </w:p>
    <w:p w14:paraId="604B1878" w14:textId="77777777" w:rsidR="008F2B9B" w:rsidRPr="008F2B9B" w:rsidRDefault="008F2B9B" w:rsidP="008F2B9B">
      <w:r w:rsidRPr="002C32D2">
        <w:rPr>
          <w:b/>
        </w:rPr>
        <w:t>A) Decrease the fraction of samples to build a base learners will result in decrease in variance</w:t>
      </w:r>
      <w:r w:rsidRPr="008F2B9B">
        <w:br/>
        <w:t>B) Decrease the fraction of samples to build a base learners will result in increase in variance</w:t>
      </w:r>
      <w:r w:rsidRPr="008F2B9B">
        <w:br/>
        <w:t>C) Increase the fraction of samples to build a base learners will result in decrease in variance</w:t>
      </w:r>
      <w:r w:rsidRPr="008F2B9B">
        <w:br/>
        <w:t>D) Increase the fraction of samples to build a base learners will result in Increase in variance</w:t>
      </w:r>
      <w:r w:rsidRPr="008F2B9B">
        <w:br/>
      </w:r>
    </w:p>
    <w:p w14:paraId="3BF698D3" w14:textId="77777777" w:rsidR="008F2B9B" w:rsidRPr="008F2B9B" w:rsidRDefault="008F2B9B" w:rsidP="008F2B9B">
      <w:r w:rsidRPr="008F2B9B">
        <w:rPr>
          <w:b/>
          <w:bCs/>
        </w:rPr>
        <w:t>Solution: A</w:t>
      </w:r>
    </w:p>
    <w:p w14:paraId="7E519956" w14:textId="77777777" w:rsidR="008F2B9B" w:rsidRPr="008F2B9B" w:rsidRDefault="008F2B9B" w:rsidP="008F2B9B">
      <w:r w:rsidRPr="008F2B9B">
        <w:t xml:space="preserve">Answer is </w:t>
      </w:r>
      <w:proofErr w:type="spellStart"/>
      <w:r w:rsidRPr="008F2B9B">
        <w:t>self explanatory</w:t>
      </w:r>
      <w:proofErr w:type="spellEnd"/>
    </w:p>
    <w:p w14:paraId="1B746B69" w14:textId="77777777" w:rsidR="008F2B9B" w:rsidRPr="008F2B9B" w:rsidRDefault="008F2B9B" w:rsidP="008F2B9B">
      <w:r w:rsidRPr="008F2B9B">
        <w:t> </w:t>
      </w:r>
    </w:p>
    <w:p w14:paraId="5C4955AA" w14:textId="77777777" w:rsidR="008F2B9B" w:rsidRPr="008F2B9B" w:rsidRDefault="008F2B9B" w:rsidP="008F2B9B">
      <w:r w:rsidRPr="008F2B9B">
        <w:rPr>
          <w:b/>
          <w:bCs/>
        </w:rPr>
        <w:t>Context 22-23</w:t>
      </w:r>
    </w:p>
    <w:p w14:paraId="04682F48" w14:textId="77777777" w:rsidR="008F2B9B" w:rsidRPr="008F2B9B" w:rsidRDefault="008F2B9B" w:rsidP="008F2B9B">
      <w:r w:rsidRPr="008F2B9B">
        <w:t>Suppose, you are building a Gradient Boosting model on data, which has millions of observations and 1000’s of features. Before building the model you want to consider the difference parameter setting for time measurement.</w:t>
      </w:r>
    </w:p>
    <w:p w14:paraId="2BEA8C70" w14:textId="77777777" w:rsidR="008F2B9B" w:rsidRPr="008F2B9B" w:rsidRDefault="008F2B9B" w:rsidP="008F2B9B">
      <w:r w:rsidRPr="008F2B9B">
        <w:rPr>
          <w:b/>
          <w:bCs/>
        </w:rPr>
        <w:br/>
        <w:t>22) Consider the hyperparameter “number of trees” and arrange the options in terms of time taken by each hyperparameter for building the Gradient Boosting model?</w:t>
      </w:r>
    </w:p>
    <w:p w14:paraId="601A6FC4" w14:textId="77777777" w:rsidR="008F2B9B" w:rsidRPr="008F2B9B" w:rsidRDefault="008F2B9B" w:rsidP="008F2B9B">
      <w:r w:rsidRPr="008F2B9B">
        <w:t>Note: remaining hyperparameters are same</w:t>
      </w:r>
    </w:p>
    <w:p w14:paraId="713E8C30" w14:textId="77777777" w:rsidR="008F2B9B" w:rsidRPr="008F2B9B" w:rsidRDefault="008F2B9B" w:rsidP="008F2B9B">
      <w:pPr>
        <w:numPr>
          <w:ilvl w:val="0"/>
          <w:numId w:val="26"/>
        </w:numPr>
      </w:pPr>
      <w:r w:rsidRPr="008F2B9B">
        <w:t>Number of trees = 100</w:t>
      </w:r>
    </w:p>
    <w:p w14:paraId="0795136A" w14:textId="77777777" w:rsidR="008F2B9B" w:rsidRPr="008F2B9B" w:rsidRDefault="008F2B9B" w:rsidP="008F2B9B">
      <w:pPr>
        <w:numPr>
          <w:ilvl w:val="0"/>
          <w:numId w:val="26"/>
        </w:numPr>
      </w:pPr>
      <w:r w:rsidRPr="008F2B9B">
        <w:t>Number of trees = 500</w:t>
      </w:r>
    </w:p>
    <w:p w14:paraId="7D16744A" w14:textId="77777777" w:rsidR="008F2B9B" w:rsidRPr="008F2B9B" w:rsidRDefault="008F2B9B" w:rsidP="008F2B9B">
      <w:pPr>
        <w:numPr>
          <w:ilvl w:val="0"/>
          <w:numId w:val="26"/>
        </w:numPr>
      </w:pPr>
      <w:r w:rsidRPr="008F2B9B">
        <w:t>Number of trees = 1000</w:t>
      </w:r>
    </w:p>
    <w:p w14:paraId="61783038" w14:textId="77777777" w:rsidR="008F2B9B" w:rsidRPr="008F2B9B" w:rsidRDefault="008F2B9B" w:rsidP="008F2B9B">
      <w:r w:rsidRPr="008F2B9B">
        <w:t>A) 1~2~3</w:t>
      </w:r>
      <w:r w:rsidRPr="008F2B9B">
        <w:br/>
        <w:t>B) 1&lt;2&lt;3</w:t>
      </w:r>
    </w:p>
    <w:p w14:paraId="5ADEBF91" w14:textId="77777777" w:rsidR="008F2B9B" w:rsidRPr="008F2B9B" w:rsidRDefault="008F2B9B" w:rsidP="008F2B9B">
      <w:r w:rsidRPr="008F2B9B">
        <w:t>C) 1&gt;2&gt;3</w:t>
      </w:r>
      <w:r w:rsidRPr="008F2B9B">
        <w:br/>
        <w:t>D) None of these</w:t>
      </w:r>
    </w:p>
    <w:p w14:paraId="2E67F4BE" w14:textId="77777777" w:rsidR="008F2B9B" w:rsidRPr="008F2B9B" w:rsidRDefault="008F2B9B" w:rsidP="008F2B9B">
      <w:r w:rsidRPr="008F2B9B">
        <w:rPr>
          <w:b/>
          <w:bCs/>
        </w:rPr>
        <w:lastRenderedPageBreak/>
        <w:t>Solution: B</w:t>
      </w:r>
    </w:p>
    <w:p w14:paraId="6524F968" w14:textId="77777777" w:rsidR="008F2B9B" w:rsidRPr="008F2B9B" w:rsidRDefault="008F2B9B" w:rsidP="008F2B9B">
      <w:r w:rsidRPr="008F2B9B">
        <w:t>The time taken by building 1000 trees is maximum and time taken by building the 100 trees is minimum which is given in solution B</w:t>
      </w:r>
    </w:p>
    <w:p w14:paraId="5681098F" w14:textId="77777777" w:rsidR="008F2B9B" w:rsidRPr="008F2B9B" w:rsidRDefault="008F2B9B" w:rsidP="008F2B9B">
      <w:r w:rsidRPr="008F2B9B">
        <w:t> </w:t>
      </w:r>
    </w:p>
    <w:p w14:paraId="2F5899AD" w14:textId="77777777" w:rsidR="008F2B9B" w:rsidRPr="008F2B9B" w:rsidRDefault="008F2B9B" w:rsidP="008F2B9B">
      <w:r w:rsidRPr="008F2B9B">
        <w:rPr>
          <w:b/>
          <w:bCs/>
        </w:rPr>
        <w:t>23) Now, Consider the learning rate hyperparameter and arrange the options in terms of time taken by each hyperparameter for building the Gradient boosting model?</w:t>
      </w:r>
    </w:p>
    <w:p w14:paraId="750C5CCF" w14:textId="77777777" w:rsidR="008F2B9B" w:rsidRPr="008F2B9B" w:rsidRDefault="008F2B9B" w:rsidP="008F2B9B">
      <w:r w:rsidRPr="008F2B9B">
        <w:t>Note: Remaining hyperparameters are same</w:t>
      </w:r>
    </w:p>
    <w:p w14:paraId="76515EAB" w14:textId="77777777" w:rsidR="008F2B9B" w:rsidRPr="008F2B9B" w:rsidRDefault="008F2B9B" w:rsidP="008F2B9B">
      <w:r w:rsidRPr="008F2B9B">
        <w:t>1. learning rate = 1</w:t>
      </w:r>
      <w:r w:rsidRPr="008F2B9B">
        <w:br/>
        <w:t>2. learning rate = 2</w:t>
      </w:r>
      <w:r w:rsidRPr="008F2B9B">
        <w:br/>
        <w:t>3. learning rate = 3</w:t>
      </w:r>
      <w:r w:rsidRPr="008F2B9B">
        <w:br/>
      </w:r>
    </w:p>
    <w:p w14:paraId="2AA9AE7F" w14:textId="77777777" w:rsidR="008F2B9B" w:rsidRPr="008F2B9B" w:rsidRDefault="008F2B9B" w:rsidP="008F2B9B">
      <w:r w:rsidRPr="008F2B9B">
        <w:t>A) 1~2~3</w:t>
      </w:r>
      <w:r w:rsidRPr="008F2B9B">
        <w:br/>
        <w:t>B) 1&lt;2&lt;3</w:t>
      </w:r>
    </w:p>
    <w:p w14:paraId="4A981906" w14:textId="77777777" w:rsidR="008F2B9B" w:rsidRPr="008F2B9B" w:rsidRDefault="008F2B9B" w:rsidP="008F2B9B">
      <w:r w:rsidRPr="008F2B9B">
        <w:t>C) 1&gt;2&gt;3</w:t>
      </w:r>
      <w:r w:rsidRPr="008F2B9B">
        <w:br/>
        <w:t>D) None of these</w:t>
      </w:r>
    </w:p>
    <w:p w14:paraId="4804E1AE" w14:textId="77777777" w:rsidR="008F2B9B" w:rsidRPr="008F2B9B" w:rsidRDefault="008F2B9B" w:rsidP="008F2B9B">
      <w:r w:rsidRPr="008F2B9B">
        <w:rPr>
          <w:b/>
          <w:bCs/>
        </w:rPr>
        <w:t>Solution: A</w:t>
      </w:r>
    </w:p>
    <w:p w14:paraId="7E52BCA1" w14:textId="77777777" w:rsidR="008F2B9B" w:rsidRPr="008F2B9B" w:rsidRDefault="008F2B9B" w:rsidP="008F2B9B">
      <w:r w:rsidRPr="008F2B9B">
        <w:t>Since learning rate doesn’t affect time so all learning rates would take equal time.</w:t>
      </w:r>
    </w:p>
    <w:p w14:paraId="471B6652" w14:textId="77777777" w:rsidR="008F2B9B" w:rsidRPr="008F2B9B" w:rsidRDefault="008F2B9B" w:rsidP="008F2B9B">
      <w:r w:rsidRPr="008F2B9B">
        <w:t> </w:t>
      </w:r>
    </w:p>
    <w:p w14:paraId="01313F1F" w14:textId="77777777" w:rsidR="008F2B9B" w:rsidRPr="008F2B9B" w:rsidRDefault="008F2B9B" w:rsidP="008F2B9B">
      <w:r w:rsidRPr="008F2B9B">
        <w:rPr>
          <w:b/>
          <w:bCs/>
        </w:rPr>
        <w:t xml:space="preserve">24) In </w:t>
      </w:r>
      <w:proofErr w:type="spellStart"/>
      <w:r w:rsidRPr="008F2B9B">
        <w:rPr>
          <w:b/>
          <w:bCs/>
        </w:rPr>
        <w:t>greadient</w:t>
      </w:r>
      <w:proofErr w:type="spellEnd"/>
      <w:r w:rsidRPr="008F2B9B">
        <w:rPr>
          <w:b/>
          <w:bCs/>
        </w:rPr>
        <w:t xml:space="preserve"> boosting it is important use learning rate to get optimum output. Which of the following is true </w:t>
      </w:r>
      <w:proofErr w:type="spellStart"/>
      <w:r w:rsidRPr="008F2B9B">
        <w:rPr>
          <w:b/>
          <w:bCs/>
        </w:rPr>
        <w:t>abut</w:t>
      </w:r>
      <w:proofErr w:type="spellEnd"/>
      <w:r w:rsidRPr="008F2B9B">
        <w:rPr>
          <w:b/>
          <w:bCs/>
        </w:rPr>
        <w:t xml:space="preserve"> choosing the learning rate?</w:t>
      </w:r>
    </w:p>
    <w:p w14:paraId="594F27E1" w14:textId="77777777" w:rsidR="008F2B9B" w:rsidRPr="008F2B9B" w:rsidRDefault="008F2B9B" w:rsidP="008F2B9B">
      <w:r w:rsidRPr="008F2B9B">
        <w:t>A) Learning rate should be as high as possible</w:t>
      </w:r>
      <w:r w:rsidRPr="008F2B9B">
        <w:br/>
        <w:t>B) Learning Rate should be as low as possible</w:t>
      </w:r>
      <w:r w:rsidRPr="008F2B9B">
        <w:br/>
        <w:t>C) Learning Rate should be low but it should not be very low</w:t>
      </w:r>
      <w:r w:rsidRPr="008F2B9B">
        <w:br/>
        <w:t>D) Learning rate should be high but it should not be very high</w:t>
      </w:r>
    </w:p>
    <w:p w14:paraId="4CB9D59B" w14:textId="77777777" w:rsidR="008F2B9B" w:rsidRPr="008F2B9B" w:rsidRDefault="008F2B9B" w:rsidP="008F2B9B">
      <w:r w:rsidRPr="008F2B9B">
        <w:rPr>
          <w:b/>
          <w:bCs/>
        </w:rPr>
        <w:t>Solution: C</w:t>
      </w:r>
    </w:p>
    <w:p w14:paraId="10446BB6" w14:textId="77777777" w:rsidR="008F2B9B" w:rsidRPr="008F2B9B" w:rsidRDefault="008F2B9B" w:rsidP="008F2B9B">
      <w:r w:rsidRPr="008F2B9B">
        <w:t>Learning rate should be low but it should not be very low otherwise algorithm will take so long to finish the training because you need to increase the number trees.</w:t>
      </w:r>
    </w:p>
    <w:p w14:paraId="2BE4D4C6" w14:textId="77777777" w:rsidR="008F2B9B" w:rsidRPr="008F2B9B" w:rsidRDefault="008F2B9B" w:rsidP="008F2B9B">
      <w:r w:rsidRPr="008F2B9B">
        <w:rPr>
          <w:b/>
          <w:bCs/>
        </w:rPr>
        <w:t>25) [True or False] Cross validation can be used to select the number of iterations in boosting; this procedure may help reduce overfitting.</w:t>
      </w:r>
    </w:p>
    <w:p w14:paraId="04C3777D" w14:textId="77777777" w:rsidR="008F2B9B" w:rsidRPr="008F2B9B" w:rsidRDefault="008F2B9B" w:rsidP="008F2B9B">
      <w:r w:rsidRPr="00CF0E87">
        <w:rPr>
          <w:b/>
        </w:rPr>
        <w:t>A) TRUE</w:t>
      </w:r>
      <w:r w:rsidRPr="008F2B9B">
        <w:br/>
        <w:t>B) FALSE</w:t>
      </w:r>
    </w:p>
    <w:p w14:paraId="59CBBBCB" w14:textId="77777777" w:rsidR="008F2B9B" w:rsidRPr="008F2B9B" w:rsidRDefault="008F2B9B" w:rsidP="008F2B9B">
      <w:r w:rsidRPr="008F2B9B">
        <w:rPr>
          <w:b/>
          <w:bCs/>
        </w:rPr>
        <w:t>Solution: A</w:t>
      </w:r>
    </w:p>
    <w:p w14:paraId="77F03C3A" w14:textId="77777777" w:rsidR="008F2B9B" w:rsidRPr="008F2B9B" w:rsidRDefault="008F2B9B" w:rsidP="008F2B9B">
      <w:r w:rsidRPr="008F2B9B">
        <w:t> </w:t>
      </w:r>
    </w:p>
    <w:p w14:paraId="564362F9" w14:textId="77777777" w:rsidR="008F2B9B" w:rsidRPr="008F2B9B" w:rsidRDefault="008F2B9B" w:rsidP="008F2B9B">
      <w:r w:rsidRPr="008F2B9B">
        <w:rPr>
          <w:b/>
          <w:bCs/>
        </w:rPr>
        <w:t>26) When you use the boosting algorithm you always consider the weak learners. Which of the following is the main reason for having weak learners?</w:t>
      </w:r>
    </w:p>
    <w:p w14:paraId="7238C57E" w14:textId="77777777" w:rsidR="008F2B9B" w:rsidRPr="008F2B9B" w:rsidRDefault="008F2B9B" w:rsidP="008F2B9B">
      <w:pPr>
        <w:numPr>
          <w:ilvl w:val="0"/>
          <w:numId w:val="27"/>
        </w:numPr>
      </w:pPr>
      <w:r w:rsidRPr="008F2B9B">
        <w:t>To prevent overfitting</w:t>
      </w:r>
    </w:p>
    <w:p w14:paraId="06FD6737" w14:textId="77777777" w:rsidR="008F2B9B" w:rsidRPr="008F2B9B" w:rsidRDefault="008F2B9B" w:rsidP="008F2B9B">
      <w:pPr>
        <w:numPr>
          <w:ilvl w:val="0"/>
          <w:numId w:val="27"/>
        </w:numPr>
      </w:pPr>
      <w:r w:rsidRPr="008F2B9B">
        <w:lastRenderedPageBreak/>
        <w:t>To prevent under fitting</w:t>
      </w:r>
    </w:p>
    <w:p w14:paraId="426D66F2" w14:textId="77777777" w:rsidR="008F2B9B" w:rsidRPr="008F2B9B" w:rsidRDefault="008F2B9B" w:rsidP="008F2B9B">
      <w:r w:rsidRPr="008F2B9B">
        <w:t>A) 1</w:t>
      </w:r>
      <w:r w:rsidRPr="008F2B9B">
        <w:br/>
        <w:t>B) 2</w:t>
      </w:r>
      <w:r w:rsidRPr="008F2B9B">
        <w:br/>
        <w:t>C) 1 and 2</w:t>
      </w:r>
      <w:r w:rsidRPr="008F2B9B">
        <w:br/>
        <w:t>D) None of these</w:t>
      </w:r>
    </w:p>
    <w:p w14:paraId="7A133411" w14:textId="77777777" w:rsidR="008F2B9B" w:rsidRPr="008F2B9B" w:rsidRDefault="008F2B9B" w:rsidP="008F2B9B">
      <w:r w:rsidRPr="008F2B9B">
        <w:rPr>
          <w:b/>
          <w:bCs/>
        </w:rPr>
        <w:t>Solution: A</w:t>
      </w:r>
    </w:p>
    <w:p w14:paraId="4DC16E6E" w14:textId="77777777" w:rsidR="008F2B9B" w:rsidRPr="008F2B9B" w:rsidRDefault="008F2B9B" w:rsidP="008F2B9B">
      <w:r w:rsidRPr="008F2B9B">
        <w:t>To prevent overfitting, since the complexity of the overall learner increases at each step. Starting with weak learners implies the final classifier will be less likely to overfit.</w:t>
      </w:r>
    </w:p>
    <w:p w14:paraId="10B64E5A" w14:textId="77777777" w:rsidR="008F2B9B" w:rsidRPr="008F2B9B" w:rsidRDefault="008F2B9B" w:rsidP="008F2B9B">
      <w:r w:rsidRPr="008F2B9B">
        <w:t> </w:t>
      </w:r>
    </w:p>
    <w:p w14:paraId="3CE884BF" w14:textId="77777777" w:rsidR="008F2B9B" w:rsidRPr="008F2B9B" w:rsidRDefault="008F2B9B" w:rsidP="008F2B9B">
      <w:r w:rsidRPr="008F2B9B">
        <w:rPr>
          <w:b/>
          <w:bCs/>
        </w:rPr>
        <w:t>27) To apply bagging to regression trees which of the following is/are true in such case?</w:t>
      </w:r>
    </w:p>
    <w:p w14:paraId="3F397A1D" w14:textId="77777777" w:rsidR="008F2B9B" w:rsidRPr="00CF0E87" w:rsidRDefault="008F2B9B" w:rsidP="008F2B9B">
      <w:pPr>
        <w:numPr>
          <w:ilvl w:val="0"/>
          <w:numId w:val="28"/>
        </w:numPr>
        <w:rPr>
          <w:b/>
        </w:rPr>
      </w:pPr>
      <w:r w:rsidRPr="00CF0E87">
        <w:rPr>
          <w:b/>
        </w:rPr>
        <w:t>We build the N regression with N bootstrap sample</w:t>
      </w:r>
    </w:p>
    <w:p w14:paraId="1B0E8580" w14:textId="77777777" w:rsidR="008F2B9B" w:rsidRPr="00CF0E87" w:rsidRDefault="008F2B9B" w:rsidP="008F2B9B">
      <w:pPr>
        <w:numPr>
          <w:ilvl w:val="0"/>
          <w:numId w:val="28"/>
        </w:numPr>
        <w:rPr>
          <w:b/>
        </w:rPr>
      </w:pPr>
      <w:r w:rsidRPr="00CF0E87">
        <w:rPr>
          <w:b/>
        </w:rPr>
        <w:t>We take the average the of N regression tree</w:t>
      </w:r>
    </w:p>
    <w:p w14:paraId="1724469C" w14:textId="77777777" w:rsidR="008F2B9B" w:rsidRPr="00CF0E87" w:rsidRDefault="008F2B9B" w:rsidP="008F2B9B">
      <w:pPr>
        <w:numPr>
          <w:ilvl w:val="0"/>
          <w:numId w:val="28"/>
        </w:numPr>
        <w:rPr>
          <w:b/>
        </w:rPr>
      </w:pPr>
      <w:r w:rsidRPr="00CF0E87">
        <w:rPr>
          <w:b/>
        </w:rPr>
        <w:t>Each tree has a high variance with low bias</w:t>
      </w:r>
    </w:p>
    <w:p w14:paraId="65B5909B" w14:textId="77777777" w:rsidR="008F2B9B" w:rsidRPr="008F2B9B" w:rsidRDefault="008F2B9B" w:rsidP="008F2B9B">
      <w:r w:rsidRPr="008F2B9B">
        <w:t>A) 1 and 2</w:t>
      </w:r>
      <w:r w:rsidRPr="008F2B9B">
        <w:br/>
        <w:t>B) 2 and 3</w:t>
      </w:r>
      <w:r w:rsidRPr="008F2B9B">
        <w:br/>
        <w:t>C) 1 and 3</w:t>
      </w:r>
      <w:r w:rsidRPr="008F2B9B">
        <w:br/>
        <w:t>D) 1,2 and 3</w:t>
      </w:r>
    </w:p>
    <w:p w14:paraId="01798485" w14:textId="77777777" w:rsidR="008F2B9B" w:rsidRPr="008F2B9B" w:rsidRDefault="008F2B9B" w:rsidP="008F2B9B">
      <w:r w:rsidRPr="008F2B9B">
        <w:rPr>
          <w:b/>
          <w:bCs/>
        </w:rPr>
        <w:t>Solution: D</w:t>
      </w:r>
    </w:p>
    <w:p w14:paraId="2DDD9F9C" w14:textId="77777777" w:rsidR="008F2B9B" w:rsidRPr="008F2B9B" w:rsidRDefault="008F2B9B" w:rsidP="008F2B9B">
      <w:r w:rsidRPr="008F2B9B">
        <w:t xml:space="preserve">All of the options are correct and </w:t>
      </w:r>
      <w:proofErr w:type="spellStart"/>
      <w:r w:rsidRPr="008F2B9B">
        <w:t>self explanatory</w:t>
      </w:r>
      <w:proofErr w:type="spellEnd"/>
    </w:p>
    <w:p w14:paraId="2A40ED7B" w14:textId="77777777" w:rsidR="008F2B9B" w:rsidRPr="008F2B9B" w:rsidRDefault="008F2B9B" w:rsidP="008F2B9B">
      <w:r w:rsidRPr="008F2B9B">
        <w:t> </w:t>
      </w:r>
    </w:p>
    <w:p w14:paraId="17E34371" w14:textId="77777777" w:rsidR="008F2B9B" w:rsidRPr="008F2B9B" w:rsidRDefault="008F2B9B" w:rsidP="008F2B9B">
      <w:r w:rsidRPr="008F2B9B">
        <w:rPr>
          <w:b/>
          <w:bCs/>
        </w:rPr>
        <w:t>28) How to select best hyperparameters in tree based models?</w:t>
      </w:r>
    </w:p>
    <w:p w14:paraId="049F0748" w14:textId="77777777" w:rsidR="008F2B9B" w:rsidRPr="008F2B9B" w:rsidRDefault="008F2B9B" w:rsidP="008F2B9B">
      <w:r w:rsidRPr="008F2B9B">
        <w:t>A) Measure performance over training data</w:t>
      </w:r>
      <w:r w:rsidRPr="008F2B9B">
        <w:br/>
        <w:t>B) Measure performance over validation data</w:t>
      </w:r>
      <w:r w:rsidRPr="008F2B9B">
        <w:br/>
        <w:t>C) Both of these</w:t>
      </w:r>
      <w:r w:rsidRPr="008F2B9B">
        <w:br/>
        <w:t>D) None of these</w:t>
      </w:r>
    </w:p>
    <w:p w14:paraId="63E6F9FB" w14:textId="77777777" w:rsidR="008F2B9B" w:rsidRPr="008F2B9B" w:rsidRDefault="008F2B9B" w:rsidP="008F2B9B">
      <w:r w:rsidRPr="008F2B9B">
        <w:rPr>
          <w:b/>
          <w:bCs/>
        </w:rPr>
        <w:t>Solution: B</w:t>
      </w:r>
    </w:p>
    <w:p w14:paraId="2F1109CF" w14:textId="77777777" w:rsidR="008F2B9B" w:rsidRPr="008F2B9B" w:rsidRDefault="008F2B9B" w:rsidP="008F2B9B">
      <w:r w:rsidRPr="008F2B9B">
        <w:t>We always consider the validation results to compare with the test result.</w:t>
      </w:r>
    </w:p>
    <w:p w14:paraId="3BB2107C" w14:textId="77777777" w:rsidR="008F2B9B" w:rsidRPr="008F2B9B" w:rsidRDefault="008F2B9B" w:rsidP="008F2B9B">
      <w:r w:rsidRPr="008F2B9B">
        <w:t> </w:t>
      </w:r>
    </w:p>
    <w:p w14:paraId="392F270F" w14:textId="77777777" w:rsidR="008F2B9B" w:rsidRPr="008F2B9B" w:rsidRDefault="008F2B9B" w:rsidP="008F2B9B">
      <w:r w:rsidRPr="008F2B9B">
        <w:rPr>
          <w:b/>
          <w:bCs/>
        </w:rPr>
        <w:t>29) In which of the following scenario a gain ratio is preferred over Information Gain?</w:t>
      </w:r>
    </w:p>
    <w:p w14:paraId="60FA4543" w14:textId="77777777" w:rsidR="008F2B9B" w:rsidRPr="008F2B9B" w:rsidRDefault="008F2B9B" w:rsidP="008F2B9B">
      <w:r w:rsidRPr="008F2B9B">
        <w:t>A) When a categorical variable has very large number of category</w:t>
      </w:r>
      <w:r w:rsidRPr="008F2B9B">
        <w:br/>
        <w:t>B) When a categorical variable has very small number of category</w:t>
      </w:r>
      <w:r w:rsidRPr="008F2B9B">
        <w:br/>
        <w:t>C) Number of categories is the not the reason</w:t>
      </w:r>
      <w:r w:rsidRPr="008F2B9B">
        <w:br/>
        <w:t>D) None of these</w:t>
      </w:r>
    </w:p>
    <w:p w14:paraId="7C3FFADF" w14:textId="77777777" w:rsidR="008F2B9B" w:rsidRPr="008F2B9B" w:rsidRDefault="008F2B9B" w:rsidP="008F2B9B">
      <w:r w:rsidRPr="008F2B9B">
        <w:rPr>
          <w:b/>
          <w:bCs/>
        </w:rPr>
        <w:t>Solution: A</w:t>
      </w:r>
    </w:p>
    <w:p w14:paraId="3D882D8E" w14:textId="77777777" w:rsidR="008F2B9B" w:rsidRPr="008F2B9B" w:rsidRDefault="008F2B9B" w:rsidP="008F2B9B">
      <w:r w:rsidRPr="008F2B9B">
        <w:t>When high cardinality problems, gain ratio is preferred over Information Gain technique.</w:t>
      </w:r>
    </w:p>
    <w:p w14:paraId="2C4873D5" w14:textId="77777777" w:rsidR="008F2B9B" w:rsidRPr="008F2B9B" w:rsidRDefault="008F2B9B" w:rsidP="008F2B9B">
      <w:r w:rsidRPr="008F2B9B">
        <w:t> </w:t>
      </w:r>
    </w:p>
    <w:p w14:paraId="729084A6" w14:textId="77777777" w:rsidR="008F2B9B" w:rsidRPr="008F2B9B" w:rsidRDefault="008F2B9B" w:rsidP="008F2B9B">
      <w:r w:rsidRPr="008F2B9B">
        <w:rPr>
          <w:b/>
          <w:bCs/>
        </w:rPr>
        <w:lastRenderedPageBreak/>
        <w:t>30) Suppose you have given the following scenario for training and validation error for Gradient Boosting. Which of the following hyper parameter would you choose in such case?</w:t>
      </w:r>
    </w:p>
    <w:tbl>
      <w:tblPr>
        <w:tblW w:w="964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2889"/>
        <w:gridCol w:w="2890"/>
        <w:gridCol w:w="1933"/>
      </w:tblGrid>
      <w:tr w:rsidR="008F2B9B" w:rsidRPr="008F2B9B" w14:paraId="0D2ACF81"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D3DBF14" w14:textId="77777777" w:rsidR="008F2B9B" w:rsidRPr="008F2B9B" w:rsidRDefault="008F2B9B" w:rsidP="008F2B9B">
            <w:r w:rsidRPr="008F2B9B">
              <w:rPr>
                <w:b/>
                <w:bCs/>
              </w:rPr>
              <w:t>Scenario</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4D835F6" w14:textId="77777777" w:rsidR="008F2B9B" w:rsidRPr="008F2B9B" w:rsidRDefault="008F2B9B" w:rsidP="008F2B9B">
            <w:r w:rsidRPr="008F2B9B">
              <w:rPr>
                <w:b/>
                <w:bCs/>
              </w:rPr>
              <w:t>Depth</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59AF415" w14:textId="77777777" w:rsidR="008F2B9B" w:rsidRPr="008F2B9B" w:rsidRDefault="008F2B9B" w:rsidP="008F2B9B">
            <w:r w:rsidRPr="008F2B9B">
              <w:rPr>
                <w:b/>
                <w:bCs/>
              </w:rPr>
              <w:t>Training Error</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492C20B" w14:textId="77777777" w:rsidR="008F2B9B" w:rsidRPr="008F2B9B" w:rsidRDefault="008F2B9B" w:rsidP="008F2B9B">
            <w:r w:rsidRPr="008F2B9B">
              <w:rPr>
                <w:b/>
                <w:bCs/>
              </w:rPr>
              <w:t>Validation Error</w:t>
            </w:r>
          </w:p>
        </w:tc>
      </w:tr>
      <w:tr w:rsidR="008F2B9B" w:rsidRPr="008F2B9B" w14:paraId="7960BDFB"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E67417C" w14:textId="77777777" w:rsidR="008F2B9B" w:rsidRPr="008F2B9B" w:rsidRDefault="008F2B9B" w:rsidP="008F2B9B">
            <w:r w:rsidRPr="008F2B9B">
              <w:t>1</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A47FFAD" w14:textId="77777777" w:rsidR="008F2B9B" w:rsidRPr="008F2B9B" w:rsidRDefault="008F2B9B" w:rsidP="008F2B9B">
            <w:r w:rsidRPr="008F2B9B">
              <w:t>2</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7284A37" w14:textId="77777777" w:rsidR="008F2B9B" w:rsidRPr="008F2B9B" w:rsidRDefault="008F2B9B" w:rsidP="008F2B9B">
            <w:r w:rsidRPr="008F2B9B">
              <w:t>10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FB40CED" w14:textId="77777777" w:rsidR="008F2B9B" w:rsidRPr="008F2B9B" w:rsidRDefault="008F2B9B" w:rsidP="008F2B9B">
            <w:r w:rsidRPr="008F2B9B">
              <w:t>110</w:t>
            </w:r>
          </w:p>
        </w:tc>
      </w:tr>
      <w:tr w:rsidR="008F2B9B" w:rsidRPr="008F2B9B" w14:paraId="5B267537"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F6536E1" w14:textId="77777777" w:rsidR="008F2B9B" w:rsidRPr="008F2B9B" w:rsidRDefault="008F2B9B" w:rsidP="008F2B9B">
            <w:r w:rsidRPr="008F2B9B">
              <w:t>2</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8F71068" w14:textId="77777777" w:rsidR="008F2B9B" w:rsidRPr="008F2B9B" w:rsidRDefault="008F2B9B" w:rsidP="008F2B9B">
            <w:r w:rsidRPr="008F2B9B">
              <w:t>4</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93D483C" w14:textId="77777777" w:rsidR="008F2B9B" w:rsidRPr="008F2B9B" w:rsidRDefault="008F2B9B" w:rsidP="008F2B9B">
            <w:r w:rsidRPr="008F2B9B">
              <w:t>9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F091990" w14:textId="77777777" w:rsidR="008F2B9B" w:rsidRPr="008F2B9B" w:rsidRDefault="008F2B9B" w:rsidP="008F2B9B">
            <w:r w:rsidRPr="008F2B9B">
              <w:t>105</w:t>
            </w:r>
          </w:p>
        </w:tc>
      </w:tr>
      <w:tr w:rsidR="008F2B9B" w:rsidRPr="008F2B9B" w14:paraId="67CFD167"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D6B98E4" w14:textId="77777777" w:rsidR="008F2B9B" w:rsidRPr="008F2B9B" w:rsidRDefault="008F2B9B" w:rsidP="008F2B9B">
            <w:r w:rsidRPr="008F2B9B">
              <w:t>3</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3D561D5" w14:textId="77777777" w:rsidR="008F2B9B" w:rsidRPr="008F2B9B" w:rsidRDefault="008F2B9B" w:rsidP="008F2B9B">
            <w:r w:rsidRPr="008F2B9B">
              <w:t>6</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C16FDB9" w14:textId="77777777" w:rsidR="008F2B9B" w:rsidRPr="008F2B9B" w:rsidRDefault="008F2B9B" w:rsidP="008F2B9B">
            <w:r w:rsidRPr="008F2B9B">
              <w:t>5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91077C6" w14:textId="77777777" w:rsidR="008F2B9B" w:rsidRPr="008F2B9B" w:rsidRDefault="008F2B9B" w:rsidP="008F2B9B">
            <w:r w:rsidRPr="008F2B9B">
              <w:t>100</w:t>
            </w:r>
          </w:p>
        </w:tc>
      </w:tr>
      <w:tr w:rsidR="008F2B9B" w:rsidRPr="008F2B9B" w14:paraId="5DD61C9D"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AA13A88" w14:textId="77777777" w:rsidR="008F2B9B" w:rsidRPr="008F2B9B" w:rsidRDefault="008F2B9B" w:rsidP="008F2B9B">
            <w:r w:rsidRPr="008F2B9B">
              <w:t>4</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64F2C48" w14:textId="77777777" w:rsidR="008F2B9B" w:rsidRPr="008F2B9B" w:rsidRDefault="008F2B9B" w:rsidP="008F2B9B">
            <w:r w:rsidRPr="008F2B9B">
              <w:t>8</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6627477" w14:textId="77777777" w:rsidR="008F2B9B" w:rsidRPr="008F2B9B" w:rsidRDefault="008F2B9B" w:rsidP="008F2B9B">
            <w:r w:rsidRPr="008F2B9B">
              <w:t>45</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A1AB673" w14:textId="77777777" w:rsidR="008F2B9B" w:rsidRPr="008F2B9B" w:rsidRDefault="008F2B9B" w:rsidP="008F2B9B">
            <w:r w:rsidRPr="008F2B9B">
              <w:t>105</w:t>
            </w:r>
          </w:p>
        </w:tc>
      </w:tr>
      <w:tr w:rsidR="008F2B9B" w:rsidRPr="008F2B9B" w14:paraId="47E06948" w14:textId="77777777" w:rsidTr="008F2B9B">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A148DC5" w14:textId="77777777" w:rsidR="008F2B9B" w:rsidRPr="008F2B9B" w:rsidRDefault="008F2B9B" w:rsidP="008F2B9B">
            <w:r w:rsidRPr="008F2B9B">
              <w:t>5</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18FBD80" w14:textId="77777777" w:rsidR="008F2B9B" w:rsidRPr="008F2B9B" w:rsidRDefault="008F2B9B" w:rsidP="008F2B9B">
            <w:r w:rsidRPr="008F2B9B">
              <w:t>10</w:t>
            </w:r>
          </w:p>
        </w:tc>
        <w:tc>
          <w:tcPr>
            <w:tcW w:w="289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2657F97" w14:textId="77777777" w:rsidR="008F2B9B" w:rsidRPr="008F2B9B" w:rsidRDefault="008F2B9B" w:rsidP="008F2B9B">
            <w:r w:rsidRPr="008F2B9B">
              <w:t>30</w:t>
            </w:r>
          </w:p>
        </w:tc>
        <w:tc>
          <w:tcPr>
            <w:tcW w:w="193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ADC7E28" w14:textId="77777777" w:rsidR="008F2B9B" w:rsidRPr="008F2B9B" w:rsidRDefault="008F2B9B" w:rsidP="008F2B9B">
            <w:r w:rsidRPr="008F2B9B">
              <w:t>150</w:t>
            </w:r>
          </w:p>
        </w:tc>
      </w:tr>
    </w:tbl>
    <w:p w14:paraId="0733C8D2" w14:textId="77777777" w:rsidR="008F2B9B" w:rsidRPr="008F2B9B" w:rsidRDefault="008F2B9B" w:rsidP="008F2B9B">
      <w:r w:rsidRPr="008F2B9B">
        <w:t>A) 1</w:t>
      </w:r>
      <w:r w:rsidRPr="008F2B9B">
        <w:br/>
        <w:t>B) 2</w:t>
      </w:r>
      <w:r w:rsidRPr="008F2B9B">
        <w:br/>
        <w:t>C) 3</w:t>
      </w:r>
      <w:r w:rsidRPr="008F2B9B">
        <w:br/>
        <w:t>D) 4</w:t>
      </w:r>
    </w:p>
    <w:p w14:paraId="68ABDC9B" w14:textId="77777777" w:rsidR="008F2B9B" w:rsidRPr="008F2B9B" w:rsidRDefault="008F2B9B" w:rsidP="008F2B9B">
      <w:r w:rsidRPr="008F2B9B">
        <w:rPr>
          <w:b/>
          <w:bCs/>
        </w:rPr>
        <w:t>Solution: B</w:t>
      </w:r>
    </w:p>
    <w:p w14:paraId="243B089E" w14:textId="77777777" w:rsidR="008F2B9B" w:rsidRPr="008F2B9B" w:rsidRDefault="008F2B9B" w:rsidP="008F2B9B">
      <w:r w:rsidRPr="008F2B9B">
        <w:t>Scenario 2 and 4 has same validation accuracies but we would select 2 because depth is lower is better hyper parameter.</w:t>
      </w:r>
    </w:p>
    <w:p w14:paraId="07C654DE" w14:textId="77777777" w:rsidR="008F2B9B" w:rsidRPr="008F2B9B" w:rsidRDefault="008F2B9B" w:rsidP="008F2B9B">
      <w:r w:rsidRPr="008F2B9B">
        <w:t> </w:t>
      </w:r>
    </w:p>
    <w:p w14:paraId="5EB2765A" w14:textId="77777777" w:rsidR="008F2B9B" w:rsidRPr="008F2B9B" w:rsidRDefault="008F2B9B" w:rsidP="008F2B9B">
      <w:pPr>
        <w:rPr>
          <w:b/>
          <w:bCs/>
        </w:rPr>
      </w:pPr>
      <w:r w:rsidRPr="008F2B9B">
        <w:rPr>
          <w:b/>
          <w:bCs/>
        </w:rPr>
        <w:t>Overall Distribution</w:t>
      </w:r>
    </w:p>
    <w:p w14:paraId="7F735340" w14:textId="77777777" w:rsidR="008F2B9B" w:rsidRPr="008F2B9B" w:rsidRDefault="008F2B9B" w:rsidP="008F2B9B">
      <w:r w:rsidRPr="008F2B9B">
        <w:t>Below is the distribution of the scores of the participants:</w:t>
      </w:r>
    </w:p>
    <w:p w14:paraId="064DC86C" w14:textId="367D1E6F" w:rsidR="008F2B9B" w:rsidRPr="008F2B9B" w:rsidRDefault="008F2B9B" w:rsidP="008F2B9B">
      <w:pPr>
        <w:rPr>
          <w:b/>
          <w:bCs/>
        </w:rPr>
      </w:pPr>
      <w:r w:rsidRPr="008F2B9B">
        <w:rPr>
          <w:b/>
          <w:bCs/>
        </w:rPr>
        <w:t> </w:t>
      </w:r>
      <w:r w:rsidRPr="008F2B9B">
        <w:rPr>
          <w:b/>
          <w:bCs/>
          <w:noProof/>
        </w:rPr>
        <w:drawing>
          <wp:inline distT="0" distB="0" distL="0" distR="0" wp14:anchorId="31AE546A" wp14:editId="4ECD5685">
            <wp:extent cx="4552950" cy="2736850"/>
            <wp:effectExtent l="0" t="0" r="0" b="6350"/>
            <wp:docPr id="15" name="Picture 15" descr="https://s3-ap-south-1.amazonaws.com/av-blog-media/wp-content/uploads/2017/09/03182040/sk_tre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7/09/03182040/sk_tree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2736850"/>
                    </a:xfrm>
                    <a:prstGeom prst="rect">
                      <a:avLst/>
                    </a:prstGeom>
                    <a:noFill/>
                    <a:ln>
                      <a:noFill/>
                    </a:ln>
                  </pic:spPr>
                </pic:pic>
              </a:graphicData>
            </a:graphic>
          </wp:inline>
        </w:drawing>
      </w:r>
    </w:p>
    <w:p w14:paraId="710E889C" w14:textId="77777777" w:rsidR="008F2B9B" w:rsidRPr="008F2B9B" w:rsidRDefault="008F2B9B" w:rsidP="008F2B9B">
      <w:r w:rsidRPr="008F2B9B">
        <w:t>You can access the scores </w:t>
      </w:r>
      <w:hyperlink r:id="rId33" w:tgtFrame="_blank" w:history="1">
        <w:r w:rsidRPr="008F2B9B">
          <w:rPr>
            <w:rStyle w:val="Hyperlink"/>
          </w:rPr>
          <w:t>here</w:t>
        </w:r>
      </w:hyperlink>
      <w:r w:rsidRPr="008F2B9B">
        <w:t>. More than 350 people participated in the skill test and the highest score obtained was 28.</w:t>
      </w:r>
    </w:p>
    <w:p w14:paraId="559BBD69" w14:textId="77777777" w:rsidR="008F2B9B" w:rsidRPr="008F2B9B" w:rsidRDefault="008F2B9B" w:rsidP="008F2B9B">
      <w:r w:rsidRPr="008F2B9B">
        <w:t> </w:t>
      </w:r>
    </w:p>
    <w:p w14:paraId="1F290A15" w14:textId="211482E7" w:rsidR="007D5256" w:rsidRPr="004620C2" w:rsidRDefault="007D5256" w:rsidP="004620C2">
      <w:pPr>
        <w:jc w:val="center"/>
        <w:rPr>
          <w:b/>
          <w:bCs/>
          <w:sz w:val="48"/>
          <w:szCs w:val="48"/>
        </w:rPr>
      </w:pPr>
      <w:r w:rsidRPr="007D5256">
        <w:rPr>
          <w:b/>
          <w:bCs/>
        </w:rPr>
        <w:lastRenderedPageBreak/>
        <w:br/>
      </w:r>
      <w:r w:rsidR="004620C2" w:rsidRPr="004620C2">
        <w:rPr>
          <w:b/>
          <w:bCs/>
          <w:sz w:val="48"/>
          <w:szCs w:val="48"/>
        </w:rPr>
        <w:t>K</w:t>
      </w:r>
      <w:r w:rsidR="004E4E39">
        <w:rPr>
          <w:b/>
          <w:bCs/>
          <w:sz w:val="48"/>
          <w:szCs w:val="48"/>
        </w:rPr>
        <w:t>-</w:t>
      </w:r>
      <w:r w:rsidR="004620C2" w:rsidRPr="004620C2">
        <w:rPr>
          <w:b/>
          <w:bCs/>
          <w:sz w:val="48"/>
          <w:szCs w:val="48"/>
        </w:rPr>
        <w:t>NN</w:t>
      </w:r>
    </w:p>
    <w:p w14:paraId="04749A21" w14:textId="77777777" w:rsidR="007D5256" w:rsidRPr="007D5256" w:rsidRDefault="007D5256" w:rsidP="007D5256">
      <w:r w:rsidRPr="007D5256">
        <w:rPr>
          <w:b/>
          <w:bCs/>
        </w:rPr>
        <w:t>1) [True or False] k-NN algorithm does more computation on test time rather than train time.</w:t>
      </w:r>
    </w:p>
    <w:p w14:paraId="084996F1" w14:textId="77777777" w:rsidR="007D5256" w:rsidRPr="007D5256" w:rsidRDefault="007D5256" w:rsidP="007D5256">
      <w:r w:rsidRPr="007D5256">
        <w:t>A) TRUE</w:t>
      </w:r>
      <w:r w:rsidRPr="007D5256">
        <w:br/>
        <w:t>B) FALSE </w:t>
      </w:r>
    </w:p>
    <w:p w14:paraId="0A3062D0" w14:textId="77777777" w:rsidR="007D5256" w:rsidRPr="007D5256" w:rsidRDefault="007D5256" w:rsidP="007D5256">
      <w:r w:rsidRPr="007D5256">
        <w:rPr>
          <w:b/>
          <w:bCs/>
        </w:rPr>
        <w:t>Solution: A</w:t>
      </w:r>
    </w:p>
    <w:p w14:paraId="7D4B6F12" w14:textId="77777777" w:rsidR="007D5256" w:rsidRPr="007D5256" w:rsidRDefault="007D5256" w:rsidP="007D5256">
      <w:r w:rsidRPr="007D5256">
        <w:t>The training phase of the algorithm consists only of storing the feature vectors and class labels of the training samples.</w:t>
      </w:r>
    </w:p>
    <w:p w14:paraId="51F0F781" w14:textId="77777777" w:rsidR="007D5256" w:rsidRPr="007D5256" w:rsidRDefault="007D5256" w:rsidP="007D5256">
      <w:r w:rsidRPr="007D5256">
        <w:t>In the testing phase, a test point is classified by assigning the label which are most frequent among the </w:t>
      </w:r>
      <w:r w:rsidRPr="007D5256">
        <w:rPr>
          <w:i/>
          <w:iCs/>
        </w:rPr>
        <w:t>k</w:t>
      </w:r>
      <w:r w:rsidRPr="007D5256">
        <w:t> training samples nearest to that query point – hence higher computation.</w:t>
      </w:r>
    </w:p>
    <w:p w14:paraId="2453F458" w14:textId="77777777" w:rsidR="007D5256" w:rsidRPr="007D5256" w:rsidRDefault="007D5256" w:rsidP="007D5256">
      <w:r w:rsidRPr="007D5256">
        <w:t> </w:t>
      </w:r>
    </w:p>
    <w:p w14:paraId="43D19DB3" w14:textId="77777777" w:rsidR="007D5256" w:rsidRPr="007D5256" w:rsidRDefault="007D5256" w:rsidP="007D5256">
      <w:r w:rsidRPr="007D5256">
        <w:rPr>
          <w:b/>
          <w:bCs/>
        </w:rPr>
        <w:t xml:space="preserve">2) In the image below, which would be the best value for k assuming that the algorithm you are using is k-Nearest </w:t>
      </w:r>
      <w:proofErr w:type="spellStart"/>
      <w:r w:rsidRPr="007D5256">
        <w:rPr>
          <w:b/>
          <w:bCs/>
        </w:rPr>
        <w:t>Neighbor</w:t>
      </w:r>
      <w:proofErr w:type="spellEnd"/>
      <w:r w:rsidRPr="007D5256">
        <w:rPr>
          <w:b/>
          <w:bCs/>
        </w:rPr>
        <w:t>.</w:t>
      </w:r>
    </w:p>
    <w:p w14:paraId="5B9BABAD" w14:textId="77777777" w:rsidR="007D5256" w:rsidRPr="007D5256" w:rsidRDefault="007D5256" w:rsidP="007D5256">
      <w:r w:rsidRPr="007D5256">
        <w:t> </w:t>
      </w:r>
    </w:p>
    <w:p w14:paraId="7E15E8E8" w14:textId="5BF0E45D" w:rsidR="007D5256" w:rsidRPr="007D5256" w:rsidRDefault="007D5256" w:rsidP="007D5256">
      <w:r w:rsidRPr="007D5256">
        <w:rPr>
          <w:noProof/>
        </w:rPr>
        <w:drawing>
          <wp:inline distT="0" distB="0" distL="0" distR="0" wp14:anchorId="71A4171C" wp14:editId="48EA349A">
            <wp:extent cx="6108700" cy="3041650"/>
            <wp:effectExtent l="0" t="0" r="6350" b="6350"/>
            <wp:docPr id="25" name="Picture 25" descr="https://s3-ap-south-1.amazonaws.com/av-blog-media/wp-content/uploads/2017/08/02144010/training-error_1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p-south-1.amazonaws.com/av-blog-media/wp-content/uploads/2017/08/02144010/training-error_11.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3041650"/>
                    </a:xfrm>
                    <a:prstGeom prst="rect">
                      <a:avLst/>
                    </a:prstGeom>
                    <a:noFill/>
                    <a:ln>
                      <a:noFill/>
                    </a:ln>
                  </pic:spPr>
                </pic:pic>
              </a:graphicData>
            </a:graphic>
          </wp:inline>
        </w:drawing>
      </w:r>
    </w:p>
    <w:p w14:paraId="2994FD0D" w14:textId="77777777" w:rsidR="007D5256" w:rsidRPr="007D5256" w:rsidRDefault="007D5256" w:rsidP="007D5256">
      <w:r w:rsidRPr="007D5256">
        <w:rPr>
          <w:b/>
          <w:bCs/>
        </w:rPr>
        <w:br/>
      </w:r>
      <w:r w:rsidRPr="007D5256">
        <w:t>A) 3</w:t>
      </w:r>
      <w:r w:rsidRPr="007D5256">
        <w:br/>
        <w:t>B) 10</w:t>
      </w:r>
      <w:r w:rsidRPr="007D5256">
        <w:br/>
        <w:t>C) 20</w:t>
      </w:r>
      <w:r w:rsidRPr="007D5256">
        <w:br/>
        <w:t>D 50 </w:t>
      </w:r>
      <w:r w:rsidRPr="007D5256">
        <w:rPr>
          <w:b/>
          <w:bCs/>
        </w:rPr>
        <w:br/>
      </w:r>
    </w:p>
    <w:p w14:paraId="53BC9D6F" w14:textId="77777777" w:rsidR="007D5256" w:rsidRPr="007D5256" w:rsidRDefault="007D5256" w:rsidP="007D5256">
      <w:r w:rsidRPr="007D5256">
        <w:rPr>
          <w:b/>
          <w:bCs/>
        </w:rPr>
        <w:t>Solution: B</w:t>
      </w:r>
    </w:p>
    <w:p w14:paraId="05F090A2" w14:textId="77777777" w:rsidR="007D5256" w:rsidRPr="007D5256" w:rsidRDefault="007D5256" w:rsidP="007D5256">
      <w:r w:rsidRPr="007D5256">
        <w:t>Validation error is the least when the value of k is 10. So it is best to use this value of k</w:t>
      </w:r>
    </w:p>
    <w:p w14:paraId="78E93A24" w14:textId="77777777" w:rsidR="007D5256" w:rsidRPr="007D5256" w:rsidRDefault="007D5256" w:rsidP="007D5256">
      <w:r w:rsidRPr="007D5256">
        <w:t> </w:t>
      </w:r>
    </w:p>
    <w:p w14:paraId="26686620" w14:textId="77777777" w:rsidR="007D5256" w:rsidRPr="007D5256" w:rsidRDefault="007D5256" w:rsidP="007D5256">
      <w:r w:rsidRPr="007D5256">
        <w:rPr>
          <w:b/>
          <w:bCs/>
        </w:rPr>
        <w:lastRenderedPageBreak/>
        <w:t xml:space="preserve">3) Which of the following distance metric </w:t>
      </w:r>
      <w:proofErr w:type="spellStart"/>
      <w:r w:rsidRPr="007D5256">
        <w:rPr>
          <w:b/>
          <w:bCs/>
        </w:rPr>
        <w:t>can not</w:t>
      </w:r>
      <w:proofErr w:type="spellEnd"/>
      <w:r w:rsidRPr="007D5256">
        <w:rPr>
          <w:b/>
          <w:bCs/>
        </w:rPr>
        <w:t xml:space="preserve"> be used in k-NN?</w:t>
      </w:r>
    </w:p>
    <w:p w14:paraId="0E229499" w14:textId="77777777" w:rsidR="007D5256" w:rsidRPr="009433A5" w:rsidRDefault="007D5256" w:rsidP="007D5256">
      <w:pPr>
        <w:rPr>
          <w:b/>
        </w:rPr>
      </w:pPr>
      <w:r w:rsidRPr="007D5256">
        <w:t>A) Manhattan</w:t>
      </w:r>
      <w:r w:rsidRPr="007D5256">
        <w:br/>
        <w:t xml:space="preserve">B) </w:t>
      </w:r>
      <w:proofErr w:type="spellStart"/>
      <w:r w:rsidRPr="007D5256">
        <w:t>Minkowski</w:t>
      </w:r>
      <w:proofErr w:type="spellEnd"/>
      <w:r w:rsidRPr="007D5256">
        <w:br/>
        <w:t xml:space="preserve">C) </w:t>
      </w:r>
      <w:proofErr w:type="spellStart"/>
      <w:r w:rsidRPr="007D5256">
        <w:t>Tanimoto</w:t>
      </w:r>
      <w:proofErr w:type="spellEnd"/>
      <w:r w:rsidRPr="007D5256">
        <w:br/>
        <w:t>D) Jaccard</w:t>
      </w:r>
      <w:r w:rsidRPr="007D5256">
        <w:br/>
        <w:t xml:space="preserve">E) </w:t>
      </w:r>
      <w:proofErr w:type="spellStart"/>
      <w:r w:rsidRPr="007D5256">
        <w:t>Mahalanobis</w:t>
      </w:r>
      <w:proofErr w:type="spellEnd"/>
      <w:r w:rsidRPr="007D5256">
        <w:br/>
      </w:r>
      <w:r w:rsidRPr="009433A5">
        <w:rPr>
          <w:b/>
        </w:rPr>
        <w:t>F) All can be used </w:t>
      </w:r>
    </w:p>
    <w:p w14:paraId="5FAB632F" w14:textId="77777777" w:rsidR="007D5256" w:rsidRPr="009433A5" w:rsidRDefault="007D5256" w:rsidP="007D5256">
      <w:pPr>
        <w:rPr>
          <w:b/>
        </w:rPr>
      </w:pPr>
      <w:r w:rsidRPr="009433A5">
        <w:rPr>
          <w:b/>
          <w:bCs/>
        </w:rPr>
        <w:t>Solution: F</w:t>
      </w:r>
    </w:p>
    <w:p w14:paraId="4D08E55B" w14:textId="77777777" w:rsidR="007D5256" w:rsidRPr="009433A5" w:rsidRDefault="007D5256" w:rsidP="007D5256">
      <w:pPr>
        <w:rPr>
          <w:b/>
        </w:rPr>
      </w:pPr>
      <w:r w:rsidRPr="009433A5">
        <w:rPr>
          <w:b/>
        </w:rPr>
        <w:t>All of these distance metric can be used as a distance metric for k-NN.</w:t>
      </w:r>
    </w:p>
    <w:p w14:paraId="6953A162" w14:textId="77777777" w:rsidR="007D5256" w:rsidRPr="007D5256" w:rsidRDefault="007D5256" w:rsidP="007D5256">
      <w:r w:rsidRPr="007D5256">
        <w:rPr>
          <w:b/>
          <w:bCs/>
        </w:rPr>
        <w:br/>
        <w:t>4) Which of the following option is true about k-NN algorithm?</w:t>
      </w:r>
    </w:p>
    <w:p w14:paraId="486317D3" w14:textId="77777777" w:rsidR="007D5256" w:rsidRPr="007D5256" w:rsidRDefault="007D5256" w:rsidP="007D5256">
      <w:r w:rsidRPr="007D5256">
        <w:t>A) It can be used for classification</w:t>
      </w:r>
      <w:r w:rsidRPr="007D5256">
        <w:br/>
        <w:t>B) It can be used for regression</w:t>
      </w:r>
      <w:r w:rsidRPr="007D5256">
        <w:br/>
      </w:r>
      <w:r w:rsidRPr="009433A5">
        <w:rPr>
          <w:b/>
        </w:rPr>
        <w:t>C) It can be used in both classification and regression</w:t>
      </w:r>
      <w:r w:rsidRPr="007D5256">
        <w:t> </w:t>
      </w:r>
    </w:p>
    <w:p w14:paraId="1C95D0B9" w14:textId="77777777" w:rsidR="007D5256" w:rsidRPr="007D5256" w:rsidRDefault="007D5256" w:rsidP="007D5256">
      <w:r w:rsidRPr="007D5256">
        <w:rPr>
          <w:b/>
          <w:bCs/>
        </w:rPr>
        <w:t>Solution: C</w:t>
      </w:r>
    </w:p>
    <w:p w14:paraId="3A74FF3B" w14:textId="77777777" w:rsidR="007D5256" w:rsidRPr="007D5256" w:rsidRDefault="007D5256" w:rsidP="007D5256">
      <w:r w:rsidRPr="007D5256">
        <w:t>We can also use k-NN for regression problems. In this case the prediction can be based on the mean or the median of the k-most similar instances.</w:t>
      </w:r>
    </w:p>
    <w:p w14:paraId="357052DA" w14:textId="77777777" w:rsidR="007D5256" w:rsidRPr="007D5256" w:rsidRDefault="007D5256" w:rsidP="007D5256">
      <w:r w:rsidRPr="007D5256">
        <w:rPr>
          <w:b/>
          <w:bCs/>
        </w:rPr>
        <w:br/>
        <w:t>5) Which of the following statement is true about k-NN algorithm?</w:t>
      </w:r>
    </w:p>
    <w:p w14:paraId="3127358F" w14:textId="77777777" w:rsidR="007D5256" w:rsidRPr="007D5256" w:rsidRDefault="007D5256" w:rsidP="007D5256">
      <w:pPr>
        <w:numPr>
          <w:ilvl w:val="0"/>
          <w:numId w:val="29"/>
        </w:numPr>
      </w:pPr>
      <w:r w:rsidRPr="007D5256">
        <w:t>k-NN performs much better if all of the data have the same scale</w:t>
      </w:r>
    </w:p>
    <w:p w14:paraId="483E89E9" w14:textId="77777777" w:rsidR="007D5256" w:rsidRPr="007D5256" w:rsidRDefault="007D5256" w:rsidP="007D5256">
      <w:pPr>
        <w:numPr>
          <w:ilvl w:val="0"/>
          <w:numId w:val="29"/>
        </w:numPr>
      </w:pPr>
      <w:r w:rsidRPr="007D5256">
        <w:t>k-NN works well with a small number of input variables (p), but struggles when the number of inputs is very large</w:t>
      </w:r>
    </w:p>
    <w:p w14:paraId="223D9D1E" w14:textId="77777777" w:rsidR="007D5256" w:rsidRPr="007D5256" w:rsidRDefault="007D5256" w:rsidP="007D5256">
      <w:pPr>
        <w:numPr>
          <w:ilvl w:val="0"/>
          <w:numId w:val="29"/>
        </w:numPr>
      </w:pPr>
      <w:r w:rsidRPr="007D5256">
        <w:t>k-NN makes no assumptions about the functional form of the problem being solved</w:t>
      </w:r>
    </w:p>
    <w:p w14:paraId="30C149D6" w14:textId="77777777" w:rsidR="007D5256" w:rsidRPr="007D5256" w:rsidRDefault="007D5256" w:rsidP="007D5256">
      <w:r w:rsidRPr="007D5256">
        <w:t>A) 1 and 2</w:t>
      </w:r>
      <w:r w:rsidRPr="007D5256">
        <w:br/>
        <w:t>B) 1 and 3</w:t>
      </w:r>
      <w:r w:rsidRPr="007D5256">
        <w:br/>
        <w:t>C) Only 1</w:t>
      </w:r>
      <w:r w:rsidRPr="007D5256">
        <w:br/>
      </w:r>
      <w:r w:rsidRPr="009433A5">
        <w:rPr>
          <w:b/>
        </w:rPr>
        <w:t>D) All of the above</w:t>
      </w:r>
    </w:p>
    <w:p w14:paraId="023A6A97" w14:textId="77777777" w:rsidR="007D5256" w:rsidRPr="007D5256" w:rsidRDefault="007D5256" w:rsidP="007D5256">
      <w:r w:rsidRPr="007D5256">
        <w:rPr>
          <w:b/>
          <w:bCs/>
        </w:rPr>
        <w:t>Solution: D</w:t>
      </w:r>
    </w:p>
    <w:p w14:paraId="1617E026" w14:textId="77777777" w:rsidR="007D5256" w:rsidRPr="007D5256" w:rsidRDefault="007D5256" w:rsidP="007D5256">
      <w:r w:rsidRPr="007D5256">
        <w:t xml:space="preserve">The above mentioned statements are assumptions of </w:t>
      </w:r>
      <w:proofErr w:type="spellStart"/>
      <w:r w:rsidRPr="007D5256">
        <w:t>kNN</w:t>
      </w:r>
      <w:proofErr w:type="spellEnd"/>
      <w:r w:rsidRPr="007D5256">
        <w:t xml:space="preserve"> algorithm</w:t>
      </w:r>
    </w:p>
    <w:p w14:paraId="2CFEDB9D" w14:textId="77777777" w:rsidR="007D5256" w:rsidRPr="007D5256" w:rsidRDefault="007D5256" w:rsidP="007D5256">
      <w:r w:rsidRPr="007D5256">
        <w:t> </w:t>
      </w:r>
    </w:p>
    <w:p w14:paraId="483BDD4B" w14:textId="77777777" w:rsidR="007D5256" w:rsidRPr="007D5256" w:rsidRDefault="007D5256" w:rsidP="007D5256">
      <w:r w:rsidRPr="007D5256">
        <w:rPr>
          <w:b/>
          <w:bCs/>
        </w:rPr>
        <w:t>6) Which of the following machine learning algorithm can be used for imputing missing values of both categorical and continuous variables?</w:t>
      </w:r>
    </w:p>
    <w:p w14:paraId="3BA5561F" w14:textId="77777777" w:rsidR="007D5256" w:rsidRPr="007D5256" w:rsidRDefault="007D5256" w:rsidP="007D5256">
      <w:r w:rsidRPr="009433A5">
        <w:rPr>
          <w:b/>
        </w:rPr>
        <w:t>A) K-NN</w:t>
      </w:r>
      <w:r w:rsidRPr="007D5256">
        <w:br/>
        <w:t>B) Linear Regression</w:t>
      </w:r>
      <w:r w:rsidRPr="007D5256">
        <w:br/>
        <w:t>C) Logistic Regression </w:t>
      </w:r>
    </w:p>
    <w:p w14:paraId="50E5AEDD" w14:textId="77777777" w:rsidR="007D5256" w:rsidRPr="007D5256" w:rsidRDefault="007D5256" w:rsidP="007D5256">
      <w:r w:rsidRPr="007D5256">
        <w:rPr>
          <w:b/>
          <w:bCs/>
        </w:rPr>
        <w:t>Solution: A</w:t>
      </w:r>
    </w:p>
    <w:p w14:paraId="167238B1" w14:textId="77777777" w:rsidR="007D5256" w:rsidRPr="007D5256" w:rsidRDefault="007D5256" w:rsidP="007D5256">
      <w:r w:rsidRPr="007D5256">
        <w:t>k-NN algorithm can be used for imputing missing value of both categorical and continuous variables.</w:t>
      </w:r>
    </w:p>
    <w:p w14:paraId="36F5A110" w14:textId="77777777" w:rsidR="007D5256" w:rsidRPr="007D5256" w:rsidRDefault="007D5256" w:rsidP="007D5256">
      <w:r w:rsidRPr="007D5256">
        <w:rPr>
          <w:b/>
          <w:bCs/>
        </w:rPr>
        <w:lastRenderedPageBreak/>
        <w:br/>
        <w:t>7) Which of the following is true about Manhattan distance?</w:t>
      </w:r>
    </w:p>
    <w:p w14:paraId="0830B696" w14:textId="77777777" w:rsidR="007D5256" w:rsidRPr="007D5256" w:rsidRDefault="007D5256" w:rsidP="007D5256">
      <w:r w:rsidRPr="009433A5">
        <w:rPr>
          <w:b/>
        </w:rPr>
        <w:t>A) It can be used for continuous variables</w:t>
      </w:r>
      <w:r w:rsidRPr="007D5256">
        <w:br/>
        <w:t>B) It can be used for categorical variables</w:t>
      </w:r>
      <w:r w:rsidRPr="007D5256">
        <w:br/>
        <w:t>C) It can be used for categorical as well as continuous</w:t>
      </w:r>
      <w:r w:rsidRPr="007D5256">
        <w:br/>
        <w:t>D) None of these </w:t>
      </w:r>
    </w:p>
    <w:p w14:paraId="4FD94ED1" w14:textId="77777777" w:rsidR="007D5256" w:rsidRPr="007D5256" w:rsidRDefault="007D5256" w:rsidP="007D5256">
      <w:r w:rsidRPr="007D5256">
        <w:rPr>
          <w:b/>
          <w:bCs/>
        </w:rPr>
        <w:t>Solution: A</w:t>
      </w:r>
    </w:p>
    <w:p w14:paraId="5EB175DA" w14:textId="77777777" w:rsidR="007D5256" w:rsidRPr="007D5256" w:rsidRDefault="007D5256" w:rsidP="007D5256">
      <w:r w:rsidRPr="007D5256">
        <w:t>Manhattan Distance is designed for calculating the distance between real valued features.</w:t>
      </w:r>
    </w:p>
    <w:p w14:paraId="59030270" w14:textId="77777777" w:rsidR="007D5256" w:rsidRPr="007D5256" w:rsidRDefault="007D5256" w:rsidP="007D5256">
      <w:r w:rsidRPr="007D5256">
        <w:rPr>
          <w:b/>
          <w:bCs/>
        </w:rPr>
        <w:br/>
        <w:t>8) Which of the following distance measure do we use in case of categorical variables in k-NN?</w:t>
      </w:r>
    </w:p>
    <w:p w14:paraId="63815F26" w14:textId="77777777" w:rsidR="007D5256" w:rsidRPr="009433A5" w:rsidRDefault="007D5256" w:rsidP="007D5256">
      <w:pPr>
        <w:numPr>
          <w:ilvl w:val="0"/>
          <w:numId w:val="30"/>
        </w:numPr>
        <w:rPr>
          <w:b/>
        </w:rPr>
      </w:pPr>
      <w:r w:rsidRPr="009433A5">
        <w:rPr>
          <w:b/>
        </w:rPr>
        <w:t>Hamming Distance</w:t>
      </w:r>
    </w:p>
    <w:p w14:paraId="752C142F" w14:textId="77777777" w:rsidR="007D5256" w:rsidRPr="007D5256" w:rsidRDefault="007D5256" w:rsidP="007D5256">
      <w:pPr>
        <w:numPr>
          <w:ilvl w:val="0"/>
          <w:numId w:val="30"/>
        </w:numPr>
      </w:pPr>
      <w:r w:rsidRPr="007D5256">
        <w:t>Euclidean Distance</w:t>
      </w:r>
    </w:p>
    <w:p w14:paraId="370F580B" w14:textId="77777777" w:rsidR="007D5256" w:rsidRPr="007D5256" w:rsidRDefault="007D5256" w:rsidP="007D5256">
      <w:pPr>
        <w:numPr>
          <w:ilvl w:val="0"/>
          <w:numId w:val="30"/>
        </w:numPr>
      </w:pPr>
      <w:r w:rsidRPr="007D5256">
        <w:t>Manhattan Distance</w:t>
      </w:r>
    </w:p>
    <w:p w14:paraId="62B17955" w14:textId="77777777" w:rsidR="007D5256" w:rsidRPr="007D5256" w:rsidRDefault="007D5256" w:rsidP="007D5256">
      <w:r w:rsidRPr="007D5256">
        <w:t>A) 1</w:t>
      </w:r>
      <w:r w:rsidRPr="007D5256">
        <w:br/>
        <w:t>B) 2</w:t>
      </w:r>
      <w:r w:rsidRPr="007D5256">
        <w:br/>
        <w:t>C) 3</w:t>
      </w:r>
      <w:r w:rsidRPr="007D5256">
        <w:br/>
        <w:t>D) 1 and 2</w:t>
      </w:r>
      <w:r w:rsidRPr="007D5256">
        <w:br/>
        <w:t>E) 2 and 3</w:t>
      </w:r>
      <w:r w:rsidRPr="007D5256">
        <w:br/>
        <w:t>F) 1,2 and 3</w:t>
      </w:r>
    </w:p>
    <w:p w14:paraId="4D889BD4" w14:textId="77777777" w:rsidR="007D5256" w:rsidRPr="007D5256" w:rsidRDefault="007D5256" w:rsidP="007D5256">
      <w:r w:rsidRPr="007D5256">
        <w:rPr>
          <w:b/>
          <w:bCs/>
        </w:rPr>
        <w:t>Solution: A</w:t>
      </w:r>
    </w:p>
    <w:p w14:paraId="0CCEE7B7" w14:textId="77777777" w:rsidR="007D5256" w:rsidRPr="007D5256" w:rsidRDefault="007D5256" w:rsidP="007D5256">
      <w:r w:rsidRPr="007D5256">
        <w:t>Both Euclidean and Manhattan distances are used in case of continuous variables, whereas hamming distance is used in case of categorical variable.</w:t>
      </w:r>
    </w:p>
    <w:p w14:paraId="789C06D5" w14:textId="77777777" w:rsidR="007D5256" w:rsidRPr="007D5256" w:rsidRDefault="007D5256" w:rsidP="007D5256">
      <w:r w:rsidRPr="007D5256">
        <w:t> </w:t>
      </w:r>
    </w:p>
    <w:p w14:paraId="14BF11CB" w14:textId="77777777" w:rsidR="007D5256" w:rsidRPr="007D5256" w:rsidRDefault="007D5256" w:rsidP="007D5256">
      <w:r w:rsidRPr="007D5256">
        <w:rPr>
          <w:b/>
          <w:bCs/>
        </w:rPr>
        <w:t>9) Which of the following will be Euclidean Distance between the two data point A(1,3) and B(2,3)?</w:t>
      </w:r>
    </w:p>
    <w:p w14:paraId="011A4854" w14:textId="77777777" w:rsidR="007D5256" w:rsidRPr="007D5256" w:rsidRDefault="007D5256" w:rsidP="007D5256">
      <w:r w:rsidRPr="007D5256">
        <w:t>A) 1</w:t>
      </w:r>
      <w:r w:rsidRPr="007D5256">
        <w:br/>
        <w:t>B) 2</w:t>
      </w:r>
      <w:r w:rsidRPr="007D5256">
        <w:br/>
        <w:t>C) 4</w:t>
      </w:r>
      <w:r w:rsidRPr="007D5256">
        <w:br/>
        <w:t>D) 8</w:t>
      </w:r>
    </w:p>
    <w:p w14:paraId="68557F1A" w14:textId="77777777" w:rsidR="007D5256" w:rsidRPr="007D5256" w:rsidRDefault="007D5256" w:rsidP="007D5256">
      <w:r w:rsidRPr="007D5256">
        <w:rPr>
          <w:b/>
          <w:bCs/>
        </w:rPr>
        <w:t>Solution: A</w:t>
      </w:r>
    </w:p>
    <w:p w14:paraId="32F9F851" w14:textId="77777777" w:rsidR="007D5256" w:rsidRPr="007D5256" w:rsidRDefault="007D5256" w:rsidP="007D5256">
      <w:r w:rsidRPr="007D5256">
        <w:t>sqrt( (1-2)^2 + (3-3)^2) = sqrt(1^2 + 0^2) = 1</w:t>
      </w:r>
    </w:p>
    <w:p w14:paraId="3AB801A2" w14:textId="77777777" w:rsidR="007D5256" w:rsidRPr="007D5256" w:rsidRDefault="007D5256" w:rsidP="007D5256">
      <w:r w:rsidRPr="007D5256">
        <w:t> </w:t>
      </w:r>
    </w:p>
    <w:p w14:paraId="40238542" w14:textId="77777777" w:rsidR="007D5256" w:rsidRPr="007D5256" w:rsidRDefault="007D5256" w:rsidP="007D5256">
      <w:r w:rsidRPr="007D5256">
        <w:rPr>
          <w:b/>
          <w:bCs/>
        </w:rPr>
        <w:t>10) Which of the following will be Manhattan Distance between the two data point A(1,3) and B(2,3)?</w:t>
      </w:r>
    </w:p>
    <w:p w14:paraId="2DBC13EA" w14:textId="77777777" w:rsidR="007D5256" w:rsidRPr="007D5256" w:rsidRDefault="007D5256" w:rsidP="007D5256">
      <w:r w:rsidRPr="007D5256">
        <w:t>A) 1</w:t>
      </w:r>
      <w:r w:rsidRPr="007D5256">
        <w:br/>
        <w:t>B) 2</w:t>
      </w:r>
      <w:r w:rsidRPr="007D5256">
        <w:br/>
        <w:t>C) 4</w:t>
      </w:r>
      <w:r w:rsidRPr="007D5256">
        <w:br/>
        <w:t>D) 8</w:t>
      </w:r>
    </w:p>
    <w:p w14:paraId="2354B0CE" w14:textId="77777777" w:rsidR="007D5256" w:rsidRPr="007D5256" w:rsidRDefault="007D5256" w:rsidP="007D5256">
      <w:r w:rsidRPr="007D5256">
        <w:rPr>
          <w:b/>
          <w:bCs/>
        </w:rPr>
        <w:lastRenderedPageBreak/>
        <w:t>Solution: A</w:t>
      </w:r>
    </w:p>
    <w:p w14:paraId="030F9C8A" w14:textId="77777777" w:rsidR="007D5256" w:rsidRPr="007D5256" w:rsidRDefault="007D5256" w:rsidP="007D5256">
      <w:r w:rsidRPr="007D5256">
        <w:t>sqrt( mod((1-2)) + mod((3-3))) = sqrt(1 + 0) = 1</w:t>
      </w:r>
    </w:p>
    <w:p w14:paraId="08F51B79" w14:textId="77777777" w:rsidR="007D5256" w:rsidRPr="007D5256" w:rsidRDefault="007D5256" w:rsidP="007D5256">
      <w:r w:rsidRPr="007D5256">
        <w:t> </w:t>
      </w:r>
    </w:p>
    <w:p w14:paraId="3E2BB36C" w14:textId="77777777" w:rsidR="007D5256" w:rsidRPr="007D5256" w:rsidRDefault="007D5256" w:rsidP="007D5256">
      <w:r w:rsidRPr="007D5256">
        <w:rPr>
          <w:b/>
          <w:bCs/>
        </w:rPr>
        <w:t>Context: 11-12</w:t>
      </w:r>
    </w:p>
    <w:p w14:paraId="2D8F0520" w14:textId="77777777" w:rsidR="007D5256" w:rsidRPr="007D5256" w:rsidRDefault="007D5256" w:rsidP="007D5256">
      <w:r w:rsidRPr="007D5256">
        <w:t>Suppose, you have given the following data where x and y are the 2 input variables and Class is the dependent variable.</w:t>
      </w:r>
    </w:p>
    <w:p w14:paraId="62C47171" w14:textId="77777777" w:rsidR="007D5256" w:rsidRPr="007D5256" w:rsidRDefault="007D5256" w:rsidP="007D5256">
      <w:r w:rsidRPr="007D5256">
        <w:t> </w:t>
      </w:r>
    </w:p>
    <w:p w14:paraId="2540ED92" w14:textId="507F6661" w:rsidR="007D5256" w:rsidRPr="007D5256" w:rsidRDefault="007D5256" w:rsidP="007D5256">
      <w:r w:rsidRPr="007D5256">
        <w:rPr>
          <w:noProof/>
        </w:rPr>
        <w:drawing>
          <wp:inline distT="0" distB="0" distL="0" distR="0" wp14:anchorId="3F1785E2" wp14:editId="0B297523">
            <wp:extent cx="1352550" cy="1689100"/>
            <wp:effectExtent l="0" t="0" r="0" b="6350"/>
            <wp:docPr id="24" name="Picture 24" descr="https://s3-ap-south-1.amazonaws.com/av-blog-media/wp-content/uploads/2017/08/01184933/Pic_C_11_1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8/01184933/Pic_C_11_1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689100"/>
                    </a:xfrm>
                    <a:prstGeom prst="rect">
                      <a:avLst/>
                    </a:prstGeom>
                    <a:noFill/>
                    <a:ln>
                      <a:noFill/>
                    </a:ln>
                  </pic:spPr>
                </pic:pic>
              </a:graphicData>
            </a:graphic>
          </wp:inline>
        </w:drawing>
      </w:r>
    </w:p>
    <w:p w14:paraId="46E6B4A2" w14:textId="77777777" w:rsidR="007D5256" w:rsidRPr="007D5256" w:rsidRDefault="007D5256" w:rsidP="007D5256">
      <w:r w:rsidRPr="007D5256">
        <w:t> </w:t>
      </w:r>
    </w:p>
    <w:p w14:paraId="1BAC8657" w14:textId="77777777" w:rsidR="007D5256" w:rsidRPr="007D5256" w:rsidRDefault="007D5256" w:rsidP="007D5256">
      <w:r w:rsidRPr="007D5256">
        <w:t>Below is a scatter plot which shows the above data in 2D space.</w:t>
      </w:r>
    </w:p>
    <w:p w14:paraId="44AA8921" w14:textId="77777777" w:rsidR="007D5256" w:rsidRPr="007D5256" w:rsidRDefault="007D5256" w:rsidP="007D5256">
      <w:r w:rsidRPr="007D5256">
        <w:t> </w:t>
      </w:r>
    </w:p>
    <w:p w14:paraId="5D5B8271" w14:textId="69411A8A" w:rsidR="007D5256" w:rsidRPr="007D5256" w:rsidRDefault="007D5256" w:rsidP="007D5256">
      <w:r w:rsidRPr="007D5256">
        <w:rPr>
          <w:noProof/>
        </w:rPr>
        <w:drawing>
          <wp:inline distT="0" distB="0" distL="0" distR="0" wp14:anchorId="0477FA8F" wp14:editId="2DF9F537">
            <wp:extent cx="3181350" cy="3009900"/>
            <wp:effectExtent l="0" t="0" r="0" b="0"/>
            <wp:docPr id="23" name="Picture 23" descr="https://s3-ap-south-1.amazonaws.com/av-blog-media/wp-content/uploads/2017/08/01185059/Pic_C_11_12_b.JPG_.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av-blog-media/wp-content/uploads/2017/08/01185059/Pic_C_11_12_b.JPG_.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3009900"/>
                    </a:xfrm>
                    <a:prstGeom prst="rect">
                      <a:avLst/>
                    </a:prstGeom>
                    <a:noFill/>
                    <a:ln>
                      <a:noFill/>
                    </a:ln>
                  </pic:spPr>
                </pic:pic>
              </a:graphicData>
            </a:graphic>
          </wp:inline>
        </w:drawing>
      </w:r>
    </w:p>
    <w:p w14:paraId="1AA7FF85" w14:textId="77777777" w:rsidR="007D5256" w:rsidRPr="007D5256" w:rsidRDefault="007D5256" w:rsidP="007D5256">
      <w:r w:rsidRPr="007D5256">
        <w:br/>
      </w:r>
      <w:r w:rsidRPr="007D5256">
        <w:rPr>
          <w:b/>
          <w:bCs/>
        </w:rPr>
        <w:t xml:space="preserve">11) Suppose, you want to predict the class of new data point x=1 and y=1 using </w:t>
      </w:r>
      <w:proofErr w:type="spellStart"/>
      <w:r w:rsidRPr="007D5256">
        <w:rPr>
          <w:b/>
          <w:bCs/>
        </w:rPr>
        <w:t>eucludian</w:t>
      </w:r>
      <w:proofErr w:type="spellEnd"/>
      <w:r w:rsidRPr="007D5256">
        <w:rPr>
          <w:b/>
          <w:bCs/>
        </w:rPr>
        <w:t xml:space="preserve"> distance in 3-NN. In which class this data point belong to?</w:t>
      </w:r>
    </w:p>
    <w:p w14:paraId="3A025C52" w14:textId="77777777" w:rsidR="007D5256" w:rsidRPr="007D5256" w:rsidRDefault="007D5256" w:rsidP="007D5256">
      <w:r w:rsidRPr="007D5256">
        <w:br/>
        <w:t>A) + Class</w:t>
      </w:r>
    </w:p>
    <w:p w14:paraId="079C88D0" w14:textId="77777777" w:rsidR="007D5256" w:rsidRPr="007D5256" w:rsidRDefault="007D5256" w:rsidP="007D5256">
      <w:r w:rsidRPr="007D5256">
        <w:lastRenderedPageBreak/>
        <w:t>B) – Class</w:t>
      </w:r>
    </w:p>
    <w:p w14:paraId="1B3950EE" w14:textId="77777777" w:rsidR="007D5256" w:rsidRPr="007D5256" w:rsidRDefault="007D5256" w:rsidP="007D5256">
      <w:r w:rsidRPr="007D5256">
        <w:t>C) Can’t say</w:t>
      </w:r>
    </w:p>
    <w:p w14:paraId="00E28B3D" w14:textId="77777777" w:rsidR="007D5256" w:rsidRPr="007D5256" w:rsidRDefault="007D5256" w:rsidP="007D5256">
      <w:r w:rsidRPr="007D5256">
        <w:t>D) None of these</w:t>
      </w:r>
    </w:p>
    <w:p w14:paraId="0E044F4C" w14:textId="77777777" w:rsidR="007D5256" w:rsidRPr="007D5256" w:rsidRDefault="007D5256" w:rsidP="007D5256">
      <w:r w:rsidRPr="007D5256">
        <w:rPr>
          <w:b/>
          <w:bCs/>
        </w:rPr>
        <w:t>Solution: A</w:t>
      </w:r>
    </w:p>
    <w:p w14:paraId="5662C990" w14:textId="77777777" w:rsidR="007D5256" w:rsidRPr="007D5256" w:rsidRDefault="007D5256" w:rsidP="007D5256">
      <w:r w:rsidRPr="007D5256">
        <w:t>All three nearest point are of +class so this point will be classified as +class.</w:t>
      </w:r>
    </w:p>
    <w:p w14:paraId="26DB6C13" w14:textId="77777777" w:rsidR="007D5256" w:rsidRPr="007D5256" w:rsidRDefault="007D5256" w:rsidP="007D5256">
      <w:r w:rsidRPr="007D5256">
        <w:t> </w:t>
      </w:r>
    </w:p>
    <w:p w14:paraId="4ACDCD19" w14:textId="77777777" w:rsidR="007D5256" w:rsidRPr="007D5256" w:rsidRDefault="007D5256" w:rsidP="007D5256">
      <w:r w:rsidRPr="007D5256">
        <w:rPr>
          <w:b/>
          <w:bCs/>
        </w:rPr>
        <w:t>12) In the previous question, you are now want use 7-NN instead of 3-KNN which of the following x=1 and y=1 will belong to?</w:t>
      </w:r>
    </w:p>
    <w:p w14:paraId="54421AC3" w14:textId="77777777" w:rsidR="007D5256" w:rsidRPr="007D5256" w:rsidRDefault="007D5256" w:rsidP="007D5256">
      <w:r w:rsidRPr="007D5256">
        <w:br/>
        <w:t>A) + Class</w:t>
      </w:r>
    </w:p>
    <w:p w14:paraId="07098D26" w14:textId="77777777" w:rsidR="007D5256" w:rsidRPr="007D5256" w:rsidRDefault="007D5256" w:rsidP="007D5256">
      <w:r w:rsidRPr="007D5256">
        <w:t>B) – Class</w:t>
      </w:r>
    </w:p>
    <w:p w14:paraId="1478AA46" w14:textId="77777777" w:rsidR="007D5256" w:rsidRPr="007D5256" w:rsidRDefault="007D5256" w:rsidP="007D5256">
      <w:r w:rsidRPr="007D5256">
        <w:t>C) Can’t say</w:t>
      </w:r>
    </w:p>
    <w:p w14:paraId="7428ED22" w14:textId="77777777" w:rsidR="007D5256" w:rsidRPr="007D5256" w:rsidRDefault="007D5256" w:rsidP="007D5256">
      <w:r w:rsidRPr="007D5256">
        <w:rPr>
          <w:b/>
          <w:bCs/>
        </w:rPr>
        <w:t>Solution: B</w:t>
      </w:r>
    </w:p>
    <w:p w14:paraId="611E29E9" w14:textId="77777777" w:rsidR="007D5256" w:rsidRPr="007D5256" w:rsidRDefault="007D5256" w:rsidP="007D5256">
      <w:r w:rsidRPr="007D5256">
        <w:t>Now this point will be classified as – class because there are 4 – class and 3 +class point are in nearest circle.</w:t>
      </w:r>
    </w:p>
    <w:p w14:paraId="5D3AB386" w14:textId="77777777" w:rsidR="007D5256" w:rsidRPr="007D5256" w:rsidRDefault="007D5256" w:rsidP="007D5256">
      <w:r w:rsidRPr="007D5256">
        <w:t> </w:t>
      </w:r>
    </w:p>
    <w:p w14:paraId="3005FA64" w14:textId="77777777" w:rsidR="007D5256" w:rsidRPr="007D5256" w:rsidRDefault="007D5256" w:rsidP="007D5256">
      <w:r w:rsidRPr="007D5256">
        <w:rPr>
          <w:b/>
          <w:bCs/>
        </w:rPr>
        <w:t>Context 13-14:</w:t>
      </w:r>
    </w:p>
    <w:p w14:paraId="70639894" w14:textId="77777777" w:rsidR="007D5256" w:rsidRPr="007D5256" w:rsidRDefault="007D5256" w:rsidP="007D5256">
      <w:r w:rsidRPr="007D5256">
        <w:t xml:space="preserve">Suppose you have given the following 2-class data where “+” represent a </w:t>
      </w:r>
      <w:proofErr w:type="spellStart"/>
      <w:r w:rsidRPr="007D5256">
        <w:t>postive</w:t>
      </w:r>
      <w:proofErr w:type="spellEnd"/>
      <w:r w:rsidRPr="007D5256">
        <w:t xml:space="preserve"> class and “” is represent negative class.</w:t>
      </w:r>
    </w:p>
    <w:p w14:paraId="37E16632" w14:textId="77777777" w:rsidR="007D5256" w:rsidRPr="007D5256" w:rsidRDefault="007D5256" w:rsidP="007D5256">
      <w:r w:rsidRPr="007D5256">
        <w:t> </w:t>
      </w:r>
    </w:p>
    <w:p w14:paraId="5D1A4C87" w14:textId="2659FC40" w:rsidR="007D5256" w:rsidRPr="007D5256" w:rsidRDefault="007D5256" w:rsidP="007D5256">
      <w:r w:rsidRPr="007D5256">
        <w:rPr>
          <w:noProof/>
        </w:rPr>
        <w:drawing>
          <wp:inline distT="0" distB="0" distL="0" distR="0" wp14:anchorId="09D3F00F" wp14:editId="18F266AF">
            <wp:extent cx="4108450" cy="2667000"/>
            <wp:effectExtent l="0" t="0" r="6350" b="0"/>
            <wp:docPr id="22" name="Picture 22" descr="https://s3-ap-south-1.amazonaws.com/av-blog-media/wp-content/uploads/2017/08/01185614/Pic_c_1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p-south-1.amazonaws.com/av-blog-media/wp-content/uploads/2017/08/01185614/Pic_c_13.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8450" cy="2667000"/>
                    </a:xfrm>
                    <a:prstGeom prst="rect">
                      <a:avLst/>
                    </a:prstGeom>
                    <a:noFill/>
                    <a:ln>
                      <a:noFill/>
                    </a:ln>
                  </pic:spPr>
                </pic:pic>
              </a:graphicData>
            </a:graphic>
          </wp:inline>
        </w:drawing>
      </w:r>
    </w:p>
    <w:p w14:paraId="54F6B201" w14:textId="77777777" w:rsidR="007D5256" w:rsidRPr="007D5256" w:rsidRDefault="007D5256" w:rsidP="007D5256">
      <w:r w:rsidRPr="007D5256">
        <w:t> </w:t>
      </w:r>
    </w:p>
    <w:p w14:paraId="1717BDD6" w14:textId="77777777" w:rsidR="007D5256" w:rsidRPr="007D5256" w:rsidRDefault="007D5256" w:rsidP="007D5256">
      <w:r w:rsidRPr="007D5256">
        <w:rPr>
          <w:b/>
          <w:bCs/>
        </w:rPr>
        <w:t>13) Which of the following value of k in k-NN would minimize the leave one out cross validation accuracy?</w:t>
      </w:r>
    </w:p>
    <w:p w14:paraId="04DA7CAF" w14:textId="77777777" w:rsidR="007D5256" w:rsidRPr="007D5256" w:rsidRDefault="007D5256" w:rsidP="007D5256">
      <w:r w:rsidRPr="007D5256">
        <w:lastRenderedPageBreak/>
        <w:t>A) 3</w:t>
      </w:r>
      <w:r w:rsidRPr="007D5256">
        <w:br/>
        <w:t>B) 5</w:t>
      </w:r>
      <w:r w:rsidRPr="007D5256">
        <w:br/>
        <w:t>C) Both have same</w:t>
      </w:r>
      <w:r w:rsidRPr="007D5256">
        <w:br/>
        <w:t>D) None of these</w:t>
      </w:r>
    </w:p>
    <w:p w14:paraId="4CEDF30E" w14:textId="77777777" w:rsidR="007D5256" w:rsidRPr="007D5256" w:rsidRDefault="007D5256" w:rsidP="007D5256">
      <w:r w:rsidRPr="007D5256">
        <w:rPr>
          <w:b/>
          <w:bCs/>
        </w:rPr>
        <w:t>Solution: B</w:t>
      </w:r>
    </w:p>
    <w:p w14:paraId="5F9243BD" w14:textId="77777777" w:rsidR="007D5256" w:rsidRPr="007D5256" w:rsidRDefault="007D5256" w:rsidP="007D5256">
      <w:r w:rsidRPr="007D5256">
        <w:t>5-NN will have least leave one out cross validation error.</w:t>
      </w:r>
    </w:p>
    <w:p w14:paraId="093D99D5" w14:textId="77777777" w:rsidR="007D5256" w:rsidRPr="007D5256" w:rsidRDefault="007D5256" w:rsidP="007D5256">
      <w:r w:rsidRPr="007D5256">
        <w:t> </w:t>
      </w:r>
    </w:p>
    <w:p w14:paraId="1B4330A3" w14:textId="77777777" w:rsidR="007D5256" w:rsidRPr="007D5256" w:rsidRDefault="007D5256" w:rsidP="007D5256">
      <w:r w:rsidRPr="007D5256">
        <w:rPr>
          <w:b/>
          <w:bCs/>
        </w:rPr>
        <w:t>14) Which of the following would be the leave on out cross validation accuracy for k=5?</w:t>
      </w:r>
    </w:p>
    <w:p w14:paraId="7BAD8FCA" w14:textId="77777777" w:rsidR="007D5256" w:rsidRPr="007D5256" w:rsidRDefault="007D5256" w:rsidP="007D5256">
      <w:r w:rsidRPr="007D5256">
        <w:t>A) 2/14</w:t>
      </w:r>
      <w:r w:rsidRPr="007D5256">
        <w:br/>
        <w:t>B) 4/14</w:t>
      </w:r>
      <w:r w:rsidRPr="007D5256">
        <w:br/>
        <w:t>C) 6/14</w:t>
      </w:r>
      <w:r w:rsidRPr="007D5256">
        <w:br/>
        <w:t>D) 8/14</w:t>
      </w:r>
      <w:r w:rsidRPr="007D5256">
        <w:br/>
        <w:t>E) None of the above</w:t>
      </w:r>
    </w:p>
    <w:p w14:paraId="4C722986" w14:textId="77777777" w:rsidR="007D5256" w:rsidRPr="007D5256" w:rsidRDefault="007D5256" w:rsidP="007D5256">
      <w:r w:rsidRPr="007D5256">
        <w:rPr>
          <w:b/>
          <w:bCs/>
        </w:rPr>
        <w:t>Solution: E</w:t>
      </w:r>
    </w:p>
    <w:p w14:paraId="52AFDE4F" w14:textId="77777777" w:rsidR="007D5256" w:rsidRPr="007D5256" w:rsidRDefault="007D5256" w:rsidP="007D5256">
      <w:r w:rsidRPr="007D5256">
        <w:t>In 5-NN we will have  10/14 leave one out cross validation accuracy.</w:t>
      </w:r>
    </w:p>
    <w:p w14:paraId="3FF0545E" w14:textId="77777777" w:rsidR="007D5256" w:rsidRPr="007D5256" w:rsidRDefault="007D5256" w:rsidP="007D5256">
      <w:r w:rsidRPr="007D5256">
        <w:t> </w:t>
      </w:r>
    </w:p>
    <w:p w14:paraId="01E1618F" w14:textId="77777777" w:rsidR="007D5256" w:rsidRPr="007D5256" w:rsidRDefault="007D5256" w:rsidP="007D5256">
      <w:r w:rsidRPr="007D5256">
        <w:rPr>
          <w:b/>
          <w:bCs/>
        </w:rPr>
        <w:t>15) Which of the following will be true about k in k-NN in terms of Bias?</w:t>
      </w:r>
    </w:p>
    <w:p w14:paraId="3E686266" w14:textId="77777777" w:rsidR="007D5256" w:rsidRPr="007D5256" w:rsidRDefault="007D5256" w:rsidP="007D5256">
      <w:r w:rsidRPr="007D5256">
        <w:t>A) When you increase the k the bias will be increases</w:t>
      </w:r>
      <w:r w:rsidRPr="007D5256">
        <w:br/>
        <w:t>B) When you decrease the k the bias will be increases</w:t>
      </w:r>
      <w:r w:rsidRPr="007D5256">
        <w:br/>
        <w:t>C) Can’t say</w:t>
      </w:r>
      <w:r w:rsidRPr="007D5256">
        <w:br/>
        <w:t>D) None of these</w:t>
      </w:r>
    </w:p>
    <w:p w14:paraId="4593A66B" w14:textId="77777777" w:rsidR="007D5256" w:rsidRPr="007D5256" w:rsidRDefault="007D5256" w:rsidP="007D5256">
      <w:r w:rsidRPr="007D5256">
        <w:rPr>
          <w:b/>
          <w:bCs/>
        </w:rPr>
        <w:t>Solution: A</w:t>
      </w:r>
    </w:p>
    <w:p w14:paraId="4C642CAA" w14:textId="77777777" w:rsidR="007D5256" w:rsidRPr="007D5256" w:rsidRDefault="007D5256" w:rsidP="007D5256">
      <w:r w:rsidRPr="007D5256">
        <w:t xml:space="preserve">large K means simple model, simple model always </w:t>
      </w:r>
      <w:proofErr w:type="spellStart"/>
      <w:r w:rsidRPr="007D5256">
        <w:t>condider</w:t>
      </w:r>
      <w:proofErr w:type="spellEnd"/>
      <w:r w:rsidRPr="007D5256">
        <w:t xml:space="preserve"> as high bias</w:t>
      </w:r>
    </w:p>
    <w:p w14:paraId="3A124EC6" w14:textId="77777777" w:rsidR="007D5256" w:rsidRPr="007D5256" w:rsidRDefault="007D5256" w:rsidP="007D5256">
      <w:r w:rsidRPr="007D5256">
        <w:t> </w:t>
      </w:r>
    </w:p>
    <w:p w14:paraId="6B64D3AD" w14:textId="77777777" w:rsidR="007D5256" w:rsidRPr="007D5256" w:rsidRDefault="007D5256" w:rsidP="007D5256">
      <w:r w:rsidRPr="007D5256">
        <w:rPr>
          <w:b/>
          <w:bCs/>
        </w:rPr>
        <w:t>16) Which of the following will be true about k in k-NN in terms of variance?</w:t>
      </w:r>
    </w:p>
    <w:p w14:paraId="16197435" w14:textId="77777777" w:rsidR="007D5256" w:rsidRPr="007D5256" w:rsidRDefault="007D5256" w:rsidP="007D5256">
      <w:r w:rsidRPr="007D5256">
        <w:t>A) When you increase the k the variance will increases</w:t>
      </w:r>
      <w:r w:rsidRPr="007D5256">
        <w:br/>
        <w:t>B) When you decrease the k the variance will increases</w:t>
      </w:r>
      <w:r w:rsidRPr="007D5256">
        <w:br/>
        <w:t>C) Can’t say</w:t>
      </w:r>
      <w:r w:rsidRPr="007D5256">
        <w:br/>
        <w:t>D) None of these</w:t>
      </w:r>
    </w:p>
    <w:p w14:paraId="698BDF81" w14:textId="77777777" w:rsidR="007D5256" w:rsidRPr="007D5256" w:rsidRDefault="007D5256" w:rsidP="007D5256">
      <w:r w:rsidRPr="007D5256">
        <w:rPr>
          <w:b/>
          <w:bCs/>
        </w:rPr>
        <w:t>Solution: B</w:t>
      </w:r>
    </w:p>
    <w:p w14:paraId="360A584B" w14:textId="77777777" w:rsidR="007D5256" w:rsidRPr="007D5256" w:rsidRDefault="007D5256" w:rsidP="007D5256">
      <w:r w:rsidRPr="007D5256">
        <w:t>Simple model will be consider as less variance model</w:t>
      </w:r>
    </w:p>
    <w:p w14:paraId="45E9F576" w14:textId="77777777" w:rsidR="007D5256" w:rsidRPr="007D5256" w:rsidRDefault="007D5256" w:rsidP="007D5256">
      <w:r w:rsidRPr="007D5256">
        <w:t> </w:t>
      </w:r>
    </w:p>
    <w:p w14:paraId="3B7A7CE5" w14:textId="77777777" w:rsidR="007D5256" w:rsidRPr="007D5256" w:rsidRDefault="007D5256" w:rsidP="007D5256">
      <w:r w:rsidRPr="007D5256">
        <w:rPr>
          <w:b/>
          <w:bCs/>
        </w:rPr>
        <w:t>17) The following two distances(</w:t>
      </w:r>
      <w:proofErr w:type="spellStart"/>
      <w:r w:rsidRPr="007D5256">
        <w:rPr>
          <w:b/>
          <w:bCs/>
        </w:rPr>
        <w:t>Eucludean</w:t>
      </w:r>
      <w:proofErr w:type="spellEnd"/>
      <w:r w:rsidRPr="007D5256">
        <w:rPr>
          <w:b/>
          <w:bCs/>
        </w:rPr>
        <w:t xml:space="preserve"> Distance and Manhattan Distance) have given to you which generally we used in K-NN algorithm. These distance are between two points A(x1,y1) and B(x2,Y2).</w:t>
      </w:r>
    </w:p>
    <w:p w14:paraId="65162C8A" w14:textId="77777777" w:rsidR="007D5256" w:rsidRPr="007D5256" w:rsidRDefault="007D5256" w:rsidP="007D5256">
      <w:r w:rsidRPr="007D5256">
        <w:rPr>
          <w:b/>
          <w:bCs/>
        </w:rPr>
        <w:t>Your task is to tag the both distance by seeing the following two graphs. Which of the following option is true about below graph ?</w:t>
      </w:r>
    </w:p>
    <w:p w14:paraId="1EB791B0" w14:textId="0FAFCF6B" w:rsidR="007D5256" w:rsidRPr="007D5256" w:rsidRDefault="007D5256" w:rsidP="007D5256">
      <w:r w:rsidRPr="007D5256">
        <w:lastRenderedPageBreak/>
        <w:br/>
      </w:r>
      <w:r w:rsidRPr="007D5256">
        <w:rPr>
          <w:noProof/>
        </w:rPr>
        <w:drawing>
          <wp:inline distT="0" distB="0" distL="0" distR="0" wp14:anchorId="22AD1417" wp14:editId="72C1CBAE">
            <wp:extent cx="4400550" cy="1187450"/>
            <wp:effectExtent l="0" t="0" r="0" b="0"/>
            <wp:docPr id="21" name="Picture 21" descr="https://s3-ap-south-1.amazonaws.com/av-blog-media/wp-content/uploads/2017/08/01190245/Pic_1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7/08/01190245/Pic_1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1187450"/>
                    </a:xfrm>
                    <a:prstGeom prst="rect">
                      <a:avLst/>
                    </a:prstGeom>
                    <a:noFill/>
                    <a:ln>
                      <a:noFill/>
                    </a:ln>
                  </pic:spPr>
                </pic:pic>
              </a:graphicData>
            </a:graphic>
          </wp:inline>
        </w:drawing>
      </w:r>
    </w:p>
    <w:p w14:paraId="035CC177" w14:textId="77777777" w:rsidR="007D5256" w:rsidRPr="007D5256" w:rsidRDefault="007D5256" w:rsidP="007D5256">
      <w:r w:rsidRPr="007D5256">
        <w:br/>
        <w:t xml:space="preserve">A) Left is Manhattan Distance and right is </w:t>
      </w:r>
      <w:proofErr w:type="spellStart"/>
      <w:r w:rsidRPr="007D5256">
        <w:t>euclidean</w:t>
      </w:r>
      <w:proofErr w:type="spellEnd"/>
      <w:r w:rsidRPr="007D5256">
        <w:t xml:space="preserve"> Distance</w:t>
      </w:r>
      <w:r w:rsidRPr="007D5256">
        <w:br/>
        <w:t>B) Left is Euclidean Distance and right is Manhattan Distance</w:t>
      </w:r>
      <w:r w:rsidRPr="007D5256">
        <w:br/>
        <w:t>C) Neither left or right are a Manhattan Distance</w:t>
      </w:r>
      <w:r w:rsidRPr="007D5256">
        <w:br/>
        <w:t>D) Neither left or right are a Euclidian Distance</w:t>
      </w:r>
    </w:p>
    <w:p w14:paraId="1876B25F" w14:textId="77777777" w:rsidR="007D5256" w:rsidRPr="007D5256" w:rsidRDefault="007D5256" w:rsidP="007D5256">
      <w:r w:rsidRPr="007D5256">
        <w:rPr>
          <w:b/>
          <w:bCs/>
        </w:rPr>
        <w:t>Solution: B</w:t>
      </w:r>
    </w:p>
    <w:p w14:paraId="1CA5AC92" w14:textId="77777777" w:rsidR="007D5256" w:rsidRPr="007D5256" w:rsidRDefault="007D5256" w:rsidP="007D5256">
      <w:r w:rsidRPr="007D5256">
        <w:t xml:space="preserve">Left is the graphical depiction of how </w:t>
      </w:r>
      <w:proofErr w:type="spellStart"/>
      <w:r w:rsidRPr="007D5256">
        <w:t>euclidean</w:t>
      </w:r>
      <w:proofErr w:type="spellEnd"/>
      <w:r w:rsidRPr="007D5256">
        <w:t xml:space="preserve"> distance works, whereas right one is of Manhattan distance.</w:t>
      </w:r>
    </w:p>
    <w:p w14:paraId="1ADA3083" w14:textId="77777777" w:rsidR="007D5256" w:rsidRPr="007D5256" w:rsidRDefault="007D5256" w:rsidP="007D5256">
      <w:r w:rsidRPr="007D5256">
        <w:t> </w:t>
      </w:r>
    </w:p>
    <w:p w14:paraId="3F83D267" w14:textId="77777777" w:rsidR="007D5256" w:rsidRPr="007D5256" w:rsidRDefault="007D5256" w:rsidP="007D5256">
      <w:r w:rsidRPr="007D5256">
        <w:rPr>
          <w:b/>
          <w:bCs/>
        </w:rPr>
        <w:t>18) When you find noise in data which of the following option would you consider in k-NN?</w:t>
      </w:r>
    </w:p>
    <w:p w14:paraId="3F2B97D4" w14:textId="77777777" w:rsidR="007D5256" w:rsidRPr="007D5256" w:rsidRDefault="007D5256" w:rsidP="007D5256">
      <w:r w:rsidRPr="007D5256">
        <w:t>A) I will increase the value of k</w:t>
      </w:r>
      <w:r w:rsidRPr="007D5256">
        <w:br/>
        <w:t>B) I will decrease the value of k</w:t>
      </w:r>
      <w:r w:rsidRPr="007D5256">
        <w:br/>
        <w:t xml:space="preserve">C) Noise </w:t>
      </w:r>
      <w:proofErr w:type="spellStart"/>
      <w:r w:rsidRPr="007D5256">
        <w:t>can not</w:t>
      </w:r>
      <w:proofErr w:type="spellEnd"/>
      <w:r w:rsidRPr="007D5256">
        <w:t xml:space="preserve"> be dependent on value of k</w:t>
      </w:r>
      <w:r w:rsidRPr="007D5256">
        <w:br/>
        <w:t>D) None of these</w:t>
      </w:r>
    </w:p>
    <w:p w14:paraId="066C74C3" w14:textId="77777777" w:rsidR="007D5256" w:rsidRPr="007D5256" w:rsidRDefault="007D5256" w:rsidP="007D5256">
      <w:r w:rsidRPr="007D5256">
        <w:rPr>
          <w:b/>
          <w:bCs/>
        </w:rPr>
        <w:t>Solution: A</w:t>
      </w:r>
    </w:p>
    <w:p w14:paraId="09C82107" w14:textId="77777777" w:rsidR="007D5256" w:rsidRPr="007D5256" w:rsidRDefault="007D5256" w:rsidP="007D5256">
      <w:r w:rsidRPr="007D5256">
        <w:t>To be more sure of which classifications you make, you can try increasing the value of k.</w:t>
      </w:r>
    </w:p>
    <w:p w14:paraId="5DA7C842" w14:textId="77777777" w:rsidR="007D5256" w:rsidRPr="007D5256" w:rsidRDefault="007D5256" w:rsidP="007D5256">
      <w:r w:rsidRPr="007D5256">
        <w:t> </w:t>
      </w:r>
    </w:p>
    <w:p w14:paraId="08BA6718" w14:textId="77777777" w:rsidR="007D5256" w:rsidRPr="007D5256" w:rsidRDefault="007D5256" w:rsidP="007D5256">
      <w:r w:rsidRPr="007D5256">
        <w:rPr>
          <w:b/>
          <w:bCs/>
        </w:rPr>
        <w:t>19) In k-NN it is very likely to overfit due to the curse of dimensionality. Which of the following option would you consider to handle such problem?</w:t>
      </w:r>
    </w:p>
    <w:p w14:paraId="7211B265" w14:textId="77777777" w:rsidR="007D5256" w:rsidRPr="007D5256" w:rsidRDefault="007D5256" w:rsidP="007D5256">
      <w:pPr>
        <w:numPr>
          <w:ilvl w:val="0"/>
          <w:numId w:val="31"/>
        </w:numPr>
      </w:pPr>
      <w:r w:rsidRPr="007D5256">
        <w:t>Dimensionality Reduction</w:t>
      </w:r>
    </w:p>
    <w:p w14:paraId="2BF5D31D" w14:textId="77777777" w:rsidR="007D5256" w:rsidRPr="007D5256" w:rsidRDefault="007D5256" w:rsidP="007D5256">
      <w:pPr>
        <w:numPr>
          <w:ilvl w:val="0"/>
          <w:numId w:val="31"/>
        </w:numPr>
      </w:pPr>
      <w:r w:rsidRPr="007D5256">
        <w:t>Feature selection</w:t>
      </w:r>
    </w:p>
    <w:p w14:paraId="10B0D448" w14:textId="77777777" w:rsidR="007D5256" w:rsidRPr="007D5256" w:rsidRDefault="007D5256" w:rsidP="007D5256">
      <w:r w:rsidRPr="007D5256">
        <w:t>A) 1</w:t>
      </w:r>
      <w:r w:rsidRPr="007D5256">
        <w:br/>
        <w:t>B) 2</w:t>
      </w:r>
      <w:r w:rsidRPr="007D5256">
        <w:br/>
      </w:r>
      <w:r w:rsidRPr="0009131A">
        <w:rPr>
          <w:b/>
        </w:rPr>
        <w:t>C) 1 and 2</w:t>
      </w:r>
      <w:r w:rsidRPr="007D5256">
        <w:br/>
        <w:t>D) None of these</w:t>
      </w:r>
    </w:p>
    <w:p w14:paraId="6ACC9257" w14:textId="77777777" w:rsidR="007D5256" w:rsidRPr="007D5256" w:rsidRDefault="007D5256" w:rsidP="007D5256">
      <w:r w:rsidRPr="007D5256">
        <w:rPr>
          <w:b/>
          <w:bCs/>
        </w:rPr>
        <w:t>Solution: C</w:t>
      </w:r>
    </w:p>
    <w:p w14:paraId="4516F8AF" w14:textId="77777777" w:rsidR="007D5256" w:rsidRPr="007D5256" w:rsidRDefault="007D5256" w:rsidP="007D5256">
      <w:r w:rsidRPr="007D5256">
        <w:t>In such case you can use either dimensionality reduction algorithm or the feature selection algorithm</w:t>
      </w:r>
    </w:p>
    <w:p w14:paraId="1D4F2CC4" w14:textId="77777777" w:rsidR="007D5256" w:rsidRPr="007D5256" w:rsidRDefault="007D5256" w:rsidP="007D5256">
      <w:r w:rsidRPr="007D5256">
        <w:t> </w:t>
      </w:r>
    </w:p>
    <w:p w14:paraId="017510DB" w14:textId="77777777" w:rsidR="007D5256" w:rsidRPr="007D5256" w:rsidRDefault="007D5256" w:rsidP="007D5256">
      <w:r w:rsidRPr="007D5256">
        <w:rPr>
          <w:b/>
          <w:bCs/>
        </w:rPr>
        <w:t>20) Below are two statements given. Which of the following will be true both statements?</w:t>
      </w:r>
    </w:p>
    <w:p w14:paraId="03145723" w14:textId="77777777" w:rsidR="007D5256" w:rsidRPr="007D5256" w:rsidRDefault="007D5256" w:rsidP="007D5256">
      <w:pPr>
        <w:numPr>
          <w:ilvl w:val="0"/>
          <w:numId w:val="32"/>
        </w:numPr>
      </w:pPr>
      <w:r w:rsidRPr="007D5256">
        <w:lastRenderedPageBreak/>
        <w:t>k-NN is a memory-based approach is that the classifier immediately adapts as we collect new training data.</w:t>
      </w:r>
    </w:p>
    <w:p w14:paraId="3E5F8852" w14:textId="77777777" w:rsidR="007D5256" w:rsidRPr="007D5256" w:rsidRDefault="007D5256" w:rsidP="007D5256">
      <w:pPr>
        <w:numPr>
          <w:ilvl w:val="0"/>
          <w:numId w:val="32"/>
        </w:numPr>
      </w:pPr>
      <w:r w:rsidRPr="007D5256">
        <w:t>The computational complexity for classifying new samples grows linearly with the number of samples in the training dataset in the worst-case scenario.</w:t>
      </w:r>
    </w:p>
    <w:p w14:paraId="71FD9660" w14:textId="77777777" w:rsidR="007D5256" w:rsidRPr="007D5256" w:rsidRDefault="007D5256" w:rsidP="007D5256">
      <w:r w:rsidRPr="007D5256">
        <w:t>A) 1</w:t>
      </w:r>
      <w:r w:rsidRPr="007D5256">
        <w:br/>
        <w:t>B) 2</w:t>
      </w:r>
      <w:r w:rsidRPr="007D5256">
        <w:br/>
      </w:r>
      <w:r w:rsidRPr="0009131A">
        <w:rPr>
          <w:b/>
        </w:rPr>
        <w:t>C) 1 and 2</w:t>
      </w:r>
      <w:r w:rsidRPr="007D5256">
        <w:br/>
        <w:t>D) None of these</w:t>
      </w:r>
    </w:p>
    <w:p w14:paraId="287ED7A3" w14:textId="77777777" w:rsidR="007D5256" w:rsidRPr="007D5256" w:rsidRDefault="007D5256" w:rsidP="007D5256">
      <w:r w:rsidRPr="007D5256">
        <w:rPr>
          <w:b/>
          <w:bCs/>
        </w:rPr>
        <w:t>Solution: C</w:t>
      </w:r>
    </w:p>
    <w:p w14:paraId="25235E4F" w14:textId="77777777" w:rsidR="007D5256" w:rsidRPr="007D5256" w:rsidRDefault="007D5256" w:rsidP="007D5256">
      <w:r w:rsidRPr="007D5256">
        <w:t xml:space="preserve">Both are true and </w:t>
      </w:r>
      <w:proofErr w:type="spellStart"/>
      <w:r w:rsidRPr="007D5256">
        <w:t>self explanatory</w:t>
      </w:r>
      <w:proofErr w:type="spellEnd"/>
    </w:p>
    <w:p w14:paraId="58E5CB39" w14:textId="77777777" w:rsidR="007D5256" w:rsidRPr="007D5256" w:rsidRDefault="007D5256" w:rsidP="007D5256">
      <w:r w:rsidRPr="007D5256">
        <w:t> </w:t>
      </w:r>
    </w:p>
    <w:p w14:paraId="02B23156" w14:textId="77777777" w:rsidR="007D5256" w:rsidRPr="007D5256" w:rsidRDefault="007D5256" w:rsidP="007D5256">
      <w:r w:rsidRPr="007D5256">
        <w:rPr>
          <w:b/>
          <w:bCs/>
        </w:rPr>
        <w:t>21) Suppose you have given the following images(1 left, 2 middle and 3 right), Now your task is to find out the value of k in k-NN in each image where k1 is for 1</w:t>
      </w:r>
      <w:r w:rsidRPr="007D5256">
        <w:rPr>
          <w:b/>
          <w:bCs/>
          <w:vertAlign w:val="superscript"/>
        </w:rPr>
        <w:t>st</w:t>
      </w:r>
      <w:r w:rsidRPr="007D5256">
        <w:rPr>
          <w:b/>
          <w:bCs/>
        </w:rPr>
        <w:t>, k2 is for 2</w:t>
      </w:r>
      <w:r w:rsidRPr="007D5256">
        <w:rPr>
          <w:b/>
          <w:bCs/>
          <w:vertAlign w:val="superscript"/>
        </w:rPr>
        <w:t>nd</w:t>
      </w:r>
      <w:r w:rsidRPr="007D5256">
        <w:rPr>
          <w:b/>
          <w:bCs/>
        </w:rPr>
        <w:t> and k3 is for 3rd figure.</w:t>
      </w:r>
    </w:p>
    <w:p w14:paraId="091B6BBD" w14:textId="3ADA8B44" w:rsidR="007D5256" w:rsidRPr="007D5256" w:rsidRDefault="007D5256" w:rsidP="007D5256">
      <w:r w:rsidRPr="007D5256">
        <w:rPr>
          <w:noProof/>
        </w:rPr>
        <w:drawing>
          <wp:inline distT="0" distB="0" distL="0" distR="0" wp14:anchorId="64E88960" wp14:editId="2D9EA988">
            <wp:extent cx="6572250" cy="2336800"/>
            <wp:effectExtent l="0" t="0" r="0" b="6350"/>
            <wp:docPr id="20" name="Picture 20" descr="https://s3-ap-south-1.amazonaws.com/av-blog-media/wp-content/uploads/2017/08/02162508/Pic_34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1.amazonaws.com/av-blog-media/wp-content/uploads/2017/08/02162508/Pic_341.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0" cy="2336800"/>
                    </a:xfrm>
                    <a:prstGeom prst="rect">
                      <a:avLst/>
                    </a:prstGeom>
                    <a:noFill/>
                    <a:ln>
                      <a:noFill/>
                    </a:ln>
                  </pic:spPr>
                </pic:pic>
              </a:graphicData>
            </a:graphic>
          </wp:inline>
        </w:drawing>
      </w:r>
    </w:p>
    <w:p w14:paraId="7C00EDAD" w14:textId="77777777" w:rsidR="007D5256" w:rsidRPr="007D5256" w:rsidRDefault="007D5256" w:rsidP="007D5256">
      <w:r w:rsidRPr="007D5256">
        <w:br/>
        <w:t>A) k1 &gt; k2&gt; k3</w:t>
      </w:r>
      <w:r w:rsidRPr="007D5256">
        <w:br/>
        <w:t>B) k1&lt;k2</w:t>
      </w:r>
      <w:r w:rsidRPr="007D5256">
        <w:br/>
        <w:t>C) k1 = k2 = k3</w:t>
      </w:r>
      <w:r w:rsidRPr="007D5256">
        <w:br/>
      </w:r>
      <w:r w:rsidRPr="0009131A">
        <w:rPr>
          <w:b/>
        </w:rPr>
        <w:t>D) None of these</w:t>
      </w:r>
    </w:p>
    <w:p w14:paraId="4AAB09A3" w14:textId="77777777" w:rsidR="007D5256" w:rsidRPr="007D5256" w:rsidRDefault="007D5256" w:rsidP="007D5256">
      <w:r w:rsidRPr="007D5256">
        <w:rPr>
          <w:b/>
          <w:bCs/>
        </w:rPr>
        <w:t>Solution: D</w:t>
      </w:r>
    </w:p>
    <w:p w14:paraId="1E9D9041" w14:textId="77777777" w:rsidR="007D5256" w:rsidRPr="007D5256" w:rsidRDefault="007D5256" w:rsidP="007D5256">
      <w:r w:rsidRPr="007D5256">
        <w:t>Value of k is highest in k3, whereas in k1 it is lowest</w:t>
      </w:r>
    </w:p>
    <w:p w14:paraId="1DB3BF85" w14:textId="77777777" w:rsidR="007D5256" w:rsidRPr="007D5256" w:rsidRDefault="007D5256" w:rsidP="007D5256">
      <w:r w:rsidRPr="007D5256">
        <w:t> </w:t>
      </w:r>
    </w:p>
    <w:p w14:paraId="13C703BF" w14:textId="77777777" w:rsidR="007D5256" w:rsidRPr="007D5256" w:rsidRDefault="007D5256" w:rsidP="007D5256">
      <w:r w:rsidRPr="007D5256">
        <w:rPr>
          <w:b/>
          <w:bCs/>
        </w:rPr>
        <w:t>22) Which of the following value of k in the following graph would you give least leave one out cross validation accuracy?</w:t>
      </w:r>
    </w:p>
    <w:p w14:paraId="54E7733A" w14:textId="4747288C" w:rsidR="007D5256" w:rsidRPr="007D5256" w:rsidRDefault="007D5256" w:rsidP="007D5256">
      <w:r w:rsidRPr="007D5256">
        <w:rPr>
          <w:noProof/>
        </w:rPr>
        <w:lastRenderedPageBreak/>
        <w:drawing>
          <wp:inline distT="0" distB="0" distL="0" distR="0" wp14:anchorId="47EB0B9B" wp14:editId="561A3A9B">
            <wp:extent cx="4159250" cy="1797050"/>
            <wp:effectExtent l="0" t="0" r="0" b="0"/>
            <wp:docPr id="19" name="Picture 19" descr="https://s3-ap-south-1.amazonaws.com/av-blog-media/wp-content/uploads/2017/08/01193852/Pic_2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p-south-1.amazonaws.com/av-blog-media/wp-content/uploads/2017/08/01193852/Pic_22.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9250" cy="1797050"/>
                    </a:xfrm>
                    <a:prstGeom prst="rect">
                      <a:avLst/>
                    </a:prstGeom>
                    <a:noFill/>
                    <a:ln>
                      <a:noFill/>
                    </a:ln>
                  </pic:spPr>
                </pic:pic>
              </a:graphicData>
            </a:graphic>
          </wp:inline>
        </w:drawing>
      </w:r>
    </w:p>
    <w:p w14:paraId="4E3C64CA" w14:textId="77777777" w:rsidR="007D5256" w:rsidRPr="007D5256" w:rsidRDefault="007D5256" w:rsidP="007D5256">
      <w:r w:rsidRPr="007D5256">
        <w:br/>
        <w:t>A) 1</w:t>
      </w:r>
      <w:r w:rsidRPr="007D5256">
        <w:br/>
        <w:t>B) 2</w:t>
      </w:r>
      <w:r w:rsidRPr="007D5256">
        <w:br/>
        <w:t>C) 3</w:t>
      </w:r>
      <w:r w:rsidRPr="007D5256">
        <w:br/>
        <w:t>D) 5</w:t>
      </w:r>
    </w:p>
    <w:p w14:paraId="7DF388B9" w14:textId="77777777" w:rsidR="007D5256" w:rsidRPr="007D5256" w:rsidRDefault="007D5256" w:rsidP="007D5256">
      <w:r w:rsidRPr="007D5256">
        <w:rPr>
          <w:b/>
          <w:bCs/>
        </w:rPr>
        <w:t>Solution: B</w:t>
      </w:r>
    </w:p>
    <w:p w14:paraId="02D11E44" w14:textId="77777777" w:rsidR="007D5256" w:rsidRPr="007D5256" w:rsidRDefault="007D5256" w:rsidP="007D5256">
      <w:r w:rsidRPr="007D5256">
        <w:t>If you keep the value of k as 2, it gives the lowest cross validation accuracy. You can try this out yourself.</w:t>
      </w:r>
    </w:p>
    <w:p w14:paraId="2B82D053" w14:textId="77777777" w:rsidR="007D5256" w:rsidRPr="007D5256" w:rsidRDefault="007D5256" w:rsidP="007D5256">
      <w:r w:rsidRPr="007D5256">
        <w:t> </w:t>
      </w:r>
    </w:p>
    <w:p w14:paraId="547ECDC8" w14:textId="77777777" w:rsidR="007D5256" w:rsidRPr="007D5256" w:rsidRDefault="007D5256" w:rsidP="007D5256">
      <w:r w:rsidRPr="007D5256">
        <w:rPr>
          <w:b/>
          <w:bCs/>
        </w:rPr>
        <w:t xml:space="preserve">23) A company has </w:t>
      </w:r>
      <w:proofErr w:type="spellStart"/>
      <w:r w:rsidRPr="007D5256">
        <w:rPr>
          <w:b/>
          <w:bCs/>
        </w:rPr>
        <w:t>build</w:t>
      </w:r>
      <w:proofErr w:type="spellEnd"/>
      <w:r w:rsidRPr="007D5256">
        <w:rPr>
          <w:b/>
          <w:bCs/>
        </w:rPr>
        <w:t xml:space="preserve"> a </w:t>
      </w:r>
      <w:proofErr w:type="spellStart"/>
      <w:r w:rsidRPr="007D5256">
        <w:rPr>
          <w:b/>
          <w:bCs/>
        </w:rPr>
        <w:t>kNN</w:t>
      </w:r>
      <w:proofErr w:type="spellEnd"/>
      <w:r w:rsidRPr="007D5256">
        <w:rPr>
          <w:b/>
          <w:bCs/>
        </w:rPr>
        <w:t xml:space="preserve"> classifier that gets 100% accuracy on training data. When they deployed this model on client side it has been found that the model is not at all accurate. Which of the following thing might gone wrong?</w:t>
      </w:r>
    </w:p>
    <w:p w14:paraId="1FA94308" w14:textId="77777777" w:rsidR="007D5256" w:rsidRPr="007D5256" w:rsidRDefault="007D5256" w:rsidP="007D5256">
      <w:r w:rsidRPr="007D5256">
        <w:rPr>
          <w:b/>
          <w:bCs/>
        </w:rPr>
        <w:t>Note: Model has successfully deployed and no technical issues are found at client side except the model performance</w:t>
      </w:r>
      <w:r w:rsidRPr="007D5256">
        <w:rPr>
          <w:b/>
          <w:bCs/>
        </w:rPr>
        <w:br/>
      </w:r>
      <w:r w:rsidRPr="00DC3C83">
        <w:rPr>
          <w:b/>
        </w:rPr>
        <w:br/>
        <w:t>A) It is probably a overfitted model</w:t>
      </w:r>
      <w:r w:rsidRPr="00DC3C83">
        <w:br/>
      </w:r>
      <w:r w:rsidRPr="007D5256">
        <w:t>B) It is probably a underfitted model</w:t>
      </w:r>
      <w:r w:rsidRPr="007D5256">
        <w:br/>
        <w:t>C) Can’t say</w:t>
      </w:r>
      <w:r w:rsidRPr="007D5256">
        <w:br/>
        <w:t>D) None of these</w:t>
      </w:r>
    </w:p>
    <w:p w14:paraId="3B7D476C" w14:textId="77777777" w:rsidR="007D5256" w:rsidRPr="007D5256" w:rsidRDefault="007D5256" w:rsidP="007D5256">
      <w:r w:rsidRPr="007D5256">
        <w:rPr>
          <w:b/>
          <w:bCs/>
        </w:rPr>
        <w:t>Solution: A</w:t>
      </w:r>
    </w:p>
    <w:p w14:paraId="5029D8F1" w14:textId="77777777" w:rsidR="007D5256" w:rsidRPr="007D5256" w:rsidRDefault="007D5256" w:rsidP="007D5256">
      <w:r w:rsidRPr="007D5256">
        <w:t>In an overfitted module, it seems to be performing well on training data, but it is not generalized enough to give the same results on a new data.</w:t>
      </w:r>
    </w:p>
    <w:p w14:paraId="7074862A" w14:textId="77777777" w:rsidR="007D5256" w:rsidRPr="007D5256" w:rsidRDefault="007D5256" w:rsidP="007D5256">
      <w:r w:rsidRPr="007D5256">
        <w:t> </w:t>
      </w:r>
    </w:p>
    <w:p w14:paraId="414BF9AF" w14:textId="77777777" w:rsidR="007D5256" w:rsidRPr="007D5256" w:rsidRDefault="007D5256" w:rsidP="007D5256">
      <w:r w:rsidRPr="007D5256">
        <w:rPr>
          <w:b/>
          <w:bCs/>
        </w:rPr>
        <w:t>24) You have given the following 2 statements, find which of these option is/are true in case of k-NN?</w:t>
      </w:r>
    </w:p>
    <w:p w14:paraId="1AB6954E" w14:textId="77777777" w:rsidR="007D5256" w:rsidRPr="007D5256" w:rsidRDefault="007D5256" w:rsidP="007D5256">
      <w:pPr>
        <w:numPr>
          <w:ilvl w:val="0"/>
          <w:numId w:val="33"/>
        </w:numPr>
      </w:pPr>
      <w:r w:rsidRPr="007D5256">
        <w:t xml:space="preserve">In case of very large value of k, we may include points from other classes into the </w:t>
      </w:r>
      <w:proofErr w:type="spellStart"/>
      <w:r w:rsidRPr="007D5256">
        <w:t>neighborhood</w:t>
      </w:r>
      <w:proofErr w:type="spellEnd"/>
      <w:r w:rsidRPr="007D5256">
        <w:t>.</w:t>
      </w:r>
    </w:p>
    <w:p w14:paraId="698A85EF" w14:textId="77777777" w:rsidR="007D5256" w:rsidRPr="007D5256" w:rsidRDefault="007D5256" w:rsidP="007D5256">
      <w:pPr>
        <w:numPr>
          <w:ilvl w:val="0"/>
          <w:numId w:val="33"/>
        </w:numPr>
      </w:pPr>
      <w:r w:rsidRPr="007D5256">
        <w:t>In case of too small value of k the algorithm is very sensitive to noise</w:t>
      </w:r>
    </w:p>
    <w:p w14:paraId="02410F4C" w14:textId="77777777" w:rsidR="007D5256" w:rsidRPr="007D5256" w:rsidRDefault="007D5256" w:rsidP="007D5256">
      <w:r w:rsidRPr="007D5256">
        <w:t>A) 1</w:t>
      </w:r>
      <w:r w:rsidRPr="007D5256">
        <w:br/>
        <w:t>B) 2</w:t>
      </w:r>
      <w:r w:rsidRPr="007D5256">
        <w:br/>
      </w:r>
      <w:r w:rsidRPr="007D5256">
        <w:lastRenderedPageBreak/>
        <w:t>C) 1 and 2</w:t>
      </w:r>
      <w:r w:rsidRPr="007D5256">
        <w:br/>
        <w:t>D) None of these</w:t>
      </w:r>
    </w:p>
    <w:p w14:paraId="14F4988D" w14:textId="77777777" w:rsidR="007D5256" w:rsidRPr="007D5256" w:rsidRDefault="007D5256" w:rsidP="007D5256">
      <w:r w:rsidRPr="007D5256">
        <w:rPr>
          <w:b/>
          <w:bCs/>
        </w:rPr>
        <w:t>Solution: C</w:t>
      </w:r>
    </w:p>
    <w:p w14:paraId="068D06B6" w14:textId="77777777" w:rsidR="007D5256" w:rsidRPr="007D5256" w:rsidRDefault="007D5256" w:rsidP="007D5256">
      <w:r w:rsidRPr="007D5256">
        <w:t xml:space="preserve">Both the options are true and are </w:t>
      </w:r>
      <w:proofErr w:type="spellStart"/>
      <w:r w:rsidRPr="007D5256">
        <w:t>self explanatory</w:t>
      </w:r>
      <w:proofErr w:type="spellEnd"/>
      <w:r w:rsidRPr="007D5256">
        <w:t>.</w:t>
      </w:r>
    </w:p>
    <w:p w14:paraId="6B47220C" w14:textId="77777777" w:rsidR="007D5256" w:rsidRPr="007D5256" w:rsidRDefault="007D5256" w:rsidP="007D5256">
      <w:r w:rsidRPr="007D5256">
        <w:t> </w:t>
      </w:r>
    </w:p>
    <w:p w14:paraId="22F20D76" w14:textId="77777777" w:rsidR="007D5256" w:rsidRPr="007D5256" w:rsidRDefault="007D5256" w:rsidP="007D5256">
      <w:r w:rsidRPr="007D5256">
        <w:rPr>
          <w:b/>
          <w:bCs/>
        </w:rPr>
        <w:t>25) Which of the following statements is true for k-NN classifiers?</w:t>
      </w:r>
    </w:p>
    <w:p w14:paraId="3AFB3F4F" w14:textId="77777777" w:rsidR="007D5256" w:rsidRPr="007D5256" w:rsidRDefault="007D5256" w:rsidP="007D5256">
      <w:r w:rsidRPr="007D5256">
        <w:t>A) The classification accuracy is better with larger values of k</w:t>
      </w:r>
      <w:r w:rsidRPr="007D5256">
        <w:br/>
        <w:t>B) The decision boundary is smoother with smaller values of k</w:t>
      </w:r>
      <w:r w:rsidRPr="007D5256">
        <w:br/>
        <w:t>C) The decision boundary is linear</w:t>
      </w:r>
      <w:r w:rsidRPr="007D5256">
        <w:br/>
      </w:r>
      <w:r w:rsidRPr="00DC3C83">
        <w:rPr>
          <w:b/>
        </w:rPr>
        <w:t>D) k-NN does not require an explicit training step</w:t>
      </w:r>
    </w:p>
    <w:p w14:paraId="53B89290" w14:textId="77777777" w:rsidR="007D5256" w:rsidRPr="007D5256" w:rsidRDefault="007D5256" w:rsidP="007D5256">
      <w:r w:rsidRPr="007D5256">
        <w:rPr>
          <w:b/>
          <w:bCs/>
        </w:rPr>
        <w:t>Solution: D</w:t>
      </w:r>
    </w:p>
    <w:p w14:paraId="6ADB887C" w14:textId="77777777" w:rsidR="007D5256" w:rsidRPr="007D5256" w:rsidRDefault="007D5256" w:rsidP="007D5256">
      <w:r w:rsidRPr="007D5256">
        <w:t>Option A: This is not always true. You have to ensure that the value of k is not too high or not too low.</w:t>
      </w:r>
    </w:p>
    <w:p w14:paraId="030FE5A7" w14:textId="77777777" w:rsidR="007D5256" w:rsidRPr="007D5256" w:rsidRDefault="007D5256" w:rsidP="007D5256">
      <w:r w:rsidRPr="007D5256">
        <w:t>Option B: This statement is not true. The decision boundary can be a bit jagged</w:t>
      </w:r>
    </w:p>
    <w:p w14:paraId="13E9DAAA" w14:textId="77777777" w:rsidR="007D5256" w:rsidRPr="007D5256" w:rsidRDefault="007D5256" w:rsidP="007D5256">
      <w:r w:rsidRPr="007D5256">
        <w:t>Option C: Same as option B</w:t>
      </w:r>
    </w:p>
    <w:p w14:paraId="0D765892" w14:textId="77777777" w:rsidR="007D5256" w:rsidRPr="007D5256" w:rsidRDefault="007D5256" w:rsidP="007D5256">
      <w:r w:rsidRPr="007D5256">
        <w:t>Option D: This statement is true</w:t>
      </w:r>
    </w:p>
    <w:p w14:paraId="103094FC" w14:textId="77777777" w:rsidR="007D5256" w:rsidRPr="007D5256" w:rsidRDefault="007D5256" w:rsidP="007D5256">
      <w:r w:rsidRPr="007D5256">
        <w:t> </w:t>
      </w:r>
    </w:p>
    <w:p w14:paraId="32D04703" w14:textId="77777777" w:rsidR="007D5256" w:rsidRPr="007D5256" w:rsidRDefault="007D5256" w:rsidP="007D5256">
      <w:r w:rsidRPr="007D5256">
        <w:rPr>
          <w:b/>
          <w:bCs/>
        </w:rPr>
        <w:t>26) True-False: It is possible to construct a 2-NN classifier by using the 1-NN classifier?</w:t>
      </w:r>
    </w:p>
    <w:p w14:paraId="7B411228" w14:textId="77777777" w:rsidR="007D5256" w:rsidRPr="007D5256" w:rsidRDefault="007D5256" w:rsidP="007D5256">
      <w:r w:rsidRPr="00DC3C83">
        <w:rPr>
          <w:b/>
        </w:rPr>
        <w:t>A) TRUE</w:t>
      </w:r>
      <w:r w:rsidRPr="007D5256">
        <w:br/>
        <w:t>B) FALSE</w:t>
      </w:r>
    </w:p>
    <w:p w14:paraId="0A628118" w14:textId="77777777" w:rsidR="007D5256" w:rsidRPr="007D5256" w:rsidRDefault="007D5256" w:rsidP="007D5256">
      <w:r w:rsidRPr="007D5256">
        <w:rPr>
          <w:b/>
          <w:bCs/>
        </w:rPr>
        <w:t>Solution: A</w:t>
      </w:r>
    </w:p>
    <w:p w14:paraId="7FFF333B" w14:textId="77777777" w:rsidR="007D5256" w:rsidRPr="007D5256" w:rsidRDefault="007D5256" w:rsidP="007D5256">
      <w:r w:rsidRPr="007D5256">
        <w:t xml:space="preserve">You can implement a 2-NN classifier by </w:t>
      </w:r>
      <w:proofErr w:type="spellStart"/>
      <w:r w:rsidRPr="007D5256">
        <w:t>ensembling</w:t>
      </w:r>
      <w:proofErr w:type="spellEnd"/>
      <w:r w:rsidRPr="007D5256">
        <w:t xml:space="preserve"> 1-NN classifiers</w:t>
      </w:r>
    </w:p>
    <w:p w14:paraId="7C5D6381" w14:textId="77777777" w:rsidR="007D5256" w:rsidRPr="007D5256" w:rsidRDefault="007D5256" w:rsidP="007D5256">
      <w:r w:rsidRPr="007D5256">
        <w:t> </w:t>
      </w:r>
    </w:p>
    <w:p w14:paraId="25BF3C7C" w14:textId="77777777" w:rsidR="007D5256" w:rsidRPr="007D5256" w:rsidRDefault="007D5256" w:rsidP="007D5256">
      <w:r w:rsidRPr="007D5256">
        <w:rPr>
          <w:b/>
          <w:bCs/>
        </w:rPr>
        <w:t>27) In k-NN what will happen when you increase/decrease the value of k?</w:t>
      </w:r>
    </w:p>
    <w:p w14:paraId="348014D3" w14:textId="77777777" w:rsidR="007D5256" w:rsidRPr="007D5256" w:rsidRDefault="007D5256" w:rsidP="007D5256">
      <w:r w:rsidRPr="00DC3C83">
        <w:rPr>
          <w:b/>
        </w:rPr>
        <w:t>A) The boundary becomes smoother with increasing value of K</w:t>
      </w:r>
      <w:r w:rsidRPr="00DC3C83">
        <w:rPr>
          <w:b/>
        </w:rPr>
        <w:br/>
      </w:r>
      <w:r w:rsidRPr="007D5256">
        <w:t>B) The boundary becomes smoother with decreasing value of K</w:t>
      </w:r>
      <w:r w:rsidRPr="007D5256">
        <w:br/>
        <w:t>C) Smoothness of boundary doesn’t dependent on value of K</w:t>
      </w:r>
      <w:r w:rsidRPr="007D5256">
        <w:br/>
        <w:t>D) None of these</w:t>
      </w:r>
    </w:p>
    <w:p w14:paraId="30ABA9D6" w14:textId="77777777" w:rsidR="007D5256" w:rsidRPr="007D5256" w:rsidRDefault="007D5256" w:rsidP="007D5256">
      <w:r w:rsidRPr="007D5256">
        <w:rPr>
          <w:b/>
          <w:bCs/>
        </w:rPr>
        <w:t>Solution: A</w:t>
      </w:r>
    </w:p>
    <w:p w14:paraId="449F3FA6" w14:textId="77777777" w:rsidR="007D5256" w:rsidRPr="007D5256" w:rsidRDefault="007D5256" w:rsidP="007D5256">
      <w:r w:rsidRPr="007D5256">
        <w:t>The decision boundary would become smoother by increasing the value of K</w:t>
      </w:r>
    </w:p>
    <w:p w14:paraId="2C599308" w14:textId="77777777" w:rsidR="007D5256" w:rsidRPr="007D5256" w:rsidRDefault="007D5256" w:rsidP="007D5256">
      <w:r w:rsidRPr="007D5256">
        <w:t> </w:t>
      </w:r>
    </w:p>
    <w:p w14:paraId="036A5794" w14:textId="77777777" w:rsidR="007D5256" w:rsidRPr="007D5256" w:rsidRDefault="007D5256" w:rsidP="007D5256">
      <w:r w:rsidRPr="007D5256">
        <w:rPr>
          <w:b/>
          <w:bCs/>
        </w:rPr>
        <w:t xml:space="preserve">28) Following are the two statements given for k-NN </w:t>
      </w:r>
      <w:proofErr w:type="spellStart"/>
      <w:r w:rsidRPr="007D5256">
        <w:rPr>
          <w:b/>
          <w:bCs/>
        </w:rPr>
        <w:t>algorthm</w:t>
      </w:r>
      <w:proofErr w:type="spellEnd"/>
      <w:r w:rsidRPr="007D5256">
        <w:rPr>
          <w:b/>
          <w:bCs/>
        </w:rPr>
        <w:t>, which of the statement(s)</w:t>
      </w:r>
    </w:p>
    <w:p w14:paraId="21AE68B0" w14:textId="77777777" w:rsidR="007D5256" w:rsidRPr="007D5256" w:rsidRDefault="007D5256" w:rsidP="007D5256">
      <w:r w:rsidRPr="007D5256">
        <w:rPr>
          <w:b/>
          <w:bCs/>
        </w:rPr>
        <w:t>is/are true?</w:t>
      </w:r>
    </w:p>
    <w:p w14:paraId="3AF2E9F3" w14:textId="77777777" w:rsidR="007D5256" w:rsidRPr="007D5256" w:rsidRDefault="007D5256" w:rsidP="007D5256">
      <w:pPr>
        <w:numPr>
          <w:ilvl w:val="0"/>
          <w:numId w:val="34"/>
        </w:numPr>
      </w:pPr>
      <w:r w:rsidRPr="007D5256">
        <w:t>We can choose optimal value of k with the help of cross validation</w:t>
      </w:r>
    </w:p>
    <w:p w14:paraId="1405EA18" w14:textId="77777777" w:rsidR="007D5256" w:rsidRPr="007D5256" w:rsidRDefault="007D5256" w:rsidP="007D5256">
      <w:pPr>
        <w:numPr>
          <w:ilvl w:val="0"/>
          <w:numId w:val="34"/>
        </w:numPr>
      </w:pPr>
      <w:r w:rsidRPr="007D5256">
        <w:lastRenderedPageBreak/>
        <w:t>Euclidean distance treats each feature as equally important</w:t>
      </w:r>
    </w:p>
    <w:p w14:paraId="41F253E4" w14:textId="77777777" w:rsidR="007D5256" w:rsidRPr="007D5256" w:rsidRDefault="007D5256" w:rsidP="007D5256">
      <w:r w:rsidRPr="007D5256">
        <w:t>A) 1</w:t>
      </w:r>
      <w:r w:rsidRPr="007D5256">
        <w:br/>
        <w:t>B) 2</w:t>
      </w:r>
      <w:r w:rsidRPr="007D5256">
        <w:br/>
        <w:t>C) 1 and 2</w:t>
      </w:r>
      <w:r w:rsidRPr="007D5256">
        <w:br/>
        <w:t>D) None of these</w:t>
      </w:r>
    </w:p>
    <w:p w14:paraId="08891C03" w14:textId="77777777" w:rsidR="007D5256" w:rsidRPr="007D5256" w:rsidRDefault="007D5256" w:rsidP="007D5256">
      <w:r w:rsidRPr="007D5256">
        <w:rPr>
          <w:b/>
          <w:bCs/>
        </w:rPr>
        <w:t>Solution: C</w:t>
      </w:r>
    </w:p>
    <w:p w14:paraId="0F044BD3" w14:textId="77777777" w:rsidR="007D5256" w:rsidRPr="007D5256" w:rsidRDefault="007D5256" w:rsidP="007D5256">
      <w:r w:rsidRPr="007D5256">
        <w:t>Both the statements are true</w:t>
      </w:r>
    </w:p>
    <w:p w14:paraId="32DDA1FD" w14:textId="77777777" w:rsidR="007D5256" w:rsidRPr="007D5256" w:rsidRDefault="007D5256" w:rsidP="007D5256">
      <w:r w:rsidRPr="007D5256">
        <w:t> </w:t>
      </w:r>
    </w:p>
    <w:p w14:paraId="7B9C338F" w14:textId="77777777" w:rsidR="007D5256" w:rsidRPr="007D5256" w:rsidRDefault="007D5256" w:rsidP="007D5256">
      <w:r w:rsidRPr="007D5256">
        <w:rPr>
          <w:b/>
          <w:bCs/>
        </w:rPr>
        <w:t>Context 29-30:</w:t>
      </w:r>
    </w:p>
    <w:p w14:paraId="3272EE2F" w14:textId="77777777" w:rsidR="007D5256" w:rsidRPr="007D5256" w:rsidRDefault="007D5256" w:rsidP="007D5256">
      <w:r w:rsidRPr="007D5256">
        <w:t>Suppose, you have trained a k-NN model and now you want to get the prediction on test data. Before getting the prediction suppose you want to calculate the time taken by k-NN for predicting the class for test data.</w:t>
      </w:r>
      <w:r w:rsidRPr="007D5256">
        <w:br/>
        <w:t>Note: Calculating the distance between 2 observation will take D time.</w:t>
      </w:r>
    </w:p>
    <w:p w14:paraId="7E285703" w14:textId="77777777" w:rsidR="007D5256" w:rsidRPr="007D5256" w:rsidRDefault="007D5256" w:rsidP="007D5256">
      <w:r w:rsidRPr="007D5256">
        <w:rPr>
          <w:b/>
          <w:bCs/>
        </w:rPr>
        <w:t>29) What would be the time taken by 1-NN if there are N(Very large) observations in test data?</w:t>
      </w:r>
    </w:p>
    <w:p w14:paraId="6C9F1B67" w14:textId="77777777" w:rsidR="007D5256" w:rsidRPr="007D5256" w:rsidRDefault="007D5256" w:rsidP="007D5256">
      <w:r w:rsidRPr="007D5256">
        <w:t>A) N*D</w:t>
      </w:r>
      <w:r w:rsidRPr="007D5256">
        <w:br/>
        <w:t>B) N*D*2</w:t>
      </w:r>
      <w:r w:rsidRPr="007D5256">
        <w:br/>
        <w:t>C) (N*D)/2</w:t>
      </w:r>
      <w:r w:rsidRPr="007D5256">
        <w:br/>
        <w:t>D) None of these</w:t>
      </w:r>
    </w:p>
    <w:p w14:paraId="2EEB2E70" w14:textId="77777777" w:rsidR="007D5256" w:rsidRPr="007D5256" w:rsidRDefault="007D5256" w:rsidP="007D5256">
      <w:r w:rsidRPr="007D5256">
        <w:rPr>
          <w:b/>
          <w:bCs/>
        </w:rPr>
        <w:t>Solution: A</w:t>
      </w:r>
    </w:p>
    <w:p w14:paraId="0F614772" w14:textId="77777777" w:rsidR="007D5256" w:rsidRPr="007D5256" w:rsidRDefault="007D5256" w:rsidP="007D5256">
      <w:r w:rsidRPr="007D5256">
        <w:t>The value of N is very large, so option A is correct</w:t>
      </w:r>
    </w:p>
    <w:p w14:paraId="21FEA234" w14:textId="77777777" w:rsidR="007D5256" w:rsidRPr="007D5256" w:rsidRDefault="007D5256" w:rsidP="007D5256">
      <w:r w:rsidRPr="007D5256">
        <w:t> </w:t>
      </w:r>
    </w:p>
    <w:p w14:paraId="40A16ACD" w14:textId="77777777" w:rsidR="007D5256" w:rsidRPr="007D5256" w:rsidRDefault="007D5256" w:rsidP="007D5256">
      <w:r w:rsidRPr="007D5256">
        <w:rPr>
          <w:b/>
          <w:bCs/>
        </w:rPr>
        <w:t>30) What would be the relation between the time taken by 1-NN,2-NN,3-NN.</w:t>
      </w:r>
    </w:p>
    <w:p w14:paraId="0B8B0002" w14:textId="77777777" w:rsidR="007D5256" w:rsidRPr="007D5256" w:rsidRDefault="007D5256" w:rsidP="007D5256">
      <w:r w:rsidRPr="007D5256">
        <w:t>A) 1-NN &gt;2-NN &gt;3-NN</w:t>
      </w:r>
      <w:r w:rsidRPr="007D5256">
        <w:br/>
        <w:t>B) 1-NN &lt; 2-NN &lt; 3-NN</w:t>
      </w:r>
      <w:r w:rsidRPr="007D5256">
        <w:br/>
        <w:t>C) 1-NN ~ 2-NN ~ 3-NN</w:t>
      </w:r>
      <w:r w:rsidRPr="007D5256">
        <w:br/>
        <w:t>D) None of these</w:t>
      </w:r>
    </w:p>
    <w:p w14:paraId="6E8C15C7" w14:textId="77777777" w:rsidR="007D5256" w:rsidRPr="007D5256" w:rsidRDefault="007D5256" w:rsidP="007D5256">
      <w:r w:rsidRPr="007D5256">
        <w:rPr>
          <w:b/>
          <w:bCs/>
        </w:rPr>
        <w:t>Solution: C</w:t>
      </w:r>
    </w:p>
    <w:p w14:paraId="0F2C7752" w14:textId="77777777" w:rsidR="007D5256" w:rsidRPr="007D5256" w:rsidRDefault="007D5256" w:rsidP="007D5256">
      <w:r w:rsidRPr="007D5256">
        <w:t xml:space="preserve">The training time for any value of k in </w:t>
      </w:r>
      <w:proofErr w:type="spellStart"/>
      <w:r w:rsidRPr="007D5256">
        <w:t>kNN</w:t>
      </w:r>
      <w:proofErr w:type="spellEnd"/>
      <w:r w:rsidRPr="007D5256">
        <w:t xml:space="preserve"> algorithm is the </w:t>
      </w:r>
    </w:p>
    <w:p w14:paraId="287D4F90" w14:textId="77777777" w:rsidR="00B67DA5" w:rsidRDefault="00B67DA5"/>
    <w:sectPr w:rsidR="00B67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535"/>
    <w:multiLevelType w:val="multilevel"/>
    <w:tmpl w:val="F0B6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4795B"/>
    <w:multiLevelType w:val="multilevel"/>
    <w:tmpl w:val="C24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74DC0"/>
    <w:multiLevelType w:val="multilevel"/>
    <w:tmpl w:val="FA3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E50B9"/>
    <w:multiLevelType w:val="multilevel"/>
    <w:tmpl w:val="36E2046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252CA"/>
    <w:multiLevelType w:val="multilevel"/>
    <w:tmpl w:val="BB4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5300C"/>
    <w:multiLevelType w:val="multilevel"/>
    <w:tmpl w:val="D548AA3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F216A"/>
    <w:multiLevelType w:val="multilevel"/>
    <w:tmpl w:val="4ED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51DCA"/>
    <w:multiLevelType w:val="multilevel"/>
    <w:tmpl w:val="F6E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75AC9"/>
    <w:multiLevelType w:val="multilevel"/>
    <w:tmpl w:val="360E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A33B6"/>
    <w:multiLevelType w:val="multilevel"/>
    <w:tmpl w:val="F742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13DA6"/>
    <w:multiLevelType w:val="multilevel"/>
    <w:tmpl w:val="B36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313C6"/>
    <w:multiLevelType w:val="multilevel"/>
    <w:tmpl w:val="75A8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51515"/>
    <w:multiLevelType w:val="multilevel"/>
    <w:tmpl w:val="E53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1088D"/>
    <w:multiLevelType w:val="multilevel"/>
    <w:tmpl w:val="7234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65C6B"/>
    <w:multiLevelType w:val="multilevel"/>
    <w:tmpl w:val="945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0457A"/>
    <w:multiLevelType w:val="multilevel"/>
    <w:tmpl w:val="5EF4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F21E3"/>
    <w:multiLevelType w:val="multilevel"/>
    <w:tmpl w:val="6B22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F4CB8"/>
    <w:multiLevelType w:val="multilevel"/>
    <w:tmpl w:val="C7B0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44915"/>
    <w:multiLevelType w:val="multilevel"/>
    <w:tmpl w:val="DDFC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67076"/>
    <w:multiLevelType w:val="multilevel"/>
    <w:tmpl w:val="5E48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66AFB"/>
    <w:multiLevelType w:val="multilevel"/>
    <w:tmpl w:val="DEB8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A40E2"/>
    <w:multiLevelType w:val="multilevel"/>
    <w:tmpl w:val="C488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77AB8"/>
    <w:multiLevelType w:val="multilevel"/>
    <w:tmpl w:val="88C8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63FC4"/>
    <w:multiLevelType w:val="multilevel"/>
    <w:tmpl w:val="E5A6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D4546"/>
    <w:multiLevelType w:val="multilevel"/>
    <w:tmpl w:val="961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62329"/>
    <w:multiLevelType w:val="multilevel"/>
    <w:tmpl w:val="136C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A13D9"/>
    <w:multiLevelType w:val="multilevel"/>
    <w:tmpl w:val="660C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E177F"/>
    <w:multiLevelType w:val="multilevel"/>
    <w:tmpl w:val="127A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7161E"/>
    <w:multiLevelType w:val="multilevel"/>
    <w:tmpl w:val="623E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C5A7D"/>
    <w:multiLevelType w:val="multilevel"/>
    <w:tmpl w:val="5CF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B032A"/>
    <w:multiLevelType w:val="multilevel"/>
    <w:tmpl w:val="1CC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03CFF"/>
    <w:multiLevelType w:val="multilevel"/>
    <w:tmpl w:val="A81C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23278"/>
    <w:multiLevelType w:val="multilevel"/>
    <w:tmpl w:val="A06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07CF9"/>
    <w:multiLevelType w:val="multilevel"/>
    <w:tmpl w:val="57B6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
  </w:num>
  <w:num w:numId="3">
    <w:abstractNumId w:val="21"/>
  </w:num>
  <w:num w:numId="4">
    <w:abstractNumId w:val="19"/>
  </w:num>
  <w:num w:numId="5">
    <w:abstractNumId w:val="16"/>
  </w:num>
  <w:num w:numId="6">
    <w:abstractNumId w:val="6"/>
  </w:num>
  <w:num w:numId="7">
    <w:abstractNumId w:val="31"/>
  </w:num>
  <w:num w:numId="8">
    <w:abstractNumId w:val="14"/>
  </w:num>
  <w:num w:numId="9">
    <w:abstractNumId w:val="9"/>
  </w:num>
  <w:num w:numId="10">
    <w:abstractNumId w:val="32"/>
  </w:num>
  <w:num w:numId="11">
    <w:abstractNumId w:val="12"/>
  </w:num>
  <w:num w:numId="12">
    <w:abstractNumId w:val="33"/>
  </w:num>
  <w:num w:numId="13">
    <w:abstractNumId w:val="22"/>
  </w:num>
  <w:num w:numId="14">
    <w:abstractNumId w:val="17"/>
  </w:num>
  <w:num w:numId="15">
    <w:abstractNumId w:val="0"/>
  </w:num>
  <w:num w:numId="16">
    <w:abstractNumId w:val="7"/>
  </w:num>
  <w:num w:numId="17">
    <w:abstractNumId w:val="29"/>
  </w:num>
  <w:num w:numId="18">
    <w:abstractNumId w:val="30"/>
  </w:num>
  <w:num w:numId="19">
    <w:abstractNumId w:val="3"/>
  </w:num>
  <w:num w:numId="20">
    <w:abstractNumId w:val="11"/>
  </w:num>
  <w:num w:numId="21">
    <w:abstractNumId w:val="13"/>
  </w:num>
  <w:num w:numId="22">
    <w:abstractNumId w:val="5"/>
  </w:num>
  <w:num w:numId="23">
    <w:abstractNumId w:val="20"/>
  </w:num>
  <w:num w:numId="24">
    <w:abstractNumId w:val="18"/>
  </w:num>
  <w:num w:numId="25">
    <w:abstractNumId w:val="8"/>
  </w:num>
  <w:num w:numId="26">
    <w:abstractNumId w:val="23"/>
  </w:num>
  <w:num w:numId="27">
    <w:abstractNumId w:val="15"/>
  </w:num>
  <w:num w:numId="28">
    <w:abstractNumId w:val="24"/>
  </w:num>
  <w:num w:numId="29">
    <w:abstractNumId w:val="25"/>
  </w:num>
  <w:num w:numId="30">
    <w:abstractNumId w:val="28"/>
  </w:num>
  <w:num w:numId="31">
    <w:abstractNumId w:val="26"/>
  </w:num>
  <w:num w:numId="32">
    <w:abstractNumId w:val="1"/>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A6"/>
    <w:rsid w:val="00061563"/>
    <w:rsid w:val="0009131A"/>
    <w:rsid w:val="001019D6"/>
    <w:rsid w:val="001F3D5B"/>
    <w:rsid w:val="00215D61"/>
    <w:rsid w:val="002663AA"/>
    <w:rsid w:val="002C32D2"/>
    <w:rsid w:val="003A3F61"/>
    <w:rsid w:val="003A7EA1"/>
    <w:rsid w:val="004620C2"/>
    <w:rsid w:val="00464507"/>
    <w:rsid w:val="004E4E39"/>
    <w:rsid w:val="005D0B68"/>
    <w:rsid w:val="006151A6"/>
    <w:rsid w:val="00646CA7"/>
    <w:rsid w:val="00683CFB"/>
    <w:rsid w:val="006A6608"/>
    <w:rsid w:val="007B112A"/>
    <w:rsid w:val="007D5256"/>
    <w:rsid w:val="00817ACD"/>
    <w:rsid w:val="008E0570"/>
    <w:rsid w:val="008F2B9B"/>
    <w:rsid w:val="009433A5"/>
    <w:rsid w:val="00A154AE"/>
    <w:rsid w:val="00B67DA5"/>
    <w:rsid w:val="00CA7414"/>
    <w:rsid w:val="00CF0E87"/>
    <w:rsid w:val="00DC3C83"/>
    <w:rsid w:val="00E7168B"/>
    <w:rsid w:val="00E94A66"/>
    <w:rsid w:val="00F32704"/>
    <w:rsid w:val="00F927BC"/>
    <w:rsid w:val="00FE4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4CAF"/>
  <w15:chartTrackingRefBased/>
  <w15:docId w15:val="{107BFE98-03A8-471C-9473-E67C87E1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507"/>
    <w:rPr>
      <w:color w:val="0563C1" w:themeColor="hyperlink"/>
      <w:u w:val="single"/>
    </w:rPr>
  </w:style>
  <w:style w:type="character" w:styleId="UnresolvedMention">
    <w:name w:val="Unresolved Mention"/>
    <w:basedOn w:val="DefaultParagraphFont"/>
    <w:uiPriority w:val="99"/>
    <w:semiHidden/>
    <w:unhideWhenUsed/>
    <w:rsid w:val="00464507"/>
    <w:rPr>
      <w:color w:val="605E5C"/>
      <w:shd w:val="clear" w:color="auto" w:fill="E1DFDD"/>
    </w:rPr>
  </w:style>
  <w:style w:type="character" w:styleId="FollowedHyperlink">
    <w:name w:val="FollowedHyperlink"/>
    <w:basedOn w:val="DefaultParagraphFont"/>
    <w:uiPriority w:val="99"/>
    <w:semiHidden/>
    <w:unhideWhenUsed/>
    <w:rsid w:val="003A3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9217">
      <w:bodyDiv w:val="1"/>
      <w:marLeft w:val="0"/>
      <w:marRight w:val="0"/>
      <w:marTop w:val="0"/>
      <w:marBottom w:val="0"/>
      <w:divBdr>
        <w:top w:val="none" w:sz="0" w:space="0" w:color="auto"/>
        <w:left w:val="none" w:sz="0" w:space="0" w:color="auto"/>
        <w:bottom w:val="none" w:sz="0" w:space="0" w:color="auto"/>
        <w:right w:val="none" w:sz="0" w:space="0" w:color="auto"/>
      </w:divBdr>
    </w:div>
    <w:div w:id="1026449268">
      <w:bodyDiv w:val="1"/>
      <w:marLeft w:val="0"/>
      <w:marRight w:val="0"/>
      <w:marTop w:val="0"/>
      <w:marBottom w:val="0"/>
      <w:divBdr>
        <w:top w:val="none" w:sz="0" w:space="0" w:color="auto"/>
        <w:left w:val="none" w:sz="0" w:space="0" w:color="auto"/>
        <w:bottom w:val="none" w:sz="0" w:space="0" w:color="auto"/>
        <w:right w:val="none" w:sz="0" w:space="0" w:color="auto"/>
      </w:divBdr>
    </w:div>
    <w:div w:id="12891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s3-ap-south-1.amazonaws.com/av-blog-media/wp-content/uploads/2017/07/12181501/7_image_dt.jp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3-ap-south-1.amazonaws.com/av-blog-media/wp-content/uploads/2017/08/01195427/Pic21.jpg" TargetMode="External"/><Relationship Id="rId42" Type="http://schemas.openxmlformats.org/officeDocument/2006/relationships/hyperlink" Target="https://s3-ap-south-1.amazonaws.com/av-blog-media/wp-content/uploads/2017/08/01190245/Pic_17.jpg" TargetMode="External"/><Relationship Id="rId47"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hyperlink" Target="https://www.analyticsvidhya.com/blog/2016/09/40-interview-questions-asked-at-startups-in-machine-learning-data-science/" TargetMode="External"/><Relationship Id="rId17" Type="http://schemas.openxmlformats.org/officeDocument/2006/relationships/image" Target="media/image11.jpeg"/><Relationship Id="rId25" Type="http://schemas.openxmlformats.org/officeDocument/2006/relationships/hyperlink" Target="http://www.statisticshowto.com/bootstrap-sample/" TargetMode="External"/><Relationship Id="rId33" Type="http://schemas.openxmlformats.org/officeDocument/2006/relationships/hyperlink" Target="https://datahack.analyticsvidhya.com/contest/skilltest-decision-trees/lb" TargetMode="External"/><Relationship Id="rId38" Type="http://schemas.openxmlformats.org/officeDocument/2006/relationships/hyperlink" Target="https://s3-ap-south-1.amazonaws.com/av-blog-media/wp-content/uploads/2017/08/01185059/Pic_C_11_12_b.JPG_.jpg" TargetMode="External"/><Relationship Id="rId46" Type="http://schemas.openxmlformats.org/officeDocument/2006/relationships/hyperlink" Target="https://s3-ap-south-1.amazonaws.com/av-blog-media/wp-content/uploads/2017/08/01193852/Pic_22.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analyticsvidhya.com/blog/2016/04/deep-learning-computer-vision-introduction-convolution-neural-networks/" TargetMode="External"/><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tatsoft.com/Textbook/Boosting-Trees-Regression-Classification" TargetMode="External"/><Relationship Id="rId32" Type="http://schemas.openxmlformats.org/officeDocument/2006/relationships/image" Target="media/image17.png"/><Relationship Id="rId37" Type="http://schemas.openxmlformats.org/officeDocument/2006/relationships/image" Target="media/image19.jpeg"/><Relationship Id="rId40" Type="http://schemas.openxmlformats.org/officeDocument/2006/relationships/hyperlink" Target="https://s3-ap-south-1.amazonaws.com/av-blog-media/wp-content/uploads/2017/08/01185614/Pic_c_13.jpg"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vskills.in/practice/startPracticeTest/Decision-Tree-Test" TargetMode="External"/><Relationship Id="rId28" Type="http://schemas.openxmlformats.org/officeDocument/2006/relationships/hyperlink" Target="https://s3-ap-south-1.amazonaws.com/av-blog-media/wp-content/uploads/2017/07/14112922/12_image_con.jpg" TargetMode="External"/><Relationship Id="rId36" Type="http://schemas.openxmlformats.org/officeDocument/2006/relationships/hyperlink" Target="https://s3-ap-south-1.amazonaws.com/av-blog-media/wp-content/uploads/2017/08/01184933/Pic_C_11_12.jpg"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analyticsvidhya.com/blog/2016/04/deep-learning-computer-vision-introduction-convolution-neural-networks/" TargetMode="External"/><Relationship Id="rId31" Type="http://schemas.openxmlformats.org/officeDocument/2006/relationships/image" Target="media/image16.jpeg"/><Relationship Id="rId44" Type="http://schemas.openxmlformats.org/officeDocument/2006/relationships/hyperlink" Target="https://s3-ap-south-1.amazonaws.com/av-blog-media/wp-content/uploads/2017/08/02162508/Pic_341.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analyticsvidhya.com/blog/2015/10/understaing-support-vector-machine-example-code/" TargetMode="External"/><Relationship Id="rId27" Type="http://schemas.openxmlformats.org/officeDocument/2006/relationships/image" Target="media/image14.jpeg"/><Relationship Id="rId30" Type="http://schemas.openxmlformats.org/officeDocument/2006/relationships/hyperlink" Target="https://s3-ap-south-1.amazonaws.com/av-blog-media/wp-content/uploads/2017/07/14115929/19_Image.jpg" TargetMode="External"/><Relationship Id="rId35" Type="http://schemas.openxmlformats.org/officeDocument/2006/relationships/image" Target="media/image18.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7878-AF65-4C40-843D-ADE15BC4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5</Words>
  <Characters>4027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Chandrakar</dc:creator>
  <cp:keywords/>
  <dc:description/>
  <cp:lastModifiedBy>Ruchi Chandrakar</cp:lastModifiedBy>
  <cp:revision>24</cp:revision>
  <dcterms:created xsi:type="dcterms:W3CDTF">2018-07-03T15:22:00Z</dcterms:created>
  <dcterms:modified xsi:type="dcterms:W3CDTF">2018-07-13T05:28:00Z</dcterms:modified>
</cp:coreProperties>
</file>